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170B" w14:textId="77777777" w:rsidR="00E6189F" w:rsidRPr="00120821" w:rsidRDefault="00E6189F" w:rsidP="006942F3">
      <w:pPr>
        <w:contextualSpacing/>
        <w:jc w:val="center"/>
        <w:rPr>
          <w:rFonts w:ascii="Cry Uncial" w:hAnsi="Cry Uncial"/>
          <w:sz w:val="48"/>
          <w:szCs w:val="48"/>
        </w:rPr>
      </w:pPr>
      <w:r w:rsidRPr="00120821">
        <w:rPr>
          <w:rFonts w:ascii="Cry Uncial" w:hAnsi="Cry Uncial"/>
          <w:sz w:val="48"/>
          <w:szCs w:val="48"/>
        </w:rPr>
        <w:t xml:space="preserve">Notes on the </w:t>
      </w:r>
      <w:r w:rsidR="004D2AD8" w:rsidRPr="00120821">
        <w:rPr>
          <w:rFonts w:ascii="Cry Uncial" w:hAnsi="Cry Uncial"/>
          <w:sz w:val="48"/>
          <w:szCs w:val="48"/>
        </w:rPr>
        <w:t>Moghun</w:t>
      </w:r>
      <w:r w:rsidR="00120821">
        <w:rPr>
          <w:rFonts w:ascii="Cry Uncial" w:hAnsi="Cry Uncial"/>
          <w:sz w:val="48"/>
          <w:szCs w:val="48"/>
        </w:rPr>
        <w:t xml:space="preserve"> Lands</w:t>
      </w:r>
    </w:p>
    <w:p w14:paraId="5FCBE6BF" w14:textId="19762010" w:rsidR="00232BD8" w:rsidRDefault="00B55E48" w:rsidP="00120821">
      <w:pPr>
        <w:contextualSpacing/>
        <w:jc w:val="center"/>
      </w:pPr>
      <w:r>
        <w:rPr>
          <w:noProof/>
        </w:rPr>
        <w:drawing>
          <wp:inline distT="0" distB="0" distL="0" distR="0" wp14:anchorId="63B8D1DD" wp14:editId="25284686">
            <wp:extent cx="3876675" cy="39201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8087" cy="3931703"/>
                    </a:xfrm>
                    <a:prstGeom prst="rect">
                      <a:avLst/>
                    </a:prstGeom>
                  </pic:spPr>
                </pic:pic>
              </a:graphicData>
            </a:graphic>
          </wp:inline>
        </w:drawing>
      </w:r>
    </w:p>
    <w:p w14:paraId="2C6020DA" w14:textId="77777777" w:rsidR="00120821" w:rsidRDefault="00120821" w:rsidP="004D2AD8">
      <w:pPr>
        <w:contextualSpacing/>
      </w:pPr>
    </w:p>
    <w:p w14:paraId="4CC52331" w14:textId="11078498" w:rsidR="0055015E" w:rsidRPr="006942F3" w:rsidRDefault="006942F3" w:rsidP="0055015E">
      <w:pPr>
        <w:contextualSpacing/>
        <w:rPr>
          <w:b/>
          <w:bCs/>
        </w:rPr>
      </w:pPr>
      <w:r w:rsidRPr="006942F3">
        <w:rPr>
          <w:b/>
          <w:bCs/>
        </w:rPr>
        <w:t>Table of Contents</w:t>
      </w:r>
    </w:p>
    <w:p w14:paraId="5F804BD3" w14:textId="77777777" w:rsidR="00D57D55" w:rsidRPr="00D57D55" w:rsidRDefault="00D57D55" w:rsidP="00D57D55">
      <w:pPr>
        <w:pStyle w:val="ListParagraph"/>
        <w:numPr>
          <w:ilvl w:val="0"/>
          <w:numId w:val="11"/>
        </w:numPr>
        <w:rPr>
          <w:b/>
        </w:rPr>
      </w:pPr>
      <w:hyperlink w:anchor="HeadersMoghunOverview" w:history="1">
        <w:r w:rsidRPr="003107D0">
          <w:rPr>
            <w:rStyle w:val="Hyperlink"/>
            <w:b/>
          </w:rPr>
          <w:t>Overview</w:t>
        </w:r>
      </w:hyperlink>
    </w:p>
    <w:p w14:paraId="57E9D670" w14:textId="77777777" w:rsidR="00D57D55" w:rsidRPr="00D57D55" w:rsidRDefault="00D57D55" w:rsidP="00D57D55">
      <w:pPr>
        <w:pStyle w:val="ListParagraph"/>
        <w:numPr>
          <w:ilvl w:val="0"/>
          <w:numId w:val="11"/>
        </w:numPr>
        <w:rPr>
          <w:b/>
        </w:rPr>
      </w:pPr>
      <w:hyperlink w:anchor="HeadersMoghunTownsAndCities" w:history="1">
        <w:r w:rsidRPr="003107D0">
          <w:rPr>
            <w:rStyle w:val="Hyperlink"/>
            <w:b/>
          </w:rPr>
          <w:t>Towns and Cities</w:t>
        </w:r>
      </w:hyperlink>
    </w:p>
    <w:p w14:paraId="40D45909" w14:textId="4545DB30" w:rsidR="00D57D55" w:rsidRPr="003C7367" w:rsidRDefault="00D57D55" w:rsidP="00D57D55">
      <w:pPr>
        <w:pStyle w:val="ListParagraph"/>
        <w:numPr>
          <w:ilvl w:val="0"/>
          <w:numId w:val="11"/>
        </w:numPr>
        <w:rPr>
          <w:rStyle w:val="Hyperlink"/>
          <w:b/>
          <w:color w:val="auto"/>
          <w:u w:val="none"/>
        </w:rPr>
      </w:pPr>
      <w:hyperlink w:anchor="HeadersMoghunBestInTheLand" w:history="1">
        <w:r w:rsidRPr="003107D0">
          <w:rPr>
            <w:rStyle w:val="Hyperlink"/>
            <w:b/>
          </w:rPr>
          <w:t>Best in the Land</w:t>
        </w:r>
      </w:hyperlink>
    </w:p>
    <w:p w14:paraId="23F691A9" w14:textId="2868745B" w:rsidR="003C7367" w:rsidRPr="00D57D55" w:rsidRDefault="003C7367" w:rsidP="00D57D55">
      <w:pPr>
        <w:pStyle w:val="ListParagraph"/>
        <w:numPr>
          <w:ilvl w:val="0"/>
          <w:numId w:val="11"/>
        </w:numPr>
        <w:rPr>
          <w:b/>
        </w:rPr>
      </w:pPr>
      <w:hyperlink w:anchor="HeaderPowers" w:history="1">
        <w:r w:rsidRPr="003C7367">
          <w:rPr>
            <w:rStyle w:val="Hyperlink"/>
            <w:b/>
          </w:rPr>
          <w:t>Stewards of Power in this Land</w:t>
        </w:r>
      </w:hyperlink>
    </w:p>
    <w:p w14:paraId="2D6879A6" w14:textId="77777777" w:rsidR="00D57D55" w:rsidRPr="00D57D55" w:rsidRDefault="00D57D55" w:rsidP="00D57D55">
      <w:pPr>
        <w:pStyle w:val="ListParagraph"/>
        <w:numPr>
          <w:ilvl w:val="0"/>
          <w:numId w:val="11"/>
        </w:numPr>
        <w:rPr>
          <w:b/>
        </w:rPr>
      </w:pPr>
      <w:hyperlink w:anchor="HeadersMoghunPointsOfInterest" w:history="1">
        <w:r w:rsidRPr="003107D0">
          <w:rPr>
            <w:rStyle w:val="Hyperlink"/>
            <w:b/>
          </w:rPr>
          <w:t>Points of Interest</w:t>
        </w:r>
      </w:hyperlink>
    </w:p>
    <w:p w14:paraId="1C0FA4CE" w14:textId="77777777" w:rsidR="00D57D55" w:rsidRPr="00D57D55" w:rsidRDefault="00D57D55" w:rsidP="00D57D55">
      <w:pPr>
        <w:pStyle w:val="ListParagraph"/>
        <w:numPr>
          <w:ilvl w:val="0"/>
          <w:numId w:val="11"/>
        </w:numPr>
        <w:rPr>
          <w:b/>
        </w:rPr>
      </w:pPr>
      <w:hyperlink w:anchor="HeadersMoghunHistory" w:history="1">
        <w:r w:rsidRPr="003107D0">
          <w:rPr>
            <w:rStyle w:val="Hyperlink"/>
            <w:b/>
          </w:rPr>
          <w:t>History</w:t>
        </w:r>
      </w:hyperlink>
    </w:p>
    <w:p w14:paraId="1F3241F6" w14:textId="77777777" w:rsidR="00D57D55" w:rsidRPr="003107D0" w:rsidRDefault="003107D0" w:rsidP="00D57D55">
      <w:pPr>
        <w:pStyle w:val="ListParagraph"/>
        <w:numPr>
          <w:ilvl w:val="0"/>
          <w:numId w:val="11"/>
        </w:numPr>
        <w:rPr>
          <w:rStyle w:val="Hyperlink"/>
          <w:b/>
        </w:rPr>
      </w:pPr>
      <w:r>
        <w:rPr>
          <w:b/>
        </w:rPr>
        <w:fldChar w:fldCharType="begin"/>
      </w:r>
      <w:r>
        <w:rPr>
          <w:b/>
        </w:rPr>
        <w:instrText xml:space="preserve"> HYPERLINK  \l "HeadersMoghunLocalGoods" </w:instrText>
      </w:r>
      <w:r>
        <w:rPr>
          <w:b/>
        </w:rPr>
      </w:r>
      <w:r>
        <w:rPr>
          <w:b/>
        </w:rPr>
        <w:fldChar w:fldCharType="separate"/>
      </w:r>
      <w:r w:rsidR="00D57D55" w:rsidRPr="003107D0">
        <w:rPr>
          <w:rStyle w:val="Hyperlink"/>
          <w:b/>
        </w:rPr>
        <w:t>Local Goods</w:t>
      </w:r>
    </w:p>
    <w:p w14:paraId="66194D03" w14:textId="77777777" w:rsidR="00D57D55" w:rsidRPr="001819D9" w:rsidRDefault="003107D0" w:rsidP="00D57D55">
      <w:pPr>
        <w:pStyle w:val="ListParagraph"/>
        <w:numPr>
          <w:ilvl w:val="0"/>
          <w:numId w:val="11"/>
        </w:numPr>
        <w:rPr>
          <w:b/>
        </w:rPr>
      </w:pPr>
      <w:r>
        <w:rPr>
          <w:b/>
        </w:rPr>
        <w:fldChar w:fldCharType="end"/>
      </w:r>
      <w:hyperlink w:anchor="HeadersMoghunNotesOnCulture" w:history="1">
        <w:r w:rsidR="00D57D55" w:rsidRPr="003107D0">
          <w:rPr>
            <w:rStyle w:val="Hyperlink"/>
            <w:b/>
          </w:rPr>
          <w:t>Notes on Culture</w:t>
        </w:r>
      </w:hyperlink>
    </w:p>
    <w:p w14:paraId="25728845" w14:textId="075499FD" w:rsidR="001819D9" w:rsidRPr="001819D9" w:rsidRDefault="001819D9" w:rsidP="00D57D55">
      <w:pPr>
        <w:pStyle w:val="ListParagraph"/>
        <w:numPr>
          <w:ilvl w:val="0"/>
          <w:numId w:val="11"/>
        </w:numPr>
        <w:rPr>
          <w:b/>
          <w:bCs/>
        </w:rPr>
      </w:pPr>
      <w:hyperlink w:anchor="HeadersMoghunWeaponsandArmor" w:history="1">
        <w:r w:rsidRPr="001819D9">
          <w:rPr>
            <w:rStyle w:val="Hyperlink"/>
            <w:b/>
            <w:bCs/>
          </w:rPr>
          <w:t>Weapons and Armor</w:t>
        </w:r>
      </w:hyperlink>
    </w:p>
    <w:p w14:paraId="73AC5357" w14:textId="77777777" w:rsidR="00D57D55" w:rsidRPr="00120821" w:rsidRDefault="00D57D55" w:rsidP="00D57D55">
      <w:pPr>
        <w:pStyle w:val="ListParagraph"/>
        <w:numPr>
          <w:ilvl w:val="0"/>
          <w:numId w:val="11"/>
        </w:numPr>
        <w:rPr>
          <w:rStyle w:val="Hyperlink"/>
          <w:b/>
          <w:color w:val="auto"/>
          <w:u w:val="none"/>
        </w:rPr>
      </w:pPr>
      <w:hyperlink w:anchor="HeadersMoghunLocalDeities" w:history="1">
        <w:r w:rsidRPr="003107D0">
          <w:rPr>
            <w:rStyle w:val="Hyperlink"/>
            <w:b/>
          </w:rPr>
          <w:t>Local Deities</w:t>
        </w:r>
      </w:hyperlink>
    </w:p>
    <w:p w14:paraId="350615FC" w14:textId="5786A10E" w:rsidR="00120821" w:rsidRPr="006E6D62" w:rsidRDefault="00120821" w:rsidP="00D57D55">
      <w:pPr>
        <w:pStyle w:val="ListParagraph"/>
        <w:numPr>
          <w:ilvl w:val="0"/>
          <w:numId w:val="11"/>
        </w:numPr>
        <w:rPr>
          <w:rStyle w:val="Hyperlink"/>
          <w:b/>
          <w:color w:val="auto"/>
          <w:u w:val="none"/>
        </w:rPr>
      </w:pPr>
      <w:hyperlink w:anchor="HeadersMoghunCreatures" w:history="1">
        <w:r w:rsidRPr="00120821">
          <w:rPr>
            <w:rStyle w:val="Hyperlink"/>
            <w:b/>
          </w:rPr>
          <w:t>Creatures</w:t>
        </w:r>
      </w:hyperlink>
    </w:p>
    <w:p w14:paraId="62DD8979" w14:textId="2FBC07B5" w:rsidR="006E6D62" w:rsidRPr="004F7DE3" w:rsidRDefault="006E6D62" w:rsidP="00D57D55">
      <w:pPr>
        <w:pStyle w:val="ListParagraph"/>
        <w:numPr>
          <w:ilvl w:val="0"/>
          <w:numId w:val="11"/>
        </w:numPr>
        <w:rPr>
          <w:rStyle w:val="Hyperlink"/>
          <w:b/>
          <w:color w:val="auto"/>
          <w:u w:val="none"/>
        </w:rPr>
      </w:pPr>
      <w:hyperlink w:anchor="HeadersOtherRaces" w:history="1">
        <w:r w:rsidRPr="006E6D62">
          <w:rPr>
            <w:rStyle w:val="Hyperlink"/>
            <w:b/>
          </w:rPr>
          <w:t>Other Races</w:t>
        </w:r>
      </w:hyperlink>
    </w:p>
    <w:p w14:paraId="4586353F" w14:textId="77777777" w:rsidR="004F7DE3" w:rsidRPr="008D4C9F" w:rsidRDefault="004F7DE3" w:rsidP="00D57D55">
      <w:pPr>
        <w:pStyle w:val="ListParagraph"/>
        <w:numPr>
          <w:ilvl w:val="0"/>
          <w:numId w:val="11"/>
        </w:numPr>
        <w:rPr>
          <w:rStyle w:val="Hyperlink"/>
          <w:b/>
          <w:color w:val="auto"/>
          <w:u w:val="none"/>
        </w:rPr>
      </w:pPr>
      <w:hyperlink w:anchor="HeadersMoghunMagicalItems" w:history="1">
        <w:r w:rsidRPr="004F7DE3">
          <w:rPr>
            <w:rStyle w:val="Hyperlink"/>
            <w:b/>
          </w:rPr>
          <w:t>Magical Items</w:t>
        </w:r>
      </w:hyperlink>
    </w:p>
    <w:p w14:paraId="48B57D6A" w14:textId="77777777" w:rsidR="008D4C9F" w:rsidRPr="008D4C9F" w:rsidRDefault="008D4C9F" w:rsidP="00D57D55">
      <w:pPr>
        <w:pStyle w:val="ListParagraph"/>
        <w:numPr>
          <w:ilvl w:val="0"/>
          <w:numId w:val="11"/>
        </w:numPr>
        <w:rPr>
          <w:rStyle w:val="Hyperlink"/>
          <w:b/>
          <w:color w:val="auto"/>
          <w:u w:val="none"/>
        </w:rPr>
      </w:pPr>
      <w:hyperlink w:anchor="HeadersMoghunNPCs" w:history="1">
        <w:r w:rsidRPr="008D4C9F">
          <w:rPr>
            <w:rStyle w:val="Hyperlink"/>
            <w:b/>
          </w:rPr>
          <w:t>NPC Templates</w:t>
        </w:r>
      </w:hyperlink>
    </w:p>
    <w:p w14:paraId="759928F1" w14:textId="77777777" w:rsidR="008D4C9F" w:rsidRPr="00D57D55" w:rsidRDefault="008D4C9F" w:rsidP="00D57D55">
      <w:pPr>
        <w:pStyle w:val="ListParagraph"/>
        <w:numPr>
          <w:ilvl w:val="0"/>
          <w:numId w:val="11"/>
        </w:numPr>
        <w:rPr>
          <w:b/>
        </w:rPr>
      </w:pPr>
      <w:hyperlink w:anchor="HeadersMoghunDeveloperNotes" w:history="1">
        <w:r w:rsidRPr="008D4C9F">
          <w:rPr>
            <w:rStyle w:val="Hyperlink"/>
            <w:b/>
          </w:rPr>
          <w:t>Developer Notes</w:t>
        </w:r>
      </w:hyperlink>
    </w:p>
    <w:p w14:paraId="0FC492CD" w14:textId="687686D2" w:rsidR="00D57D55" w:rsidRDefault="00D57D55" w:rsidP="00D57D55">
      <w:pPr>
        <w:contextualSpacing/>
      </w:pPr>
    </w:p>
    <w:p w14:paraId="261F0AB2" w14:textId="77777777" w:rsidR="006942F3" w:rsidRDefault="006942F3" w:rsidP="00D57D55">
      <w:pPr>
        <w:contextualSpacing/>
      </w:pPr>
    </w:p>
    <w:p w14:paraId="03406FA9" w14:textId="77777777" w:rsidR="00D57D55" w:rsidRPr="00D57D55" w:rsidRDefault="00D57D55" w:rsidP="00D57D55">
      <w:pPr>
        <w:contextualSpacing/>
        <w:rPr>
          <w:b/>
          <w:sz w:val="28"/>
          <w:szCs w:val="28"/>
        </w:rPr>
      </w:pPr>
      <w:r w:rsidRPr="00D57D55">
        <w:rPr>
          <w:b/>
          <w:sz w:val="28"/>
          <w:szCs w:val="28"/>
        </w:rPr>
        <w:t>Overview</w:t>
      </w:r>
      <w:bookmarkStart w:id="0" w:name="HeadersMoghunOverview"/>
      <w:bookmarkEnd w:id="0"/>
    </w:p>
    <w:p w14:paraId="11A1B3DA" w14:textId="77777777" w:rsidR="006942F3" w:rsidRDefault="006942F3" w:rsidP="006942F3">
      <w:pPr>
        <w:contextualSpacing/>
      </w:pPr>
      <w:r>
        <w:t xml:space="preserve">The continent of Xiandai dominates the eastern part of the world, stretching from the </w:t>
      </w:r>
      <w:r w:rsidRPr="004D2AD8">
        <w:rPr>
          <w:b/>
          <w:bCs/>
        </w:rPr>
        <w:t>Orenda Sea</w:t>
      </w:r>
      <w:r>
        <w:t xml:space="preserve"> in the north to the </w:t>
      </w:r>
      <w:r w:rsidRPr="004D2AD8">
        <w:rPr>
          <w:b/>
          <w:bCs/>
        </w:rPr>
        <w:t>Shanga Sea</w:t>
      </w:r>
      <w:r>
        <w:t xml:space="preserve"> to the south. Its coastline has views into Haka’Na, Gaeadon, Sakura, and Kaduru, with straits running between them where sea traffic is a steady supply line of goods and travelers curious to see the far east. The </w:t>
      </w:r>
      <w:r w:rsidRPr="004D2AD8">
        <w:rPr>
          <w:b/>
          <w:bCs/>
        </w:rPr>
        <w:t>Ryuluun Mountains</w:t>
      </w:r>
      <w:r>
        <w:t xml:space="preserve"> run back and forth across the mid-section of the continent, separating the Xiandai Kingdom proper from the open plains and deserts of the Moghun peoples. The northwest branch of the continent juts out into the </w:t>
      </w:r>
      <w:r w:rsidRPr="004D2AD8">
        <w:rPr>
          <w:b/>
          <w:bCs/>
        </w:rPr>
        <w:t>Myriad Sea</w:t>
      </w:r>
      <w:r>
        <w:t xml:space="preserve">. There the </w:t>
      </w:r>
      <w:proofErr w:type="spellStart"/>
      <w:r w:rsidRPr="004D2AD8">
        <w:rPr>
          <w:b/>
          <w:bCs/>
        </w:rPr>
        <w:t>Elderwyrm</w:t>
      </w:r>
      <w:proofErr w:type="spellEnd"/>
      <w:r w:rsidRPr="004D2AD8">
        <w:rPr>
          <w:b/>
          <w:bCs/>
        </w:rPr>
        <w:t xml:space="preserve"> Mountains</w:t>
      </w:r>
      <w:r>
        <w:t xml:space="preserve"> stand, which have been infested with dragons for millennia and which pose a serious obstacle to ships traveling this way. </w:t>
      </w:r>
    </w:p>
    <w:p w14:paraId="037D5CC2" w14:textId="77777777" w:rsidR="006942F3" w:rsidRDefault="006942F3" w:rsidP="006942F3">
      <w:pPr>
        <w:contextualSpacing/>
      </w:pPr>
    </w:p>
    <w:p w14:paraId="7B5C388B" w14:textId="77777777" w:rsidR="006942F3" w:rsidRDefault="006942F3" w:rsidP="006942F3">
      <w:pPr>
        <w:contextualSpacing/>
      </w:pPr>
      <w:r>
        <w:t xml:space="preserve">“The great horse lords of the plains were born from the sky,” spoke the Moghun prophet </w:t>
      </w:r>
      <w:proofErr w:type="spellStart"/>
      <w:r>
        <w:t>Arninghwat</w:t>
      </w:r>
      <w:proofErr w:type="spellEnd"/>
      <w:r>
        <w:t xml:space="preserve">, “as Tengri caressed the skin of his love, Eje, the mother world. He swept up the grains of sand she offered from her body and he cast them aloft, as crying babies into the world. Some were eaten by the falcons, others by the wolves, the deer, and the horse. From each of those grew ten tribes, each with their own gifts. These forty children grew from the Life Tree.” </w:t>
      </w:r>
    </w:p>
    <w:p w14:paraId="33594FFB" w14:textId="77777777" w:rsidR="006942F3" w:rsidRDefault="006942F3" w:rsidP="0055015E">
      <w:pPr>
        <w:contextualSpacing/>
      </w:pPr>
    </w:p>
    <w:p w14:paraId="5A0847D0" w14:textId="1BF223EF" w:rsidR="0055015E" w:rsidRDefault="0055015E" w:rsidP="0055015E">
      <w:pPr>
        <w:contextualSpacing/>
      </w:pPr>
      <w:r>
        <w:t xml:space="preserve">The Moghun are nomadic people who occupy the lands of Xiandai south of the Ryuluun Mountains, stretching from the Myriad Sea in the west to Azura Bay in the east. Some tribes travel by horse across the plains, which they call the Sky Below. Others dwell in the deserts in the south, called the Cagun </w:t>
      </w:r>
      <w:proofErr w:type="spellStart"/>
      <w:r>
        <w:t>Suhk</w:t>
      </w:r>
      <w:proofErr w:type="spellEnd"/>
      <w:r>
        <w:t xml:space="preserve">. </w:t>
      </w:r>
    </w:p>
    <w:p w14:paraId="0AB7D0DB" w14:textId="77777777" w:rsidR="00511C87" w:rsidRPr="00D01E51" w:rsidRDefault="00511C87" w:rsidP="0055015E">
      <w:pPr>
        <w:contextualSpacing/>
      </w:pPr>
    </w:p>
    <w:p w14:paraId="48D42751" w14:textId="77777777" w:rsidR="0055015E" w:rsidRDefault="0055015E" w:rsidP="0055015E">
      <w:pPr>
        <w:contextualSpacing/>
      </w:pPr>
      <w:r>
        <w:t xml:space="preserve">It is unclear when the Moghun people first appeared in southern Xiandai. Some say that they invaded from Gaeadon, others say they were banished from upper Xiandai. Their history is unwritten. It relies on their oral tradition handed down by their Tuuli, or anointed story tellers. </w:t>
      </w:r>
    </w:p>
    <w:p w14:paraId="0DF52C64" w14:textId="77777777" w:rsidR="00511C87" w:rsidRDefault="00511C87" w:rsidP="0055015E">
      <w:pPr>
        <w:contextualSpacing/>
      </w:pPr>
    </w:p>
    <w:p w14:paraId="11B4A344" w14:textId="77777777" w:rsidR="0055015E" w:rsidRDefault="0055015E" w:rsidP="0055015E">
      <w:pPr>
        <w:contextualSpacing/>
      </w:pPr>
      <w:r>
        <w:t>The Moghun by tradition have forty tribes among them. There are stories of new tribes breaking off, but when this happens the new tribe typically drives off another tribe to make room for it on the Life Tree.</w:t>
      </w:r>
    </w:p>
    <w:p w14:paraId="59E81E40" w14:textId="77777777" w:rsidR="0055015E" w:rsidRDefault="0055015E" w:rsidP="0055015E">
      <w:pPr>
        <w:contextualSpacing/>
      </w:pPr>
      <w:r>
        <w:t xml:space="preserve">Xiandai the continent has endured an embattled history between the Moghun and the Xiandai, the term used for any people north of the </w:t>
      </w:r>
      <w:proofErr w:type="spellStart"/>
      <w:r>
        <w:t>Ryuluuns</w:t>
      </w:r>
      <w:proofErr w:type="spellEnd"/>
      <w:r>
        <w:t xml:space="preserve">. </w:t>
      </w:r>
      <w:proofErr w:type="spellStart"/>
      <w:r>
        <w:t>Moghuns</w:t>
      </w:r>
      <w:proofErr w:type="spellEnd"/>
      <w:r>
        <w:t xml:space="preserve"> feel that all land is their land and recognize no borders except among their people. Even then, borders are open to consideration in the form of combat. For this reason the Moghun have long made inroads into the northern lands to conquer, settle, and farm what they want. </w:t>
      </w:r>
    </w:p>
    <w:p w14:paraId="38DD6015" w14:textId="77777777" w:rsidR="00511C87" w:rsidRPr="00D01E51" w:rsidRDefault="00511C87" w:rsidP="0055015E">
      <w:pPr>
        <w:contextualSpacing/>
      </w:pPr>
    </w:p>
    <w:p w14:paraId="1FBBCF83" w14:textId="77777777" w:rsidR="0055015E" w:rsidRDefault="0055015E" w:rsidP="0055015E">
      <w:pPr>
        <w:contextualSpacing/>
      </w:pPr>
      <w:r>
        <w:t xml:space="preserve">While the Moghun are not as developed as some cultures, their prowess on the plains is feared by all who know them. Some term them barbarians, but they have a culture of their own and a code of fealty to their tribal leaders. </w:t>
      </w:r>
    </w:p>
    <w:p w14:paraId="03148BD1" w14:textId="77777777" w:rsidR="00511C87" w:rsidRDefault="00511C87" w:rsidP="0055015E">
      <w:pPr>
        <w:contextualSpacing/>
      </w:pPr>
    </w:p>
    <w:p w14:paraId="46447F62" w14:textId="77777777" w:rsidR="0055015E" w:rsidRDefault="0055015E" w:rsidP="0055015E">
      <w:pPr>
        <w:contextualSpacing/>
      </w:pPr>
      <w:r>
        <w:t xml:space="preserve">As </w:t>
      </w:r>
      <w:proofErr w:type="spellStart"/>
      <w:r>
        <w:t>Arninghwat</w:t>
      </w:r>
      <w:proofErr w:type="spellEnd"/>
      <w:r>
        <w:t xml:space="preserve"> wrote, “The Moghun are an</w:t>
      </w:r>
      <w:r w:rsidRPr="00D05AB4">
        <w:t xml:space="preserve"> army </w:t>
      </w:r>
      <w:r>
        <w:t>with the bearing of peasantry</w:t>
      </w:r>
      <w:r w:rsidRPr="00D05AB4">
        <w:t>…</w:t>
      </w:r>
      <w:r>
        <w:t>but they are</w:t>
      </w:r>
      <w:r w:rsidRPr="00D05AB4">
        <w:t xml:space="preserve"> also a peasantry </w:t>
      </w:r>
      <w:r>
        <w:t>with the heart of an army. A</w:t>
      </w:r>
      <w:r w:rsidRPr="00D05AB4">
        <w:t xml:space="preserve">ll of them, great and small, noble and base, in time of battle </w:t>
      </w:r>
      <w:r w:rsidRPr="00D05AB4">
        <w:lastRenderedPageBreak/>
        <w:t xml:space="preserve">becoming swordsmen, archers, lancers and </w:t>
      </w:r>
      <w:r>
        <w:t>devising whatever methods it takes to accomplish victory over their enemies</w:t>
      </w:r>
      <w:r w:rsidRPr="00D05AB4">
        <w:t>.</w:t>
      </w:r>
      <w:r>
        <w:t>”</w:t>
      </w:r>
    </w:p>
    <w:p w14:paraId="4CD79DC2" w14:textId="77777777" w:rsidR="00511C87" w:rsidRDefault="00511C87" w:rsidP="0055015E">
      <w:pPr>
        <w:contextualSpacing/>
      </w:pPr>
    </w:p>
    <w:p w14:paraId="06CBED14" w14:textId="77777777" w:rsidR="00D57D55" w:rsidRDefault="00D57D55" w:rsidP="0055015E">
      <w:pPr>
        <w:contextualSpacing/>
      </w:pPr>
    </w:p>
    <w:p w14:paraId="5852C453" w14:textId="77777777" w:rsidR="00D57D55" w:rsidRDefault="00D57D55">
      <w:pPr>
        <w:rPr>
          <w:b/>
          <w:sz w:val="28"/>
          <w:szCs w:val="28"/>
        </w:rPr>
      </w:pPr>
      <w:r>
        <w:rPr>
          <w:b/>
          <w:sz w:val="28"/>
          <w:szCs w:val="28"/>
        </w:rPr>
        <w:br w:type="page"/>
      </w:r>
    </w:p>
    <w:p w14:paraId="7A42767F" w14:textId="77777777" w:rsidR="00D57D55" w:rsidRDefault="00D57D55" w:rsidP="00D57D55">
      <w:pPr>
        <w:rPr>
          <w:b/>
          <w:sz w:val="28"/>
          <w:szCs w:val="28"/>
        </w:rPr>
      </w:pPr>
      <w:r w:rsidRPr="00D57D55">
        <w:rPr>
          <w:b/>
          <w:sz w:val="28"/>
          <w:szCs w:val="28"/>
        </w:rPr>
        <w:lastRenderedPageBreak/>
        <w:t>Towns and Cities</w:t>
      </w:r>
      <w:bookmarkStart w:id="1" w:name="HeadersMoghunTownsAndCities"/>
      <w:bookmarkEnd w:id="1"/>
    </w:p>
    <w:p w14:paraId="62C8D7E0" w14:textId="401C953A" w:rsidR="0017025A" w:rsidRPr="00D57D55" w:rsidRDefault="00241F74" w:rsidP="00241F74">
      <w:pPr>
        <w:jc w:val="center"/>
        <w:rPr>
          <w:b/>
          <w:sz w:val="28"/>
          <w:szCs w:val="28"/>
        </w:rPr>
      </w:pPr>
      <w:r>
        <w:rPr>
          <w:noProof/>
        </w:rPr>
        <w:drawing>
          <wp:inline distT="0" distB="0" distL="0" distR="0" wp14:anchorId="2395B9C6" wp14:editId="2A717BEA">
            <wp:extent cx="1697278" cy="170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7493" cy="1753456"/>
                    </a:xfrm>
                    <a:prstGeom prst="rect">
                      <a:avLst/>
                    </a:prstGeom>
                  </pic:spPr>
                </pic:pic>
              </a:graphicData>
            </a:graphic>
          </wp:inline>
        </w:drawing>
      </w:r>
      <w:r>
        <w:rPr>
          <w:noProof/>
        </w:rPr>
        <w:drawing>
          <wp:inline distT="0" distB="0" distL="0" distR="0" wp14:anchorId="3B11CF76" wp14:editId="1AE42B57">
            <wp:extent cx="1725755" cy="1731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1973" cy="1798089"/>
                    </a:xfrm>
                    <a:prstGeom prst="rect">
                      <a:avLst/>
                    </a:prstGeom>
                  </pic:spPr>
                </pic:pic>
              </a:graphicData>
            </a:graphic>
          </wp:inline>
        </w:drawing>
      </w:r>
      <w:r w:rsidR="00152E6F">
        <w:rPr>
          <w:noProof/>
        </w:rPr>
        <w:drawing>
          <wp:inline distT="0" distB="0" distL="0" distR="0" wp14:anchorId="2D24397D" wp14:editId="5381E4ED">
            <wp:extent cx="1697277" cy="170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6943" cy="1732837"/>
                    </a:xfrm>
                    <a:prstGeom prst="rect">
                      <a:avLst/>
                    </a:prstGeom>
                  </pic:spPr>
                </pic:pic>
              </a:graphicData>
            </a:graphic>
          </wp:inline>
        </w:drawing>
      </w:r>
    </w:p>
    <w:p w14:paraId="4E0EA263" w14:textId="77777777" w:rsidR="00D57D55" w:rsidRDefault="00D57D55" w:rsidP="00D57D55">
      <w:pPr>
        <w:pStyle w:val="ListParagraph"/>
        <w:numPr>
          <w:ilvl w:val="0"/>
          <w:numId w:val="7"/>
        </w:numPr>
      </w:pPr>
      <w:hyperlink w:anchor="shiningshore" w:history="1">
        <w:r w:rsidRPr="00DA7673">
          <w:rPr>
            <w:rStyle w:val="Hyperlink"/>
          </w:rPr>
          <w:t>Shining Shore</w:t>
        </w:r>
      </w:hyperlink>
      <w:r>
        <w:t xml:space="preserve"> – large city, sign of the monkey</w:t>
      </w:r>
    </w:p>
    <w:p w14:paraId="22788D07" w14:textId="77777777" w:rsidR="00D57D55" w:rsidRDefault="00D57D55" w:rsidP="00D57D55">
      <w:pPr>
        <w:pStyle w:val="ListParagraph"/>
        <w:numPr>
          <w:ilvl w:val="0"/>
          <w:numId w:val="7"/>
        </w:numPr>
      </w:pPr>
      <w:hyperlink w:anchor="galdan" w:history="1">
        <w:proofErr w:type="spellStart"/>
        <w:r w:rsidRPr="00DA7673">
          <w:rPr>
            <w:rStyle w:val="Hyperlink"/>
          </w:rPr>
          <w:t>Galdan</w:t>
        </w:r>
        <w:proofErr w:type="spellEnd"/>
      </w:hyperlink>
      <w:r>
        <w:t xml:space="preserve"> – small city, sign of the ox</w:t>
      </w:r>
    </w:p>
    <w:p w14:paraId="05C70FF3" w14:textId="77777777" w:rsidR="00D57D55" w:rsidRDefault="00D57D55" w:rsidP="00D57D55">
      <w:pPr>
        <w:pStyle w:val="ListParagraph"/>
        <w:numPr>
          <w:ilvl w:val="0"/>
          <w:numId w:val="7"/>
        </w:numPr>
      </w:pPr>
      <w:hyperlink w:anchor="karmalan" w:history="1">
        <w:proofErr w:type="spellStart"/>
        <w:r w:rsidRPr="00DA7673">
          <w:rPr>
            <w:rStyle w:val="Hyperlink"/>
          </w:rPr>
          <w:t>Karmalan</w:t>
        </w:r>
        <w:proofErr w:type="spellEnd"/>
      </w:hyperlink>
      <w:r>
        <w:t xml:space="preserve"> – large city, sign of the horse</w:t>
      </w:r>
    </w:p>
    <w:p w14:paraId="40BB9EEA" w14:textId="77777777" w:rsidR="00D57D55" w:rsidRDefault="00D57D55" w:rsidP="0055015E">
      <w:pPr>
        <w:contextualSpacing/>
      </w:pPr>
    </w:p>
    <w:p w14:paraId="78CC5557" w14:textId="77777777" w:rsidR="00457730" w:rsidRDefault="00457730" w:rsidP="0055015E">
      <w:pPr>
        <w:contextualSpacing/>
      </w:pPr>
    </w:p>
    <w:p w14:paraId="51F2DEBE" w14:textId="77777777" w:rsidR="00457730" w:rsidRDefault="00457730" w:rsidP="0055015E">
      <w:pPr>
        <w:contextualSpacing/>
      </w:pPr>
    </w:p>
    <w:p w14:paraId="6D580DD7" w14:textId="77777777" w:rsidR="00457730" w:rsidRDefault="00457730" w:rsidP="0055015E">
      <w:pPr>
        <w:contextualSpacing/>
      </w:pPr>
    </w:p>
    <w:p w14:paraId="6617E3BE" w14:textId="77777777" w:rsidR="00457730" w:rsidRDefault="00457730" w:rsidP="0055015E">
      <w:pPr>
        <w:contextualSpacing/>
      </w:pPr>
    </w:p>
    <w:p w14:paraId="3D88ECEE" w14:textId="77777777" w:rsidR="00457730" w:rsidRDefault="00457730" w:rsidP="0055015E">
      <w:pPr>
        <w:contextualSpacing/>
      </w:pPr>
    </w:p>
    <w:p w14:paraId="48F6386F" w14:textId="77777777" w:rsidR="00457730" w:rsidRDefault="00457730" w:rsidP="0055015E">
      <w:pPr>
        <w:contextualSpacing/>
      </w:pPr>
    </w:p>
    <w:p w14:paraId="28DFC93A" w14:textId="77777777" w:rsidR="00457730" w:rsidRPr="00D01E51" w:rsidRDefault="00457730" w:rsidP="0055015E">
      <w:pPr>
        <w:contextualSpacing/>
      </w:pPr>
    </w:p>
    <w:p w14:paraId="2C3773D0" w14:textId="77777777" w:rsidR="00457730" w:rsidRDefault="00457730">
      <w:pPr>
        <w:rPr>
          <w:b/>
          <w:bCs/>
          <w:sz w:val="28"/>
          <w:szCs w:val="28"/>
        </w:rPr>
      </w:pPr>
      <w:r>
        <w:rPr>
          <w:b/>
          <w:bCs/>
          <w:sz w:val="28"/>
          <w:szCs w:val="28"/>
        </w:rPr>
        <w:br w:type="page"/>
      </w:r>
    </w:p>
    <w:p w14:paraId="6662BFD0" w14:textId="77777777" w:rsidR="00D57D55" w:rsidRPr="00E521D3" w:rsidRDefault="00D57D55" w:rsidP="00D57D55">
      <w:pPr>
        <w:contextualSpacing/>
        <w:rPr>
          <w:b/>
          <w:bCs/>
          <w:sz w:val="28"/>
          <w:szCs w:val="28"/>
        </w:rPr>
      </w:pPr>
      <w:r w:rsidRPr="00E521D3">
        <w:rPr>
          <w:b/>
          <w:bCs/>
          <w:sz w:val="28"/>
          <w:szCs w:val="28"/>
        </w:rPr>
        <w:lastRenderedPageBreak/>
        <w:t>Best in the Land</w:t>
      </w:r>
      <w:bookmarkStart w:id="2" w:name="HeadersMoghunBestInTheLand"/>
      <w:bookmarkEnd w:id="2"/>
    </w:p>
    <w:p w14:paraId="756572D0" w14:textId="77777777" w:rsidR="00D57D55" w:rsidRDefault="00D57D55" w:rsidP="00D57D55">
      <w:pPr>
        <w:ind w:left="360"/>
        <w:contextualSpacing/>
      </w:pPr>
      <w:r>
        <w:t xml:space="preserve">Trade Hub: </w:t>
      </w:r>
    </w:p>
    <w:p w14:paraId="4FF2971D" w14:textId="77777777" w:rsidR="00D57D55" w:rsidRDefault="00D57D55" w:rsidP="00D57D55">
      <w:pPr>
        <w:ind w:left="360"/>
        <w:contextualSpacing/>
      </w:pPr>
      <w:r>
        <w:t xml:space="preserve">Religion: </w:t>
      </w:r>
    </w:p>
    <w:p w14:paraId="289C0FA0" w14:textId="77777777" w:rsidR="00D57D55" w:rsidRDefault="00D57D55" w:rsidP="00D57D55">
      <w:pPr>
        <w:ind w:left="360"/>
        <w:contextualSpacing/>
      </w:pPr>
      <w:r>
        <w:t xml:space="preserve">Arts: </w:t>
      </w:r>
    </w:p>
    <w:p w14:paraId="061029AC" w14:textId="77777777" w:rsidR="00D57D55" w:rsidRDefault="00D57D55" w:rsidP="00D57D55">
      <w:pPr>
        <w:ind w:left="360"/>
        <w:contextualSpacing/>
      </w:pPr>
      <w:r>
        <w:t xml:space="preserve">Magic: </w:t>
      </w:r>
    </w:p>
    <w:p w14:paraId="351B55F8" w14:textId="77777777" w:rsidR="00D57D55" w:rsidRDefault="00D57D55" w:rsidP="00D57D55">
      <w:pPr>
        <w:ind w:left="360"/>
        <w:contextualSpacing/>
      </w:pPr>
      <w:r>
        <w:t xml:space="preserve">Spirits: </w:t>
      </w:r>
    </w:p>
    <w:p w14:paraId="74BDE48E" w14:textId="77777777" w:rsidR="00D57D55" w:rsidRDefault="00D57D55" w:rsidP="00D57D55">
      <w:pPr>
        <w:ind w:left="360"/>
        <w:contextualSpacing/>
      </w:pPr>
      <w:r>
        <w:t xml:space="preserve">Steel: </w:t>
      </w:r>
    </w:p>
    <w:p w14:paraId="33F61725" w14:textId="77777777" w:rsidR="00D57D55" w:rsidRDefault="00D57D55" w:rsidP="00D57D55">
      <w:pPr>
        <w:ind w:left="360"/>
        <w:contextualSpacing/>
      </w:pPr>
      <w:r>
        <w:t xml:space="preserve">Grain: </w:t>
      </w:r>
    </w:p>
    <w:p w14:paraId="02E2AE27" w14:textId="77777777" w:rsidR="00D57D55" w:rsidRDefault="00D57D55" w:rsidP="00D57D55">
      <w:pPr>
        <w:ind w:left="360"/>
        <w:contextualSpacing/>
      </w:pPr>
      <w:r>
        <w:t xml:space="preserve">Crafted Goods (e.g. Pottery, Textiles, Metal Wares): </w:t>
      </w:r>
    </w:p>
    <w:p w14:paraId="4D3FBB20" w14:textId="77777777" w:rsidR="00D57D55" w:rsidRDefault="00D57D55" w:rsidP="00D57D55">
      <w:pPr>
        <w:ind w:left="360"/>
        <w:contextualSpacing/>
      </w:pPr>
      <w:r>
        <w:t xml:space="preserve">Harvested Goods (e.g. Aromatics, Medicine, Dyes): </w:t>
      </w:r>
    </w:p>
    <w:p w14:paraId="20FA93DF" w14:textId="77777777" w:rsidR="00D57D55" w:rsidRDefault="00D57D55" w:rsidP="00D57D55">
      <w:pPr>
        <w:ind w:left="360"/>
        <w:contextualSpacing/>
      </w:pPr>
      <w:r>
        <w:t xml:space="preserve">Mined Goods: </w:t>
      </w:r>
    </w:p>
    <w:p w14:paraId="480782F1" w14:textId="77777777" w:rsidR="00D57D55" w:rsidRDefault="00D57D55" w:rsidP="00D57D55">
      <w:pPr>
        <w:ind w:left="360"/>
        <w:contextualSpacing/>
      </w:pPr>
      <w:r>
        <w:t xml:space="preserve">Precious Metals: </w:t>
      </w:r>
    </w:p>
    <w:p w14:paraId="6337227A" w14:textId="77777777" w:rsidR="00D57D55" w:rsidRDefault="00D57D55" w:rsidP="00D57D55">
      <w:pPr>
        <w:ind w:left="360"/>
        <w:contextualSpacing/>
      </w:pPr>
      <w:r>
        <w:t xml:space="preserve">Ship Building: </w:t>
      </w:r>
    </w:p>
    <w:p w14:paraId="553294BC" w14:textId="77777777" w:rsidR="00D57D55" w:rsidRDefault="00D57D55" w:rsidP="00D57D55">
      <w:pPr>
        <w:ind w:left="360"/>
        <w:contextualSpacing/>
      </w:pPr>
      <w:r>
        <w:t xml:space="preserve">Other: </w:t>
      </w:r>
    </w:p>
    <w:p w14:paraId="1080D827" w14:textId="77777777" w:rsidR="00457730" w:rsidRDefault="00457730" w:rsidP="00D57D55">
      <w:pPr>
        <w:ind w:left="360"/>
        <w:contextualSpacing/>
      </w:pPr>
    </w:p>
    <w:p w14:paraId="39F0FA34" w14:textId="77777777" w:rsidR="0055015E" w:rsidRDefault="0055015E" w:rsidP="0055015E">
      <w:pPr>
        <w:rPr>
          <w:b/>
        </w:rPr>
      </w:pPr>
    </w:p>
    <w:p w14:paraId="6CBB72E8" w14:textId="77777777" w:rsidR="00457730" w:rsidRDefault="00457730" w:rsidP="0055015E">
      <w:pPr>
        <w:rPr>
          <w:b/>
        </w:rPr>
      </w:pPr>
    </w:p>
    <w:p w14:paraId="6E341C33" w14:textId="77777777" w:rsidR="00457730" w:rsidRDefault="00457730" w:rsidP="0055015E">
      <w:pPr>
        <w:rPr>
          <w:b/>
        </w:rPr>
      </w:pPr>
    </w:p>
    <w:p w14:paraId="602ABC59" w14:textId="77777777" w:rsidR="00457730" w:rsidRDefault="00457730" w:rsidP="0055015E">
      <w:pPr>
        <w:rPr>
          <w:b/>
        </w:rPr>
      </w:pPr>
    </w:p>
    <w:p w14:paraId="62888ADB" w14:textId="77777777" w:rsidR="00457730" w:rsidRDefault="00457730" w:rsidP="0055015E">
      <w:pPr>
        <w:rPr>
          <w:b/>
        </w:rPr>
      </w:pPr>
    </w:p>
    <w:p w14:paraId="2B43DC4F" w14:textId="77777777" w:rsidR="00457730" w:rsidRDefault="00457730" w:rsidP="0055015E">
      <w:pPr>
        <w:rPr>
          <w:b/>
        </w:rPr>
      </w:pPr>
    </w:p>
    <w:p w14:paraId="656799FD" w14:textId="77777777" w:rsidR="00457730" w:rsidRDefault="00457730">
      <w:pPr>
        <w:rPr>
          <w:b/>
          <w:sz w:val="28"/>
          <w:szCs w:val="28"/>
        </w:rPr>
      </w:pPr>
      <w:r>
        <w:rPr>
          <w:b/>
          <w:sz w:val="28"/>
          <w:szCs w:val="28"/>
        </w:rPr>
        <w:br w:type="page"/>
      </w:r>
    </w:p>
    <w:p w14:paraId="4C657200" w14:textId="77777777" w:rsidR="003C7367" w:rsidRDefault="003C7367" w:rsidP="003C7367">
      <w:pPr>
        <w:rPr>
          <w:b/>
          <w:bCs/>
          <w:sz w:val="28"/>
          <w:szCs w:val="28"/>
        </w:rPr>
      </w:pPr>
      <w:r>
        <w:rPr>
          <w:b/>
          <w:bCs/>
          <w:sz w:val="28"/>
          <w:szCs w:val="28"/>
        </w:rPr>
        <w:lastRenderedPageBreak/>
        <w:t>Stewards of Power in this Land</w:t>
      </w:r>
      <w:bookmarkStart w:id="3" w:name="HeaderPowers"/>
      <w:bookmarkEnd w:id="3"/>
    </w:p>
    <w:p w14:paraId="6AD3470F" w14:textId="77777777" w:rsidR="003C7367" w:rsidRDefault="003C7367" w:rsidP="003C7367">
      <w:pPr>
        <w:contextualSpacing/>
      </w:pPr>
      <w:r>
        <w:t xml:space="preserve">Kings and their armies are not the only wielders of power. There are many unseen friends and foes that shape the destiny of the land. Each of the groups listed below are well known to the people of this region. Some are feared, others venerated. All of them play their part in the grand drama of this land’s story.  </w:t>
      </w:r>
    </w:p>
    <w:p w14:paraId="4659FB37" w14:textId="77777777" w:rsidR="003C7367" w:rsidRDefault="003C7367" w:rsidP="003C7367">
      <w:pPr>
        <w:contextualSpacing/>
      </w:pPr>
    </w:p>
    <w:p w14:paraId="0507550F" w14:textId="77777777" w:rsidR="003C7367" w:rsidRDefault="003C7367" w:rsidP="003C7367">
      <w:pPr>
        <w:contextualSpacing/>
        <w:rPr>
          <w:b/>
          <w:bCs/>
        </w:rPr>
      </w:pPr>
      <w:r>
        <w:rPr>
          <w:b/>
          <w:bCs/>
        </w:rPr>
        <w:t>Merchant Companies</w:t>
      </w:r>
    </w:p>
    <w:p w14:paraId="70C4C8FB" w14:textId="65979B64" w:rsidR="003C7367" w:rsidRDefault="00EA2000" w:rsidP="003C7367">
      <w:pPr>
        <w:contextualSpacing/>
      </w:pPr>
      <w:r w:rsidRPr="00A2674E">
        <w:t>Sisters of the Sea Traders</w:t>
      </w:r>
      <w:r>
        <w:t xml:space="preserve"> – Shining Shore</w:t>
      </w:r>
    </w:p>
    <w:p w14:paraId="04313641" w14:textId="77777777" w:rsidR="00EA2000" w:rsidRDefault="00EA2000" w:rsidP="003C7367">
      <w:pPr>
        <w:contextualSpacing/>
      </w:pPr>
    </w:p>
    <w:p w14:paraId="485F343A" w14:textId="77777777" w:rsidR="003C7367" w:rsidRDefault="003C7367" w:rsidP="003C7367">
      <w:pPr>
        <w:contextualSpacing/>
        <w:rPr>
          <w:b/>
          <w:bCs/>
        </w:rPr>
      </w:pPr>
      <w:r>
        <w:rPr>
          <w:b/>
          <w:bCs/>
        </w:rPr>
        <w:t>Mercenary Companies</w:t>
      </w:r>
    </w:p>
    <w:p w14:paraId="6694FBBE" w14:textId="77777777" w:rsidR="00EA2000" w:rsidRDefault="00EA2000" w:rsidP="00EA2000">
      <w:pPr>
        <w:contextualSpacing/>
      </w:pPr>
      <w:proofErr w:type="spellStart"/>
      <w:r w:rsidRPr="00A2674E">
        <w:t>Deathmaw</w:t>
      </w:r>
      <w:proofErr w:type="spellEnd"/>
      <w:r>
        <w:t xml:space="preserve"> – Shining Shore</w:t>
      </w:r>
    </w:p>
    <w:p w14:paraId="07637668" w14:textId="77777777" w:rsidR="003C7367" w:rsidRDefault="003C7367" w:rsidP="003C7367">
      <w:pPr>
        <w:contextualSpacing/>
      </w:pPr>
    </w:p>
    <w:p w14:paraId="0DC22563" w14:textId="77777777" w:rsidR="003C7367" w:rsidRDefault="003C7367" w:rsidP="003C7367">
      <w:pPr>
        <w:contextualSpacing/>
        <w:rPr>
          <w:b/>
          <w:bCs/>
        </w:rPr>
      </w:pPr>
      <w:r>
        <w:rPr>
          <w:b/>
          <w:bCs/>
        </w:rPr>
        <w:t>Smuggling Rings</w:t>
      </w:r>
    </w:p>
    <w:p w14:paraId="6C2103E1" w14:textId="0BA89B21" w:rsidR="003C7367" w:rsidRDefault="00EA2000" w:rsidP="003C7367">
      <w:pPr>
        <w:contextualSpacing/>
      </w:pPr>
      <w:r>
        <w:t>(none)</w:t>
      </w:r>
    </w:p>
    <w:p w14:paraId="5E540386" w14:textId="77777777" w:rsidR="00EA2000" w:rsidRDefault="00EA2000" w:rsidP="003C7367">
      <w:pPr>
        <w:contextualSpacing/>
      </w:pPr>
    </w:p>
    <w:p w14:paraId="7375471F" w14:textId="77777777" w:rsidR="00955F76" w:rsidRDefault="00955F76" w:rsidP="00955F76">
      <w:pPr>
        <w:contextualSpacing/>
        <w:rPr>
          <w:b/>
          <w:bCs/>
        </w:rPr>
      </w:pPr>
      <w:r>
        <w:rPr>
          <w:b/>
          <w:bCs/>
        </w:rPr>
        <w:t>Centers of Worship (Churches, Cathedrals, Shrines, Lodges, Temples)</w:t>
      </w:r>
    </w:p>
    <w:p w14:paraId="0155EF72" w14:textId="77777777" w:rsidR="00EA2000" w:rsidRDefault="00EA2000" w:rsidP="00EA2000">
      <w:pPr>
        <w:contextualSpacing/>
      </w:pPr>
      <w:r>
        <w:t>Temple of Nüwa - Shining Shore</w:t>
      </w:r>
    </w:p>
    <w:p w14:paraId="58CF9B10" w14:textId="77777777" w:rsidR="00EA2000" w:rsidRDefault="00EA2000" w:rsidP="00EA2000">
      <w:pPr>
        <w:contextualSpacing/>
      </w:pPr>
      <w:r>
        <w:t xml:space="preserve">Temple of Eje - </w:t>
      </w:r>
      <w:proofErr w:type="spellStart"/>
      <w:r>
        <w:t>Galdan</w:t>
      </w:r>
      <w:proofErr w:type="spellEnd"/>
    </w:p>
    <w:p w14:paraId="2F7CACED" w14:textId="77777777" w:rsidR="00EA2000" w:rsidRDefault="00EA2000" w:rsidP="00EA2000">
      <w:pPr>
        <w:contextualSpacing/>
      </w:pPr>
      <w:r>
        <w:t xml:space="preserve">Temple of Tengri - </w:t>
      </w:r>
      <w:proofErr w:type="spellStart"/>
      <w:r>
        <w:t>Karmalan</w:t>
      </w:r>
      <w:proofErr w:type="spellEnd"/>
    </w:p>
    <w:p w14:paraId="7536716F" w14:textId="77777777" w:rsidR="00955F76" w:rsidRDefault="00955F76" w:rsidP="00955F76">
      <w:pPr>
        <w:contextualSpacing/>
      </w:pPr>
    </w:p>
    <w:p w14:paraId="499EC26D" w14:textId="77777777" w:rsidR="003C7367" w:rsidRDefault="003C7367" w:rsidP="003C7367">
      <w:pPr>
        <w:contextualSpacing/>
        <w:rPr>
          <w:b/>
          <w:bCs/>
        </w:rPr>
      </w:pPr>
      <w:r>
        <w:rPr>
          <w:b/>
          <w:bCs/>
        </w:rPr>
        <w:t>Orders of Paladins</w:t>
      </w:r>
    </w:p>
    <w:p w14:paraId="54E13203" w14:textId="77777777" w:rsidR="00A54442" w:rsidRDefault="00A54442" w:rsidP="00A54442">
      <w:pPr>
        <w:contextualSpacing/>
      </w:pPr>
      <w:r>
        <w:t>(none)</w:t>
      </w:r>
    </w:p>
    <w:p w14:paraId="6A95BAD1" w14:textId="77777777" w:rsidR="003C7367" w:rsidRDefault="003C7367" w:rsidP="003C7367">
      <w:pPr>
        <w:contextualSpacing/>
      </w:pPr>
    </w:p>
    <w:p w14:paraId="0D2CE15C" w14:textId="77777777" w:rsidR="003C7367" w:rsidRDefault="003C7367" w:rsidP="003C7367">
      <w:pPr>
        <w:contextualSpacing/>
        <w:rPr>
          <w:b/>
          <w:bCs/>
        </w:rPr>
      </w:pPr>
      <w:r>
        <w:rPr>
          <w:b/>
          <w:bCs/>
        </w:rPr>
        <w:t>Druidic Circles</w:t>
      </w:r>
    </w:p>
    <w:p w14:paraId="5E488038" w14:textId="77777777" w:rsidR="00A54442" w:rsidRDefault="00A54442" w:rsidP="00A54442">
      <w:pPr>
        <w:contextualSpacing/>
      </w:pPr>
      <w:r>
        <w:t>(none)</w:t>
      </w:r>
    </w:p>
    <w:p w14:paraId="0DCE3C73" w14:textId="77777777" w:rsidR="003C7367" w:rsidRDefault="003C7367" w:rsidP="003C7367">
      <w:pPr>
        <w:contextualSpacing/>
      </w:pPr>
    </w:p>
    <w:p w14:paraId="3BF1B9D4" w14:textId="77777777" w:rsidR="003C7367" w:rsidRDefault="003C7367" w:rsidP="003C7367">
      <w:pPr>
        <w:contextualSpacing/>
        <w:rPr>
          <w:b/>
          <w:bCs/>
        </w:rPr>
      </w:pPr>
      <w:r>
        <w:rPr>
          <w:b/>
          <w:bCs/>
        </w:rPr>
        <w:t>Bands of Rangers</w:t>
      </w:r>
    </w:p>
    <w:p w14:paraId="1E6BCA19" w14:textId="77777777" w:rsidR="00A54442" w:rsidRDefault="00A54442" w:rsidP="00A54442">
      <w:pPr>
        <w:contextualSpacing/>
      </w:pPr>
      <w:r>
        <w:t>(none)</w:t>
      </w:r>
    </w:p>
    <w:p w14:paraId="4372E0BE" w14:textId="77777777" w:rsidR="003C7367" w:rsidRDefault="003C7367" w:rsidP="003C7367">
      <w:pPr>
        <w:contextualSpacing/>
      </w:pPr>
    </w:p>
    <w:p w14:paraId="2924B3FD" w14:textId="77777777" w:rsidR="003C7367" w:rsidRDefault="003C7367" w:rsidP="003C7367">
      <w:pPr>
        <w:contextualSpacing/>
        <w:rPr>
          <w:b/>
          <w:bCs/>
        </w:rPr>
      </w:pPr>
      <w:r>
        <w:rPr>
          <w:b/>
          <w:bCs/>
        </w:rPr>
        <w:t>Schools of Magic</w:t>
      </w:r>
    </w:p>
    <w:p w14:paraId="2834EE2F" w14:textId="77777777" w:rsidR="00A54442" w:rsidRDefault="00A54442" w:rsidP="00A54442">
      <w:pPr>
        <w:contextualSpacing/>
      </w:pPr>
      <w:r>
        <w:t>(none)</w:t>
      </w:r>
    </w:p>
    <w:p w14:paraId="0019B805" w14:textId="77777777" w:rsidR="003C7367" w:rsidRDefault="003C7367" w:rsidP="003C7367">
      <w:pPr>
        <w:contextualSpacing/>
      </w:pPr>
    </w:p>
    <w:p w14:paraId="75B559C0" w14:textId="77777777" w:rsidR="003C7367" w:rsidRDefault="003C7367" w:rsidP="003C7367">
      <w:pPr>
        <w:contextualSpacing/>
        <w:rPr>
          <w:b/>
          <w:bCs/>
        </w:rPr>
      </w:pPr>
      <w:r>
        <w:rPr>
          <w:b/>
          <w:bCs/>
        </w:rPr>
        <w:t xml:space="preserve">Bardic Colleges </w:t>
      </w:r>
    </w:p>
    <w:p w14:paraId="11A25765" w14:textId="77777777" w:rsidR="00A54442" w:rsidRDefault="00A54442" w:rsidP="00A54442">
      <w:pPr>
        <w:contextualSpacing/>
      </w:pPr>
      <w:r>
        <w:t>(none)</w:t>
      </w:r>
    </w:p>
    <w:p w14:paraId="494114F6" w14:textId="77777777" w:rsidR="003C7367" w:rsidRDefault="003C7367" w:rsidP="003C7367">
      <w:pPr>
        <w:contextualSpacing/>
      </w:pPr>
    </w:p>
    <w:p w14:paraId="60CDEC5E" w14:textId="77777777" w:rsidR="003C7367" w:rsidRDefault="003C7367" w:rsidP="003C7367">
      <w:pPr>
        <w:contextualSpacing/>
        <w:rPr>
          <w:b/>
          <w:bCs/>
        </w:rPr>
      </w:pPr>
      <w:r>
        <w:rPr>
          <w:b/>
          <w:bCs/>
        </w:rPr>
        <w:t>Warrior Academies</w:t>
      </w:r>
    </w:p>
    <w:p w14:paraId="1BFF7AC3" w14:textId="77777777" w:rsidR="00A54442" w:rsidRDefault="00A54442" w:rsidP="00A54442">
      <w:pPr>
        <w:contextualSpacing/>
      </w:pPr>
      <w:r>
        <w:t>(none)</w:t>
      </w:r>
    </w:p>
    <w:p w14:paraId="56F1CB88" w14:textId="77777777" w:rsidR="003C7367" w:rsidRDefault="003C7367" w:rsidP="003C7367">
      <w:pPr>
        <w:contextualSpacing/>
        <w:rPr>
          <w:b/>
          <w:bCs/>
        </w:rPr>
      </w:pPr>
    </w:p>
    <w:p w14:paraId="151A0424" w14:textId="77777777" w:rsidR="003C7367" w:rsidRDefault="003C7367" w:rsidP="003C7367">
      <w:pPr>
        <w:contextualSpacing/>
        <w:rPr>
          <w:b/>
          <w:bCs/>
        </w:rPr>
      </w:pPr>
      <w:r>
        <w:rPr>
          <w:b/>
          <w:bCs/>
        </w:rPr>
        <w:t>Assassins Guilds</w:t>
      </w:r>
    </w:p>
    <w:p w14:paraId="33153FBE" w14:textId="77777777" w:rsidR="00A54442" w:rsidRDefault="00A54442" w:rsidP="00A54442">
      <w:pPr>
        <w:contextualSpacing/>
      </w:pPr>
      <w:r>
        <w:t>(none)</w:t>
      </w:r>
    </w:p>
    <w:p w14:paraId="221D837D" w14:textId="77777777" w:rsidR="003C7367" w:rsidRDefault="003C7367" w:rsidP="003C7367">
      <w:pPr>
        <w:contextualSpacing/>
      </w:pPr>
    </w:p>
    <w:p w14:paraId="614A24E8" w14:textId="77777777" w:rsidR="003C7367" w:rsidRDefault="003C7367" w:rsidP="003C7367">
      <w:pPr>
        <w:contextualSpacing/>
        <w:rPr>
          <w:b/>
          <w:bCs/>
        </w:rPr>
      </w:pPr>
      <w:r>
        <w:rPr>
          <w:b/>
          <w:bCs/>
        </w:rPr>
        <w:lastRenderedPageBreak/>
        <w:t>Cults</w:t>
      </w:r>
    </w:p>
    <w:p w14:paraId="513B18A4" w14:textId="77777777" w:rsidR="00A54442" w:rsidRDefault="00A54442" w:rsidP="00A54442">
      <w:pPr>
        <w:contextualSpacing/>
      </w:pPr>
      <w:r>
        <w:t>(none)</w:t>
      </w:r>
    </w:p>
    <w:p w14:paraId="7476B198" w14:textId="77777777" w:rsidR="003C7367" w:rsidRDefault="003C7367" w:rsidP="003C7367">
      <w:pPr>
        <w:contextualSpacing/>
      </w:pPr>
    </w:p>
    <w:p w14:paraId="088801D8" w14:textId="77777777" w:rsidR="003C7367" w:rsidRDefault="003C7367" w:rsidP="003C7367">
      <w:pPr>
        <w:contextualSpacing/>
        <w:rPr>
          <w:b/>
          <w:bCs/>
        </w:rPr>
      </w:pPr>
      <w:r>
        <w:rPr>
          <w:b/>
          <w:bCs/>
        </w:rPr>
        <w:t>Other Guilds</w:t>
      </w:r>
    </w:p>
    <w:p w14:paraId="632D2364" w14:textId="77777777" w:rsidR="00A54442" w:rsidRDefault="00A54442" w:rsidP="00A54442">
      <w:pPr>
        <w:contextualSpacing/>
      </w:pPr>
      <w:r>
        <w:t>(none)</w:t>
      </w:r>
    </w:p>
    <w:p w14:paraId="64BB650D" w14:textId="77777777" w:rsidR="003C7367" w:rsidRDefault="003C7367" w:rsidP="003C7367">
      <w:pPr>
        <w:contextualSpacing/>
      </w:pPr>
    </w:p>
    <w:p w14:paraId="04209CA9" w14:textId="77777777" w:rsidR="003C7367" w:rsidRDefault="003C7367" w:rsidP="003C7367">
      <w:pPr>
        <w:contextualSpacing/>
        <w:rPr>
          <w:b/>
          <w:bCs/>
        </w:rPr>
      </w:pPr>
      <w:r>
        <w:rPr>
          <w:b/>
          <w:bCs/>
        </w:rPr>
        <w:t>Monasteries</w:t>
      </w:r>
    </w:p>
    <w:p w14:paraId="78BD4D93" w14:textId="74E135E2" w:rsidR="00A54442" w:rsidRDefault="00A54442" w:rsidP="00A54442">
      <w:pPr>
        <w:contextualSpacing/>
      </w:pPr>
      <w:r>
        <w:t xml:space="preserve">Monastery of the White Tiger - Western Xiandai, at the edge of the </w:t>
      </w:r>
      <w:proofErr w:type="spellStart"/>
      <w:r>
        <w:t>Fireclaw</w:t>
      </w:r>
      <w:proofErr w:type="spellEnd"/>
      <w:r>
        <w:t xml:space="preserve"> Mountains</w:t>
      </w:r>
    </w:p>
    <w:p w14:paraId="115604BB" w14:textId="590AEE77" w:rsidR="00A54442" w:rsidRDefault="00A54442" w:rsidP="00A54442">
      <w:pPr>
        <w:contextualSpacing/>
      </w:pPr>
      <w:r>
        <w:t>Monastery of the Phoenix Flame - Hills of the Masters</w:t>
      </w:r>
    </w:p>
    <w:p w14:paraId="2C002505" w14:textId="0389B7FF" w:rsidR="00A54442" w:rsidRDefault="00A54442" w:rsidP="00A54442">
      <w:pPr>
        <w:contextualSpacing/>
      </w:pPr>
      <w:r>
        <w:t xml:space="preserve">Monastery of the Warden of the Winds - Northern tip of the Ryuluun Mountains, overlooking </w:t>
      </w:r>
      <w:proofErr w:type="spellStart"/>
      <w:r>
        <w:t>Oru</w:t>
      </w:r>
      <w:proofErr w:type="spellEnd"/>
      <w:r>
        <w:t xml:space="preserve"> Vale</w:t>
      </w:r>
    </w:p>
    <w:p w14:paraId="1C98F54E" w14:textId="5315E7BA" w:rsidR="00A54442" w:rsidRDefault="00A54442" w:rsidP="00A54442">
      <w:pPr>
        <w:contextualSpacing/>
      </w:pPr>
      <w:r>
        <w:t xml:space="preserve">Monastery of the Drowned Demon - </w:t>
      </w:r>
      <w:proofErr w:type="spellStart"/>
      <w:r>
        <w:t>Riverclaw</w:t>
      </w:r>
      <w:proofErr w:type="spellEnd"/>
      <w:r>
        <w:t xml:space="preserve"> Mts. </w:t>
      </w:r>
    </w:p>
    <w:p w14:paraId="7226B950" w14:textId="763238E9" w:rsidR="003C7367" w:rsidRDefault="00A54442" w:rsidP="00A54442">
      <w:pPr>
        <w:contextualSpacing/>
      </w:pPr>
      <w:r>
        <w:t>Monastery of the Fire Fury - Hills of the Masters</w:t>
      </w:r>
    </w:p>
    <w:p w14:paraId="72006717" w14:textId="77777777" w:rsidR="00A54442" w:rsidRDefault="00A54442" w:rsidP="00A54442">
      <w:pPr>
        <w:contextualSpacing/>
      </w:pPr>
    </w:p>
    <w:p w14:paraId="52A01B90" w14:textId="77777777" w:rsidR="003C7367" w:rsidRDefault="003C7367" w:rsidP="003C7367">
      <w:pPr>
        <w:contextualSpacing/>
        <w:rPr>
          <w:b/>
          <w:bCs/>
        </w:rPr>
      </w:pPr>
      <w:r>
        <w:rPr>
          <w:b/>
          <w:bCs/>
        </w:rPr>
        <w:t>Pirates</w:t>
      </w:r>
    </w:p>
    <w:p w14:paraId="634E338F" w14:textId="4A6F0F96" w:rsidR="003C7367" w:rsidRDefault="00A54442" w:rsidP="003C7367">
      <w:pPr>
        <w:contextualSpacing/>
        <w:rPr>
          <w:bCs/>
        </w:rPr>
      </w:pPr>
      <w:r>
        <w:rPr>
          <w:bCs/>
        </w:rPr>
        <w:t>(none)</w:t>
      </w:r>
    </w:p>
    <w:p w14:paraId="4A1CE365" w14:textId="77777777" w:rsidR="003C7367" w:rsidRDefault="003C7367" w:rsidP="003C7367">
      <w:pPr>
        <w:contextualSpacing/>
        <w:rPr>
          <w:bCs/>
        </w:rPr>
      </w:pPr>
    </w:p>
    <w:p w14:paraId="514C697D" w14:textId="77777777" w:rsidR="003C7367" w:rsidRDefault="003C7367" w:rsidP="003C7367">
      <w:pPr>
        <w:contextualSpacing/>
        <w:rPr>
          <w:bCs/>
        </w:rPr>
      </w:pPr>
    </w:p>
    <w:p w14:paraId="06690E04" w14:textId="77777777" w:rsidR="003C7367" w:rsidRDefault="003C7367">
      <w:pPr>
        <w:rPr>
          <w:b/>
          <w:sz w:val="28"/>
          <w:szCs w:val="28"/>
        </w:rPr>
      </w:pPr>
      <w:r>
        <w:rPr>
          <w:b/>
          <w:sz w:val="28"/>
          <w:szCs w:val="28"/>
        </w:rPr>
        <w:br w:type="page"/>
      </w:r>
    </w:p>
    <w:p w14:paraId="528B7033" w14:textId="105ACCA2" w:rsidR="003107D0" w:rsidRPr="00D57D55" w:rsidRDefault="003107D0" w:rsidP="003107D0">
      <w:pPr>
        <w:rPr>
          <w:b/>
          <w:sz w:val="28"/>
          <w:szCs w:val="28"/>
        </w:rPr>
      </w:pPr>
      <w:r>
        <w:rPr>
          <w:b/>
          <w:sz w:val="28"/>
          <w:szCs w:val="28"/>
        </w:rPr>
        <w:lastRenderedPageBreak/>
        <w:t>Points of Interest</w:t>
      </w:r>
      <w:bookmarkStart w:id="4" w:name="HeadersMoghunPointsOfInterest"/>
      <w:bookmarkEnd w:id="4"/>
    </w:p>
    <w:p w14:paraId="06B538BE" w14:textId="77777777" w:rsidR="002213B8" w:rsidRPr="00A9225E" w:rsidRDefault="002213B8" w:rsidP="00B03101">
      <w:pPr>
        <w:pStyle w:val="ListParagraph"/>
        <w:numPr>
          <w:ilvl w:val="0"/>
          <w:numId w:val="15"/>
        </w:numPr>
        <w:rPr>
          <w:b/>
        </w:rPr>
      </w:pPr>
      <w:r w:rsidRPr="00A9225E">
        <w:rPr>
          <w:b/>
        </w:rPr>
        <w:t>Myriad Sea</w:t>
      </w:r>
    </w:p>
    <w:p w14:paraId="20E5CA61" w14:textId="0A7D5F14" w:rsidR="004E04F1" w:rsidRDefault="004E04F1" w:rsidP="002213B8">
      <w:pPr>
        <w:pStyle w:val="ListParagraph"/>
        <w:numPr>
          <w:ilvl w:val="1"/>
          <w:numId w:val="15"/>
        </w:numPr>
        <w:rPr>
          <w:bCs/>
        </w:rPr>
      </w:pPr>
      <w:r>
        <w:rPr>
          <w:bCs/>
        </w:rPr>
        <w:t>Off the coast of Shining Shore</w:t>
      </w:r>
      <w:r w:rsidRPr="004E04F1">
        <w:rPr>
          <w:bCs/>
        </w:rPr>
        <w:t xml:space="preserve"> lurk the tribe of </w:t>
      </w:r>
      <w:proofErr w:type="spellStart"/>
      <w:r w:rsidRPr="004E04F1">
        <w:rPr>
          <w:bCs/>
        </w:rPr>
        <w:t>Sahuangin</w:t>
      </w:r>
      <w:proofErr w:type="spellEnd"/>
      <w:r w:rsidRPr="004E04F1">
        <w:rPr>
          <w:bCs/>
        </w:rPr>
        <w:t xml:space="preserve"> known as the </w:t>
      </w:r>
      <w:proofErr w:type="spellStart"/>
      <w:r w:rsidRPr="004E04F1">
        <w:rPr>
          <w:b/>
        </w:rPr>
        <w:t>Kruulkathan</w:t>
      </w:r>
      <w:proofErr w:type="spellEnd"/>
      <w:r w:rsidRPr="004E04F1">
        <w:rPr>
          <w:bCs/>
        </w:rPr>
        <w:t>, known by their sign of</w:t>
      </w:r>
      <w:r>
        <w:rPr>
          <w:bCs/>
        </w:rPr>
        <w:t xml:space="preserve"> </w:t>
      </w:r>
      <w:r w:rsidRPr="004E04F1">
        <w:rPr>
          <w:bCs/>
        </w:rPr>
        <w:t xml:space="preserve">bubbles emerging from a </w:t>
      </w:r>
      <w:r>
        <w:rPr>
          <w:bCs/>
        </w:rPr>
        <w:t>crooked line.</w:t>
      </w:r>
    </w:p>
    <w:p w14:paraId="4A5C46F1" w14:textId="05080CF5" w:rsidR="00B03101" w:rsidRDefault="00B03101" w:rsidP="00B03101">
      <w:pPr>
        <w:pStyle w:val="ListParagraph"/>
        <w:numPr>
          <w:ilvl w:val="0"/>
          <w:numId w:val="15"/>
        </w:numPr>
        <w:rPr>
          <w:bCs/>
        </w:rPr>
      </w:pPr>
      <w:proofErr w:type="spellStart"/>
      <w:r w:rsidRPr="00B03101">
        <w:rPr>
          <w:bCs/>
        </w:rPr>
        <w:t>Penghou</w:t>
      </w:r>
      <w:proofErr w:type="spellEnd"/>
      <w:r w:rsidRPr="00B03101">
        <w:rPr>
          <w:bCs/>
        </w:rPr>
        <w:t xml:space="preserve"> Forest</w:t>
      </w:r>
    </w:p>
    <w:p w14:paraId="511A7367" w14:textId="77777777" w:rsidR="00893F34" w:rsidRPr="00B03101" w:rsidRDefault="00893F34" w:rsidP="00B03101">
      <w:pPr>
        <w:pStyle w:val="ListParagraph"/>
        <w:numPr>
          <w:ilvl w:val="0"/>
          <w:numId w:val="15"/>
        </w:numPr>
        <w:rPr>
          <w:bCs/>
        </w:rPr>
      </w:pPr>
    </w:p>
    <w:p w14:paraId="7ECA06D0" w14:textId="77777777" w:rsidR="00B03101" w:rsidRPr="00B03101" w:rsidRDefault="00B03101" w:rsidP="00B03101">
      <w:pPr>
        <w:pStyle w:val="ListParagraph"/>
        <w:numPr>
          <w:ilvl w:val="0"/>
          <w:numId w:val="15"/>
        </w:numPr>
        <w:rPr>
          <w:bCs/>
        </w:rPr>
      </w:pPr>
      <w:r w:rsidRPr="00B03101">
        <w:rPr>
          <w:bCs/>
        </w:rPr>
        <w:t>Great Plains of Sky Below</w:t>
      </w:r>
    </w:p>
    <w:p w14:paraId="277455F2" w14:textId="77777777" w:rsidR="00B03101" w:rsidRPr="00B03101" w:rsidRDefault="00B03101" w:rsidP="00B03101">
      <w:pPr>
        <w:pStyle w:val="ListParagraph"/>
        <w:numPr>
          <w:ilvl w:val="0"/>
          <w:numId w:val="15"/>
        </w:numPr>
        <w:rPr>
          <w:bCs/>
        </w:rPr>
      </w:pPr>
      <w:r w:rsidRPr="00B03101">
        <w:rPr>
          <w:bCs/>
        </w:rPr>
        <w:t>Western Reach</w:t>
      </w:r>
    </w:p>
    <w:p w14:paraId="3511EC79" w14:textId="603DF7E3" w:rsidR="00B03101" w:rsidRPr="006B5F47" w:rsidRDefault="00B03101" w:rsidP="00B03101">
      <w:pPr>
        <w:pStyle w:val="ListParagraph"/>
        <w:numPr>
          <w:ilvl w:val="0"/>
          <w:numId w:val="15"/>
        </w:numPr>
        <w:rPr>
          <w:bCs/>
        </w:rPr>
      </w:pPr>
      <w:r w:rsidRPr="006B5F47">
        <w:rPr>
          <w:b/>
        </w:rPr>
        <w:t>The Blue Fields</w:t>
      </w:r>
      <w:r w:rsidR="006B5F47">
        <w:rPr>
          <w:bCs/>
        </w:rPr>
        <w:t xml:space="preserve"> - </w:t>
      </w:r>
      <w:r w:rsidR="006B5F47">
        <w:t xml:space="preserve">so named for the vast carpet of blue </w:t>
      </w:r>
      <w:proofErr w:type="spellStart"/>
      <w:r w:rsidR="006B5F47">
        <w:t>delphina</w:t>
      </w:r>
      <w:proofErr w:type="spellEnd"/>
      <w:r w:rsidR="006B5F47">
        <w:t xml:space="preserve"> blossoms for as far as the eye can see. It is a common flower, but the people call them </w:t>
      </w:r>
      <w:proofErr w:type="spellStart"/>
      <w:r w:rsidR="006B5F47" w:rsidRPr="006930DF">
        <w:rPr>
          <w:b/>
        </w:rPr>
        <w:t>Tsenkra</w:t>
      </w:r>
      <w:proofErr w:type="spellEnd"/>
      <w:r w:rsidR="006B5F47">
        <w:t xml:space="preserve">. The plains people consider this a sacred place, where </w:t>
      </w:r>
      <w:r w:rsidR="006B5F47" w:rsidRPr="006930DF">
        <w:rPr>
          <w:b/>
        </w:rPr>
        <w:t>Eje</w:t>
      </w:r>
      <w:r w:rsidR="006B5F47">
        <w:t xml:space="preserve"> the world mother and </w:t>
      </w:r>
      <w:r w:rsidR="006B5F47" w:rsidRPr="006930DF">
        <w:rPr>
          <w:b/>
        </w:rPr>
        <w:t xml:space="preserve">Tengri </w:t>
      </w:r>
      <w:r w:rsidR="006B5F47">
        <w:t>the sky god come together in perfect harmony. No battles are fought here if it can be helped. It is said that warriors come here to receive the gods’ blessings and that those of pure heart may receive a vision from Tengri or Eje. Some holy men come here to meditate. It is said that a true holy man can enter such a deep trance that the blue fields become the sky itself and the believer can travel great distances in their mind and see far away things.</w:t>
      </w:r>
    </w:p>
    <w:p w14:paraId="445B97CE" w14:textId="08DB9999" w:rsidR="006B5F47" w:rsidRPr="00B03101" w:rsidRDefault="006B5F47" w:rsidP="006B5F47">
      <w:pPr>
        <w:pStyle w:val="ListParagraph"/>
        <w:jc w:val="center"/>
        <w:rPr>
          <w:bCs/>
        </w:rPr>
      </w:pPr>
      <w:r>
        <w:rPr>
          <w:noProof/>
        </w:rPr>
        <w:drawing>
          <wp:inline distT="0" distB="0" distL="0" distR="0" wp14:anchorId="6BA03B4D" wp14:editId="7D0FE611">
            <wp:extent cx="3524250" cy="234761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250" cy="2347617"/>
                    </a:xfrm>
                    <a:prstGeom prst="rect">
                      <a:avLst/>
                    </a:prstGeom>
                  </pic:spPr>
                </pic:pic>
              </a:graphicData>
            </a:graphic>
          </wp:inline>
        </w:drawing>
      </w:r>
    </w:p>
    <w:p w14:paraId="0BA9A358" w14:textId="77777777" w:rsidR="00457730" w:rsidRDefault="00B03101" w:rsidP="00457730">
      <w:pPr>
        <w:pStyle w:val="ListParagraph"/>
        <w:numPr>
          <w:ilvl w:val="0"/>
          <w:numId w:val="15"/>
        </w:numPr>
        <w:rPr>
          <w:bCs/>
        </w:rPr>
      </w:pPr>
      <w:r w:rsidRPr="00B03101">
        <w:rPr>
          <w:bCs/>
        </w:rPr>
        <w:t>The Emerald Plains</w:t>
      </w:r>
    </w:p>
    <w:p w14:paraId="529139CC" w14:textId="77777777" w:rsidR="00FA70B1" w:rsidRDefault="00B03101" w:rsidP="00457730">
      <w:pPr>
        <w:pStyle w:val="ListParagraph"/>
        <w:numPr>
          <w:ilvl w:val="0"/>
          <w:numId w:val="15"/>
        </w:numPr>
        <w:rPr>
          <w:bCs/>
        </w:rPr>
      </w:pPr>
      <w:r w:rsidRPr="00457730">
        <w:rPr>
          <w:bCs/>
        </w:rPr>
        <w:t xml:space="preserve">Cagan </w:t>
      </w:r>
      <w:proofErr w:type="spellStart"/>
      <w:r w:rsidRPr="00457730">
        <w:rPr>
          <w:bCs/>
        </w:rPr>
        <w:t>Suhk</w:t>
      </w:r>
      <w:proofErr w:type="spellEnd"/>
      <w:r w:rsidRPr="00457730">
        <w:rPr>
          <w:bCs/>
        </w:rPr>
        <w:t xml:space="preserve"> (Desert of Lost Sons)</w:t>
      </w:r>
      <w:r w:rsidR="00B27CFD" w:rsidRPr="00457730">
        <w:rPr>
          <w:bCs/>
        </w:rPr>
        <w:t xml:space="preserve"> – </w:t>
      </w:r>
    </w:p>
    <w:p w14:paraId="7F5B2BC8" w14:textId="4AD291BB" w:rsidR="00FA70B1" w:rsidRDefault="00FA70B1" w:rsidP="00FA70B1">
      <w:pPr>
        <w:pStyle w:val="ListParagraph"/>
        <w:numPr>
          <w:ilvl w:val="1"/>
          <w:numId w:val="15"/>
        </w:numPr>
        <w:rPr>
          <w:bCs/>
        </w:rPr>
      </w:pPr>
      <w:r>
        <w:rPr>
          <w:bCs/>
        </w:rPr>
        <w:t xml:space="preserve">The northern reaches of the desert, flanking the Arban River, is the home to the </w:t>
      </w:r>
      <w:proofErr w:type="spellStart"/>
      <w:r w:rsidRPr="008676CB">
        <w:rPr>
          <w:b/>
        </w:rPr>
        <w:t>Reesla</w:t>
      </w:r>
      <w:proofErr w:type="spellEnd"/>
      <w:r>
        <w:rPr>
          <w:bCs/>
        </w:rPr>
        <w:t xml:space="preserve"> tribe of </w:t>
      </w:r>
      <w:proofErr w:type="spellStart"/>
      <w:r>
        <w:rPr>
          <w:bCs/>
        </w:rPr>
        <w:t>Saurians</w:t>
      </w:r>
      <w:proofErr w:type="spellEnd"/>
      <w:r>
        <w:rPr>
          <w:bCs/>
        </w:rPr>
        <w:t>, known by their sign of the wavy centipede</w:t>
      </w:r>
    </w:p>
    <w:p w14:paraId="05EC2217" w14:textId="28632A51" w:rsidR="00B03101" w:rsidRPr="00457730" w:rsidRDefault="00B27CFD" w:rsidP="00FA70B1">
      <w:pPr>
        <w:pStyle w:val="ListParagraph"/>
        <w:numPr>
          <w:ilvl w:val="1"/>
          <w:numId w:val="15"/>
        </w:numPr>
        <w:rPr>
          <w:bCs/>
        </w:rPr>
      </w:pPr>
      <w:r w:rsidRPr="00457730">
        <w:rPr>
          <w:bCs/>
        </w:rPr>
        <w:t xml:space="preserve">the southern reaches of the desert, overlooking the sea, are home to </w:t>
      </w:r>
      <w:r w:rsidR="00147AE9">
        <w:rPr>
          <w:bCs/>
        </w:rPr>
        <w:t>the</w:t>
      </w:r>
      <w:r w:rsidRPr="00457730">
        <w:rPr>
          <w:bCs/>
        </w:rPr>
        <w:t xml:space="preserve"> mighty brass dragon</w:t>
      </w:r>
      <w:r w:rsidR="00147AE9">
        <w:rPr>
          <w:bCs/>
        </w:rPr>
        <w:t xml:space="preserve"> </w:t>
      </w:r>
      <w:proofErr w:type="spellStart"/>
      <w:r w:rsidR="00147AE9" w:rsidRPr="00147AE9">
        <w:rPr>
          <w:b/>
        </w:rPr>
        <w:t>Khoshin</w:t>
      </w:r>
      <w:proofErr w:type="spellEnd"/>
      <w:r w:rsidR="00147AE9">
        <w:rPr>
          <w:bCs/>
        </w:rPr>
        <w:t xml:space="preserve"> (“humorous”) that enjoys telling and hearing stories and reputedly has a keen sense of humor</w:t>
      </w:r>
    </w:p>
    <w:p w14:paraId="4EE48BE5" w14:textId="77777777" w:rsidR="00893F34" w:rsidRPr="00B03101" w:rsidRDefault="00893F34" w:rsidP="00B03101">
      <w:pPr>
        <w:pStyle w:val="ListParagraph"/>
        <w:numPr>
          <w:ilvl w:val="0"/>
          <w:numId w:val="15"/>
        </w:numPr>
        <w:rPr>
          <w:bCs/>
        </w:rPr>
      </w:pPr>
    </w:p>
    <w:p w14:paraId="30D7AB3B" w14:textId="77777777" w:rsidR="00B03101" w:rsidRPr="00B03101" w:rsidRDefault="00B03101" w:rsidP="00B03101">
      <w:pPr>
        <w:pStyle w:val="ListParagraph"/>
        <w:numPr>
          <w:ilvl w:val="0"/>
          <w:numId w:val="15"/>
        </w:numPr>
        <w:rPr>
          <w:bCs/>
        </w:rPr>
      </w:pPr>
      <w:r w:rsidRPr="00B03101">
        <w:rPr>
          <w:bCs/>
        </w:rPr>
        <w:t>Three Devil Rivers</w:t>
      </w:r>
    </w:p>
    <w:p w14:paraId="5CD0C482" w14:textId="77777777" w:rsidR="00B03101" w:rsidRPr="00B03101" w:rsidRDefault="00B03101" w:rsidP="00B03101">
      <w:pPr>
        <w:pStyle w:val="ListParagraph"/>
        <w:numPr>
          <w:ilvl w:val="0"/>
          <w:numId w:val="15"/>
        </w:numPr>
        <w:rPr>
          <w:bCs/>
        </w:rPr>
      </w:pPr>
      <w:r w:rsidRPr="00B03101">
        <w:rPr>
          <w:bCs/>
        </w:rPr>
        <w:t>Three Devil Rivers</w:t>
      </w:r>
    </w:p>
    <w:p w14:paraId="500F9368" w14:textId="77777777" w:rsidR="00B03101" w:rsidRPr="00B03101" w:rsidRDefault="00B03101" w:rsidP="00B03101">
      <w:pPr>
        <w:pStyle w:val="ListParagraph"/>
        <w:numPr>
          <w:ilvl w:val="0"/>
          <w:numId w:val="15"/>
        </w:numPr>
        <w:rPr>
          <w:bCs/>
        </w:rPr>
      </w:pPr>
      <w:r w:rsidRPr="00B03101">
        <w:rPr>
          <w:bCs/>
        </w:rPr>
        <w:t>Three Devil Rivers</w:t>
      </w:r>
    </w:p>
    <w:p w14:paraId="0096D101" w14:textId="77777777" w:rsidR="00B03101" w:rsidRPr="00B03101" w:rsidRDefault="00B03101" w:rsidP="00B03101">
      <w:pPr>
        <w:pStyle w:val="ListParagraph"/>
        <w:numPr>
          <w:ilvl w:val="0"/>
          <w:numId w:val="15"/>
        </w:numPr>
        <w:rPr>
          <w:bCs/>
        </w:rPr>
      </w:pPr>
      <w:proofErr w:type="spellStart"/>
      <w:r w:rsidRPr="00B03101">
        <w:rPr>
          <w:bCs/>
        </w:rPr>
        <w:t>Khadagan</w:t>
      </w:r>
      <w:proofErr w:type="spellEnd"/>
      <w:r w:rsidRPr="00B03101">
        <w:rPr>
          <w:bCs/>
        </w:rPr>
        <w:t xml:space="preserve"> River</w:t>
      </w:r>
    </w:p>
    <w:p w14:paraId="34DCCD22" w14:textId="77777777" w:rsidR="00B03101" w:rsidRPr="00B03101" w:rsidRDefault="00B03101" w:rsidP="00B03101">
      <w:pPr>
        <w:pStyle w:val="ListParagraph"/>
        <w:numPr>
          <w:ilvl w:val="0"/>
          <w:numId w:val="15"/>
        </w:numPr>
        <w:rPr>
          <w:bCs/>
        </w:rPr>
      </w:pPr>
      <w:proofErr w:type="spellStart"/>
      <w:r w:rsidRPr="00B03101">
        <w:rPr>
          <w:bCs/>
        </w:rPr>
        <w:lastRenderedPageBreak/>
        <w:t>Jagun</w:t>
      </w:r>
      <w:proofErr w:type="spellEnd"/>
      <w:r w:rsidRPr="00B03101">
        <w:rPr>
          <w:bCs/>
        </w:rPr>
        <w:t xml:space="preserve"> River</w:t>
      </w:r>
    </w:p>
    <w:p w14:paraId="15B66CEB" w14:textId="77777777" w:rsidR="00B03101" w:rsidRPr="00B03101" w:rsidRDefault="00B03101" w:rsidP="00B03101">
      <w:pPr>
        <w:pStyle w:val="ListParagraph"/>
        <w:numPr>
          <w:ilvl w:val="0"/>
          <w:numId w:val="15"/>
        </w:numPr>
        <w:rPr>
          <w:bCs/>
        </w:rPr>
      </w:pPr>
      <w:r w:rsidRPr="00B03101">
        <w:rPr>
          <w:bCs/>
        </w:rPr>
        <w:t>Arban River</w:t>
      </w:r>
    </w:p>
    <w:p w14:paraId="127D3101" w14:textId="77777777" w:rsidR="00B03101" w:rsidRPr="00B03101" w:rsidRDefault="00B03101" w:rsidP="00B03101">
      <w:pPr>
        <w:pStyle w:val="ListParagraph"/>
        <w:numPr>
          <w:ilvl w:val="0"/>
          <w:numId w:val="15"/>
        </w:numPr>
        <w:rPr>
          <w:bCs/>
        </w:rPr>
      </w:pPr>
      <w:proofErr w:type="spellStart"/>
      <w:r w:rsidRPr="00B03101">
        <w:rPr>
          <w:bCs/>
        </w:rPr>
        <w:t>Utagon</w:t>
      </w:r>
      <w:proofErr w:type="spellEnd"/>
      <w:r w:rsidRPr="00B03101">
        <w:rPr>
          <w:bCs/>
        </w:rPr>
        <w:t xml:space="preserve"> River</w:t>
      </w:r>
    </w:p>
    <w:p w14:paraId="67CDA2FA" w14:textId="272541D6" w:rsidR="00B03101" w:rsidRPr="00B03101" w:rsidRDefault="008C71CA" w:rsidP="00B03101">
      <w:pPr>
        <w:pStyle w:val="ListParagraph"/>
        <w:numPr>
          <w:ilvl w:val="0"/>
          <w:numId w:val="15"/>
        </w:numPr>
        <w:rPr>
          <w:bCs/>
        </w:rPr>
      </w:pPr>
      <w:r>
        <w:rPr>
          <w:bCs/>
        </w:rPr>
        <w:t>Ba</w:t>
      </w:r>
      <w:r w:rsidR="00B03101" w:rsidRPr="00B03101">
        <w:rPr>
          <w:bCs/>
        </w:rPr>
        <w:t>yan River</w:t>
      </w:r>
    </w:p>
    <w:p w14:paraId="28B7F95A" w14:textId="3891F8EF" w:rsidR="00B03101" w:rsidRPr="00B03101" w:rsidRDefault="007005F6" w:rsidP="00B03101">
      <w:pPr>
        <w:pStyle w:val="ListParagraph"/>
        <w:numPr>
          <w:ilvl w:val="0"/>
          <w:numId w:val="15"/>
        </w:numPr>
        <w:rPr>
          <w:bCs/>
        </w:rPr>
      </w:pPr>
      <w:proofErr w:type="spellStart"/>
      <w:r>
        <w:rPr>
          <w:bCs/>
        </w:rPr>
        <w:t>Riverclaw</w:t>
      </w:r>
      <w:proofErr w:type="spellEnd"/>
      <w:r>
        <w:rPr>
          <w:bCs/>
        </w:rPr>
        <w:t xml:space="preserve"> Rivers</w:t>
      </w:r>
    </w:p>
    <w:p w14:paraId="34E5C34B" w14:textId="77777777" w:rsidR="00B03101" w:rsidRPr="00B03101" w:rsidRDefault="00B03101" w:rsidP="00B03101">
      <w:pPr>
        <w:pStyle w:val="ListParagraph"/>
        <w:numPr>
          <w:ilvl w:val="0"/>
          <w:numId w:val="15"/>
        </w:numPr>
        <w:rPr>
          <w:bCs/>
        </w:rPr>
      </w:pPr>
      <w:r w:rsidRPr="00B03101">
        <w:rPr>
          <w:bCs/>
        </w:rPr>
        <w:t>Hanyo River</w:t>
      </w:r>
    </w:p>
    <w:p w14:paraId="6D81E6AA" w14:textId="665E649D" w:rsidR="00B03101" w:rsidRPr="00B03101" w:rsidRDefault="000C56A1" w:rsidP="00B03101">
      <w:pPr>
        <w:pStyle w:val="ListParagraph"/>
        <w:numPr>
          <w:ilvl w:val="0"/>
          <w:numId w:val="15"/>
        </w:numPr>
        <w:rPr>
          <w:bCs/>
        </w:rPr>
      </w:pPr>
      <w:r>
        <w:rPr>
          <w:bCs/>
        </w:rPr>
        <w:t>Altan</w:t>
      </w:r>
      <w:r w:rsidR="00B03101" w:rsidRPr="00B03101">
        <w:rPr>
          <w:bCs/>
        </w:rPr>
        <w:t xml:space="preserve"> River</w:t>
      </w:r>
    </w:p>
    <w:p w14:paraId="2B7B0078" w14:textId="3496CC77" w:rsidR="00B03101" w:rsidRPr="00B03101" w:rsidRDefault="0067244C" w:rsidP="00B03101">
      <w:pPr>
        <w:pStyle w:val="ListParagraph"/>
        <w:numPr>
          <w:ilvl w:val="0"/>
          <w:numId w:val="15"/>
        </w:numPr>
        <w:rPr>
          <w:bCs/>
        </w:rPr>
      </w:pPr>
      <w:r>
        <w:rPr>
          <w:bCs/>
        </w:rPr>
        <w:t>Shono</w:t>
      </w:r>
      <w:r w:rsidR="00B03101" w:rsidRPr="00B03101">
        <w:rPr>
          <w:bCs/>
        </w:rPr>
        <w:t xml:space="preserve"> River</w:t>
      </w:r>
    </w:p>
    <w:p w14:paraId="7959EDD3" w14:textId="77777777" w:rsidR="00893F34" w:rsidRPr="00B03101" w:rsidRDefault="00893F34" w:rsidP="00B03101">
      <w:pPr>
        <w:pStyle w:val="ListParagraph"/>
        <w:numPr>
          <w:ilvl w:val="0"/>
          <w:numId w:val="15"/>
        </w:numPr>
        <w:rPr>
          <w:bCs/>
        </w:rPr>
      </w:pPr>
    </w:p>
    <w:p w14:paraId="0A05A906" w14:textId="77777777" w:rsidR="00B03101" w:rsidRDefault="00B03101" w:rsidP="00B03101">
      <w:pPr>
        <w:pStyle w:val="ListParagraph"/>
        <w:numPr>
          <w:ilvl w:val="0"/>
          <w:numId w:val="15"/>
        </w:numPr>
        <w:rPr>
          <w:bCs/>
        </w:rPr>
      </w:pPr>
      <w:r w:rsidRPr="00B03101">
        <w:rPr>
          <w:bCs/>
        </w:rPr>
        <w:t>Lake Tengri</w:t>
      </w:r>
    </w:p>
    <w:p w14:paraId="1631F7EA" w14:textId="77777777" w:rsidR="00893F34" w:rsidRPr="00B03101" w:rsidRDefault="00893F34" w:rsidP="00B03101">
      <w:pPr>
        <w:pStyle w:val="ListParagraph"/>
        <w:numPr>
          <w:ilvl w:val="0"/>
          <w:numId w:val="15"/>
        </w:numPr>
        <w:rPr>
          <w:bCs/>
        </w:rPr>
      </w:pPr>
    </w:p>
    <w:p w14:paraId="63EE1C78" w14:textId="77777777" w:rsidR="00761E37" w:rsidRDefault="00B03101" w:rsidP="00B03101">
      <w:pPr>
        <w:pStyle w:val="ListParagraph"/>
        <w:numPr>
          <w:ilvl w:val="0"/>
          <w:numId w:val="15"/>
        </w:numPr>
        <w:rPr>
          <w:bCs/>
        </w:rPr>
      </w:pPr>
      <w:r w:rsidRPr="00B03101">
        <w:rPr>
          <w:bCs/>
        </w:rPr>
        <w:t>Forlorn Marshes</w:t>
      </w:r>
      <w:r w:rsidR="00457730">
        <w:rPr>
          <w:bCs/>
        </w:rPr>
        <w:t xml:space="preserve"> – </w:t>
      </w:r>
    </w:p>
    <w:p w14:paraId="16009058" w14:textId="0B2D87AE" w:rsidR="00B03101" w:rsidRDefault="00457730" w:rsidP="00761E37">
      <w:pPr>
        <w:pStyle w:val="ListParagraph"/>
        <w:numPr>
          <w:ilvl w:val="1"/>
          <w:numId w:val="15"/>
        </w:numPr>
        <w:rPr>
          <w:bCs/>
        </w:rPr>
      </w:pPr>
      <w:r>
        <w:rPr>
          <w:bCs/>
        </w:rPr>
        <w:t xml:space="preserve">home to </w:t>
      </w:r>
      <w:r w:rsidR="00676C8B">
        <w:rPr>
          <w:bCs/>
        </w:rPr>
        <w:t>the</w:t>
      </w:r>
      <w:r>
        <w:rPr>
          <w:bCs/>
        </w:rPr>
        <w:t xml:space="preserve"> mighty black dragon</w:t>
      </w:r>
      <w:r w:rsidR="00676C8B">
        <w:rPr>
          <w:bCs/>
        </w:rPr>
        <w:t xml:space="preserve"> </w:t>
      </w:r>
      <w:proofErr w:type="spellStart"/>
      <w:r w:rsidR="00676C8B" w:rsidRPr="00676C8B">
        <w:rPr>
          <w:b/>
        </w:rPr>
        <w:t>Khuuramch</w:t>
      </w:r>
      <w:proofErr w:type="spellEnd"/>
      <w:r w:rsidR="004E18AB">
        <w:rPr>
          <w:b/>
        </w:rPr>
        <w:t xml:space="preserve"> </w:t>
      </w:r>
      <w:r w:rsidR="004E18AB" w:rsidRPr="004E18AB">
        <w:rPr>
          <w:bCs/>
        </w:rPr>
        <w:t>(“deceitful”)</w:t>
      </w:r>
    </w:p>
    <w:p w14:paraId="6CBAE265" w14:textId="485BCF49" w:rsidR="00FA70B1" w:rsidRDefault="00FA70B1" w:rsidP="00761E37">
      <w:pPr>
        <w:pStyle w:val="ListParagraph"/>
        <w:numPr>
          <w:ilvl w:val="1"/>
          <w:numId w:val="15"/>
        </w:numPr>
        <w:rPr>
          <w:bCs/>
        </w:rPr>
      </w:pPr>
      <w:r>
        <w:rPr>
          <w:bCs/>
        </w:rPr>
        <w:t>here dwells the</w:t>
      </w:r>
      <w:r w:rsidRPr="00FA70B1">
        <w:rPr>
          <w:b/>
        </w:rPr>
        <w:t xml:space="preserve"> Haarith</w:t>
      </w:r>
      <w:r>
        <w:rPr>
          <w:bCs/>
        </w:rPr>
        <w:t xml:space="preserve"> tribe of </w:t>
      </w:r>
      <w:proofErr w:type="spellStart"/>
      <w:r>
        <w:rPr>
          <w:bCs/>
        </w:rPr>
        <w:t>Saurians</w:t>
      </w:r>
      <w:proofErr w:type="spellEnd"/>
      <w:r>
        <w:rPr>
          <w:bCs/>
        </w:rPr>
        <w:t>, known by their sign of the scorpion stinger</w:t>
      </w:r>
    </w:p>
    <w:p w14:paraId="2EAE4C9F" w14:textId="77777777" w:rsidR="00893F34" w:rsidRPr="00B03101" w:rsidRDefault="00893F34" w:rsidP="00B03101">
      <w:pPr>
        <w:pStyle w:val="ListParagraph"/>
        <w:numPr>
          <w:ilvl w:val="0"/>
          <w:numId w:val="15"/>
        </w:numPr>
        <w:rPr>
          <w:bCs/>
        </w:rPr>
      </w:pPr>
    </w:p>
    <w:p w14:paraId="48F55C00" w14:textId="77777777" w:rsidR="00A11E1F" w:rsidRDefault="00B03101" w:rsidP="00B03101">
      <w:pPr>
        <w:pStyle w:val="ListParagraph"/>
        <w:numPr>
          <w:ilvl w:val="0"/>
          <w:numId w:val="15"/>
        </w:numPr>
        <w:rPr>
          <w:bCs/>
        </w:rPr>
      </w:pPr>
      <w:proofErr w:type="spellStart"/>
      <w:r w:rsidRPr="00B03101">
        <w:rPr>
          <w:bCs/>
        </w:rPr>
        <w:t>Fireclaw</w:t>
      </w:r>
      <w:proofErr w:type="spellEnd"/>
      <w:r w:rsidRPr="00B03101">
        <w:rPr>
          <w:bCs/>
        </w:rPr>
        <w:t xml:space="preserve"> Mts.</w:t>
      </w:r>
      <w:r w:rsidR="006F04AF">
        <w:rPr>
          <w:bCs/>
        </w:rPr>
        <w:t xml:space="preserve"> – </w:t>
      </w:r>
    </w:p>
    <w:p w14:paraId="6FBE42A1" w14:textId="155CFDA0" w:rsidR="00B03101" w:rsidRPr="00A11E1F" w:rsidRDefault="00A11E1F" w:rsidP="00A11E1F">
      <w:pPr>
        <w:pStyle w:val="ListParagraph"/>
        <w:numPr>
          <w:ilvl w:val="1"/>
          <w:numId w:val="15"/>
        </w:numPr>
        <w:rPr>
          <w:bCs/>
        </w:rPr>
      </w:pPr>
      <w:r>
        <w:rPr>
          <w:bCs/>
        </w:rPr>
        <w:t xml:space="preserve">Along the northern peaks of the </w:t>
      </w:r>
      <w:proofErr w:type="spellStart"/>
      <w:r>
        <w:rPr>
          <w:bCs/>
        </w:rPr>
        <w:t>Fireclaw</w:t>
      </w:r>
      <w:proofErr w:type="spellEnd"/>
      <w:r>
        <w:rPr>
          <w:bCs/>
        </w:rPr>
        <w:t xml:space="preserve"> Mountains is </w:t>
      </w:r>
      <w:r w:rsidR="006F04AF">
        <w:rPr>
          <w:bCs/>
        </w:rPr>
        <w:t xml:space="preserve">the </w:t>
      </w:r>
      <w:r w:rsidR="006F04AF" w:rsidRPr="006F04AF">
        <w:rPr>
          <w:b/>
        </w:rPr>
        <w:t>Monastery of the White Tiger</w:t>
      </w:r>
    </w:p>
    <w:p w14:paraId="1BF2C0F6" w14:textId="3DA5E270" w:rsidR="00A11E1F" w:rsidRPr="00B03101" w:rsidRDefault="00A11E1F" w:rsidP="00A11E1F">
      <w:pPr>
        <w:pStyle w:val="ListParagraph"/>
        <w:numPr>
          <w:ilvl w:val="1"/>
          <w:numId w:val="15"/>
        </w:numPr>
        <w:rPr>
          <w:bCs/>
        </w:rPr>
      </w:pPr>
      <w:r w:rsidRPr="00A11E1F">
        <w:rPr>
          <w:bCs/>
        </w:rPr>
        <w:t>In the valley encircled below stands the tower of</w:t>
      </w:r>
      <w:r>
        <w:rPr>
          <w:b/>
        </w:rPr>
        <w:t xml:space="preserve"> </w:t>
      </w:r>
      <w:r w:rsidRPr="00A11E1F">
        <w:rPr>
          <w:b/>
        </w:rPr>
        <w:t>Narangerel (f) of the Sacred Fire</w:t>
      </w:r>
      <w:r>
        <w:rPr>
          <w:b/>
        </w:rPr>
        <w:t xml:space="preserve">, </w:t>
      </w:r>
      <w:r w:rsidRPr="00A11E1F">
        <w:rPr>
          <w:bCs/>
        </w:rPr>
        <w:t>Arch Mage of the Moghun Lands.</w:t>
      </w:r>
      <w:r>
        <w:rPr>
          <w:b/>
        </w:rPr>
        <w:t xml:space="preserve"> </w:t>
      </w:r>
    </w:p>
    <w:p w14:paraId="710F16A4" w14:textId="77777777" w:rsidR="00B03101" w:rsidRDefault="00B03101" w:rsidP="00B03101">
      <w:pPr>
        <w:pStyle w:val="ListParagraph"/>
        <w:numPr>
          <w:ilvl w:val="0"/>
          <w:numId w:val="15"/>
        </w:numPr>
        <w:rPr>
          <w:bCs/>
        </w:rPr>
      </w:pPr>
      <w:proofErr w:type="spellStart"/>
      <w:r w:rsidRPr="00B03101">
        <w:rPr>
          <w:bCs/>
        </w:rPr>
        <w:t>Riverclaw</w:t>
      </w:r>
      <w:proofErr w:type="spellEnd"/>
      <w:r w:rsidRPr="00B03101">
        <w:rPr>
          <w:bCs/>
        </w:rPr>
        <w:t xml:space="preserve"> Mts.</w:t>
      </w:r>
      <w:r w:rsidR="00500DF2">
        <w:rPr>
          <w:bCs/>
        </w:rPr>
        <w:t xml:space="preserve"> – location of the </w:t>
      </w:r>
      <w:r w:rsidR="00500DF2" w:rsidRPr="00500DF2">
        <w:rPr>
          <w:b/>
        </w:rPr>
        <w:t>Monastery of the Drowned Demon</w:t>
      </w:r>
    </w:p>
    <w:p w14:paraId="6AE49107" w14:textId="77777777" w:rsidR="00893F34" w:rsidRPr="00B03101" w:rsidRDefault="00893F34" w:rsidP="00B03101">
      <w:pPr>
        <w:pStyle w:val="ListParagraph"/>
        <w:numPr>
          <w:ilvl w:val="0"/>
          <w:numId w:val="15"/>
        </w:numPr>
        <w:rPr>
          <w:bCs/>
        </w:rPr>
      </w:pPr>
    </w:p>
    <w:p w14:paraId="6F9BDBD0" w14:textId="3A07562E" w:rsidR="005F16A5" w:rsidRPr="005F16A5" w:rsidRDefault="005F16A5" w:rsidP="00B03101">
      <w:pPr>
        <w:pStyle w:val="ListParagraph"/>
        <w:numPr>
          <w:ilvl w:val="0"/>
          <w:numId w:val="15"/>
        </w:numPr>
        <w:rPr>
          <w:bCs/>
        </w:rPr>
      </w:pPr>
      <w:r>
        <w:rPr>
          <w:bCs/>
        </w:rPr>
        <w:t>Urga Hills</w:t>
      </w:r>
    </w:p>
    <w:p w14:paraId="12C104AA" w14:textId="23E3A774" w:rsidR="00761E37" w:rsidRDefault="00B03101" w:rsidP="00B03101">
      <w:pPr>
        <w:pStyle w:val="ListParagraph"/>
        <w:numPr>
          <w:ilvl w:val="0"/>
          <w:numId w:val="15"/>
        </w:numPr>
        <w:rPr>
          <w:bCs/>
        </w:rPr>
      </w:pPr>
      <w:r w:rsidRPr="00FA70B1">
        <w:rPr>
          <w:b/>
        </w:rPr>
        <w:t>Hills of the Masters</w:t>
      </w:r>
      <w:r w:rsidR="00D342F7">
        <w:rPr>
          <w:bCs/>
        </w:rPr>
        <w:t xml:space="preserve"> – </w:t>
      </w:r>
    </w:p>
    <w:p w14:paraId="72D4D051" w14:textId="7D2038F2" w:rsidR="00FA70B1" w:rsidRPr="00FA70B1" w:rsidRDefault="00FA70B1" w:rsidP="00761E37">
      <w:pPr>
        <w:pStyle w:val="ListParagraph"/>
        <w:numPr>
          <w:ilvl w:val="1"/>
          <w:numId w:val="15"/>
        </w:numPr>
        <w:rPr>
          <w:bCs/>
        </w:rPr>
      </w:pPr>
      <w:r>
        <w:rPr>
          <w:bCs/>
        </w:rPr>
        <w:t xml:space="preserve">To the far north lies the </w:t>
      </w:r>
      <w:r w:rsidR="00D342F7" w:rsidRPr="00500DF2">
        <w:rPr>
          <w:b/>
        </w:rPr>
        <w:t>Monastery of the Phoenix Flame</w:t>
      </w:r>
    </w:p>
    <w:p w14:paraId="58358FE7" w14:textId="778A0DEB" w:rsidR="00FA70B1" w:rsidRDefault="00FA70B1" w:rsidP="00761E37">
      <w:pPr>
        <w:pStyle w:val="ListParagraph"/>
        <w:numPr>
          <w:ilvl w:val="1"/>
          <w:numId w:val="15"/>
        </w:numPr>
        <w:rPr>
          <w:bCs/>
        </w:rPr>
      </w:pPr>
      <w:r>
        <w:rPr>
          <w:bCs/>
        </w:rPr>
        <w:t xml:space="preserve">The central region of the hills is home to the </w:t>
      </w:r>
      <w:proofErr w:type="spellStart"/>
      <w:r w:rsidRPr="00FA70B1">
        <w:rPr>
          <w:b/>
        </w:rPr>
        <w:t>Arataan</w:t>
      </w:r>
      <w:proofErr w:type="spellEnd"/>
      <w:r>
        <w:rPr>
          <w:bCs/>
        </w:rPr>
        <w:t xml:space="preserve"> tribe of orcs, known by their sign of the severed horse head</w:t>
      </w:r>
    </w:p>
    <w:p w14:paraId="644BB500" w14:textId="157204DF" w:rsidR="00FA70B1" w:rsidRPr="00FA70B1" w:rsidRDefault="00FA70B1" w:rsidP="00761E37">
      <w:pPr>
        <w:pStyle w:val="ListParagraph"/>
        <w:numPr>
          <w:ilvl w:val="1"/>
          <w:numId w:val="15"/>
        </w:numPr>
        <w:rPr>
          <w:bCs/>
        </w:rPr>
      </w:pPr>
      <w:r>
        <w:rPr>
          <w:bCs/>
        </w:rPr>
        <w:t xml:space="preserve">The southern end of the hills is home to the </w:t>
      </w:r>
      <w:proofErr w:type="spellStart"/>
      <w:r w:rsidRPr="00FA70B1">
        <w:rPr>
          <w:b/>
        </w:rPr>
        <w:t>Gulgek</w:t>
      </w:r>
      <w:proofErr w:type="spellEnd"/>
      <w:r w:rsidRPr="00FA70B1">
        <w:rPr>
          <w:b/>
        </w:rPr>
        <w:t xml:space="preserve"> </w:t>
      </w:r>
      <w:r>
        <w:rPr>
          <w:bCs/>
        </w:rPr>
        <w:t>tribe of orcs, known by their sign of the broken horse leg</w:t>
      </w:r>
    </w:p>
    <w:p w14:paraId="5D9CB8B2" w14:textId="42F32CA9" w:rsidR="00B03101" w:rsidRPr="00A9759A" w:rsidRDefault="00FA70B1" w:rsidP="00761E37">
      <w:pPr>
        <w:pStyle w:val="ListParagraph"/>
        <w:numPr>
          <w:ilvl w:val="1"/>
          <w:numId w:val="15"/>
        </w:numPr>
        <w:rPr>
          <w:bCs/>
        </w:rPr>
      </w:pPr>
      <w:r>
        <w:t xml:space="preserve">to the far south lies </w:t>
      </w:r>
      <w:r w:rsidR="00500DF2">
        <w:t>the</w:t>
      </w:r>
      <w:r w:rsidR="006F04AF">
        <w:t xml:space="preserve"> </w:t>
      </w:r>
      <w:r w:rsidR="00500DF2" w:rsidRPr="00500DF2">
        <w:rPr>
          <w:b/>
        </w:rPr>
        <w:t>Monastery of the Fire Fury</w:t>
      </w:r>
    </w:p>
    <w:p w14:paraId="27D7DC15" w14:textId="26F77A9C" w:rsidR="00A9759A" w:rsidRDefault="00A9759A" w:rsidP="00761E37">
      <w:pPr>
        <w:pStyle w:val="ListParagraph"/>
        <w:numPr>
          <w:ilvl w:val="1"/>
          <w:numId w:val="15"/>
        </w:numPr>
        <w:rPr>
          <w:bCs/>
        </w:rPr>
      </w:pPr>
      <w:r w:rsidRPr="00A9759A">
        <w:rPr>
          <w:bCs/>
        </w:rPr>
        <w:t>Here dwell the tribe of Hill Giants named the</w:t>
      </w:r>
      <w:r>
        <w:rPr>
          <w:b/>
        </w:rPr>
        <w:t xml:space="preserve"> </w:t>
      </w:r>
      <w:proofErr w:type="spellStart"/>
      <w:r>
        <w:rPr>
          <w:b/>
        </w:rPr>
        <w:t>Kibraka</w:t>
      </w:r>
      <w:proofErr w:type="spellEnd"/>
    </w:p>
    <w:p w14:paraId="606667F1" w14:textId="77777777" w:rsidR="00893F34" w:rsidRPr="00B03101" w:rsidRDefault="00893F34" w:rsidP="00B03101">
      <w:pPr>
        <w:pStyle w:val="ListParagraph"/>
        <w:numPr>
          <w:ilvl w:val="0"/>
          <w:numId w:val="15"/>
        </w:numPr>
        <w:rPr>
          <w:bCs/>
        </w:rPr>
      </w:pPr>
    </w:p>
    <w:p w14:paraId="53AE7C3D" w14:textId="77777777" w:rsidR="00B03101" w:rsidRPr="00B03101" w:rsidRDefault="00B03101" w:rsidP="00B03101">
      <w:pPr>
        <w:pStyle w:val="ListParagraph"/>
        <w:numPr>
          <w:ilvl w:val="0"/>
          <w:numId w:val="15"/>
        </w:numPr>
        <w:rPr>
          <w:bCs/>
        </w:rPr>
      </w:pPr>
      <w:proofErr w:type="spellStart"/>
      <w:r w:rsidRPr="00B03101">
        <w:rPr>
          <w:bCs/>
        </w:rPr>
        <w:t>Oru</w:t>
      </w:r>
      <w:proofErr w:type="spellEnd"/>
      <w:r w:rsidRPr="00B03101">
        <w:rPr>
          <w:bCs/>
        </w:rPr>
        <w:t xml:space="preserve"> Vale</w:t>
      </w:r>
      <w:r w:rsidR="00500DF2">
        <w:rPr>
          <w:bCs/>
        </w:rPr>
        <w:t xml:space="preserve"> – location of the </w:t>
      </w:r>
      <w:r w:rsidR="00500DF2" w:rsidRPr="00500DF2">
        <w:rPr>
          <w:b/>
        </w:rPr>
        <w:t>Monastery of the Warden of the Winds</w:t>
      </w:r>
    </w:p>
    <w:p w14:paraId="67E11B61" w14:textId="77777777" w:rsidR="00B03101" w:rsidRDefault="00B03101" w:rsidP="00B03101">
      <w:pPr>
        <w:pStyle w:val="ListParagraph"/>
        <w:numPr>
          <w:ilvl w:val="0"/>
          <w:numId w:val="15"/>
        </w:numPr>
        <w:rPr>
          <w:bCs/>
        </w:rPr>
      </w:pPr>
      <w:r w:rsidRPr="00B03101">
        <w:rPr>
          <w:bCs/>
        </w:rPr>
        <w:t>Archer Vale</w:t>
      </w:r>
    </w:p>
    <w:p w14:paraId="41E455AB" w14:textId="77777777" w:rsidR="00893F34" w:rsidRPr="00B03101" w:rsidRDefault="00893F34" w:rsidP="00B03101">
      <w:pPr>
        <w:pStyle w:val="ListParagraph"/>
        <w:numPr>
          <w:ilvl w:val="0"/>
          <w:numId w:val="15"/>
        </w:numPr>
        <w:rPr>
          <w:bCs/>
        </w:rPr>
      </w:pPr>
    </w:p>
    <w:p w14:paraId="6FB75D81" w14:textId="77777777" w:rsidR="00B03101" w:rsidRDefault="00B03101" w:rsidP="00B03101">
      <w:pPr>
        <w:pStyle w:val="ListParagraph"/>
        <w:numPr>
          <w:ilvl w:val="0"/>
          <w:numId w:val="15"/>
        </w:numPr>
        <w:rPr>
          <w:bCs/>
        </w:rPr>
      </w:pPr>
      <w:r w:rsidRPr="00B03101">
        <w:rPr>
          <w:bCs/>
        </w:rPr>
        <w:t>White Tiger Temple</w:t>
      </w:r>
    </w:p>
    <w:p w14:paraId="688B1CA4" w14:textId="77777777" w:rsidR="00893F34" w:rsidRPr="00B03101" w:rsidRDefault="00893F34" w:rsidP="00B03101">
      <w:pPr>
        <w:pStyle w:val="ListParagraph"/>
        <w:numPr>
          <w:ilvl w:val="0"/>
          <w:numId w:val="15"/>
        </w:numPr>
        <w:rPr>
          <w:bCs/>
        </w:rPr>
      </w:pPr>
    </w:p>
    <w:p w14:paraId="3BD6A64E" w14:textId="77777777" w:rsidR="00B03101" w:rsidRPr="00B03101" w:rsidRDefault="00B03101" w:rsidP="00B03101">
      <w:pPr>
        <w:pStyle w:val="ListParagraph"/>
        <w:numPr>
          <w:ilvl w:val="0"/>
          <w:numId w:val="15"/>
        </w:numPr>
        <w:rPr>
          <w:bCs/>
        </w:rPr>
      </w:pPr>
      <w:r w:rsidRPr="00B03101">
        <w:rPr>
          <w:bCs/>
        </w:rPr>
        <w:t>Ruins of Lo Pan</w:t>
      </w:r>
    </w:p>
    <w:p w14:paraId="34B6D94D" w14:textId="77777777" w:rsidR="003107D0" w:rsidRPr="00B03101" w:rsidRDefault="00B03101" w:rsidP="00B03101">
      <w:pPr>
        <w:pStyle w:val="ListParagraph"/>
        <w:numPr>
          <w:ilvl w:val="0"/>
          <w:numId w:val="15"/>
        </w:numPr>
        <w:rPr>
          <w:bCs/>
        </w:rPr>
      </w:pPr>
      <w:r w:rsidRPr="00B03101">
        <w:rPr>
          <w:bCs/>
        </w:rPr>
        <w:t xml:space="preserve">Ruins of </w:t>
      </w:r>
      <w:proofErr w:type="spellStart"/>
      <w:r w:rsidRPr="00B03101">
        <w:rPr>
          <w:bCs/>
        </w:rPr>
        <w:t>Youdu</w:t>
      </w:r>
      <w:proofErr w:type="spellEnd"/>
    </w:p>
    <w:p w14:paraId="65BB2614" w14:textId="77777777" w:rsidR="00D57D55" w:rsidRDefault="00D57D55" w:rsidP="0055015E">
      <w:pPr>
        <w:rPr>
          <w:b/>
        </w:rPr>
      </w:pPr>
    </w:p>
    <w:p w14:paraId="57B0B591" w14:textId="77777777" w:rsidR="00D57D55" w:rsidRDefault="00D57D55" w:rsidP="0055015E">
      <w:pPr>
        <w:rPr>
          <w:b/>
        </w:rPr>
      </w:pPr>
    </w:p>
    <w:p w14:paraId="31324F86" w14:textId="77777777" w:rsidR="00D57D55" w:rsidRDefault="00D57D55" w:rsidP="0055015E">
      <w:pPr>
        <w:rPr>
          <w:b/>
        </w:rPr>
      </w:pPr>
    </w:p>
    <w:p w14:paraId="722184F8" w14:textId="77777777" w:rsidR="00D57D55" w:rsidRPr="00D01E51" w:rsidRDefault="00D57D55" w:rsidP="0055015E">
      <w:pPr>
        <w:rPr>
          <w:b/>
        </w:rPr>
      </w:pPr>
    </w:p>
    <w:p w14:paraId="0AF70E44" w14:textId="77777777" w:rsidR="00D57D55" w:rsidRDefault="00D57D55">
      <w:pPr>
        <w:rPr>
          <w:b/>
          <w:sz w:val="28"/>
          <w:szCs w:val="28"/>
        </w:rPr>
      </w:pPr>
      <w:r>
        <w:rPr>
          <w:b/>
          <w:sz w:val="28"/>
          <w:szCs w:val="28"/>
        </w:rPr>
        <w:br w:type="page"/>
      </w:r>
    </w:p>
    <w:p w14:paraId="42EAF708" w14:textId="2FC471C1" w:rsidR="0055015E" w:rsidRPr="00C17CEE" w:rsidRDefault="002F6662" w:rsidP="0055015E">
      <w:pPr>
        <w:contextualSpacing/>
        <w:rPr>
          <w:sz w:val="28"/>
          <w:szCs w:val="28"/>
        </w:rPr>
      </w:pPr>
      <w:r>
        <w:rPr>
          <w:noProof/>
        </w:rPr>
        <w:lastRenderedPageBreak/>
        <w:drawing>
          <wp:anchor distT="182880" distB="182880" distL="182880" distR="182880" simplePos="0" relativeHeight="251655680" behindDoc="0" locked="0" layoutInCell="1" allowOverlap="1" wp14:anchorId="1E4CD74D" wp14:editId="4E8731E5">
            <wp:simplePos x="0" y="0"/>
            <wp:positionH relativeFrom="column">
              <wp:posOffset>0</wp:posOffset>
            </wp:positionH>
            <wp:positionV relativeFrom="paragraph">
              <wp:posOffset>0</wp:posOffset>
            </wp:positionV>
            <wp:extent cx="2075688" cy="2084832"/>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688" cy="2084832"/>
                    </a:xfrm>
                    <a:prstGeom prst="rect">
                      <a:avLst/>
                    </a:prstGeom>
                  </pic:spPr>
                </pic:pic>
              </a:graphicData>
            </a:graphic>
            <wp14:sizeRelH relativeFrom="margin">
              <wp14:pctWidth>0</wp14:pctWidth>
            </wp14:sizeRelH>
            <wp14:sizeRelV relativeFrom="margin">
              <wp14:pctHeight>0</wp14:pctHeight>
            </wp14:sizeRelV>
          </wp:anchor>
        </w:drawing>
      </w:r>
      <w:r w:rsidR="0055015E">
        <w:rPr>
          <w:b/>
          <w:sz w:val="28"/>
          <w:szCs w:val="28"/>
        </w:rPr>
        <w:t>Shining Shore</w:t>
      </w:r>
      <w:bookmarkStart w:id="5" w:name="shiningshore"/>
      <w:bookmarkEnd w:id="5"/>
    </w:p>
    <w:p w14:paraId="4B13CDD0" w14:textId="77777777" w:rsidR="0055015E" w:rsidRDefault="0055015E" w:rsidP="0055015E">
      <w:pPr>
        <w:contextualSpacing/>
      </w:pPr>
      <w:r w:rsidRPr="00796205">
        <w:rPr>
          <w:b/>
        </w:rPr>
        <w:t>Size:</w:t>
      </w:r>
      <w:r>
        <w:t xml:space="preserve"> large city, population 25,000, guards / soldiers 250, militia 2250</w:t>
      </w:r>
    </w:p>
    <w:p w14:paraId="51CB9195" w14:textId="77777777" w:rsidR="0055015E" w:rsidRDefault="0055015E" w:rsidP="0055015E">
      <w:pPr>
        <w:contextualSpacing/>
        <w:rPr>
          <w:b/>
        </w:rPr>
      </w:pPr>
      <w:r>
        <w:rPr>
          <w:b/>
        </w:rPr>
        <w:t>Trade Goods:</w:t>
      </w:r>
      <w:r w:rsidRPr="00C17CEE">
        <w:t xml:space="preserve"> </w:t>
      </w:r>
      <w:r>
        <w:t>trade hub, pottery, grain, silk, clay, silver, ship-building</w:t>
      </w:r>
    </w:p>
    <w:p w14:paraId="099CE5FC" w14:textId="77777777" w:rsidR="0055015E" w:rsidRDefault="0055015E" w:rsidP="0055015E">
      <w:pPr>
        <w:contextualSpacing/>
      </w:pPr>
      <w:r>
        <w:rPr>
          <w:b/>
        </w:rPr>
        <w:t>Local Goods:</w:t>
      </w:r>
      <w:r w:rsidRPr="00C17CEE">
        <w:t xml:space="preserve"> </w:t>
      </w:r>
    </w:p>
    <w:p w14:paraId="632FBAC1" w14:textId="34B10B7E" w:rsidR="0055015E" w:rsidRDefault="0055015E" w:rsidP="0055015E">
      <w:pPr>
        <w:contextualSpacing/>
      </w:pPr>
      <w:r>
        <w:rPr>
          <w:b/>
        </w:rPr>
        <w:t>Standard</w:t>
      </w:r>
      <w:r w:rsidRPr="00DB6B24">
        <w:rPr>
          <w:b/>
        </w:rPr>
        <w:t>:</w:t>
      </w:r>
      <w:r>
        <w:t xml:space="preserve"> sign of the </w:t>
      </w:r>
      <w:r w:rsidR="00241F74">
        <w:t>monkey</w:t>
      </w:r>
    </w:p>
    <w:p w14:paraId="391C5F85" w14:textId="5169F89E" w:rsidR="00511C87" w:rsidRPr="00241F74" w:rsidRDefault="00511C87" w:rsidP="00B7740D">
      <w:pPr>
        <w:contextualSpacing/>
        <w:rPr>
          <w:bCs/>
        </w:rPr>
      </w:pPr>
      <w:r>
        <w:rPr>
          <w:b/>
        </w:rPr>
        <w:t xml:space="preserve">Colors: </w:t>
      </w:r>
      <w:r w:rsidR="00241F74">
        <w:rPr>
          <w:bCs/>
        </w:rPr>
        <w:t>orange and black</w:t>
      </w:r>
    </w:p>
    <w:p w14:paraId="10895041" w14:textId="77777777" w:rsidR="00B7740D" w:rsidRDefault="00511C87" w:rsidP="00B7740D">
      <w:pPr>
        <w:contextualSpacing/>
      </w:pPr>
      <w:r>
        <w:rPr>
          <w:b/>
        </w:rPr>
        <w:t xml:space="preserve">Patron Deity: </w:t>
      </w:r>
      <w:r w:rsidR="00E54A9B" w:rsidRPr="00E54A9B">
        <w:t>Nüwa, the mother goddess</w:t>
      </w:r>
    </w:p>
    <w:p w14:paraId="7ED88668" w14:textId="77777777" w:rsidR="0055015E" w:rsidRDefault="0055015E" w:rsidP="0055015E">
      <w:pPr>
        <w:spacing w:before="100" w:beforeAutospacing="1" w:after="100" w:afterAutospacing="1"/>
        <w:contextualSpacing/>
      </w:pPr>
      <w:r w:rsidRPr="00DB6B24">
        <w:rPr>
          <w:b/>
        </w:rPr>
        <w:t>Ruler:</w:t>
      </w:r>
      <w:r>
        <w:t xml:space="preserve"> </w:t>
      </w:r>
      <w:proofErr w:type="spellStart"/>
      <w:r>
        <w:t>Batachikhan</w:t>
      </w:r>
      <w:proofErr w:type="spellEnd"/>
      <w:r>
        <w:t xml:space="preserve"> and his wife Yan (f)</w:t>
      </w:r>
    </w:p>
    <w:p w14:paraId="53A937D8" w14:textId="77777777" w:rsidR="0055015E" w:rsidRDefault="0055015E" w:rsidP="0055015E">
      <w:pPr>
        <w:spacing w:before="100" w:beforeAutospacing="1" w:after="100" w:afterAutospacing="1"/>
        <w:contextualSpacing/>
      </w:pPr>
    </w:p>
    <w:p w14:paraId="6301594D" w14:textId="77777777" w:rsidR="002F6662" w:rsidRDefault="002F6662" w:rsidP="0055015E">
      <w:pPr>
        <w:spacing w:before="100" w:beforeAutospacing="1" w:after="100" w:afterAutospacing="1"/>
        <w:contextualSpacing/>
        <w:rPr>
          <w:b/>
        </w:rPr>
      </w:pPr>
    </w:p>
    <w:p w14:paraId="1DD0413F" w14:textId="077AD237" w:rsidR="0055015E" w:rsidRDefault="0055015E" w:rsidP="0055015E">
      <w:pPr>
        <w:spacing w:before="100" w:beforeAutospacing="1" w:after="100" w:afterAutospacing="1"/>
        <w:contextualSpacing/>
      </w:pPr>
      <w:r w:rsidRPr="00341D4E">
        <w:rPr>
          <w:b/>
        </w:rPr>
        <w:t>Home</w:t>
      </w:r>
      <w:r>
        <w:t xml:space="preserve">: </w:t>
      </w:r>
      <w:r w:rsidR="00A96F14">
        <w:t xml:space="preserve">Asena </w:t>
      </w:r>
      <w:r w:rsidR="0072457F">
        <w:t>Fortress</w:t>
      </w:r>
    </w:p>
    <w:p w14:paraId="5963D751" w14:textId="77777777" w:rsidR="0055015E" w:rsidRDefault="0055015E" w:rsidP="0055015E">
      <w:pPr>
        <w:spacing w:before="100" w:beforeAutospacing="1" w:after="100" w:afterAutospacing="1"/>
        <w:contextualSpacing/>
      </w:pPr>
      <w:r w:rsidRPr="00341D4E">
        <w:rPr>
          <w:b/>
        </w:rPr>
        <w:t>Steward</w:t>
      </w:r>
      <w:r>
        <w:t xml:space="preserve">: </w:t>
      </w:r>
      <w:proofErr w:type="spellStart"/>
      <w:r>
        <w:t>Zayaat</w:t>
      </w:r>
      <w:proofErr w:type="spellEnd"/>
    </w:p>
    <w:p w14:paraId="66481890" w14:textId="77777777" w:rsidR="0055015E" w:rsidRDefault="0055015E" w:rsidP="0055015E">
      <w:pPr>
        <w:spacing w:before="100" w:beforeAutospacing="1" w:after="100" w:afterAutospacing="1"/>
        <w:contextualSpacing/>
      </w:pPr>
      <w:r w:rsidRPr="00341D4E">
        <w:rPr>
          <w:b/>
        </w:rPr>
        <w:t>Marshal</w:t>
      </w:r>
      <w:r>
        <w:t xml:space="preserve">: </w:t>
      </w:r>
      <w:proofErr w:type="spellStart"/>
      <w:r>
        <w:t>Yurukhan</w:t>
      </w:r>
      <w:proofErr w:type="spellEnd"/>
    </w:p>
    <w:p w14:paraId="76E339DB" w14:textId="77777777" w:rsidR="0055015E" w:rsidRDefault="0055015E" w:rsidP="0055015E">
      <w:pPr>
        <w:spacing w:before="100" w:beforeAutospacing="1" w:after="100" w:afterAutospacing="1"/>
        <w:contextualSpacing/>
      </w:pPr>
      <w:r>
        <w:rPr>
          <w:b/>
        </w:rPr>
        <w:t xml:space="preserve">House Priest:  </w:t>
      </w:r>
      <w:r>
        <w:t xml:space="preserve"> </w:t>
      </w:r>
      <w:proofErr w:type="spellStart"/>
      <w:r>
        <w:t>Khaidu</w:t>
      </w:r>
      <w:proofErr w:type="spellEnd"/>
    </w:p>
    <w:p w14:paraId="062F75D5" w14:textId="77777777" w:rsidR="0055015E" w:rsidRDefault="0055015E" w:rsidP="0055015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t>Khojin</w:t>
      </w:r>
      <w:proofErr w:type="spellEnd"/>
      <w:r>
        <w:t xml:space="preserve"> (f)</w:t>
      </w:r>
    </w:p>
    <w:p w14:paraId="65C815D0" w14:textId="77777777" w:rsidR="0055015E" w:rsidRDefault="0055015E" w:rsidP="0055015E">
      <w:pPr>
        <w:spacing w:before="100" w:beforeAutospacing="1" w:after="100" w:afterAutospacing="1"/>
        <w:contextualSpacing/>
      </w:pPr>
      <w:r w:rsidRPr="00341D4E">
        <w:rPr>
          <w:b/>
        </w:rPr>
        <w:t>Captain of the Guard</w:t>
      </w:r>
      <w:r>
        <w:t xml:space="preserve">: </w:t>
      </w:r>
      <w:proofErr w:type="spellStart"/>
      <w:r>
        <w:t>Chidukhul</w:t>
      </w:r>
      <w:proofErr w:type="spellEnd"/>
    </w:p>
    <w:p w14:paraId="47F9B78F" w14:textId="77777777" w:rsidR="0055015E" w:rsidRDefault="0055015E" w:rsidP="0055015E">
      <w:pPr>
        <w:spacing w:before="100" w:beforeAutospacing="1" w:after="100" w:afterAutospacing="1"/>
        <w:contextualSpacing/>
      </w:pPr>
      <w:r>
        <w:rPr>
          <w:b/>
        </w:rPr>
        <w:t>Chief Warriors</w:t>
      </w:r>
      <w:r w:rsidRPr="00341D4E">
        <w:rPr>
          <w:b/>
        </w:rPr>
        <w:t xml:space="preserve"> in Service</w:t>
      </w:r>
      <w:r>
        <w:t xml:space="preserve">: </w:t>
      </w:r>
    </w:p>
    <w:p w14:paraId="5203D179" w14:textId="77777777" w:rsidR="0055015E" w:rsidRDefault="0055015E" w:rsidP="0055015E">
      <w:pPr>
        <w:spacing w:before="100" w:beforeAutospacing="1" w:after="100" w:afterAutospacing="1"/>
        <w:contextualSpacing/>
      </w:pPr>
      <w:proofErr w:type="spellStart"/>
      <w:r>
        <w:t>Khaishan</w:t>
      </w:r>
      <w:proofErr w:type="spellEnd"/>
    </w:p>
    <w:p w14:paraId="7787F7B4" w14:textId="77777777" w:rsidR="0055015E" w:rsidRDefault="0055015E" w:rsidP="0055015E">
      <w:pPr>
        <w:spacing w:before="100" w:beforeAutospacing="1" w:after="100" w:afterAutospacing="1"/>
        <w:contextualSpacing/>
      </w:pPr>
      <w:proofErr w:type="spellStart"/>
      <w:r>
        <w:t>Buyirugh</w:t>
      </w:r>
      <w:proofErr w:type="spellEnd"/>
    </w:p>
    <w:p w14:paraId="3636B20C" w14:textId="77777777" w:rsidR="0055015E" w:rsidRDefault="0055015E" w:rsidP="0055015E">
      <w:pPr>
        <w:spacing w:before="100" w:beforeAutospacing="1" w:after="100" w:afterAutospacing="1"/>
        <w:contextualSpacing/>
      </w:pPr>
      <w:proofErr w:type="spellStart"/>
      <w:r>
        <w:t>Suongke</w:t>
      </w:r>
      <w:proofErr w:type="spellEnd"/>
    </w:p>
    <w:p w14:paraId="6B59415C" w14:textId="77777777" w:rsidR="0055015E" w:rsidRDefault="0055015E" w:rsidP="0055015E">
      <w:pPr>
        <w:spacing w:before="100" w:beforeAutospacing="1" w:after="100" w:afterAutospacing="1"/>
        <w:contextualSpacing/>
      </w:pPr>
      <w:r>
        <w:tab/>
      </w:r>
    </w:p>
    <w:p w14:paraId="5A2D5FCE" w14:textId="77777777" w:rsidR="0055015E" w:rsidRDefault="0055015E" w:rsidP="0055015E">
      <w:pPr>
        <w:spacing w:before="100" w:beforeAutospacing="1" w:after="100" w:afterAutospacing="1"/>
        <w:contextualSpacing/>
      </w:pPr>
      <w:r w:rsidRPr="00EE385D">
        <w:rPr>
          <w:b/>
        </w:rPr>
        <w:t>Local Powers:</w:t>
      </w:r>
      <w:r w:rsidRPr="00EE385D">
        <w:t xml:space="preserve"> </w:t>
      </w:r>
      <w:r>
        <w:t>Sisters of the Sea Traders, The Blue Crescent (thieves guild)</w:t>
      </w:r>
      <w:r w:rsidR="00BA782B">
        <w:t xml:space="preserve">, </w:t>
      </w:r>
      <w:r w:rsidR="00BA782B" w:rsidRPr="00BA782B">
        <w:t>Temple of Nüwa</w:t>
      </w:r>
      <w:r w:rsidR="00F9502F">
        <w:t xml:space="preserve">, </w:t>
      </w:r>
      <w:proofErr w:type="spellStart"/>
      <w:r w:rsidR="00F9502F">
        <w:t>Deathmaw</w:t>
      </w:r>
      <w:proofErr w:type="spellEnd"/>
      <w:r w:rsidR="00F9502F">
        <w:t xml:space="preserve"> (mercenary company)</w:t>
      </w:r>
    </w:p>
    <w:p w14:paraId="19C14591" w14:textId="77777777" w:rsidR="0055015E" w:rsidRPr="00EE385D" w:rsidRDefault="0055015E" w:rsidP="0055015E">
      <w:pPr>
        <w:spacing w:before="100" w:beforeAutospacing="1" w:after="100" w:afterAutospacing="1"/>
        <w:contextualSpacing/>
        <w:rPr>
          <w:b/>
        </w:rPr>
      </w:pPr>
      <w:r w:rsidRPr="00EE385D">
        <w:rPr>
          <w:b/>
        </w:rPr>
        <w:t xml:space="preserve">Local </w:t>
      </w:r>
      <w:r>
        <w:rPr>
          <w:b/>
        </w:rPr>
        <w:t>Sites</w:t>
      </w:r>
      <w:r w:rsidRPr="00EE385D">
        <w:rPr>
          <w:b/>
        </w:rPr>
        <w:t>:</w:t>
      </w:r>
      <w:r>
        <w:t xml:space="preserve"> </w:t>
      </w:r>
      <w:proofErr w:type="spellStart"/>
      <w:r w:rsidR="005A4590">
        <w:t>Shyfish</w:t>
      </w:r>
      <w:proofErr w:type="spellEnd"/>
      <w:r w:rsidR="005A4590">
        <w:t xml:space="preserve"> Inn &amp; Tavern, </w:t>
      </w:r>
      <w:r w:rsidR="00E82798" w:rsidRPr="00E82798">
        <w:t>The Broken Abacus</w:t>
      </w:r>
      <w:r w:rsidR="00E82798">
        <w:t xml:space="preserve"> Inn &amp; Tavern, </w:t>
      </w:r>
      <w:proofErr w:type="spellStart"/>
      <w:r w:rsidR="005A4590">
        <w:t>Wandereye</w:t>
      </w:r>
      <w:proofErr w:type="spellEnd"/>
      <w:r w:rsidR="005A4590">
        <w:t xml:space="preserve"> (brothel)</w:t>
      </w:r>
    </w:p>
    <w:p w14:paraId="26969C73" w14:textId="77777777" w:rsidR="0055015E" w:rsidRDefault="0055015E" w:rsidP="0055015E">
      <w:pPr>
        <w:spacing w:before="100" w:beforeAutospacing="1" w:after="100" w:afterAutospacing="1"/>
        <w:contextualSpacing/>
        <w:rPr>
          <w:b/>
        </w:rPr>
      </w:pPr>
    </w:p>
    <w:p w14:paraId="7AFCBA45" w14:textId="186EC1D2" w:rsidR="00AD3176" w:rsidRDefault="002F6662" w:rsidP="0055015E">
      <w:pPr>
        <w:spacing w:before="100" w:beforeAutospacing="1" w:after="100" w:afterAutospacing="1"/>
        <w:contextualSpacing/>
      </w:pPr>
      <w:r>
        <w:rPr>
          <w:b/>
        </w:rPr>
        <w:t xml:space="preserve">Description: </w:t>
      </w:r>
    </w:p>
    <w:p w14:paraId="1A15A510" w14:textId="77777777" w:rsidR="009C3F1C" w:rsidRDefault="00CD5D00" w:rsidP="0055015E">
      <w:pPr>
        <w:spacing w:before="100" w:beforeAutospacing="1" w:after="100" w:afterAutospacing="1"/>
        <w:contextualSpacing/>
      </w:pPr>
      <w:r>
        <w:t>Rising out of the flat terrain of the northern Moghun plains stands the brown, sun baked city of Shining Shore. It is a strange place, built on top of the ancient Xiandai city that was seized by the Moghun tribes and developed by Darmidian merchants</w:t>
      </w:r>
      <w:r w:rsidR="00BC5F7F">
        <w:t xml:space="preserve"> to serve as a trade port in the east. The streets are wide and clean, the buildings a mix of architectures and of a pragmatic design. The old quarter is the Xaindai quarter, retaining the last of the original buildings and a community that clings to their traditions. The other quarters are a mix of different </w:t>
      </w:r>
      <w:r w:rsidR="009C3F1C">
        <w:t xml:space="preserve">cultures, with buildings adorned with mosaics and arched doorways hinting of </w:t>
      </w:r>
      <w:proofErr w:type="spellStart"/>
      <w:r w:rsidR="009C3F1C">
        <w:t>Tarbian</w:t>
      </w:r>
      <w:proofErr w:type="spellEnd"/>
      <w:r w:rsidR="009C3F1C">
        <w:t xml:space="preserve"> influence. </w:t>
      </w:r>
    </w:p>
    <w:p w14:paraId="41978256" w14:textId="77777777" w:rsidR="009C3F1C" w:rsidRDefault="009C3F1C" w:rsidP="0055015E">
      <w:pPr>
        <w:spacing w:before="100" w:beforeAutospacing="1" w:after="100" w:afterAutospacing="1"/>
        <w:contextualSpacing/>
      </w:pPr>
    </w:p>
    <w:p w14:paraId="7B88D267" w14:textId="0DDF3E62" w:rsidR="00CD5D00" w:rsidRDefault="009C3F1C" w:rsidP="0055015E">
      <w:pPr>
        <w:spacing w:before="100" w:beforeAutospacing="1" w:after="100" w:afterAutospacing="1"/>
        <w:contextualSpacing/>
      </w:pPr>
      <w:r>
        <w:t xml:space="preserve">Shining Shore is a melting pot. People here are more accustomed to other cultures and languages. The Darmidian merchant guild runs the town’s affairs, but answers to the Moghun chieftains who take turns moving from the plains to reside here. </w:t>
      </w:r>
      <w:r w:rsidR="004F29EC">
        <w:t>The plainsmen find city life boring, but tribes conscript riders to spend a month or more at a time to maintain control</w:t>
      </w:r>
      <w:r w:rsidR="00DA054D">
        <w:t xml:space="preserve"> and protect the city from attacks from the sea. </w:t>
      </w:r>
    </w:p>
    <w:p w14:paraId="4868E422" w14:textId="7B04BE78" w:rsidR="0072457F" w:rsidRDefault="0072457F" w:rsidP="0055015E">
      <w:pPr>
        <w:spacing w:before="100" w:beforeAutospacing="1" w:after="100" w:afterAutospacing="1"/>
        <w:contextualSpacing/>
      </w:pPr>
    </w:p>
    <w:p w14:paraId="000C04CC" w14:textId="6A8F99E5" w:rsidR="0072457F" w:rsidRDefault="0072457F" w:rsidP="0055015E">
      <w:pPr>
        <w:spacing w:before="100" w:beforeAutospacing="1" w:after="100" w:afterAutospacing="1"/>
        <w:contextualSpacing/>
      </w:pPr>
      <w:r>
        <w:lastRenderedPageBreak/>
        <w:t xml:space="preserve">The nomadic chieftains took over the palace when they conquered the city, but erected stronger walls around it. The palace space is </w:t>
      </w:r>
      <w:r w:rsidRPr="0072457F">
        <w:t>built on a platform surrounded by double-tiered terraces, pavilions and pools</w:t>
      </w:r>
      <w:r>
        <w:t xml:space="preserve">. </w:t>
      </w:r>
    </w:p>
    <w:p w14:paraId="5C1F1DDF" w14:textId="77777777" w:rsidR="00CD5D00" w:rsidRDefault="00CD5D00" w:rsidP="0055015E">
      <w:pPr>
        <w:spacing w:before="100" w:beforeAutospacing="1" w:after="100" w:afterAutospacing="1"/>
        <w:contextualSpacing/>
      </w:pPr>
    </w:p>
    <w:p w14:paraId="48B45853" w14:textId="77777777" w:rsidR="00CD5D00" w:rsidRDefault="00CD5D00" w:rsidP="0055015E">
      <w:pPr>
        <w:spacing w:before="100" w:beforeAutospacing="1" w:after="100" w:afterAutospacing="1"/>
        <w:contextualSpacing/>
      </w:pPr>
    </w:p>
    <w:p w14:paraId="57C99F85" w14:textId="77777777" w:rsidR="00511C87" w:rsidRDefault="00511C87" w:rsidP="0055015E">
      <w:pPr>
        <w:spacing w:before="100" w:beforeAutospacing="1" w:after="100" w:afterAutospacing="1"/>
        <w:contextualSpacing/>
      </w:pPr>
    </w:p>
    <w:p w14:paraId="6CF9A168" w14:textId="73BB7E7E" w:rsidR="0055015E" w:rsidRDefault="0055015E" w:rsidP="0055015E">
      <w:pPr>
        <w:spacing w:before="100" w:beforeAutospacing="1" w:after="100" w:afterAutospacing="1"/>
        <w:contextualSpacing/>
      </w:pPr>
      <w:r>
        <w:t xml:space="preserve">The </w:t>
      </w:r>
      <w:r w:rsidRPr="00764D73">
        <w:rPr>
          <w:b/>
        </w:rPr>
        <w:t xml:space="preserve">Sisters of the Sea </w:t>
      </w:r>
      <w:r>
        <w:t xml:space="preserve">trading company works </w:t>
      </w:r>
      <w:r w:rsidR="00037652">
        <w:t xml:space="preserve">ostensibly with the Darmidians as brokers to </w:t>
      </w:r>
      <w:r>
        <w:t xml:space="preserve">facilitate </w:t>
      </w:r>
      <w:r w:rsidR="00B1207E">
        <w:t xml:space="preserve">buyers for </w:t>
      </w:r>
      <w:r>
        <w:t xml:space="preserve">goods from Xiandai as well as bring goods to port that the Moghun find desirable. </w:t>
      </w:r>
    </w:p>
    <w:p w14:paraId="3FB208CB" w14:textId="77777777" w:rsidR="00511C87" w:rsidRDefault="00511C87" w:rsidP="0055015E">
      <w:pPr>
        <w:spacing w:before="100" w:beforeAutospacing="1" w:after="100" w:afterAutospacing="1"/>
        <w:contextualSpacing/>
      </w:pPr>
    </w:p>
    <w:p w14:paraId="2C0830E2" w14:textId="77777777" w:rsidR="00511C87" w:rsidRDefault="00511C87" w:rsidP="0055015E">
      <w:pPr>
        <w:spacing w:before="100" w:beforeAutospacing="1" w:after="100" w:afterAutospacing="1"/>
        <w:contextualSpacing/>
      </w:pPr>
    </w:p>
    <w:p w14:paraId="51481F79" w14:textId="77777777" w:rsidR="00717977" w:rsidRPr="005344F6" w:rsidRDefault="00717977" w:rsidP="00717977">
      <w:pPr>
        <w:spacing w:before="100" w:beforeAutospacing="1" w:after="100" w:afterAutospacing="1"/>
        <w:contextualSpacing/>
        <w:rPr>
          <w:b/>
        </w:rPr>
      </w:pPr>
      <w:r w:rsidRPr="005344F6">
        <w:rPr>
          <w:b/>
        </w:rPr>
        <w:t xml:space="preserve">Industry: </w:t>
      </w:r>
    </w:p>
    <w:p w14:paraId="56EC48D6" w14:textId="77777777" w:rsidR="00717977" w:rsidRDefault="00717977" w:rsidP="00717977">
      <w:pPr>
        <w:spacing w:before="100" w:beforeAutospacing="1" w:after="100" w:afterAutospacing="1"/>
        <w:contextualSpacing/>
      </w:pPr>
    </w:p>
    <w:p w14:paraId="41B31874" w14:textId="77777777" w:rsidR="00717977" w:rsidRPr="005344F6" w:rsidRDefault="00717977" w:rsidP="00717977">
      <w:pPr>
        <w:spacing w:before="100" w:beforeAutospacing="1" w:after="100" w:afterAutospacing="1"/>
        <w:contextualSpacing/>
        <w:rPr>
          <w:b/>
        </w:rPr>
      </w:pPr>
      <w:r w:rsidRPr="005344F6">
        <w:rPr>
          <w:b/>
        </w:rPr>
        <w:t xml:space="preserve">Key Figures: </w:t>
      </w:r>
    </w:p>
    <w:p w14:paraId="0EBDE466" w14:textId="77777777" w:rsidR="00AD0FC7" w:rsidRDefault="00AD0FC7" w:rsidP="00AD0FC7">
      <w:pPr>
        <w:spacing w:before="100" w:beforeAutospacing="1" w:after="100" w:afterAutospacing="1"/>
        <w:contextualSpacing/>
      </w:pPr>
      <w:proofErr w:type="spellStart"/>
      <w:r w:rsidRPr="00F21C12">
        <w:rPr>
          <w:b/>
        </w:rPr>
        <w:t>Yurukhan</w:t>
      </w:r>
      <w:proofErr w:type="spellEnd"/>
      <w:r>
        <w:t xml:space="preserve"> is marshal to house </w:t>
      </w:r>
      <w:proofErr w:type="spellStart"/>
      <w:r w:rsidRPr="00F21C12">
        <w:rPr>
          <w:b/>
        </w:rPr>
        <w:t>Batachikhan</w:t>
      </w:r>
      <w:proofErr w:type="spellEnd"/>
      <w:r>
        <w:t xml:space="preserve">. He oversees the granting of the </w:t>
      </w:r>
      <w:proofErr w:type="spellStart"/>
      <w:r w:rsidRPr="00901EC3">
        <w:rPr>
          <w:b/>
        </w:rPr>
        <w:t>Temdeg</w:t>
      </w:r>
      <w:proofErr w:type="spellEnd"/>
      <w:r>
        <w:t xml:space="preserve">, or </w:t>
      </w:r>
      <w:r w:rsidRPr="00901EC3">
        <w:rPr>
          <w:b/>
        </w:rPr>
        <w:t>Badge of the Sky Stallion</w:t>
      </w:r>
      <w:r>
        <w:t xml:space="preserve">, to travelers who wish to pass into the Moghun lands. </w:t>
      </w:r>
    </w:p>
    <w:p w14:paraId="25EFD0C2" w14:textId="77777777" w:rsidR="00717977" w:rsidRDefault="00717977" w:rsidP="00717977">
      <w:pPr>
        <w:spacing w:before="100" w:beforeAutospacing="1" w:after="100" w:afterAutospacing="1"/>
        <w:contextualSpacing/>
      </w:pPr>
    </w:p>
    <w:p w14:paraId="7C2862B0" w14:textId="77777777" w:rsidR="00717977" w:rsidRPr="00E6121D" w:rsidRDefault="00717977" w:rsidP="00717977">
      <w:pPr>
        <w:spacing w:before="100" w:beforeAutospacing="1" w:after="100" w:afterAutospacing="1"/>
        <w:contextualSpacing/>
        <w:rPr>
          <w:b/>
        </w:rPr>
      </w:pPr>
      <w:r w:rsidRPr="005344F6">
        <w:rPr>
          <w:b/>
        </w:rPr>
        <w:t>Local Lore:</w:t>
      </w:r>
    </w:p>
    <w:p w14:paraId="345EED54" w14:textId="3007BADD" w:rsidR="00AD0FC7" w:rsidRDefault="00DA054D" w:rsidP="00AD0FC7">
      <w:pPr>
        <w:spacing w:before="100" w:beforeAutospacing="1" w:after="100" w:afterAutospacing="1"/>
        <w:contextualSpacing/>
      </w:pPr>
      <w:r>
        <w:t xml:space="preserve">While Shining Shore is no longer a subject of Xiandai, the </w:t>
      </w:r>
      <w:r w:rsidRPr="00EF1D6A">
        <w:rPr>
          <w:b/>
          <w:bCs/>
        </w:rPr>
        <w:t>Bi An</w:t>
      </w:r>
      <w:r>
        <w:t xml:space="preserve"> from ancient times still watches over this place. </w:t>
      </w:r>
      <w:r w:rsidR="00EF1D6A">
        <w:t>The creature</w:t>
      </w:r>
      <w:r>
        <w:t xml:space="preserve"> is one of the </w:t>
      </w:r>
      <w:r w:rsidR="00AD0FC7" w:rsidRPr="001557F5">
        <w:rPr>
          <w:b/>
        </w:rPr>
        <w:t>Nine Sons of the Dragon</w:t>
      </w:r>
      <w:r w:rsidR="00EF1D6A">
        <w:rPr>
          <w:b/>
        </w:rPr>
        <w:t>,</w:t>
      </w:r>
      <w:r w:rsidR="00EF1D6A" w:rsidRPr="00EF1D6A">
        <w:rPr>
          <w:bCs/>
        </w:rPr>
        <w:t xml:space="preserve"> beasts </w:t>
      </w:r>
      <w:r w:rsidR="00EF1D6A">
        <w:t>that have guarded the Xiandai regions for millennia</w:t>
      </w:r>
      <w:r w:rsidR="00AD0FC7">
        <w:t xml:space="preserve">. The </w:t>
      </w:r>
      <w:r w:rsidR="00AD0FC7" w:rsidRPr="00A458F9">
        <w:rPr>
          <w:b/>
        </w:rPr>
        <w:t>Bi An</w:t>
      </w:r>
      <w:r w:rsidR="00AD0FC7">
        <w:t xml:space="preserve"> is a h</w:t>
      </w:r>
      <w:r w:rsidR="00AD0FC7" w:rsidRPr="00D14746">
        <w:t>ybrid of tiger and dragon</w:t>
      </w:r>
      <w:r w:rsidR="00EF1D6A">
        <w:t xml:space="preserve"> and its nature is to seek</w:t>
      </w:r>
      <w:r w:rsidR="00AD0FC7">
        <w:t xml:space="preserve"> justice. T</w:t>
      </w:r>
      <w:r w:rsidR="00AD0FC7" w:rsidRPr="00D14746">
        <w:t xml:space="preserve">otems of the Bi An </w:t>
      </w:r>
      <w:r w:rsidR="00AD0FC7">
        <w:t xml:space="preserve">feature prominently in decorations and architecture in this region. Some </w:t>
      </w:r>
      <w:r w:rsidR="00AD0FC7" w:rsidRPr="00D14746">
        <w:t>are placed over prison gates in order to keep guard.</w:t>
      </w:r>
    </w:p>
    <w:p w14:paraId="38C37EDE" w14:textId="77777777" w:rsidR="00AD0FC7" w:rsidRDefault="00AD0FC7" w:rsidP="00AD0FC7">
      <w:pPr>
        <w:contextualSpacing/>
      </w:pPr>
    </w:p>
    <w:p w14:paraId="3EE6CBD6" w14:textId="77777777" w:rsidR="00511C87" w:rsidRDefault="00511C87" w:rsidP="0055015E">
      <w:pPr>
        <w:spacing w:before="100" w:beforeAutospacing="1" w:after="100" w:afterAutospacing="1"/>
        <w:contextualSpacing/>
      </w:pPr>
    </w:p>
    <w:p w14:paraId="3726ABA2" w14:textId="77777777" w:rsidR="00511C87" w:rsidRPr="0078406B" w:rsidRDefault="00511C87" w:rsidP="00511C87">
      <w:pPr>
        <w:contextualSpacing/>
        <w:rPr>
          <w:b/>
        </w:rPr>
      </w:pPr>
      <w:r w:rsidRPr="0078406B">
        <w:rPr>
          <w:b/>
        </w:rPr>
        <w:t xml:space="preserve">History: </w:t>
      </w:r>
    </w:p>
    <w:p w14:paraId="79D5EEE3" w14:textId="7E0A9CCE" w:rsidR="00EF1D6A" w:rsidRDefault="00EF1D6A" w:rsidP="00EF1D6A">
      <w:pPr>
        <w:spacing w:before="100" w:beforeAutospacing="1" w:after="100" w:afterAutospacing="1"/>
        <w:contextualSpacing/>
      </w:pPr>
      <w:r>
        <w:t xml:space="preserve">Shining Shore was once the fishing town of </w:t>
      </w:r>
      <w:proofErr w:type="spellStart"/>
      <w:r w:rsidRPr="00AD3176">
        <w:rPr>
          <w:b/>
        </w:rPr>
        <w:t>Shǎnshǎn</w:t>
      </w:r>
      <w:proofErr w:type="spellEnd"/>
      <w:r>
        <w:t>. The name translates in Xiandai to “glittering,” referring to the light of the sun on the waters. Fourteen hundred years ago the Xiandai Civil War erupted and all able-bodied warriors were called north to</w:t>
      </w:r>
      <w:r w:rsidRPr="00AD0FC7">
        <w:rPr>
          <w:b/>
          <w:bCs/>
        </w:rPr>
        <w:t xml:space="preserve"> </w:t>
      </w:r>
      <w:proofErr w:type="spellStart"/>
      <w:r w:rsidRPr="00AD0FC7">
        <w:rPr>
          <w:b/>
          <w:bCs/>
        </w:rPr>
        <w:t>Mingyun</w:t>
      </w:r>
      <w:proofErr w:type="spellEnd"/>
      <w:r>
        <w:t xml:space="preserve">. In 90 WA3 the Moghun conquered the town without opposition. </w:t>
      </w:r>
    </w:p>
    <w:p w14:paraId="1EBDA3AF" w14:textId="77777777" w:rsidR="00EF1D6A" w:rsidRDefault="00EF1D6A" w:rsidP="00AD0FC7">
      <w:pPr>
        <w:spacing w:before="100" w:beforeAutospacing="1" w:after="100" w:afterAutospacing="1"/>
        <w:contextualSpacing/>
      </w:pPr>
    </w:p>
    <w:p w14:paraId="0D4AF5A4" w14:textId="209F3837" w:rsidR="00AD0FC7" w:rsidRDefault="00AD0FC7" w:rsidP="00C46FD2">
      <w:pPr>
        <w:contextualSpacing/>
      </w:pPr>
      <w:r>
        <w:t xml:space="preserve">A thousand years ago </w:t>
      </w:r>
      <w:r w:rsidR="00EF1D6A">
        <w:t xml:space="preserve">Darmidian merchant ships made land fall and sought an audience with the </w:t>
      </w:r>
      <w:r w:rsidR="003C0D5E">
        <w:t xml:space="preserve">masters of the town. The Moghun, ever suspicious, drove them away. </w:t>
      </w:r>
      <w:r>
        <w:t xml:space="preserve">But Darmidians are keen to smell a profit and would not give up. In 560 WA3 they </w:t>
      </w:r>
      <w:r w:rsidR="003C0D5E">
        <w:t>sent</w:t>
      </w:r>
      <w:r>
        <w:t xml:space="preserve"> spies into the lands to study the Moghun people. Among them was the famed Darmidian explorer, </w:t>
      </w:r>
      <w:r w:rsidRPr="00BC6558">
        <w:rPr>
          <w:b/>
        </w:rPr>
        <w:t>Vorna Kalpar</w:t>
      </w:r>
      <w:r>
        <w:t xml:space="preserve">. </w:t>
      </w:r>
      <w:r w:rsidR="003C0D5E">
        <w:t>Kalpar</w:t>
      </w:r>
      <w:r>
        <w:t xml:space="preserve"> studied the land south of the Ryuluun Mountains and took stock of what he saw. </w:t>
      </w:r>
      <w:r w:rsidR="003C0D5E">
        <w:t>He</w:t>
      </w:r>
      <w:r>
        <w:t xml:space="preserve"> returned the following year,</w:t>
      </w:r>
      <w:r w:rsidR="003C0D5E">
        <w:t xml:space="preserve"> bringing with him</w:t>
      </w:r>
      <w:r>
        <w:t xml:space="preserve"> the finest horsemen, the finest wines, and the finest archers </w:t>
      </w:r>
      <w:r w:rsidR="003C0D5E">
        <w:t xml:space="preserve">he </w:t>
      </w:r>
      <w:r>
        <w:t xml:space="preserve">could find in all of Tarbia. </w:t>
      </w:r>
      <w:r w:rsidR="003C0D5E">
        <w:t>Kalpar</w:t>
      </w:r>
      <w:r>
        <w:t xml:space="preserve"> met with the Moghun riders and </w:t>
      </w:r>
      <w:r w:rsidR="00C46FD2">
        <w:t xml:space="preserve">entered the </w:t>
      </w:r>
      <w:r w:rsidR="00C46FD2" w:rsidRPr="0032445C">
        <w:rPr>
          <w:b/>
        </w:rPr>
        <w:t>Naadam</w:t>
      </w:r>
      <w:r w:rsidR="00C46FD2">
        <w:t xml:space="preserve">, the </w:t>
      </w:r>
      <w:r w:rsidR="00C46FD2" w:rsidRPr="0032445C">
        <w:t>wrestling, archery and horseracing festival</w:t>
      </w:r>
      <w:r w:rsidR="00C46FD2">
        <w:t xml:space="preserve"> held by the plains people</w:t>
      </w:r>
      <w:r>
        <w:t xml:space="preserve">. Though the Moghun prevailed, they were intrigued </w:t>
      </w:r>
      <w:r w:rsidR="003C0D5E">
        <w:t xml:space="preserve">by </w:t>
      </w:r>
      <w:r w:rsidR="00C46FD2">
        <w:t>Kalpar’s</w:t>
      </w:r>
      <w:r w:rsidR="003C0D5E">
        <w:t xml:space="preserve"> courage and invited</w:t>
      </w:r>
      <w:r>
        <w:t xml:space="preserve"> the strangers to their camp. Kalpar was made a friend of the Moghun people and given a copper disc bearing the great </w:t>
      </w:r>
      <w:r w:rsidRPr="009775E1">
        <w:rPr>
          <w:b/>
        </w:rPr>
        <w:t>Stallion of the Sky</w:t>
      </w:r>
      <w:r>
        <w:t>. With this</w:t>
      </w:r>
      <w:r w:rsidR="003C0D5E">
        <w:t>,</w:t>
      </w:r>
      <w:r>
        <w:t xml:space="preserve"> he was granted passage to travel the Plains of Sky Below and all Moghun who saw the disc would allow him passage.</w:t>
      </w:r>
    </w:p>
    <w:p w14:paraId="61D54656" w14:textId="4DF840E3" w:rsidR="003C0D5E" w:rsidRDefault="003C0D5E" w:rsidP="00AD0FC7">
      <w:pPr>
        <w:spacing w:before="100" w:beforeAutospacing="1" w:after="100" w:afterAutospacing="1"/>
        <w:contextualSpacing/>
      </w:pPr>
    </w:p>
    <w:p w14:paraId="64BCE4C3" w14:textId="250134A4" w:rsidR="003C0D5E" w:rsidRDefault="003C0D5E" w:rsidP="003C0D5E">
      <w:pPr>
        <w:spacing w:before="100" w:beforeAutospacing="1" w:after="100" w:afterAutospacing="1"/>
        <w:contextualSpacing/>
      </w:pPr>
      <w:r>
        <w:lastRenderedPageBreak/>
        <w:t xml:space="preserve">Over the course of ten years, Kalpar convinced the plains chieftains </w:t>
      </w:r>
      <w:r w:rsidR="00495CB7">
        <w:t xml:space="preserve">of his vision to bring fortunes to their shores. The Moghun consented to masons, carpenters, and laborers to be brought in and modernize the town. The </w:t>
      </w:r>
      <w:r>
        <w:t>Moghun</w:t>
      </w:r>
      <w:r w:rsidR="00495CB7">
        <w:t xml:space="preserve"> saw</w:t>
      </w:r>
      <w:r>
        <w:t xml:space="preserve"> the value in trade with outsiders and the Darmidians </w:t>
      </w:r>
      <w:r w:rsidR="00495CB7">
        <w:t>were</w:t>
      </w:r>
      <w:r>
        <w:t xml:space="preserve"> keen to help them. When the Darmidians asked the Moghun what name they wanted to bless their new town, the tribal chief recalled the name of the old fishing town</w:t>
      </w:r>
      <w:r w:rsidR="00495CB7">
        <w:t xml:space="preserve">. </w:t>
      </w:r>
      <w:r>
        <w:t>The old Xiandai word for ‘glittering’ became ‘shining’ and the name</w:t>
      </w:r>
      <w:r w:rsidR="00495CB7">
        <w:t xml:space="preserve"> translated to common. </w:t>
      </w:r>
      <w:r>
        <w:t xml:space="preserve">Shining Shore </w:t>
      </w:r>
      <w:r w:rsidR="00495CB7">
        <w:t xml:space="preserve">became an advertisement of prosperity and fortune to partners out of the west. </w:t>
      </w:r>
      <w:r>
        <w:t xml:space="preserve">After </w:t>
      </w:r>
      <w:r w:rsidR="00495CB7">
        <w:t>another decade</w:t>
      </w:r>
      <w:r>
        <w:t xml:space="preserve"> the coastline changed. Where there once was but ocean now stood a handsome frontier town with a massive port for trade ships.</w:t>
      </w:r>
    </w:p>
    <w:p w14:paraId="081175E2" w14:textId="77777777" w:rsidR="003C0D5E" w:rsidRDefault="003C0D5E" w:rsidP="00511C87">
      <w:pPr>
        <w:contextualSpacing/>
      </w:pPr>
    </w:p>
    <w:p w14:paraId="6B2B554C" w14:textId="77777777" w:rsidR="00AD0FC7" w:rsidRDefault="00AD0FC7" w:rsidP="00511C87">
      <w:pPr>
        <w:contextualSpacing/>
        <w:rPr>
          <w:b/>
        </w:rPr>
      </w:pPr>
    </w:p>
    <w:p w14:paraId="78744615" w14:textId="77777777" w:rsidR="00511C87" w:rsidRPr="0078406B" w:rsidRDefault="00511C87" w:rsidP="00511C87">
      <w:pPr>
        <w:contextualSpacing/>
        <w:rPr>
          <w:b/>
        </w:rPr>
      </w:pPr>
      <w:r w:rsidRPr="0078406B">
        <w:rPr>
          <w:b/>
        </w:rPr>
        <w:t xml:space="preserve">Customs: </w:t>
      </w:r>
    </w:p>
    <w:p w14:paraId="35B946FB" w14:textId="303573E3" w:rsidR="00511C87" w:rsidRDefault="00AD0FC7" w:rsidP="00037652">
      <w:pPr>
        <w:spacing w:before="100" w:beforeAutospacing="1" w:after="100" w:afterAutospacing="1"/>
        <w:contextualSpacing/>
      </w:pPr>
      <w:r>
        <w:t xml:space="preserve">Shining Shore is an eclectic city, a mixture of traders who have arrived here and been granted leave to do business. </w:t>
      </w:r>
      <w:r w:rsidR="00163569">
        <w:t>A Darmi</w:t>
      </w:r>
      <w:r w:rsidR="00037652">
        <w:t xml:space="preserve">dian official, appointed as town steward by the Moghun, controls who receives the coveted merchant badges allowing one to do business. </w:t>
      </w:r>
      <w:r>
        <w:t>Intelligent travelers make a great effort to show deference to the Moghun chief</w:t>
      </w:r>
      <w:r w:rsidR="00037652">
        <w:t>tain in charge at the time, offering gifts and flattery</w:t>
      </w:r>
      <w:r>
        <w:t xml:space="preserve">. </w:t>
      </w:r>
    </w:p>
    <w:p w14:paraId="1FE4E3D3" w14:textId="02BB4FB8" w:rsidR="0055015E" w:rsidRDefault="0055015E" w:rsidP="0055015E">
      <w:pPr>
        <w:spacing w:before="100" w:beforeAutospacing="1" w:after="100" w:afterAutospacing="1"/>
        <w:contextualSpacing/>
      </w:pPr>
    </w:p>
    <w:p w14:paraId="51DBD7F7" w14:textId="77777777" w:rsidR="00C46FD2" w:rsidRDefault="00C46FD2" w:rsidP="00C46FD2">
      <w:pPr>
        <w:contextualSpacing/>
      </w:pPr>
      <w:r>
        <w:t xml:space="preserve">Outlanders who are befriended by the Moghun are gifted a copper disc bearing the great </w:t>
      </w:r>
      <w:r w:rsidRPr="009775E1">
        <w:rPr>
          <w:b/>
        </w:rPr>
        <w:t>Stallion of the Sky</w:t>
      </w:r>
      <w:r>
        <w:t>. With this, they are granted passage to travel the Plains of Sky Below and all Moghun who see the disc will allow them passage.</w:t>
      </w:r>
    </w:p>
    <w:p w14:paraId="66EDF4F9" w14:textId="77777777" w:rsidR="00C46FD2" w:rsidRDefault="00C46FD2" w:rsidP="0055015E">
      <w:pPr>
        <w:spacing w:before="100" w:beforeAutospacing="1" w:after="100" w:afterAutospacing="1"/>
        <w:contextualSpacing/>
      </w:pPr>
    </w:p>
    <w:p w14:paraId="2B04EAEC" w14:textId="77777777" w:rsidR="0055015E" w:rsidRDefault="0055015E" w:rsidP="0055015E">
      <w:pPr>
        <w:spacing w:before="100" w:beforeAutospacing="1" w:after="100" w:afterAutospacing="1"/>
        <w:contextualSpacing/>
      </w:pPr>
    </w:p>
    <w:p w14:paraId="76B52E55" w14:textId="24DF90D8" w:rsidR="0055015E" w:rsidRDefault="0055015E" w:rsidP="0055015E">
      <w:pPr>
        <w:spacing w:before="100" w:beforeAutospacing="1" w:after="100" w:afterAutospacing="1"/>
        <w:contextualSpacing/>
      </w:pPr>
    </w:p>
    <w:p w14:paraId="1FBF617A" w14:textId="77777777" w:rsidR="0055015E" w:rsidRDefault="0055015E" w:rsidP="0055015E">
      <w:pPr>
        <w:spacing w:before="100" w:beforeAutospacing="1" w:after="100" w:afterAutospacing="1"/>
        <w:contextualSpacing/>
      </w:pPr>
    </w:p>
    <w:p w14:paraId="0C0B3CB2" w14:textId="77777777" w:rsidR="0055015E" w:rsidRDefault="0055015E" w:rsidP="0055015E">
      <w:r>
        <w:br w:type="page"/>
      </w:r>
    </w:p>
    <w:p w14:paraId="2624350F" w14:textId="4D9B1747" w:rsidR="0055015E" w:rsidRPr="00C17CEE" w:rsidRDefault="002F6662" w:rsidP="0055015E">
      <w:pPr>
        <w:contextualSpacing/>
        <w:rPr>
          <w:sz w:val="28"/>
          <w:szCs w:val="28"/>
        </w:rPr>
      </w:pPr>
      <w:r>
        <w:rPr>
          <w:noProof/>
        </w:rPr>
        <w:lastRenderedPageBreak/>
        <w:drawing>
          <wp:anchor distT="182880" distB="182880" distL="182880" distR="182880" simplePos="0" relativeHeight="251656704" behindDoc="0" locked="0" layoutInCell="1" allowOverlap="1" wp14:anchorId="51D8D4BC" wp14:editId="339208E4">
            <wp:simplePos x="0" y="0"/>
            <wp:positionH relativeFrom="column">
              <wp:posOffset>0</wp:posOffset>
            </wp:positionH>
            <wp:positionV relativeFrom="paragraph">
              <wp:posOffset>0</wp:posOffset>
            </wp:positionV>
            <wp:extent cx="2487168" cy="2496312"/>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7168" cy="249631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015E">
        <w:rPr>
          <w:b/>
          <w:sz w:val="28"/>
          <w:szCs w:val="28"/>
        </w:rPr>
        <w:t>Galdan</w:t>
      </w:r>
      <w:bookmarkStart w:id="6" w:name="galdan"/>
      <w:bookmarkEnd w:id="6"/>
      <w:proofErr w:type="spellEnd"/>
    </w:p>
    <w:p w14:paraId="5614435C" w14:textId="77777777" w:rsidR="0055015E" w:rsidRDefault="0055015E" w:rsidP="0055015E">
      <w:pPr>
        <w:contextualSpacing/>
      </w:pPr>
      <w:r w:rsidRPr="00796205">
        <w:rPr>
          <w:b/>
        </w:rPr>
        <w:t>Size:</w:t>
      </w:r>
      <w:r>
        <w:t xml:space="preserve"> small city, population 12,000, guards / soldiers 120, militia 600</w:t>
      </w:r>
    </w:p>
    <w:p w14:paraId="62690220" w14:textId="77777777" w:rsidR="0055015E" w:rsidRDefault="0055015E" w:rsidP="0055015E">
      <w:pPr>
        <w:contextualSpacing/>
        <w:rPr>
          <w:b/>
        </w:rPr>
      </w:pPr>
      <w:r>
        <w:rPr>
          <w:b/>
        </w:rPr>
        <w:t>Trade Goods:</w:t>
      </w:r>
      <w:r w:rsidRPr="00C17CEE">
        <w:t xml:space="preserve"> </w:t>
      </w:r>
      <w:r>
        <w:t>dyes, glassware, grain, fishing</w:t>
      </w:r>
    </w:p>
    <w:p w14:paraId="7183806E" w14:textId="77777777" w:rsidR="0055015E" w:rsidRDefault="0055015E" w:rsidP="0055015E">
      <w:pPr>
        <w:contextualSpacing/>
      </w:pPr>
      <w:r>
        <w:rPr>
          <w:b/>
        </w:rPr>
        <w:t>Local Goods:</w:t>
      </w:r>
      <w:r w:rsidRPr="00C17CEE">
        <w:t xml:space="preserve"> </w:t>
      </w:r>
    </w:p>
    <w:p w14:paraId="5CE2F0FF" w14:textId="77777777" w:rsidR="0055015E" w:rsidRDefault="0055015E" w:rsidP="0055015E">
      <w:pPr>
        <w:contextualSpacing/>
      </w:pPr>
      <w:r>
        <w:rPr>
          <w:b/>
        </w:rPr>
        <w:t>Standard</w:t>
      </w:r>
      <w:r w:rsidRPr="00DB6B24">
        <w:rPr>
          <w:b/>
        </w:rPr>
        <w:t>:</w:t>
      </w:r>
      <w:r>
        <w:t xml:space="preserve"> sign of the ox</w:t>
      </w:r>
    </w:p>
    <w:p w14:paraId="09445C5A" w14:textId="17DD2FC4" w:rsidR="00511C87" w:rsidRDefault="00511C87" w:rsidP="00B7740D">
      <w:pPr>
        <w:contextualSpacing/>
        <w:rPr>
          <w:b/>
        </w:rPr>
      </w:pPr>
      <w:r>
        <w:rPr>
          <w:b/>
        </w:rPr>
        <w:t xml:space="preserve">Colors: </w:t>
      </w:r>
      <w:r w:rsidR="00241F74" w:rsidRPr="00241F74">
        <w:rPr>
          <w:bCs/>
        </w:rPr>
        <w:t>green and silver</w:t>
      </w:r>
    </w:p>
    <w:p w14:paraId="1E97A9E3" w14:textId="77777777" w:rsidR="00B7740D" w:rsidRDefault="00511C87" w:rsidP="00B7740D">
      <w:pPr>
        <w:contextualSpacing/>
      </w:pPr>
      <w:r>
        <w:rPr>
          <w:b/>
        </w:rPr>
        <w:t xml:space="preserve">Patron Deity: </w:t>
      </w:r>
      <w:r w:rsidR="00E54A9B" w:rsidRPr="006930DF">
        <w:rPr>
          <w:b/>
        </w:rPr>
        <w:t>Eje</w:t>
      </w:r>
      <w:r w:rsidR="00E54A9B">
        <w:rPr>
          <w:b/>
        </w:rPr>
        <w:t>,</w:t>
      </w:r>
      <w:r w:rsidR="00E54A9B">
        <w:t xml:space="preserve"> the world mother</w:t>
      </w:r>
    </w:p>
    <w:p w14:paraId="3B5D1DFD" w14:textId="77777777" w:rsidR="0055015E" w:rsidRDefault="0055015E" w:rsidP="0055015E">
      <w:pPr>
        <w:spacing w:before="100" w:beforeAutospacing="1" w:after="100" w:afterAutospacing="1"/>
        <w:contextualSpacing/>
      </w:pPr>
      <w:r w:rsidRPr="00DB6B24">
        <w:rPr>
          <w:b/>
        </w:rPr>
        <w:t>Ruler:</w:t>
      </w:r>
      <w:r>
        <w:t xml:space="preserve"> Dogar Nayaga and his wife </w:t>
      </w:r>
      <w:proofErr w:type="spellStart"/>
      <w:r>
        <w:t>Orbei</w:t>
      </w:r>
      <w:proofErr w:type="spellEnd"/>
    </w:p>
    <w:p w14:paraId="7E545969" w14:textId="77777777" w:rsidR="0055015E" w:rsidRDefault="0055015E" w:rsidP="0055015E">
      <w:pPr>
        <w:spacing w:before="100" w:beforeAutospacing="1" w:after="100" w:afterAutospacing="1"/>
        <w:contextualSpacing/>
      </w:pPr>
    </w:p>
    <w:p w14:paraId="166BCB99" w14:textId="77777777" w:rsidR="002F6662" w:rsidRDefault="002F6662" w:rsidP="0055015E">
      <w:pPr>
        <w:spacing w:before="100" w:beforeAutospacing="1" w:after="100" w:afterAutospacing="1"/>
        <w:contextualSpacing/>
        <w:rPr>
          <w:b/>
        </w:rPr>
      </w:pPr>
    </w:p>
    <w:p w14:paraId="640F00A3" w14:textId="77777777" w:rsidR="002F6662" w:rsidRDefault="002F6662" w:rsidP="0055015E">
      <w:pPr>
        <w:spacing w:before="100" w:beforeAutospacing="1" w:after="100" w:afterAutospacing="1"/>
        <w:contextualSpacing/>
        <w:rPr>
          <w:b/>
        </w:rPr>
      </w:pPr>
    </w:p>
    <w:p w14:paraId="27F83B90" w14:textId="77777777" w:rsidR="002F6662" w:rsidRDefault="002F6662" w:rsidP="0055015E">
      <w:pPr>
        <w:spacing w:before="100" w:beforeAutospacing="1" w:after="100" w:afterAutospacing="1"/>
        <w:contextualSpacing/>
        <w:rPr>
          <w:b/>
        </w:rPr>
      </w:pPr>
    </w:p>
    <w:p w14:paraId="3B588A1E" w14:textId="77777777" w:rsidR="002F6662" w:rsidRDefault="002F6662" w:rsidP="0055015E">
      <w:pPr>
        <w:spacing w:before="100" w:beforeAutospacing="1" w:after="100" w:afterAutospacing="1"/>
        <w:contextualSpacing/>
        <w:rPr>
          <w:b/>
        </w:rPr>
      </w:pPr>
    </w:p>
    <w:p w14:paraId="04F6FD92" w14:textId="6EDB179D" w:rsidR="0055015E" w:rsidRDefault="0055015E" w:rsidP="0055015E">
      <w:pPr>
        <w:spacing w:before="100" w:beforeAutospacing="1" w:after="100" w:afterAutospacing="1"/>
        <w:contextualSpacing/>
      </w:pPr>
      <w:r w:rsidRPr="00341D4E">
        <w:rPr>
          <w:b/>
        </w:rPr>
        <w:t>Home</w:t>
      </w:r>
      <w:r>
        <w:t xml:space="preserve">: </w:t>
      </w:r>
      <w:proofErr w:type="spellStart"/>
      <w:r w:rsidR="00A97646">
        <w:t>Tsenkra</w:t>
      </w:r>
      <w:proofErr w:type="spellEnd"/>
      <w:r w:rsidR="00A97646">
        <w:t xml:space="preserve"> Fortress</w:t>
      </w:r>
    </w:p>
    <w:p w14:paraId="126A7739" w14:textId="77777777" w:rsidR="0055015E" w:rsidRDefault="0055015E" w:rsidP="0055015E">
      <w:pPr>
        <w:spacing w:before="100" w:beforeAutospacing="1" w:after="100" w:afterAutospacing="1"/>
        <w:contextualSpacing/>
      </w:pPr>
      <w:r w:rsidRPr="00341D4E">
        <w:rPr>
          <w:b/>
        </w:rPr>
        <w:t>Steward</w:t>
      </w:r>
      <w:r>
        <w:t xml:space="preserve">: </w:t>
      </w:r>
      <w:proofErr w:type="spellStart"/>
      <w:r>
        <w:t>Maqali</w:t>
      </w:r>
      <w:proofErr w:type="spellEnd"/>
      <w:r>
        <w:t xml:space="preserve"> </w:t>
      </w:r>
      <w:proofErr w:type="spellStart"/>
      <w:r>
        <w:t>Tudan</w:t>
      </w:r>
      <w:proofErr w:type="spellEnd"/>
    </w:p>
    <w:p w14:paraId="196C8D7E" w14:textId="77777777" w:rsidR="0055015E" w:rsidRDefault="0055015E" w:rsidP="0055015E">
      <w:pPr>
        <w:spacing w:before="100" w:beforeAutospacing="1" w:after="100" w:afterAutospacing="1"/>
        <w:contextualSpacing/>
      </w:pPr>
      <w:r w:rsidRPr="00341D4E">
        <w:rPr>
          <w:b/>
        </w:rPr>
        <w:t>Marshal</w:t>
      </w:r>
      <w:r>
        <w:t xml:space="preserve">: </w:t>
      </w:r>
      <w:proofErr w:type="spellStart"/>
      <w:r>
        <w:t>Olzi</w:t>
      </w:r>
      <w:proofErr w:type="spellEnd"/>
      <w:r>
        <w:t xml:space="preserve"> </w:t>
      </w:r>
      <w:proofErr w:type="spellStart"/>
      <w:r>
        <w:t>Esenaji</w:t>
      </w:r>
      <w:proofErr w:type="spellEnd"/>
    </w:p>
    <w:p w14:paraId="747CCEB2" w14:textId="77777777" w:rsidR="0055015E" w:rsidRDefault="0055015E" w:rsidP="0055015E">
      <w:pPr>
        <w:spacing w:before="100" w:beforeAutospacing="1" w:after="100" w:afterAutospacing="1"/>
        <w:contextualSpacing/>
      </w:pPr>
      <w:r>
        <w:rPr>
          <w:b/>
        </w:rPr>
        <w:t xml:space="preserve">House Priest:  </w:t>
      </w:r>
      <w:r>
        <w:t xml:space="preserve"> Yabuqa of the Sea Cloud</w:t>
      </w:r>
    </w:p>
    <w:p w14:paraId="73127E25" w14:textId="77777777" w:rsidR="0055015E" w:rsidRDefault="0055015E" w:rsidP="0055015E">
      <w:pPr>
        <w:spacing w:before="100" w:beforeAutospacing="1" w:after="100" w:afterAutospacing="1"/>
        <w:contextualSpacing/>
      </w:pPr>
      <w:r>
        <w:rPr>
          <w:b/>
        </w:rPr>
        <w:t>House Adviser (Scholar/Mage/</w:t>
      </w:r>
      <w:proofErr w:type="spellStart"/>
      <w:r>
        <w:rPr>
          <w:b/>
        </w:rPr>
        <w:t>etc</w:t>
      </w:r>
      <w:proofErr w:type="spellEnd"/>
      <w:r>
        <w:rPr>
          <w:b/>
        </w:rPr>
        <w:t xml:space="preserve">): </w:t>
      </w:r>
      <w:r>
        <w:t xml:space="preserve"> </w:t>
      </w:r>
      <w:proofErr w:type="spellStart"/>
      <w:r>
        <w:t>Xorxoi</w:t>
      </w:r>
      <w:proofErr w:type="spellEnd"/>
      <w:r>
        <w:t xml:space="preserve"> the Mad</w:t>
      </w:r>
    </w:p>
    <w:p w14:paraId="277E3878" w14:textId="77777777" w:rsidR="0055015E" w:rsidRDefault="0055015E" w:rsidP="0055015E">
      <w:pPr>
        <w:spacing w:before="100" w:beforeAutospacing="1" w:after="100" w:afterAutospacing="1"/>
        <w:contextualSpacing/>
      </w:pPr>
      <w:r w:rsidRPr="00341D4E">
        <w:rPr>
          <w:b/>
        </w:rPr>
        <w:t>Captain of the Guard</w:t>
      </w:r>
      <w:r>
        <w:t xml:space="preserve">: Narin </w:t>
      </w:r>
      <w:proofErr w:type="spellStart"/>
      <w:r>
        <w:t>Kegen</w:t>
      </w:r>
      <w:proofErr w:type="spellEnd"/>
    </w:p>
    <w:p w14:paraId="30492425" w14:textId="77777777" w:rsidR="0055015E" w:rsidRDefault="0055015E" w:rsidP="0055015E">
      <w:pPr>
        <w:spacing w:before="100" w:beforeAutospacing="1" w:after="100" w:afterAutospacing="1"/>
        <w:contextualSpacing/>
      </w:pPr>
      <w:r>
        <w:rPr>
          <w:b/>
        </w:rPr>
        <w:t>Chief Warriors</w:t>
      </w:r>
      <w:r w:rsidRPr="00341D4E">
        <w:rPr>
          <w:b/>
        </w:rPr>
        <w:t xml:space="preserve"> in Service</w:t>
      </w:r>
      <w:r>
        <w:t xml:space="preserve">: </w:t>
      </w:r>
    </w:p>
    <w:p w14:paraId="00FC5D09" w14:textId="77777777" w:rsidR="0055015E" w:rsidRDefault="0055015E" w:rsidP="0055015E">
      <w:pPr>
        <w:spacing w:before="100" w:beforeAutospacing="1" w:after="100" w:afterAutospacing="1"/>
        <w:contextualSpacing/>
      </w:pPr>
      <w:r>
        <w:t xml:space="preserve">Dodai </w:t>
      </w:r>
      <w:proofErr w:type="spellStart"/>
      <w:r>
        <w:t>Jajiradai</w:t>
      </w:r>
      <w:proofErr w:type="spellEnd"/>
    </w:p>
    <w:p w14:paraId="6C89E195" w14:textId="77777777" w:rsidR="0055015E" w:rsidRDefault="0055015E" w:rsidP="0055015E">
      <w:pPr>
        <w:spacing w:before="100" w:beforeAutospacing="1" w:after="100" w:afterAutospacing="1"/>
        <w:contextualSpacing/>
      </w:pPr>
      <w:proofErr w:type="spellStart"/>
      <w:r>
        <w:t>Dinget</w:t>
      </w:r>
      <w:proofErr w:type="spellEnd"/>
      <w:r>
        <w:t xml:space="preserve"> </w:t>
      </w:r>
      <w:proofErr w:type="spellStart"/>
      <w:r>
        <w:t>Bogorchu</w:t>
      </w:r>
      <w:proofErr w:type="spellEnd"/>
    </w:p>
    <w:p w14:paraId="009FFDA1" w14:textId="77777777" w:rsidR="0055015E" w:rsidRDefault="0055015E" w:rsidP="0055015E">
      <w:pPr>
        <w:spacing w:before="100" w:beforeAutospacing="1" w:after="100" w:afterAutospacing="1"/>
        <w:contextualSpacing/>
      </w:pPr>
      <w:proofErr w:type="spellStart"/>
      <w:r>
        <w:t>Abaka</w:t>
      </w:r>
      <w:proofErr w:type="spellEnd"/>
      <w:r>
        <w:t xml:space="preserve"> </w:t>
      </w:r>
      <w:proofErr w:type="spellStart"/>
      <w:r>
        <w:t>Tordung</w:t>
      </w:r>
      <w:proofErr w:type="spellEnd"/>
    </w:p>
    <w:p w14:paraId="14D1C91B" w14:textId="77777777" w:rsidR="0055015E" w:rsidRDefault="0055015E" w:rsidP="0055015E">
      <w:pPr>
        <w:spacing w:before="100" w:beforeAutospacing="1" w:after="100" w:afterAutospacing="1"/>
        <w:contextualSpacing/>
      </w:pPr>
    </w:p>
    <w:p w14:paraId="4F1CCC74" w14:textId="77777777" w:rsidR="0055015E" w:rsidRDefault="0055015E" w:rsidP="0055015E">
      <w:pPr>
        <w:spacing w:before="100" w:beforeAutospacing="1" w:after="100" w:afterAutospacing="1"/>
        <w:contextualSpacing/>
      </w:pPr>
      <w:r w:rsidRPr="00EE385D">
        <w:rPr>
          <w:b/>
        </w:rPr>
        <w:t>Local Powers:</w:t>
      </w:r>
      <w:r w:rsidRPr="00EE385D">
        <w:t xml:space="preserve"> </w:t>
      </w:r>
      <w:r>
        <w:t>The Monkey Kings (thieves guild)</w:t>
      </w:r>
    </w:p>
    <w:p w14:paraId="1EDC5399" w14:textId="77777777" w:rsidR="0055015E" w:rsidRPr="00EE385D" w:rsidRDefault="0055015E" w:rsidP="0055015E">
      <w:pPr>
        <w:spacing w:before="100" w:beforeAutospacing="1" w:after="100" w:afterAutospacing="1"/>
        <w:contextualSpacing/>
        <w:rPr>
          <w:b/>
        </w:rPr>
      </w:pPr>
      <w:r w:rsidRPr="00EE385D">
        <w:rPr>
          <w:b/>
        </w:rPr>
        <w:t xml:space="preserve">Local </w:t>
      </w:r>
      <w:r>
        <w:rPr>
          <w:b/>
        </w:rPr>
        <w:t>Sites</w:t>
      </w:r>
      <w:r w:rsidRPr="00EE385D">
        <w:rPr>
          <w:b/>
        </w:rPr>
        <w:t>:</w:t>
      </w:r>
      <w:r>
        <w:t xml:space="preserve"> Fifty Coins Inn &amp; Tavern, </w:t>
      </w:r>
      <w:proofErr w:type="spellStart"/>
      <w:r w:rsidR="00CF3DA7" w:rsidRPr="00CF3DA7">
        <w:t>Shennong</w:t>
      </w:r>
      <w:proofErr w:type="spellEnd"/>
      <w:r w:rsidR="00CF3DA7" w:rsidRPr="00CF3DA7">
        <w:t xml:space="preserve"> House</w:t>
      </w:r>
      <w:r w:rsidR="00CF3DA7">
        <w:t xml:space="preserve"> Inn &amp; House</w:t>
      </w:r>
    </w:p>
    <w:p w14:paraId="057FE176" w14:textId="77777777" w:rsidR="0055015E" w:rsidRDefault="0055015E" w:rsidP="0055015E">
      <w:pPr>
        <w:spacing w:before="100" w:beforeAutospacing="1" w:after="100" w:afterAutospacing="1"/>
        <w:contextualSpacing/>
        <w:rPr>
          <w:b/>
        </w:rPr>
      </w:pPr>
    </w:p>
    <w:p w14:paraId="15F92D48" w14:textId="7F96847F" w:rsidR="0055015E" w:rsidRDefault="002F6662" w:rsidP="0055015E">
      <w:pPr>
        <w:spacing w:before="100" w:beforeAutospacing="1" w:after="100" w:afterAutospacing="1"/>
        <w:contextualSpacing/>
      </w:pPr>
      <w:r>
        <w:rPr>
          <w:b/>
        </w:rPr>
        <w:t xml:space="preserve">Description: </w:t>
      </w:r>
    </w:p>
    <w:p w14:paraId="134AEC97" w14:textId="77777777" w:rsidR="0055015E" w:rsidRDefault="0055015E" w:rsidP="0055015E">
      <w:pPr>
        <w:spacing w:before="100" w:beforeAutospacing="1" w:after="100" w:afterAutospacing="1"/>
        <w:contextualSpacing/>
      </w:pPr>
      <w:proofErr w:type="spellStart"/>
      <w:r>
        <w:t>Galdan</w:t>
      </w:r>
      <w:proofErr w:type="spellEnd"/>
      <w:r>
        <w:t xml:space="preserve"> sits on the western edge of the Xiandai continent overlooking the </w:t>
      </w:r>
      <w:r w:rsidRPr="006930DF">
        <w:rPr>
          <w:b/>
        </w:rPr>
        <w:t>Primeval Straits</w:t>
      </w:r>
      <w:r>
        <w:t xml:space="preserve">. The </w:t>
      </w:r>
      <w:proofErr w:type="spellStart"/>
      <w:r w:rsidRPr="006930DF">
        <w:rPr>
          <w:b/>
        </w:rPr>
        <w:t>Jagun</w:t>
      </w:r>
      <w:proofErr w:type="spellEnd"/>
      <w:r w:rsidRPr="006930DF">
        <w:rPr>
          <w:b/>
        </w:rPr>
        <w:t xml:space="preserve"> River</w:t>
      </w:r>
      <w:r>
        <w:t xml:space="preserve"> empties into an estuary rich in fish stock but not well suited for a port. What ships come this way mostly come from the towns of Vigil and </w:t>
      </w:r>
      <w:proofErr w:type="spellStart"/>
      <w:r>
        <w:t>Klessh</w:t>
      </w:r>
      <w:proofErr w:type="spellEnd"/>
      <w:r>
        <w:t xml:space="preserve">. But </w:t>
      </w:r>
      <w:r w:rsidRPr="006930DF">
        <w:rPr>
          <w:b/>
        </w:rPr>
        <w:t>Red Fang</w:t>
      </w:r>
      <w:r>
        <w:t xml:space="preserve"> pirates prowl the waters just west, making trouble for any ship that passes. </w:t>
      </w:r>
    </w:p>
    <w:p w14:paraId="3C6310A2" w14:textId="77777777" w:rsidR="00511C87" w:rsidRDefault="00511C87" w:rsidP="0055015E">
      <w:pPr>
        <w:spacing w:before="100" w:beforeAutospacing="1" w:after="100" w:afterAutospacing="1"/>
        <w:contextualSpacing/>
      </w:pPr>
    </w:p>
    <w:p w14:paraId="3F81DE09" w14:textId="4FB9E80F" w:rsidR="0055015E" w:rsidRDefault="0055015E" w:rsidP="0055015E">
      <w:pPr>
        <w:spacing w:before="100" w:beforeAutospacing="1" w:after="100" w:afterAutospacing="1"/>
        <w:contextualSpacing/>
      </w:pPr>
      <w:r>
        <w:t xml:space="preserve">To the north of </w:t>
      </w:r>
      <w:proofErr w:type="spellStart"/>
      <w:r>
        <w:t>Galdan</w:t>
      </w:r>
      <w:proofErr w:type="spellEnd"/>
      <w:r>
        <w:t xml:space="preserve"> are the vast </w:t>
      </w:r>
      <w:r w:rsidRPr="005B73D5">
        <w:rPr>
          <w:b/>
        </w:rPr>
        <w:t>Blue Fields</w:t>
      </w:r>
      <w:r>
        <w:t xml:space="preserve">, so named for the </w:t>
      </w:r>
      <w:r w:rsidR="006B5F47">
        <w:t xml:space="preserve">vast carpet of </w:t>
      </w:r>
      <w:r>
        <w:t xml:space="preserve">blue </w:t>
      </w:r>
      <w:proofErr w:type="spellStart"/>
      <w:r w:rsidR="006B5F47">
        <w:t>delphina</w:t>
      </w:r>
      <w:proofErr w:type="spellEnd"/>
      <w:r w:rsidR="006B5F47">
        <w:t xml:space="preserve"> blossoms</w:t>
      </w:r>
      <w:r>
        <w:t xml:space="preserve"> for as far as the eye can see. </w:t>
      </w:r>
      <w:r w:rsidR="006B5F47">
        <w:t>It is a</w:t>
      </w:r>
      <w:r w:rsidR="006930DF">
        <w:t xml:space="preserve"> common flower, but the people</w:t>
      </w:r>
      <w:r>
        <w:t xml:space="preserve"> call them </w:t>
      </w:r>
      <w:proofErr w:type="spellStart"/>
      <w:r w:rsidRPr="006930DF">
        <w:rPr>
          <w:b/>
        </w:rPr>
        <w:t>Tsenkra</w:t>
      </w:r>
      <w:proofErr w:type="spellEnd"/>
      <w:r>
        <w:t xml:space="preserve">. The plains people consider this a sacred place, where </w:t>
      </w:r>
      <w:r w:rsidRPr="006930DF">
        <w:rPr>
          <w:b/>
        </w:rPr>
        <w:t>Eje</w:t>
      </w:r>
      <w:r>
        <w:t xml:space="preserve"> the world mother and </w:t>
      </w:r>
      <w:r w:rsidRPr="006930DF">
        <w:rPr>
          <w:b/>
        </w:rPr>
        <w:t xml:space="preserve">Tengri </w:t>
      </w:r>
      <w:r>
        <w:t xml:space="preserve">the sky god come together in perfect harmony. No battles are fought here if it can be helped. It is said that warriors come here to receive the gods’ blessings and that those of pure heart may receive a vision from Tengri or Eje. Some holy men come here to meditate. It is said that a true holy man can enter such a deep trance that the </w:t>
      </w:r>
      <w:r>
        <w:lastRenderedPageBreak/>
        <w:t xml:space="preserve">blue fields become the sky itself and the believer can travel great distances in their mind and see far away things. </w:t>
      </w:r>
    </w:p>
    <w:p w14:paraId="742FC82C" w14:textId="77777777" w:rsidR="00717977" w:rsidRDefault="00717977" w:rsidP="00717977">
      <w:pPr>
        <w:contextualSpacing/>
      </w:pPr>
    </w:p>
    <w:p w14:paraId="681F3612" w14:textId="77777777" w:rsidR="00717977" w:rsidRPr="005344F6" w:rsidRDefault="00717977" w:rsidP="00717977">
      <w:pPr>
        <w:spacing w:before="100" w:beforeAutospacing="1" w:after="100" w:afterAutospacing="1"/>
        <w:contextualSpacing/>
        <w:rPr>
          <w:b/>
        </w:rPr>
      </w:pPr>
      <w:r w:rsidRPr="005344F6">
        <w:rPr>
          <w:b/>
        </w:rPr>
        <w:t xml:space="preserve">Industry: </w:t>
      </w:r>
    </w:p>
    <w:p w14:paraId="106A3492" w14:textId="2671EAA6" w:rsidR="00AD0FC7" w:rsidRDefault="00AD0FC7" w:rsidP="00AD0FC7">
      <w:pPr>
        <w:spacing w:before="100" w:beforeAutospacing="1" w:after="100" w:afterAutospacing="1"/>
        <w:contextualSpacing/>
      </w:pPr>
      <w:r>
        <w:t xml:space="preserve">The city has many farming villages in the valley between the banks of the </w:t>
      </w:r>
      <w:proofErr w:type="spellStart"/>
      <w:r w:rsidRPr="006930DF">
        <w:rPr>
          <w:b/>
        </w:rPr>
        <w:t>Jagun</w:t>
      </w:r>
      <w:proofErr w:type="spellEnd"/>
      <w:r>
        <w:t xml:space="preserve"> and </w:t>
      </w:r>
      <w:r w:rsidRPr="006930DF">
        <w:rPr>
          <w:b/>
        </w:rPr>
        <w:t>Arban Rivers</w:t>
      </w:r>
      <w:r>
        <w:t xml:space="preserve">. Farms produce grain that feeds the Moghun tribes. The people also cultivate plants for dyeing.  Sands from the nearby desert are used in kilns to create beautiful glassware popular in </w:t>
      </w:r>
      <w:proofErr w:type="spellStart"/>
      <w:r>
        <w:t>Kazelduun</w:t>
      </w:r>
      <w:proofErr w:type="spellEnd"/>
      <w:r>
        <w:t xml:space="preserve">. </w:t>
      </w:r>
    </w:p>
    <w:p w14:paraId="556F8B52" w14:textId="77777777" w:rsidR="00717977" w:rsidRDefault="00717977" w:rsidP="00717977">
      <w:pPr>
        <w:spacing w:before="100" w:beforeAutospacing="1" w:after="100" w:afterAutospacing="1"/>
        <w:contextualSpacing/>
      </w:pPr>
    </w:p>
    <w:p w14:paraId="3340B12A" w14:textId="77777777" w:rsidR="00717977" w:rsidRPr="005344F6" w:rsidRDefault="00717977" w:rsidP="00717977">
      <w:pPr>
        <w:spacing w:before="100" w:beforeAutospacing="1" w:after="100" w:afterAutospacing="1"/>
        <w:contextualSpacing/>
        <w:rPr>
          <w:b/>
        </w:rPr>
      </w:pPr>
      <w:r w:rsidRPr="005344F6">
        <w:rPr>
          <w:b/>
        </w:rPr>
        <w:t xml:space="preserve">Key Figures: </w:t>
      </w:r>
    </w:p>
    <w:p w14:paraId="53D97312" w14:textId="77777777" w:rsidR="00717977" w:rsidRDefault="00717977" w:rsidP="00717977">
      <w:pPr>
        <w:spacing w:before="100" w:beforeAutospacing="1" w:after="100" w:afterAutospacing="1"/>
        <w:contextualSpacing/>
      </w:pPr>
    </w:p>
    <w:p w14:paraId="58205912" w14:textId="77777777" w:rsidR="00717977" w:rsidRPr="00E6121D" w:rsidRDefault="00717977" w:rsidP="00717977">
      <w:pPr>
        <w:spacing w:before="100" w:beforeAutospacing="1" w:after="100" w:afterAutospacing="1"/>
        <w:contextualSpacing/>
        <w:rPr>
          <w:b/>
        </w:rPr>
      </w:pPr>
      <w:r w:rsidRPr="005344F6">
        <w:rPr>
          <w:b/>
        </w:rPr>
        <w:t>Local Lore:</w:t>
      </w:r>
    </w:p>
    <w:p w14:paraId="6C05F814" w14:textId="77777777" w:rsidR="00511C87" w:rsidRPr="008E4C23" w:rsidRDefault="008E4C23" w:rsidP="0055015E">
      <w:pPr>
        <w:spacing w:before="100" w:beforeAutospacing="1" w:after="100" w:afterAutospacing="1"/>
        <w:contextualSpacing/>
        <w:rPr>
          <w:color w:val="FF0000"/>
        </w:rPr>
      </w:pPr>
      <w:r>
        <w:t xml:space="preserve">The deserts south of </w:t>
      </w:r>
      <w:proofErr w:type="spellStart"/>
      <w:r>
        <w:t>Galdan</w:t>
      </w:r>
      <w:proofErr w:type="spellEnd"/>
      <w:r>
        <w:t xml:space="preserve"> are home to </w:t>
      </w:r>
      <w:r w:rsidR="00EF30CA">
        <w:t>the</w:t>
      </w:r>
      <w:r>
        <w:t xml:space="preserve"> mighty blue dragon</w:t>
      </w:r>
      <w:r w:rsidRPr="00EF30CA">
        <w:rPr>
          <w:b/>
          <w:bCs/>
        </w:rPr>
        <w:t xml:space="preserve"> </w:t>
      </w:r>
      <w:proofErr w:type="spellStart"/>
      <w:r w:rsidR="00EF30CA" w:rsidRPr="00EF30CA">
        <w:rPr>
          <w:b/>
          <w:bCs/>
        </w:rPr>
        <w:t>Ayanga</w:t>
      </w:r>
      <w:proofErr w:type="spellEnd"/>
      <w:r w:rsidR="00EF30CA">
        <w:t xml:space="preserve"> (“lightning”)</w:t>
      </w:r>
    </w:p>
    <w:p w14:paraId="3C0B10BA" w14:textId="77777777" w:rsidR="008E4C23" w:rsidRDefault="008E4C23" w:rsidP="0055015E">
      <w:pPr>
        <w:spacing w:before="100" w:beforeAutospacing="1" w:after="100" w:afterAutospacing="1"/>
        <w:contextualSpacing/>
      </w:pPr>
    </w:p>
    <w:p w14:paraId="0F8D73FC" w14:textId="77777777" w:rsidR="00511C87" w:rsidRPr="0078406B" w:rsidRDefault="00511C87" w:rsidP="00511C87">
      <w:pPr>
        <w:contextualSpacing/>
        <w:rPr>
          <w:b/>
        </w:rPr>
      </w:pPr>
      <w:r w:rsidRPr="0078406B">
        <w:rPr>
          <w:b/>
        </w:rPr>
        <w:t xml:space="preserve">History: </w:t>
      </w:r>
    </w:p>
    <w:p w14:paraId="40A737CE" w14:textId="77777777" w:rsidR="00AD0FC7" w:rsidRDefault="00AD0FC7" w:rsidP="00AD0FC7">
      <w:pPr>
        <w:spacing w:before="100" w:beforeAutospacing="1" w:after="100" w:afterAutospacing="1"/>
        <w:contextualSpacing/>
      </w:pPr>
      <w:r>
        <w:t xml:space="preserve">Battles are common between the horse masters of this region and invaders from </w:t>
      </w:r>
      <w:proofErr w:type="spellStart"/>
      <w:r>
        <w:t>Kazelduun</w:t>
      </w:r>
      <w:proofErr w:type="spellEnd"/>
      <w:r>
        <w:t xml:space="preserve">. </w:t>
      </w:r>
      <w:proofErr w:type="spellStart"/>
      <w:r>
        <w:t>Klessh</w:t>
      </w:r>
      <w:proofErr w:type="spellEnd"/>
      <w:r>
        <w:t xml:space="preserve"> in particular has a long history of invading southern Xiandai. On occasion </w:t>
      </w:r>
      <w:proofErr w:type="spellStart"/>
      <w:r>
        <w:t>Klessh</w:t>
      </w:r>
      <w:proofErr w:type="spellEnd"/>
      <w:r>
        <w:t xml:space="preserve"> forces have made significant inroads into the lands north of the Cagun </w:t>
      </w:r>
      <w:proofErr w:type="spellStart"/>
      <w:r>
        <w:t>Suhk</w:t>
      </w:r>
      <w:proofErr w:type="spellEnd"/>
      <w:r>
        <w:t xml:space="preserve">. Three hundred years ago the </w:t>
      </w:r>
      <w:proofErr w:type="spellStart"/>
      <w:r>
        <w:t>Klessh</w:t>
      </w:r>
      <w:proofErr w:type="spellEnd"/>
      <w:r>
        <w:t xml:space="preserve"> invader </w:t>
      </w:r>
      <w:r w:rsidRPr="00392F4A">
        <w:rPr>
          <w:b/>
        </w:rPr>
        <w:t>Ulkan</w:t>
      </w:r>
      <w:r>
        <w:t xml:space="preserve"> nearly destroyed </w:t>
      </w:r>
      <w:proofErr w:type="spellStart"/>
      <w:r>
        <w:t>Galdan</w:t>
      </w:r>
      <w:proofErr w:type="spellEnd"/>
      <w:r>
        <w:t xml:space="preserve">, surprising the city in a night-time raid (180 WA4). The Moghun were forced to retreat and Ulkan’s men occupied the entire river valley. Further advances saw the </w:t>
      </w:r>
      <w:proofErr w:type="spellStart"/>
      <w:r>
        <w:t>Klessh</w:t>
      </w:r>
      <w:proofErr w:type="spellEnd"/>
      <w:r>
        <w:t xml:space="preserve"> army take half the lands to the north, almost as far as the </w:t>
      </w:r>
      <w:proofErr w:type="spellStart"/>
      <w:r w:rsidRPr="006930DF">
        <w:rPr>
          <w:b/>
        </w:rPr>
        <w:t>Khadagan</w:t>
      </w:r>
      <w:proofErr w:type="spellEnd"/>
      <w:r w:rsidRPr="006930DF">
        <w:rPr>
          <w:b/>
        </w:rPr>
        <w:t xml:space="preserve"> River</w:t>
      </w:r>
      <w:r>
        <w:t>. But within a year the Moghun tribes had reassembled and attacked from the east. Ulkan and his army were surrounded and decimated. To this and other invasions the Moghun say, “Let the invaders come. We have swords rusting from lack of use and boys as green as grass. We welcome a good game.”</w:t>
      </w:r>
    </w:p>
    <w:p w14:paraId="6A14A895" w14:textId="77777777" w:rsidR="00AD0FC7" w:rsidRDefault="00AD0FC7" w:rsidP="00AD0FC7">
      <w:pPr>
        <w:spacing w:before="100" w:beforeAutospacing="1" w:after="100" w:afterAutospacing="1"/>
        <w:contextualSpacing/>
      </w:pPr>
    </w:p>
    <w:p w14:paraId="359458A9" w14:textId="77777777" w:rsidR="00AD0FC7" w:rsidRDefault="00AD0FC7" w:rsidP="00AD0FC7">
      <w:pPr>
        <w:spacing w:before="100" w:beforeAutospacing="1" w:after="100" w:afterAutospacing="1"/>
        <w:contextualSpacing/>
      </w:pPr>
      <w:proofErr w:type="spellStart"/>
      <w:r>
        <w:t>Galdan</w:t>
      </w:r>
      <w:proofErr w:type="spellEnd"/>
      <w:r>
        <w:t xml:space="preserve"> has been known to engage in raids of its own. Fourteen hundred years ago it was the destruction of the Xiandai town of Shanshan (90 WA3). Four hundred years after that it was the destruction of another Xiandai town: Lo Pan (470 WA3). Six hundred years ago the city of </w:t>
      </w:r>
      <w:r w:rsidRPr="00AC59D3">
        <w:t xml:space="preserve">Vigil </w:t>
      </w:r>
      <w:r>
        <w:t xml:space="preserve">was </w:t>
      </w:r>
      <w:r w:rsidRPr="00AC59D3">
        <w:t xml:space="preserve">conquered by </w:t>
      </w:r>
      <w:proofErr w:type="spellStart"/>
      <w:r>
        <w:t>Galdan</w:t>
      </w:r>
      <w:proofErr w:type="spellEnd"/>
      <w:r>
        <w:t xml:space="preserve"> raiders, seemingly on a dare, and the Kazeldun overlords were driven out (900 WA3). </w:t>
      </w:r>
    </w:p>
    <w:p w14:paraId="171A20E4" w14:textId="77777777" w:rsidR="00AD0FC7" w:rsidRDefault="00AD0FC7" w:rsidP="00AD0FC7">
      <w:pPr>
        <w:spacing w:before="100" w:beforeAutospacing="1" w:after="100" w:afterAutospacing="1"/>
        <w:contextualSpacing/>
      </w:pPr>
    </w:p>
    <w:p w14:paraId="606C87F8" w14:textId="7B439DA5" w:rsidR="00AD0FC7" w:rsidRDefault="00AD0FC7" w:rsidP="00AD0FC7">
      <w:pPr>
        <w:spacing w:before="100" w:beforeAutospacing="1" w:after="100" w:afterAutospacing="1"/>
        <w:contextualSpacing/>
      </w:pPr>
      <w:r>
        <w:t xml:space="preserve">No greater test of the city’s resilience was that of holding off the </w:t>
      </w:r>
      <w:proofErr w:type="spellStart"/>
      <w:r>
        <w:t>Celedonians</w:t>
      </w:r>
      <w:proofErr w:type="spellEnd"/>
      <w:r>
        <w:t xml:space="preserve"> three thousand years ago. In a long and protracted fight, </w:t>
      </w:r>
      <w:proofErr w:type="spellStart"/>
      <w:r>
        <w:t>Galdan</w:t>
      </w:r>
      <w:proofErr w:type="spellEnd"/>
      <w:r>
        <w:t xml:space="preserve"> repelled the attack by Celedonian Sterope Legion. The Legion, eager to invade the continent but losing costly casualties to the horse lords, were forced to invade the interior of the </w:t>
      </w:r>
      <w:proofErr w:type="spellStart"/>
      <w:r>
        <w:t>Caghun</w:t>
      </w:r>
      <w:proofErr w:type="spellEnd"/>
      <w:r>
        <w:t xml:space="preserve"> </w:t>
      </w:r>
      <w:proofErr w:type="spellStart"/>
      <w:r>
        <w:t>Suhk</w:t>
      </w:r>
      <w:proofErr w:type="spellEnd"/>
      <w:r>
        <w:t xml:space="preserve"> (670 WA1).</w:t>
      </w:r>
    </w:p>
    <w:p w14:paraId="3EA91753" w14:textId="77777777" w:rsidR="00511C87" w:rsidRDefault="00511C87" w:rsidP="00511C87">
      <w:pPr>
        <w:contextualSpacing/>
      </w:pPr>
    </w:p>
    <w:p w14:paraId="77F0AA02" w14:textId="77777777" w:rsidR="00511C87" w:rsidRPr="0078406B" w:rsidRDefault="00511C87" w:rsidP="00511C87">
      <w:pPr>
        <w:contextualSpacing/>
        <w:rPr>
          <w:b/>
        </w:rPr>
      </w:pPr>
      <w:r w:rsidRPr="0078406B">
        <w:rPr>
          <w:b/>
        </w:rPr>
        <w:t xml:space="preserve">Customs: </w:t>
      </w:r>
    </w:p>
    <w:p w14:paraId="66B70D47" w14:textId="77777777" w:rsidR="00511C87" w:rsidRDefault="00511C87" w:rsidP="00511C87">
      <w:pPr>
        <w:contextualSpacing/>
      </w:pPr>
    </w:p>
    <w:p w14:paraId="10F42EFD" w14:textId="77777777" w:rsidR="00C46FD2" w:rsidRDefault="00C46FD2" w:rsidP="00C46FD2">
      <w:pPr>
        <w:contextualSpacing/>
      </w:pPr>
      <w:r>
        <w:t xml:space="preserve">Outlanders who are befriended by the Moghun are gifted a copper disc bearing the great </w:t>
      </w:r>
      <w:r w:rsidRPr="009775E1">
        <w:rPr>
          <w:b/>
        </w:rPr>
        <w:t>Stallion of the Sky</w:t>
      </w:r>
      <w:r>
        <w:t>. With this, they are granted passage to travel the Plains of Sky Below and all Moghun who see the disc will allow them passage.</w:t>
      </w:r>
    </w:p>
    <w:p w14:paraId="1785550E" w14:textId="77777777" w:rsidR="00511C87" w:rsidRDefault="00511C87" w:rsidP="0055015E">
      <w:pPr>
        <w:spacing w:before="100" w:beforeAutospacing="1" w:after="100" w:afterAutospacing="1"/>
        <w:contextualSpacing/>
      </w:pPr>
    </w:p>
    <w:p w14:paraId="711CC204" w14:textId="77777777" w:rsidR="006930DF" w:rsidRDefault="006930DF" w:rsidP="0055015E">
      <w:pPr>
        <w:spacing w:before="100" w:beforeAutospacing="1" w:after="100" w:afterAutospacing="1"/>
        <w:contextualSpacing/>
        <w:jc w:val="center"/>
      </w:pPr>
    </w:p>
    <w:p w14:paraId="774BFBAD" w14:textId="77777777" w:rsidR="0055015E" w:rsidRDefault="0055015E" w:rsidP="0055015E">
      <w:pPr>
        <w:spacing w:before="100" w:beforeAutospacing="1" w:after="100" w:afterAutospacing="1"/>
        <w:contextualSpacing/>
        <w:jc w:val="center"/>
      </w:pPr>
      <w:r>
        <w:rPr>
          <w:noProof/>
        </w:rPr>
        <w:lastRenderedPageBreak/>
        <w:drawing>
          <wp:inline distT="0" distB="0" distL="0" distR="0" wp14:anchorId="5A400F20" wp14:editId="4F226272">
            <wp:extent cx="3524250" cy="234761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250" cy="2347617"/>
                    </a:xfrm>
                    <a:prstGeom prst="rect">
                      <a:avLst/>
                    </a:prstGeom>
                  </pic:spPr>
                </pic:pic>
              </a:graphicData>
            </a:graphic>
          </wp:inline>
        </w:drawing>
      </w:r>
    </w:p>
    <w:p w14:paraId="39030F2A" w14:textId="77777777" w:rsidR="0055015E" w:rsidRDefault="0055015E" w:rsidP="0055015E">
      <w:pPr>
        <w:spacing w:before="100" w:beforeAutospacing="1" w:after="100" w:afterAutospacing="1"/>
        <w:contextualSpacing/>
      </w:pPr>
    </w:p>
    <w:p w14:paraId="456986B7" w14:textId="77777777" w:rsidR="0055015E" w:rsidRDefault="0055015E" w:rsidP="0055015E">
      <w:pPr>
        <w:spacing w:before="100" w:beforeAutospacing="1" w:after="100" w:afterAutospacing="1"/>
        <w:contextualSpacing/>
      </w:pPr>
    </w:p>
    <w:p w14:paraId="7C61E6C1" w14:textId="77777777" w:rsidR="0055015E" w:rsidRDefault="0055015E" w:rsidP="0055015E">
      <w:pPr>
        <w:spacing w:before="100" w:beforeAutospacing="1" w:after="100" w:afterAutospacing="1"/>
        <w:contextualSpacing/>
      </w:pPr>
    </w:p>
    <w:p w14:paraId="52DE76DE" w14:textId="77777777" w:rsidR="0055015E" w:rsidRDefault="0055015E" w:rsidP="0055015E">
      <w:pPr>
        <w:spacing w:before="100" w:beforeAutospacing="1" w:after="100" w:afterAutospacing="1"/>
        <w:contextualSpacing/>
      </w:pPr>
    </w:p>
    <w:p w14:paraId="3B830D1F" w14:textId="77777777" w:rsidR="0055015E" w:rsidRDefault="0055015E" w:rsidP="0055015E">
      <w:pPr>
        <w:spacing w:before="100" w:beforeAutospacing="1" w:after="100" w:afterAutospacing="1"/>
        <w:contextualSpacing/>
      </w:pPr>
    </w:p>
    <w:p w14:paraId="2D9B3C60" w14:textId="77777777" w:rsidR="0055015E" w:rsidRDefault="0055015E" w:rsidP="0055015E">
      <w:pPr>
        <w:spacing w:before="100" w:beforeAutospacing="1" w:after="100" w:afterAutospacing="1"/>
        <w:contextualSpacing/>
      </w:pPr>
    </w:p>
    <w:p w14:paraId="3767E7BF" w14:textId="77777777" w:rsidR="0055015E" w:rsidRDefault="0055015E" w:rsidP="0055015E">
      <w:pPr>
        <w:spacing w:before="100" w:beforeAutospacing="1" w:after="100" w:afterAutospacing="1"/>
        <w:contextualSpacing/>
      </w:pPr>
    </w:p>
    <w:p w14:paraId="28325F0F" w14:textId="77777777" w:rsidR="0055015E" w:rsidRDefault="0055015E" w:rsidP="0055015E">
      <w:pPr>
        <w:spacing w:before="100" w:beforeAutospacing="1" w:after="100" w:afterAutospacing="1"/>
        <w:contextualSpacing/>
      </w:pPr>
    </w:p>
    <w:p w14:paraId="2F757FAB" w14:textId="77777777" w:rsidR="0055015E" w:rsidRDefault="0055015E" w:rsidP="0055015E">
      <w:pPr>
        <w:spacing w:before="100" w:beforeAutospacing="1" w:after="100" w:afterAutospacing="1"/>
        <w:contextualSpacing/>
      </w:pPr>
    </w:p>
    <w:p w14:paraId="49AF85F5" w14:textId="50F12166" w:rsidR="0055015E" w:rsidRDefault="0055015E" w:rsidP="0055015E">
      <w:pPr>
        <w:spacing w:before="100" w:beforeAutospacing="1" w:after="100" w:afterAutospacing="1"/>
        <w:contextualSpacing/>
      </w:pPr>
    </w:p>
    <w:p w14:paraId="6DB2E2BD" w14:textId="77777777" w:rsidR="0055015E" w:rsidRDefault="0055015E" w:rsidP="0055015E">
      <w:pPr>
        <w:spacing w:before="100" w:beforeAutospacing="1" w:after="100" w:afterAutospacing="1"/>
        <w:contextualSpacing/>
      </w:pPr>
    </w:p>
    <w:p w14:paraId="02B16B98" w14:textId="77777777" w:rsidR="0055015E" w:rsidRDefault="0055015E" w:rsidP="0055015E">
      <w:pPr>
        <w:spacing w:before="100" w:beforeAutospacing="1" w:after="100" w:afterAutospacing="1"/>
        <w:contextualSpacing/>
      </w:pPr>
    </w:p>
    <w:p w14:paraId="6B794E4E" w14:textId="77777777" w:rsidR="0055015E" w:rsidRDefault="0055015E" w:rsidP="0055015E">
      <w:pPr>
        <w:spacing w:before="100" w:beforeAutospacing="1" w:after="100" w:afterAutospacing="1"/>
        <w:contextualSpacing/>
      </w:pPr>
    </w:p>
    <w:p w14:paraId="27BDE6FF" w14:textId="77777777" w:rsidR="0055015E" w:rsidRDefault="0055015E" w:rsidP="0055015E">
      <w:pPr>
        <w:spacing w:before="100" w:beforeAutospacing="1" w:after="100" w:afterAutospacing="1"/>
        <w:contextualSpacing/>
      </w:pPr>
    </w:p>
    <w:p w14:paraId="3B539B54" w14:textId="77777777" w:rsidR="0055015E" w:rsidRDefault="0055015E" w:rsidP="0055015E">
      <w:r>
        <w:br w:type="page"/>
      </w:r>
    </w:p>
    <w:p w14:paraId="117AC56D" w14:textId="5633B426" w:rsidR="0055015E" w:rsidRPr="00C17CEE" w:rsidRDefault="002F6662" w:rsidP="0055015E">
      <w:pPr>
        <w:contextualSpacing/>
        <w:rPr>
          <w:sz w:val="28"/>
          <w:szCs w:val="28"/>
        </w:rPr>
      </w:pPr>
      <w:r>
        <w:rPr>
          <w:noProof/>
        </w:rPr>
        <w:lastRenderedPageBreak/>
        <w:drawing>
          <wp:anchor distT="182880" distB="182880" distL="182880" distR="182880" simplePos="0" relativeHeight="251657728" behindDoc="0" locked="0" layoutInCell="1" allowOverlap="1" wp14:anchorId="1892FEEF" wp14:editId="046BDF7C">
            <wp:simplePos x="0" y="0"/>
            <wp:positionH relativeFrom="column">
              <wp:posOffset>0</wp:posOffset>
            </wp:positionH>
            <wp:positionV relativeFrom="paragraph">
              <wp:posOffset>0</wp:posOffset>
            </wp:positionV>
            <wp:extent cx="2569464" cy="2578608"/>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9464" cy="25786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015E">
        <w:rPr>
          <w:b/>
          <w:sz w:val="28"/>
          <w:szCs w:val="28"/>
        </w:rPr>
        <w:t>Karmalan</w:t>
      </w:r>
      <w:bookmarkStart w:id="7" w:name="karmalan"/>
      <w:bookmarkEnd w:id="7"/>
      <w:proofErr w:type="spellEnd"/>
    </w:p>
    <w:p w14:paraId="2DF4AD42" w14:textId="77777777" w:rsidR="0055015E" w:rsidRDefault="0055015E" w:rsidP="0055015E">
      <w:pPr>
        <w:contextualSpacing/>
      </w:pPr>
      <w:r w:rsidRPr="00796205">
        <w:rPr>
          <w:b/>
        </w:rPr>
        <w:t>Size:</w:t>
      </w:r>
      <w:r>
        <w:t xml:space="preserve"> large city, population 25,000, guards / soldiers 250, militia 2250</w:t>
      </w:r>
    </w:p>
    <w:p w14:paraId="1EA77B78" w14:textId="77777777" w:rsidR="0055015E" w:rsidRDefault="0055015E" w:rsidP="0055015E">
      <w:pPr>
        <w:contextualSpacing/>
        <w:rPr>
          <w:b/>
        </w:rPr>
      </w:pPr>
      <w:r>
        <w:rPr>
          <w:b/>
        </w:rPr>
        <w:t>Trade Goods:</w:t>
      </w:r>
      <w:r w:rsidRPr="00C17CEE">
        <w:t xml:space="preserve"> </w:t>
      </w:r>
      <w:r>
        <w:t xml:space="preserve">lead, tin, grain, wine, </w:t>
      </w:r>
      <w:proofErr w:type="spellStart"/>
      <w:r w:rsidR="00B55A8A">
        <w:t>K</w:t>
      </w:r>
      <w:r w:rsidR="00B55A8A" w:rsidRPr="00B55A8A">
        <w:t>hövökh</w:t>
      </w:r>
      <w:proofErr w:type="spellEnd"/>
      <w:r w:rsidR="00B55A8A">
        <w:t xml:space="preserve"> </w:t>
      </w:r>
      <w:r>
        <w:t>opium</w:t>
      </w:r>
    </w:p>
    <w:p w14:paraId="1A3870CE" w14:textId="77777777" w:rsidR="0055015E" w:rsidRDefault="0055015E" w:rsidP="0055015E">
      <w:pPr>
        <w:contextualSpacing/>
      </w:pPr>
      <w:r>
        <w:rPr>
          <w:b/>
        </w:rPr>
        <w:t>Local Goods:</w:t>
      </w:r>
      <w:r w:rsidRPr="00C17CEE">
        <w:t xml:space="preserve"> </w:t>
      </w:r>
      <w:proofErr w:type="spellStart"/>
      <w:r>
        <w:t>airag</w:t>
      </w:r>
      <w:proofErr w:type="spellEnd"/>
      <w:r>
        <w:t xml:space="preserve"> (fermented milk)</w:t>
      </w:r>
    </w:p>
    <w:p w14:paraId="024C49E2" w14:textId="77777777" w:rsidR="0055015E" w:rsidRDefault="0055015E" w:rsidP="0055015E">
      <w:pPr>
        <w:contextualSpacing/>
      </w:pPr>
      <w:r>
        <w:rPr>
          <w:b/>
        </w:rPr>
        <w:t>Standard</w:t>
      </w:r>
      <w:r w:rsidRPr="00DB6B24">
        <w:rPr>
          <w:b/>
        </w:rPr>
        <w:t>:</w:t>
      </w:r>
      <w:r>
        <w:t xml:space="preserve"> sign of the horse</w:t>
      </w:r>
    </w:p>
    <w:p w14:paraId="43BB1BAC" w14:textId="2E19C72F" w:rsidR="00511C87" w:rsidRDefault="00511C87" w:rsidP="00B7740D">
      <w:pPr>
        <w:contextualSpacing/>
        <w:rPr>
          <w:b/>
        </w:rPr>
      </w:pPr>
      <w:r>
        <w:rPr>
          <w:b/>
        </w:rPr>
        <w:t xml:space="preserve">Colors: </w:t>
      </w:r>
      <w:r w:rsidR="00241F74" w:rsidRPr="00241F74">
        <w:rPr>
          <w:bCs/>
        </w:rPr>
        <w:t>black and red</w:t>
      </w:r>
    </w:p>
    <w:p w14:paraId="7C2174A4" w14:textId="77777777" w:rsidR="00B7740D" w:rsidRDefault="00511C87" w:rsidP="00B7740D">
      <w:pPr>
        <w:contextualSpacing/>
      </w:pPr>
      <w:r>
        <w:rPr>
          <w:b/>
        </w:rPr>
        <w:t xml:space="preserve">Patron Deity: </w:t>
      </w:r>
      <w:r w:rsidR="00E54A9B">
        <w:t>Tengri, the red god of war</w:t>
      </w:r>
    </w:p>
    <w:p w14:paraId="2A84C2A6" w14:textId="77777777" w:rsidR="0055015E" w:rsidRDefault="0055015E" w:rsidP="0055015E">
      <w:pPr>
        <w:spacing w:before="100" w:beforeAutospacing="1" w:after="100" w:afterAutospacing="1"/>
        <w:contextualSpacing/>
      </w:pPr>
      <w:r w:rsidRPr="00DB6B24">
        <w:rPr>
          <w:b/>
        </w:rPr>
        <w:t>Ruler:</w:t>
      </w:r>
      <w:r>
        <w:t xml:space="preserve"> Bora </w:t>
      </w:r>
      <w:proofErr w:type="spellStart"/>
      <w:r>
        <w:t>Gunutei</w:t>
      </w:r>
      <w:proofErr w:type="spellEnd"/>
      <w:r>
        <w:t xml:space="preserve"> and his wife Odval (f)</w:t>
      </w:r>
    </w:p>
    <w:p w14:paraId="422C1293" w14:textId="77777777" w:rsidR="0055015E" w:rsidRDefault="0055015E" w:rsidP="0055015E">
      <w:pPr>
        <w:spacing w:before="100" w:beforeAutospacing="1" w:after="100" w:afterAutospacing="1"/>
        <w:contextualSpacing/>
      </w:pPr>
    </w:p>
    <w:p w14:paraId="13A1E12B" w14:textId="77777777" w:rsidR="002F6662" w:rsidRDefault="002F6662" w:rsidP="0055015E">
      <w:pPr>
        <w:spacing w:before="100" w:beforeAutospacing="1" w:after="100" w:afterAutospacing="1"/>
        <w:contextualSpacing/>
        <w:rPr>
          <w:b/>
        </w:rPr>
      </w:pPr>
    </w:p>
    <w:p w14:paraId="1401B309" w14:textId="77777777" w:rsidR="002F6662" w:rsidRDefault="002F6662" w:rsidP="0055015E">
      <w:pPr>
        <w:spacing w:before="100" w:beforeAutospacing="1" w:after="100" w:afterAutospacing="1"/>
        <w:contextualSpacing/>
        <w:rPr>
          <w:b/>
        </w:rPr>
      </w:pPr>
    </w:p>
    <w:p w14:paraId="07BF211D" w14:textId="77777777" w:rsidR="002F6662" w:rsidRDefault="002F6662" w:rsidP="0055015E">
      <w:pPr>
        <w:spacing w:before="100" w:beforeAutospacing="1" w:after="100" w:afterAutospacing="1"/>
        <w:contextualSpacing/>
        <w:rPr>
          <w:b/>
        </w:rPr>
      </w:pPr>
    </w:p>
    <w:p w14:paraId="4A5FE823" w14:textId="77777777" w:rsidR="002F6662" w:rsidRDefault="002F6662" w:rsidP="0055015E">
      <w:pPr>
        <w:spacing w:before="100" w:beforeAutospacing="1" w:after="100" w:afterAutospacing="1"/>
        <w:contextualSpacing/>
        <w:rPr>
          <w:b/>
        </w:rPr>
      </w:pPr>
    </w:p>
    <w:p w14:paraId="2FD17B0D" w14:textId="06B24074" w:rsidR="0055015E" w:rsidRDefault="0055015E" w:rsidP="0055015E">
      <w:pPr>
        <w:spacing w:before="100" w:beforeAutospacing="1" w:after="100" w:afterAutospacing="1"/>
        <w:contextualSpacing/>
      </w:pPr>
      <w:r w:rsidRPr="00341D4E">
        <w:rPr>
          <w:b/>
        </w:rPr>
        <w:t>Home</w:t>
      </w:r>
      <w:r>
        <w:t xml:space="preserve">: </w:t>
      </w:r>
      <w:proofErr w:type="spellStart"/>
      <w:r w:rsidR="00127EED" w:rsidRPr="00127EED">
        <w:t>Thunderhoof</w:t>
      </w:r>
      <w:proofErr w:type="spellEnd"/>
      <w:r w:rsidR="00127EED" w:rsidRPr="00127EED">
        <w:t xml:space="preserve"> Fortress</w:t>
      </w:r>
    </w:p>
    <w:p w14:paraId="126A7FE9" w14:textId="77777777" w:rsidR="0055015E" w:rsidRDefault="0055015E" w:rsidP="0055015E">
      <w:pPr>
        <w:spacing w:before="100" w:beforeAutospacing="1" w:after="100" w:afterAutospacing="1"/>
        <w:contextualSpacing/>
      </w:pPr>
      <w:r w:rsidRPr="00341D4E">
        <w:rPr>
          <w:b/>
        </w:rPr>
        <w:t>Steward</w:t>
      </w:r>
      <w:r>
        <w:t xml:space="preserve">: </w:t>
      </w:r>
      <w:proofErr w:type="spellStart"/>
      <w:r>
        <w:t>Tumun</w:t>
      </w:r>
      <w:proofErr w:type="spellEnd"/>
      <w:r>
        <w:t xml:space="preserve"> </w:t>
      </w:r>
      <w:proofErr w:type="spellStart"/>
      <w:r>
        <w:t>Yurukhan</w:t>
      </w:r>
      <w:proofErr w:type="spellEnd"/>
    </w:p>
    <w:p w14:paraId="1AB9CD7C" w14:textId="77777777" w:rsidR="0055015E" w:rsidRDefault="0055015E" w:rsidP="0055015E">
      <w:pPr>
        <w:spacing w:before="100" w:beforeAutospacing="1" w:after="100" w:afterAutospacing="1"/>
        <w:contextualSpacing/>
      </w:pPr>
      <w:r w:rsidRPr="00341D4E">
        <w:rPr>
          <w:b/>
        </w:rPr>
        <w:t>Marshal</w:t>
      </w:r>
      <w:r>
        <w:t>: Amal Kamala</w:t>
      </w:r>
    </w:p>
    <w:p w14:paraId="650CDE98" w14:textId="654CFFDD" w:rsidR="0055015E" w:rsidRDefault="0055015E" w:rsidP="0055015E">
      <w:pPr>
        <w:spacing w:before="100" w:beforeAutospacing="1" w:after="100" w:afterAutospacing="1"/>
        <w:contextualSpacing/>
      </w:pPr>
      <w:r>
        <w:rPr>
          <w:b/>
        </w:rPr>
        <w:t xml:space="preserve">House Priest: </w:t>
      </w:r>
      <w:proofErr w:type="spellStart"/>
      <w:r>
        <w:t>Ogodei</w:t>
      </w:r>
      <w:proofErr w:type="spellEnd"/>
      <w:r>
        <w:t xml:space="preserve"> of the Sacred Steed</w:t>
      </w:r>
    </w:p>
    <w:p w14:paraId="39C4512C" w14:textId="5600AD08" w:rsidR="0055015E" w:rsidRDefault="0055015E" w:rsidP="0055015E">
      <w:pPr>
        <w:spacing w:before="100" w:beforeAutospacing="1" w:after="100" w:afterAutospacing="1"/>
        <w:contextualSpacing/>
      </w:pPr>
      <w:r>
        <w:rPr>
          <w:b/>
        </w:rPr>
        <w:t>House Adviser (Scholar/Mage/</w:t>
      </w:r>
      <w:proofErr w:type="spellStart"/>
      <w:r>
        <w:rPr>
          <w:b/>
        </w:rPr>
        <w:t>etc</w:t>
      </w:r>
      <w:proofErr w:type="spellEnd"/>
      <w:r>
        <w:rPr>
          <w:b/>
        </w:rPr>
        <w:t xml:space="preserve">): </w:t>
      </w:r>
      <w:r>
        <w:t>Narangerel the Death Dancer (f)</w:t>
      </w:r>
    </w:p>
    <w:p w14:paraId="3B6AEAAA" w14:textId="77777777" w:rsidR="0055015E" w:rsidRDefault="0055015E" w:rsidP="0055015E">
      <w:pPr>
        <w:spacing w:before="100" w:beforeAutospacing="1" w:after="100" w:afterAutospacing="1"/>
        <w:contextualSpacing/>
      </w:pPr>
      <w:r w:rsidRPr="00341D4E">
        <w:rPr>
          <w:b/>
        </w:rPr>
        <w:t>Captain of the Guard</w:t>
      </w:r>
      <w:r>
        <w:t xml:space="preserve">: </w:t>
      </w:r>
      <w:proofErr w:type="spellStart"/>
      <w:r>
        <w:t>Aruktai</w:t>
      </w:r>
      <w:proofErr w:type="spellEnd"/>
      <w:r>
        <w:t xml:space="preserve"> </w:t>
      </w:r>
      <w:proofErr w:type="spellStart"/>
      <w:r>
        <w:t>Hogelun</w:t>
      </w:r>
      <w:proofErr w:type="spellEnd"/>
    </w:p>
    <w:p w14:paraId="0FB941E5" w14:textId="77777777" w:rsidR="0055015E" w:rsidRDefault="0055015E" w:rsidP="0055015E">
      <w:pPr>
        <w:spacing w:before="100" w:beforeAutospacing="1" w:after="100" w:afterAutospacing="1"/>
        <w:contextualSpacing/>
      </w:pPr>
      <w:r>
        <w:rPr>
          <w:b/>
        </w:rPr>
        <w:t>Chief Warriors</w:t>
      </w:r>
      <w:r w:rsidRPr="00341D4E">
        <w:rPr>
          <w:b/>
        </w:rPr>
        <w:t xml:space="preserve"> in Service</w:t>
      </w:r>
      <w:r>
        <w:t xml:space="preserve">: </w:t>
      </w:r>
    </w:p>
    <w:p w14:paraId="5121A244" w14:textId="77777777" w:rsidR="0055015E" w:rsidRDefault="0055015E" w:rsidP="0055015E">
      <w:pPr>
        <w:spacing w:before="100" w:beforeAutospacing="1" w:after="100" w:afterAutospacing="1"/>
        <w:contextualSpacing/>
      </w:pPr>
      <w:r>
        <w:t xml:space="preserve">Sanchir </w:t>
      </w:r>
      <w:proofErr w:type="spellStart"/>
      <w:r>
        <w:t>Agujam</w:t>
      </w:r>
      <w:proofErr w:type="spellEnd"/>
    </w:p>
    <w:p w14:paraId="125AEDC3" w14:textId="77777777" w:rsidR="0055015E" w:rsidRDefault="0055015E" w:rsidP="0055015E">
      <w:pPr>
        <w:spacing w:before="100" w:beforeAutospacing="1" w:after="100" w:afterAutospacing="1"/>
        <w:contextualSpacing/>
      </w:pPr>
      <w:r>
        <w:t>Arik Delger</w:t>
      </w:r>
    </w:p>
    <w:p w14:paraId="45600A43" w14:textId="77777777" w:rsidR="0055015E" w:rsidRDefault="0055015E" w:rsidP="0055015E">
      <w:pPr>
        <w:spacing w:before="100" w:beforeAutospacing="1" w:after="100" w:afterAutospacing="1"/>
        <w:contextualSpacing/>
      </w:pPr>
      <w:r>
        <w:t xml:space="preserve">Orda </w:t>
      </w:r>
      <w:proofErr w:type="spellStart"/>
      <w:r>
        <w:t>Jaghatai</w:t>
      </w:r>
      <w:proofErr w:type="spellEnd"/>
    </w:p>
    <w:p w14:paraId="10767D91" w14:textId="77777777" w:rsidR="0055015E" w:rsidRDefault="0055015E" w:rsidP="0055015E">
      <w:pPr>
        <w:spacing w:before="100" w:beforeAutospacing="1" w:after="100" w:afterAutospacing="1"/>
        <w:contextualSpacing/>
      </w:pPr>
      <w:r>
        <w:tab/>
      </w:r>
    </w:p>
    <w:p w14:paraId="2CBBD342" w14:textId="77777777" w:rsidR="0055015E" w:rsidRDefault="0055015E" w:rsidP="0055015E">
      <w:pPr>
        <w:spacing w:before="100" w:beforeAutospacing="1" w:after="100" w:afterAutospacing="1"/>
        <w:contextualSpacing/>
      </w:pPr>
      <w:r w:rsidRPr="00EE385D">
        <w:rPr>
          <w:b/>
        </w:rPr>
        <w:t>Local Powers:</w:t>
      </w:r>
      <w:r w:rsidRPr="00EE385D">
        <w:t xml:space="preserve"> </w:t>
      </w:r>
      <w:r>
        <w:t>Lords of Fate (thieves guild)</w:t>
      </w:r>
      <w:r w:rsidR="004A1722">
        <w:t>, Temple of Tengri</w:t>
      </w:r>
    </w:p>
    <w:p w14:paraId="3CA44B91" w14:textId="77777777" w:rsidR="0055015E" w:rsidRPr="00EE385D" w:rsidRDefault="0055015E" w:rsidP="0055015E">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BF7561">
        <w:t xml:space="preserve">Suhaimi’s Inn &amp; Tavern, </w:t>
      </w:r>
      <w:r w:rsidR="00DC42A0">
        <w:t xml:space="preserve">The Cloven Hoof Inn &amp; Tavern, </w:t>
      </w:r>
      <w:proofErr w:type="spellStart"/>
      <w:r>
        <w:t>Airag</w:t>
      </w:r>
      <w:proofErr w:type="spellEnd"/>
      <w:r>
        <w:t xml:space="preserve"> Farm</w:t>
      </w:r>
    </w:p>
    <w:p w14:paraId="05F3C32F" w14:textId="77777777" w:rsidR="0055015E" w:rsidRDefault="0055015E" w:rsidP="0055015E">
      <w:pPr>
        <w:spacing w:before="100" w:beforeAutospacing="1" w:after="100" w:afterAutospacing="1"/>
        <w:contextualSpacing/>
        <w:rPr>
          <w:b/>
        </w:rPr>
      </w:pPr>
    </w:p>
    <w:p w14:paraId="73939CD1" w14:textId="7C97897E" w:rsidR="0055015E" w:rsidRDefault="002F6662" w:rsidP="0055015E">
      <w:pPr>
        <w:spacing w:before="100" w:beforeAutospacing="1" w:after="100" w:afterAutospacing="1"/>
        <w:contextualSpacing/>
      </w:pPr>
      <w:r>
        <w:rPr>
          <w:b/>
        </w:rPr>
        <w:t xml:space="preserve">Description: </w:t>
      </w:r>
    </w:p>
    <w:p w14:paraId="00F3E75B" w14:textId="77777777" w:rsidR="0055015E" w:rsidRDefault="0055015E" w:rsidP="0055015E">
      <w:pPr>
        <w:spacing w:before="100" w:beforeAutospacing="1" w:after="100" w:afterAutospacing="1"/>
        <w:contextualSpacing/>
      </w:pPr>
      <w:proofErr w:type="spellStart"/>
      <w:r>
        <w:t>Karmalan</w:t>
      </w:r>
      <w:proofErr w:type="spellEnd"/>
      <w:r>
        <w:t xml:space="preserve"> is the seat of power for the mighty Moghun kingdom, a vast army of nomadic horsemen whose tribes rule the plains. Though the Moghun are a nomadic people, they all regard the city of </w:t>
      </w:r>
      <w:proofErr w:type="spellStart"/>
      <w:r>
        <w:t>Karmalan</w:t>
      </w:r>
      <w:proofErr w:type="spellEnd"/>
      <w:r>
        <w:t xml:space="preserve"> as their sacred home. The city began as a camp set up along the </w:t>
      </w:r>
      <w:proofErr w:type="spellStart"/>
      <w:r>
        <w:t>Utagon</w:t>
      </w:r>
      <w:proofErr w:type="spellEnd"/>
      <w:r>
        <w:t xml:space="preserve"> where nomads met briefly, rested, swapped stories, and moved on. Gradually some tribesmen stayed as caretakers of the place. As more and more tribes visited and offered plunder to the god Tengrit the city became a going concern. </w:t>
      </w:r>
    </w:p>
    <w:p w14:paraId="27FF310D" w14:textId="77777777" w:rsidR="00511C87" w:rsidRDefault="00511C87" w:rsidP="0055015E">
      <w:pPr>
        <w:spacing w:before="100" w:beforeAutospacing="1" w:after="100" w:afterAutospacing="1"/>
        <w:contextualSpacing/>
      </w:pPr>
    </w:p>
    <w:p w14:paraId="040992E6" w14:textId="77777777" w:rsidR="0055015E" w:rsidRDefault="0055015E" w:rsidP="0055015E">
      <w:pPr>
        <w:spacing w:before="100" w:beforeAutospacing="1" w:after="100" w:afterAutospacing="1"/>
        <w:contextualSpacing/>
      </w:pPr>
    </w:p>
    <w:p w14:paraId="7E5531FE" w14:textId="77777777" w:rsidR="00717977" w:rsidRPr="005344F6" w:rsidRDefault="00717977" w:rsidP="00717977">
      <w:pPr>
        <w:spacing w:before="100" w:beforeAutospacing="1" w:after="100" w:afterAutospacing="1"/>
        <w:contextualSpacing/>
        <w:rPr>
          <w:b/>
        </w:rPr>
      </w:pPr>
      <w:r w:rsidRPr="005344F6">
        <w:rPr>
          <w:b/>
        </w:rPr>
        <w:t xml:space="preserve">Industry: </w:t>
      </w:r>
    </w:p>
    <w:p w14:paraId="256BDAD1" w14:textId="77777777" w:rsidR="00AD0FC7" w:rsidRDefault="00AD0FC7" w:rsidP="00AD0FC7">
      <w:pPr>
        <w:spacing w:before="100" w:beforeAutospacing="1" w:after="100" w:afterAutospacing="1"/>
        <w:contextualSpacing/>
      </w:pPr>
      <w:r>
        <w:t xml:space="preserve">Some of the Moghun have explored the </w:t>
      </w:r>
      <w:r w:rsidRPr="00AC59D3">
        <w:rPr>
          <w:b/>
        </w:rPr>
        <w:t>Hills of the Masters</w:t>
      </w:r>
      <w:r>
        <w:t xml:space="preserve"> and opened tin and lead mines. These metals they transport up to </w:t>
      </w:r>
      <w:r w:rsidRPr="00AC59D3">
        <w:rPr>
          <w:b/>
        </w:rPr>
        <w:t>Shining Shore</w:t>
      </w:r>
      <w:r>
        <w:t xml:space="preserve"> where they are sold and the coin brought back to </w:t>
      </w:r>
      <w:proofErr w:type="spellStart"/>
      <w:r>
        <w:t>Karmalan</w:t>
      </w:r>
      <w:proofErr w:type="spellEnd"/>
      <w:r>
        <w:t xml:space="preserve">. </w:t>
      </w:r>
      <w:proofErr w:type="spellStart"/>
      <w:r>
        <w:lastRenderedPageBreak/>
        <w:t>Karmalan</w:t>
      </w:r>
      <w:proofErr w:type="spellEnd"/>
      <w:r>
        <w:t xml:space="preserve"> has also developed farm lands along the rich banks of </w:t>
      </w:r>
      <w:r w:rsidRPr="00AC59D3">
        <w:rPr>
          <w:b/>
        </w:rPr>
        <w:t>Tengrit Lake</w:t>
      </w:r>
      <w:r>
        <w:t xml:space="preserve">. Among the plants farmed are poppies. Opium is produced here that has both religious and monetary value to it. </w:t>
      </w:r>
    </w:p>
    <w:p w14:paraId="35B6579F" w14:textId="77777777" w:rsidR="00AD0FC7" w:rsidRDefault="00AD0FC7" w:rsidP="00AD0FC7">
      <w:pPr>
        <w:spacing w:before="100" w:beforeAutospacing="1" w:after="100" w:afterAutospacing="1"/>
        <w:contextualSpacing/>
      </w:pPr>
    </w:p>
    <w:p w14:paraId="2F4C447B" w14:textId="77777777" w:rsidR="00AD0FC7" w:rsidRDefault="00AD0FC7" w:rsidP="00AD0FC7">
      <w:pPr>
        <w:spacing w:before="100" w:beforeAutospacing="1" w:after="100" w:afterAutospacing="1"/>
        <w:contextualSpacing/>
      </w:pPr>
      <w:proofErr w:type="spellStart"/>
      <w:r w:rsidRPr="00C23BBC">
        <w:rPr>
          <w:b/>
        </w:rPr>
        <w:t>Airag</w:t>
      </w:r>
      <w:proofErr w:type="spellEnd"/>
      <w:r>
        <w:t xml:space="preserve"> is a popular drink among the nomadic peoples of southern Xiandai. Made from fermented milk, it is considered barbaric to those with a taste for fine wine. But it has acquired a following among travelers. There is heavy demand for it in </w:t>
      </w:r>
      <w:proofErr w:type="spellStart"/>
      <w:r>
        <w:t>Kazelduun</w:t>
      </w:r>
      <w:proofErr w:type="spellEnd"/>
      <w:r>
        <w:t xml:space="preserve">, where it is considered a test of virility. </w:t>
      </w:r>
      <w:proofErr w:type="spellStart"/>
      <w:r w:rsidRPr="00E87B4F">
        <w:rPr>
          <w:b/>
        </w:rPr>
        <w:t>Khövökh</w:t>
      </w:r>
      <w:proofErr w:type="spellEnd"/>
      <w:r w:rsidRPr="00E87B4F">
        <w:rPr>
          <w:b/>
        </w:rPr>
        <w:t xml:space="preserve"> </w:t>
      </w:r>
      <w:r>
        <w:t xml:space="preserve">(“float”) is a blend of opium made in </w:t>
      </w:r>
      <w:proofErr w:type="spellStart"/>
      <w:r>
        <w:t>Karmalan</w:t>
      </w:r>
      <w:proofErr w:type="spellEnd"/>
      <w:r>
        <w:t xml:space="preserve"> that delivers a powerful psychedelic punch and is often used by experienced dream-travelers. </w:t>
      </w:r>
    </w:p>
    <w:p w14:paraId="1BEBF4BC" w14:textId="77777777" w:rsidR="00AD0FC7" w:rsidRDefault="00AD0FC7" w:rsidP="00AD0FC7">
      <w:pPr>
        <w:contextualSpacing/>
      </w:pPr>
    </w:p>
    <w:p w14:paraId="46187FCD" w14:textId="77777777" w:rsidR="00717977" w:rsidRDefault="00717977" w:rsidP="00717977">
      <w:pPr>
        <w:spacing w:before="100" w:beforeAutospacing="1" w:after="100" w:afterAutospacing="1"/>
        <w:contextualSpacing/>
      </w:pPr>
    </w:p>
    <w:p w14:paraId="34EBBB75" w14:textId="77777777" w:rsidR="00717977" w:rsidRPr="005344F6" w:rsidRDefault="00717977" w:rsidP="00717977">
      <w:pPr>
        <w:spacing w:before="100" w:beforeAutospacing="1" w:after="100" w:afterAutospacing="1"/>
        <w:contextualSpacing/>
        <w:rPr>
          <w:b/>
        </w:rPr>
      </w:pPr>
      <w:r w:rsidRPr="005344F6">
        <w:rPr>
          <w:b/>
        </w:rPr>
        <w:t xml:space="preserve">Key Figures: </w:t>
      </w:r>
    </w:p>
    <w:p w14:paraId="52834521" w14:textId="77777777" w:rsidR="00717977" w:rsidRDefault="00062B33" w:rsidP="00717977">
      <w:pPr>
        <w:spacing w:before="100" w:beforeAutospacing="1" w:after="100" w:afterAutospacing="1"/>
        <w:contextualSpacing/>
      </w:pPr>
      <w:proofErr w:type="spellStart"/>
      <w:r>
        <w:t>Gunutei</w:t>
      </w:r>
      <w:proofErr w:type="spellEnd"/>
      <w:r>
        <w:t xml:space="preserve"> is a hunched, somber figure with long black hair that is pulled up into a ceremonial knot. Though heavily muscled, he was born with a disfigurement of the spine that leaves him stooped and dragging his left foot.  It is said that he was cast out at a young age for his weakness, only to return from the wild strong and keen. He fought in many battles and killed off his rivals, winning the leadership of the Moghun tribes. </w:t>
      </w:r>
      <w:r w:rsidR="00BE7495">
        <w:t>He longs for the days when his people conquered Xiandai</w:t>
      </w:r>
      <w:r w:rsidR="00C82737">
        <w:t xml:space="preserve"> and is determined to lead his armies over the Ryuluun Mountains again. </w:t>
      </w:r>
    </w:p>
    <w:p w14:paraId="10FFE3B9" w14:textId="77777777" w:rsidR="00062B33" w:rsidRDefault="00062B33" w:rsidP="00717977">
      <w:pPr>
        <w:spacing w:before="100" w:beforeAutospacing="1" w:after="100" w:afterAutospacing="1"/>
        <w:contextualSpacing/>
      </w:pPr>
    </w:p>
    <w:p w14:paraId="43CFF6CA" w14:textId="77777777" w:rsidR="00062B33" w:rsidRDefault="00062B33" w:rsidP="00717977">
      <w:pPr>
        <w:spacing w:before="100" w:beforeAutospacing="1" w:after="100" w:afterAutospacing="1"/>
        <w:contextualSpacing/>
      </w:pPr>
    </w:p>
    <w:p w14:paraId="1C3B8145" w14:textId="77777777" w:rsidR="00717977" w:rsidRPr="00E6121D" w:rsidRDefault="00717977" w:rsidP="00717977">
      <w:pPr>
        <w:spacing w:before="100" w:beforeAutospacing="1" w:after="100" w:afterAutospacing="1"/>
        <w:contextualSpacing/>
        <w:rPr>
          <w:b/>
        </w:rPr>
      </w:pPr>
      <w:r w:rsidRPr="005344F6">
        <w:rPr>
          <w:b/>
        </w:rPr>
        <w:t>Local Lore:</w:t>
      </w:r>
    </w:p>
    <w:p w14:paraId="31DAFE65" w14:textId="77777777" w:rsidR="00AD0FC7" w:rsidRDefault="00AD0FC7" w:rsidP="00AD0FC7">
      <w:pPr>
        <w:spacing w:before="100" w:beforeAutospacing="1" w:after="100" w:afterAutospacing="1"/>
        <w:contextualSpacing/>
      </w:pPr>
      <w:r>
        <w:t xml:space="preserve">Legend holds that when the tribal warlord </w:t>
      </w:r>
      <w:r w:rsidRPr="00626781">
        <w:rPr>
          <w:b/>
        </w:rPr>
        <w:t>Yabuqa</w:t>
      </w:r>
      <w:r>
        <w:t xml:space="preserve"> made his first trek across the plains of Sky Below he slew ten thousand men along the way. The blood of the men flowed like a river from the </w:t>
      </w:r>
      <w:r w:rsidRPr="00AC59D3">
        <w:rPr>
          <w:b/>
        </w:rPr>
        <w:t>Ryuluun Mountains</w:t>
      </w:r>
      <w:r>
        <w:t xml:space="preserve"> all the way to where Yabuqa stopped and rested. When Yabuqa grew thirsty he called on Tengrit the sky god and asked him for water. Tengrit rewarded Yabuqa’s deeds by turning the trail of blood into the mighty </w:t>
      </w:r>
      <w:proofErr w:type="spellStart"/>
      <w:r w:rsidRPr="00626781">
        <w:rPr>
          <w:b/>
        </w:rPr>
        <w:t>Utagon</w:t>
      </w:r>
      <w:proofErr w:type="spellEnd"/>
      <w:r w:rsidRPr="00626781">
        <w:rPr>
          <w:b/>
        </w:rPr>
        <w:t xml:space="preserve"> River</w:t>
      </w:r>
      <w:r>
        <w:t xml:space="preserve">. Where it stopped the sky god brought forth a bubbling font which formed the lake known by his name. </w:t>
      </w:r>
    </w:p>
    <w:p w14:paraId="395E49B9" w14:textId="77777777" w:rsidR="00AD0FC7" w:rsidRDefault="00AD0FC7" w:rsidP="00AD0FC7">
      <w:pPr>
        <w:spacing w:before="100" w:beforeAutospacing="1" w:after="100" w:afterAutospacing="1"/>
        <w:contextualSpacing/>
      </w:pPr>
    </w:p>
    <w:p w14:paraId="713F20A9" w14:textId="77777777" w:rsidR="00AD0FC7" w:rsidRDefault="00AD0FC7" w:rsidP="00AD0FC7">
      <w:pPr>
        <w:spacing w:before="100" w:beforeAutospacing="1" w:after="100" w:afterAutospacing="1"/>
        <w:contextualSpacing/>
      </w:pPr>
      <w:r>
        <w:t xml:space="preserve">Rumor has it that there are spirits out on the sands. They speak in voices in the night, hoping to lure men to their dooms. They are called </w:t>
      </w:r>
      <w:proofErr w:type="spellStart"/>
      <w:r w:rsidRPr="0037234A">
        <w:rPr>
          <w:b/>
        </w:rPr>
        <w:t>Hayalet</w:t>
      </w:r>
      <w:proofErr w:type="spellEnd"/>
      <w:r>
        <w:t xml:space="preserve">. They are never seen but are thought to be malicious ghosts of the underworld. </w:t>
      </w:r>
    </w:p>
    <w:p w14:paraId="1DD4E729" w14:textId="77777777" w:rsidR="0055015E" w:rsidRDefault="0055015E" w:rsidP="0055015E">
      <w:pPr>
        <w:spacing w:before="100" w:beforeAutospacing="1" w:after="100" w:afterAutospacing="1"/>
        <w:contextualSpacing/>
      </w:pPr>
    </w:p>
    <w:p w14:paraId="0BB4DBCD" w14:textId="77777777" w:rsidR="00511C87" w:rsidRPr="0078406B" w:rsidRDefault="00511C87" w:rsidP="00511C87">
      <w:pPr>
        <w:contextualSpacing/>
        <w:rPr>
          <w:b/>
        </w:rPr>
      </w:pPr>
      <w:r w:rsidRPr="0078406B">
        <w:rPr>
          <w:b/>
        </w:rPr>
        <w:t xml:space="preserve">History: </w:t>
      </w:r>
    </w:p>
    <w:p w14:paraId="3460FB06" w14:textId="77777777" w:rsidR="00AD0FC7" w:rsidRDefault="00AD0FC7" w:rsidP="00AD0FC7">
      <w:pPr>
        <w:spacing w:before="100" w:beforeAutospacing="1" w:after="100" w:afterAutospacing="1"/>
        <w:contextualSpacing/>
      </w:pPr>
      <w:r>
        <w:t xml:space="preserve">While </w:t>
      </w:r>
      <w:proofErr w:type="spellStart"/>
      <w:r>
        <w:t>Karmalan</w:t>
      </w:r>
      <w:proofErr w:type="spellEnd"/>
      <w:r>
        <w:t xml:space="preserve"> has been the origin of many armies terrorizing the surrounding lands, itself is seen as a target. Five thousand years ago during the rise of the Xiandai Empire, Emperor Hano decimated the Moghun and sacked </w:t>
      </w:r>
      <w:proofErr w:type="spellStart"/>
      <w:r>
        <w:t>Karmalan</w:t>
      </w:r>
      <w:proofErr w:type="spellEnd"/>
      <w:r>
        <w:t xml:space="preserve"> (240 AA3). Three thousand years before that, the city was the object of Kazeldun warlord </w:t>
      </w:r>
      <w:proofErr w:type="spellStart"/>
      <w:r>
        <w:t>Dractus</w:t>
      </w:r>
      <w:proofErr w:type="spellEnd"/>
      <w:r>
        <w:t xml:space="preserve">. The general was a brilliant tactician and had studied his foe. At the </w:t>
      </w:r>
      <w:r w:rsidRPr="00A650DB">
        <w:t xml:space="preserve">Battle of the Fallen Horses: </w:t>
      </w:r>
      <w:proofErr w:type="spellStart"/>
      <w:r w:rsidRPr="00A650DB">
        <w:t>Dractus</w:t>
      </w:r>
      <w:proofErr w:type="spellEnd"/>
      <w:r w:rsidRPr="00A650DB">
        <w:t xml:space="preserve"> defeat</w:t>
      </w:r>
      <w:r>
        <w:t>ed</w:t>
      </w:r>
      <w:r w:rsidRPr="00A650DB">
        <w:t xml:space="preserve"> the four Moghun chieftains in a decisive battle and absorb</w:t>
      </w:r>
      <w:r>
        <w:t xml:space="preserve">ed their forces. He went on to </w:t>
      </w:r>
      <w:r w:rsidRPr="00A650DB">
        <w:t>take all of southern Xiandai</w:t>
      </w:r>
      <w:r>
        <w:t xml:space="preserve"> (504 PA4). But thirty years later, the Moghun would have its revenge.  After suffering a cataclysmic defeat and the death of their general, </w:t>
      </w:r>
      <w:proofErr w:type="spellStart"/>
      <w:r w:rsidRPr="00A650DB">
        <w:t>Dractus</w:t>
      </w:r>
      <w:proofErr w:type="spellEnd"/>
      <w:r w:rsidRPr="00A650DB">
        <w:t xml:space="preserve">' </w:t>
      </w:r>
      <w:r>
        <w:t>army fled</w:t>
      </w:r>
      <w:r w:rsidRPr="00A650DB">
        <w:t xml:space="preserve"> Xiandai. Moghun hordes waiting for them south of the Ryuluun Mountains destroy</w:t>
      </w:r>
      <w:r>
        <w:t>ed what was</w:t>
      </w:r>
      <w:r w:rsidRPr="00A650DB">
        <w:t xml:space="preserve"> left of </w:t>
      </w:r>
      <w:proofErr w:type="spellStart"/>
      <w:r w:rsidRPr="00A650DB">
        <w:t>Dractus</w:t>
      </w:r>
      <w:proofErr w:type="spellEnd"/>
      <w:r w:rsidRPr="00A650DB">
        <w:t>' mighty army.</w:t>
      </w:r>
    </w:p>
    <w:p w14:paraId="078AEDD3" w14:textId="77777777" w:rsidR="00511C87" w:rsidRDefault="00511C87" w:rsidP="00511C87">
      <w:pPr>
        <w:contextualSpacing/>
      </w:pPr>
    </w:p>
    <w:p w14:paraId="77D2668E" w14:textId="77777777" w:rsidR="00511C87" w:rsidRPr="0078406B" w:rsidRDefault="00511C87" w:rsidP="00511C87">
      <w:pPr>
        <w:contextualSpacing/>
        <w:rPr>
          <w:b/>
        </w:rPr>
      </w:pPr>
      <w:r w:rsidRPr="0078406B">
        <w:rPr>
          <w:b/>
        </w:rPr>
        <w:lastRenderedPageBreak/>
        <w:t xml:space="preserve">Customs: </w:t>
      </w:r>
    </w:p>
    <w:p w14:paraId="5DB54A8C" w14:textId="47D5C867" w:rsidR="00511C87" w:rsidRDefault="00C46FD2" w:rsidP="00511C87">
      <w:pPr>
        <w:contextualSpacing/>
      </w:pPr>
      <w:r>
        <w:t xml:space="preserve">Outlanders who are befriended by the Moghun are gifted a copper disc bearing the great </w:t>
      </w:r>
      <w:r w:rsidRPr="009775E1">
        <w:rPr>
          <w:b/>
        </w:rPr>
        <w:t>Stallion of the Sky</w:t>
      </w:r>
      <w:r>
        <w:t>. With this, they are granted passage to travel the Plains of Sky Below and all Moghun who see the disc will allow them passage.</w:t>
      </w:r>
    </w:p>
    <w:p w14:paraId="0EF9CB88" w14:textId="77777777" w:rsidR="0055015E" w:rsidRDefault="0055015E" w:rsidP="0055015E">
      <w:pPr>
        <w:spacing w:before="100" w:beforeAutospacing="1" w:after="100" w:afterAutospacing="1"/>
        <w:contextualSpacing/>
      </w:pPr>
    </w:p>
    <w:p w14:paraId="2001DEC0" w14:textId="7E31C3DB" w:rsidR="0055015E" w:rsidRDefault="0055015E" w:rsidP="0055015E">
      <w:pPr>
        <w:spacing w:before="100" w:beforeAutospacing="1" w:after="100" w:afterAutospacing="1"/>
        <w:contextualSpacing/>
      </w:pPr>
    </w:p>
    <w:p w14:paraId="02CB2406" w14:textId="77777777" w:rsidR="0055015E" w:rsidRDefault="0055015E" w:rsidP="0055015E">
      <w:pPr>
        <w:spacing w:before="100" w:beforeAutospacing="1" w:after="100" w:afterAutospacing="1"/>
        <w:contextualSpacing/>
      </w:pPr>
    </w:p>
    <w:p w14:paraId="4631BD77" w14:textId="77777777" w:rsidR="0055015E" w:rsidRDefault="0055015E" w:rsidP="0055015E">
      <w:pPr>
        <w:spacing w:before="100" w:beforeAutospacing="1" w:after="100" w:afterAutospacing="1"/>
        <w:contextualSpacing/>
      </w:pPr>
    </w:p>
    <w:p w14:paraId="7D3E5C6A" w14:textId="77777777" w:rsidR="0055015E" w:rsidRDefault="0055015E" w:rsidP="0055015E">
      <w:pPr>
        <w:spacing w:before="100" w:beforeAutospacing="1" w:after="100" w:afterAutospacing="1"/>
        <w:contextualSpacing/>
      </w:pPr>
    </w:p>
    <w:p w14:paraId="5C6C4BB6" w14:textId="77777777" w:rsidR="0055015E" w:rsidRDefault="0055015E" w:rsidP="0055015E">
      <w:pPr>
        <w:spacing w:before="100" w:beforeAutospacing="1" w:after="100" w:afterAutospacing="1"/>
        <w:contextualSpacing/>
      </w:pPr>
    </w:p>
    <w:p w14:paraId="41A1730A" w14:textId="77777777" w:rsidR="0055015E" w:rsidRDefault="0055015E" w:rsidP="0055015E">
      <w:r>
        <w:br w:type="page"/>
      </w:r>
    </w:p>
    <w:p w14:paraId="69C70C04" w14:textId="77777777" w:rsidR="00D57D55" w:rsidRPr="00D57D55" w:rsidRDefault="00D57D55" w:rsidP="00D57D55">
      <w:pPr>
        <w:contextualSpacing/>
        <w:rPr>
          <w:b/>
          <w:sz w:val="28"/>
          <w:szCs w:val="28"/>
        </w:rPr>
      </w:pPr>
    </w:p>
    <w:p w14:paraId="1424D6F0" w14:textId="77777777" w:rsidR="00D57D55" w:rsidRPr="00D57D55" w:rsidRDefault="00D57D55" w:rsidP="00D57D55">
      <w:pPr>
        <w:contextualSpacing/>
        <w:rPr>
          <w:b/>
          <w:sz w:val="28"/>
          <w:szCs w:val="28"/>
        </w:rPr>
      </w:pPr>
      <w:r w:rsidRPr="00D57D55">
        <w:rPr>
          <w:b/>
          <w:sz w:val="28"/>
          <w:szCs w:val="28"/>
        </w:rPr>
        <w:t>History</w:t>
      </w:r>
      <w:r w:rsidR="003107D0">
        <w:rPr>
          <w:b/>
          <w:sz w:val="28"/>
          <w:szCs w:val="28"/>
        </w:rPr>
        <w:t xml:space="preserve"> of Moghun</w:t>
      </w:r>
      <w:bookmarkStart w:id="8" w:name="HeadersMoghunHistory"/>
      <w:bookmarkEnd w:id="8"/>
    </w:p>
    <w:p w14:paraId="645674BA" w14:textId="77777777" w:rsidR="003107D0" w:rsidRDefault="003107D0" w:rsidP="003107D0">
      <w:pPr>
        <w:contextualSpacing/>
        <w:rPr>
          <w:b/>
          <w:bCs/>
        </w:rPr>
      </w:pPr>
      <w:r>
        <w:rPr>
          <w:b/>
          <w:bCs/>
        </w:rPr>
        <w:t>First Primordial Age (PA1)</w:t>
      </w:r>
    </w:p>
    <w:p w14:paraId="63C8DE9B" w14:textId="77777777" w:rsidR="003107D0" w:rsidRDefault="003107D0" w:rsidP="003107D0">
      <w:pPr>
        <w:contextualSpacing/>
      </w:pPr>
    </w:p>
    <w:p w14:paraId="2C10D4C0" w14:textId="77777777" w:rsidR="003107D0" w:rsidRDefault="003107D0" w:rsidP="003107D0">
      <w:pPr>
        <w:contextualSpacing/>
        <w:rPr>
          <w:b/>
          <w:bCs/>
        </w:rPr>
      </w:pPr>
      <w:r>
        <w:rPr>
          <w:b/>
          <w:bCs/>
        </w:rPr>
        <w:t>Second Primordial Age (PA2)</w:t>
      </w:r>
    </w:p>
    <w:p w14:paraId="1CBE8791" w14:textId="77777777" w:rsidR="003107D0" w:rsidRDefault="003107D0" w:rsidP="003107D0">
      <w:pPr>
        <w:contextualSpacing/>
      </w:pPr>
    </w:p>
    <w:p w14:paraId="546399E5" w14:textId="77777777" w:rsidR="003107D0" w:rsidRDefault="003107D0" w:rsidP="003107D0">
      <w:pPr>
        <w:contextualSpacing/>
        <w:rPr>
          <w:b/>
          <w:bCs/>
        </w:rPr>
      </w:pPr>
      <w:r>
        <w:rPr>
          <w:b/>
          <w:bCs/>
        </w:rPr>
        <w:t>Third Primordial Age (PA3)</w:t>
      </w:r>
    </w:p>
    <w:p w14:paraId="0C13C654" w14:textId="77777777" w:rsidR="003107D0" w:rsidRDefault="003107D0" w:rsidP="003107D0">
      <w:pPr>
        <w:contextualSpacing/>
      </w:pPr>
    </w:p>
    <w:p w14:paraId="6DAC39B6" w14:textId="77777777" w:rsidR="003107D0" w:rsidRDefault="003107D0" w:rsidP="003107D0">
      <w:pPr>
        <w:contextualSpacing/>
        <w:rPr>
          <w:b/>
          <w:bCs/>
        </w:rPr>
      </w:pPr>
      <w:r>
        <w:rPr>
          <w:b/>
          <w:bCs/>
        </w:rPr>
        <w:t>Fourth primordial Age (PA4)</w:t>
      </w:r>
    </w:p>
    <w:p w14:paraId="032EF9FA" w14:textId="77777777" w:rsidR="00672C72" w:rsidRDefault="00672C72" w:rsidP="00672C72">
      <w:pPr>
        <w:contextualSpacing/>
      </w:pPr>
      <w:r>
        <w:t xml:space="preserve">502 PA4 - General </w:t>
      </w:r>
      <w:proofErr w:type="spellStart"/>
      <w:r>
        <w:t>Dractus</w:t>
      </w:r>
      <w:proofErr w:type="spellEnd"/>
      <w:r>
        <w:t xml:space="preserve"> of Kazeldun conquers </w:t>
      </w:r>
      <w:proofErr w:type="spellStart"/>
      <w:r>
        <w:t>Galdan</w:t>
      </w:r>
      <w:proofErr w:type="spellEnd"/>
    </w:p>
    <w:p w14:paraId="3C388CDD" w14:textId="77777777" w:rsidR="00672C72" w:rsidRDefault="00672C72" w:rsidP="00672C72">
      <w:pPr>
        <w:contextualSpacing/>
      </w:pPr>
    </w:p>
    <w:p w14:paraId="6080D819" w14:textId="77777777" w:rsidR="003107D0" w:rsidRDefault="00672C72" w:rsidP="00672C72">
      <w:pPr>
        <w:contextualSpacing/>
      </w:pPr>
      <w:r>
        <w:t xml:space="preserve">504 PA4 - Battle of the Fallen Horses: </w:t>
      </w:r>
      <w:proofErr w:type="spellStart"/>
      <w:r>
        <w:t>Dractus</w:t>
      </w:r>
      <w:proofErr w:type="spellEnd"/>
      <w:r>
        <w:t xml:space="preserve"> defeats the four Moghun chieftains in a decisive battle and absorbs their forces; marches to take all of southern Xiandai</w:t>
      </w:r>
    </w:p>
    <w:p w14:paraId="49EF1172" w14:textId="5C7C5F73" w:rsidR="00672C72" w:rsidRDefault="00672C72" w:rsidP="00672C72">
      <w:pPr>
        <w:contextualSpacing/>
      </w:pPr>
    </w:p>
    <w:p w14:paraId="3EB28CFD" w14:textId="77777777" w:rsidR="00773D25" w:rsidRDefault="00773D25" w:rsidP="00773D25">
      <w:r>
        <w:t xml:space="preserve">872-888 PA4 - The Wizard War: </w:t>
      </w:r>
      <w:proofErr w:type="spellStart"/>
      <w:r>
        <w:t>Telemechus</w:t>
      </w:r>
      <w:proofErr w:type="spellEnd"/>
      <w:r>
        <w:t xml:space="preserve"> triggers a world-wide war of mages, some of whom march on Ongolk to stop him and some who join him in attacking the ley lines in their lands; epic battles wage all over the world, destroying cities and upsetting the balance of magic</w:t>
      </w:r>
      <w:r>
        <w:tab/>
      </w:r>
    </w:p>
    <w:p w14:paraId="62D7975B" w14:textId="77777777" w:rsidR="00773D25" w:rsidRDefault="00773D25" w:rsidP="00773D25">
      <w:pPr>
        <w:contextualSpacing/>
      </w:pPr>
      <w:r>
        <w:t xml:space="preserve">888 PA4 - The Battle of Forlorn: </w:t>
      </w:r>
      <w:proofErr w:type="spellStart"/>
      <w:r>
        <w:t>Telemechus</w:t>
      </w:r>
      <w:proofErr w:type="spellEnd"/>
      <w:r>
        <w:t xml:space="preserve"> is slain but not before rupturing the magical ley lines permeating </w:t>
      </w:r>
      <w:proofErr w:type="spellStart"/>
      <w:r>
        <w:t>Nemmyrl</w:t>
      </w:r>
      <w:proofErr w:type="spellEnd"/>
      <w:r>
        <w:t xml:space="preserve">; the victorious general Dragan of Celedon seizes the opportunity to rid the world of magic and ruptures the </w:t>
      </w:r>
      <w:proofErr w:type="spellStart"/>
      <w:r>
        <w:t>Singularion</w:t>
      </w:r>
      <w:proofErr w:type="spellEnd"/>
      <w:r>
        <w:t xml:space="preserve"> as it is embedded in the ley lines; the resulting explosion sends a shock wave that ruptures the magical ley lines around the world and triggers the Dead Century</w:t>
      </w:r>
    </w:p>
    <w:p w14:paraId="2A66A79B" w14:textId="77777777" w:rsidR="00773D25" w:rsidRDefault="00773D25" w:rsidP="00672C72">
      <w:pPr>
        <w:contextualSpacing/>
      </w:pPr>
    </w:p>
    <w:p w14:paraId="737D1E80" w14:textId="77777777" w:rsidR="003107D0" w:rsidRDefault="003107D0" w:rsidP="003107D0">
      <w:pPr>
        <w:contextualSpacing/>
        <w:rPr>
          <w:b/>
          <w:bCs/>
        </w:rPr>
      </w:pPr>
      <w:r>
        <w:rPr>
          <w:b/>
          <w:bCs/>
        </w:rPr>
        <w:t>First Ancient Age (AA1)</w:t>
      </w:r>
    </w:p>
    <w:p w14:paraId="2207F768" w14:textId="77777777" w:rsidR="003107D0" w:rsidRDefault="003107D0" w:rsidP="003107D0">
      <w:pPr>
        <w:contextualSpacing/>
      </w:pPr>
    </w:p>
    <w:p w14:paraId="26AB21A1" w14:textId="77777777" w:rsidR="003107D0" w:rsidRDefault="003107D0" w:rsidP="003107D0">
      <w:pPr>
        <w:contextualSpacing/>
        <w:rPr>
          <w:b/>
          <w:bCs/>
        </w:rPr>
      </w:pPr>
      <w:r>
        <w:rPr>
          <w:b/>
          <w:bCs/>
        </w:rPr>
        <w:t>Second Ancient Age (AA2)</w:t>
      </w:r>
    </w:p>
    <w:p w14:paraId="474FC3D5" w14:textId="75948275" w:rsidR="003107D0" w:rsidRDefault="00A71D59" w:rsidP="003107D0">
      <w:pPr>
        <w:contextualSpacing/>
      </w:pPr>
      <w:r w:rsidRPr="00A71D59">
        <w:t xml:space="preserve">210 AA2 - Rokari, kingdom of Kaduru, invades Kazeldun, the </w:t>
      </w:r>
      <w:proofErr w:type="spellStart"/>
      <w:r w:rsidRPr="00A71D59">
        <w:t>Caghun</w:t>
      </w:r>
      <w:proofErr w:type="spellEnd"/>
      <w:r w:rsidRPr="00A71D59">
        <w:t xml:space="preserve"> </w:t>
      </w:r>
      <w:proofErr w:type="spellStart"/>
      <w:r w:rsidRPr="00A71D59">
        <w:t>Suhk</w:t>
      </w:r>
      <w:proofErr w:type="spellEnd"/>
      <w:r w:rsidRPr="00A71D59">
        <w:t>, parts of Mahabar</w:t>
      </w:r>
    </w:p>
    <w:p w14:paraId="5D5DC76D" w14:textId="71B8836D" w:rsidR="00A71D59" w:rsidRDefault="00A71D59" w:rsidP="003107D0">
      <w:pPr>
        <w:contextualSpacing/>
      </w:pPr>
    </w:p>
    <w:p w14:paraId="4E96DCD7" w14:textId="3DB78BDF" w:rsidR="00A71D59" w:rsidRDefault="00A71D59" w:rsidP="003107D0">
      <w:pPr>
        <w:contextualSpacing/>
      </w:pPr>
      <w:r w:rsidRPr="00A71D59">
        <w:t>550 AA2 - Rokari forces occupying Moghun lands remain here instead of answering the call home; they form a Moghun tribe of their own and adopt their ways</w:t>
      </w:r>
    </w:p>
    <w:p w14:paraId="457DBE75" w14:textId="77777777" w:rsidR="00A71D59" w:rsidRDefault="00A71D59" w:rsidP="003107D0">
      <w:pPr>
        <w:contextualSpacing/>
      </w:pPr>
    </w:p>
    <w:p w14:paraId="5A18B05F" w14:textId="77777777" w:rsidR="003107D0" w:rsidRDefault="003107D0" w:rsidP="003107D0">
      <w:pPr>
        <w:contextualSpacing/>
        <w:rPr>
          <w:b/>
          <w:bCs/>
        </w:rPr>
      </w:pPr>
      <w:r>
        <w:rPr>
          <w:b/>
          <w:bCs/>
        </w:rPr>
        <w:t>Third Ancient Age (AA3)</w:t>
      </w:r>
    </w:p>
    <w:p w14:paraId="00331F3B" w14:textId="77777777" w:rsidR="00F008AC" w:rsidRDefault="00F008AC" w:rsidP="00F008AC">
      <w:pPr>
        <w:contextualSpacing/>
      </w:pPr>
      <w:r>
        <w:t xml:space="preserve">245 AA3 - Battle of </w:t>
      </w:r>
      <w:proofErr w:type="spellStart"/>
      <w:r>
        <w:t>Aemelek</w:t>
      </w:r>
      <w:proofErr w:type="spellEnd"/>
      <w:r>
        <w:t xml:space="preserve"> - Hano devises brilliant strategy to lure the Moghun forces into a trap, slays the leaders of all eleven tribes</w:t>
      </w:r>
    </w:p>
    <w:p w14:paraId="4441D16E" w14:textId="77777777" w:rsidR="003107D0" w:rsidRDefault="003107D0" w:rsidP="003107D0">
      <w:pPr>
        <w:contextualSpacing/>
      </w:pPr>
    </w:p>
    <w:p w14:paraId="2C0C4F3E" w14:textId="77777777" w:rsidR="003107D0" w:rsidRDefault="003107D0" w:rsidP="003107D0">
      <w:pPr>
        <w:contextualSpacing/>
        <w:rPr>
          <w:b/>
          <w:bCs/>
        </w:rPr>
      </w:pPr>
      <w:r>
        <w:rPr>
          <w:b/>
          <w:bCs/>
        </w:rPr>
        <w:t>Fourth Ancient Age (AA4)</w:t>
      </w:r>
    </w:p>
    <w:p w14:paraId="419F774F" w14:textId="77777777" w:rsidR="00E718DB" w:rsidRDefault="00E718DB" w:rsidP="00E718DB">
      <w:pPr>
        <w:contextualSpacing/>
      </w:pPr>
      <w:r>
        <w:t>818 AA4 - the evil wizard Wai Hen returns when a novice wizard accidentally opens a portal to the Void; Wai Hen uses his centuries in the Void to learn of the Crown of Power and seeks it out</w:t>
      </w:r>
      <w:r>
        <w:tab/>
      </w:r>
      <w:r>
        <w:tab/>
      </w:r>
      <w:r>
        <w:tab/>
      </w:r>
    </w:p>
    <w:p w14:paraId="1DB0F13C" w14:textId="77777777" w:rsidR="00E718DB" w:rsidRDefault="00E718DB" w:rsidP="00E718DB">
      <w:pPr>
        <w:contextualSpacing/>
      </w:pPr>
    </w:p>
    <w:p w14:paraId="282354FA" w14:textId="77777777" w:rsidR="00E718DB" w:rsidRDefault="00E718DB" w:rsidP="00E718DB">
      <w:pPr>
        <w:contextualSpacing/>
      </w:pPr>
      <w:r>
        <w:t>820 AA4 - Wai Hen takes over the Valley of Dead Kings and animates an army of stone soldiers</w:t>
      </w:r>
      <w:r>
        <w:tab/>
      </w:r>
      <w:r>
        <w:tab/>
      </w:r>
    </w:p>
    <w:p w14:paraId="6E7FCDEA" w14:textId="77777777" w:rsidR="00E718DB" w:rsidRDefault="00E718DB" w:rsidP="00E718DB">
      <w:pPr>
        <w:contextualSpacing/>
      </w:pPr>
    </w:p>
    <w:p w14:paraId="380B74B5" w14:textId="77777777" w:rsidR="00E718DB" w:rsidRDefault="00E718DB" w:rsidP="00E718DB">
      <w:pPr>
        <w:contextualSpacing/>
      </w:pPr>
      <w:r>
        <w:lastRenderedPageBreak/>
        <w:t>821 AA4 - Wai Hen and the Stone Army defeat Moghun tribes and recruit several thousand of their riders; Wai Hen opens the way into northern Xiandai</w:t>
      </w:r>
      <w:r>
        <w:tab/>
      </w:r>
      <w:r>
        <w:tab/>
      </w:r>
    </w:p>
    <w:p w14:paraId="1F403626" w14:textId="77777777" w:rsidR="008C5D7A" w:rsidRDefault="008C5D7A" w:rsidP="008C5D7A">
      <w:pPr>
        <w:contextualSpacing/>
      </w:pPr>
    </w:p>
    <w:p w14:paraId="7D6A017B" w14:textId="77777777" w:rsidR="003107D0" w:rsidRDefault="003107D0" w:rsidP="003107D0">
      <w:pPr>
        <w:contextualSpacing/>
        <w:rPr>
          <w:b/>
          <w:bCs/>
        </w:rPr>
      </w:pPr>
      <w:r>
        <w:rPr>
          <w:b/>
          <w:bCs/>
        </w:rPr>
        <w:t>First Written Age (WA1)</w:t>
      </w:r>
    </w:p>
    <w:p w14:paraId="66C7B5EE" w14:textId="77777777" w:rsidR="00066DDC" w:rsidRDefault="00066DDC" w:rsidP="00066DDC">
      <w:pPr>
        <w:contextualSpacing/>
      </w:pPr>
      <w:r>
        <w:t xml:space="preserve">660 WA1 - Celedonian Septimus navy attacks </w:t>
      </w:r>
      <w:proofErr w:type="spellStart"/>
      <w:r>
        <w:t>Galdan</w:t>
      </w:r>
      <w:proofErr w:type="spellEnd"/>
      <w:r>
        <w:t xml:space="preserve"> and deploys the Sterope Legion</w:t>
      </w:r>
      <w:r>
        <w:tab/>
      </w:r>
      <w:r>
        <w:tab/>
      </w:r>
      <w:r>
        <w:tab/>
      </w:r>
    </w:p>
    <w:p w14:paraId="169B5B2F" w14:textId="77777777" w:rsidR="00066DDC" w:rsidRDefault="00066DDC" w:rsidP="00066DDC">
      <w:pPr>
        <w:contextualSpacing/>
      </w:pPr>
    </w:p>
    <w:p w14:paraId="6105C6E1" w14:textId="77777777" w:rsidR="00066DDC" w:rsidRDefault="00066DDC" w:rsidP="00066DDC">
      <w:pPr>
        <w:contextualSpacing/>
      </w:pPr>
      <w:r>
        <w:t xml:space="preserve">670 WA1 - Sterope Legion takes </w:t>
      </w:r>
      <w:proofErr w:type="spellStart"/>
      <w:r>
        <w:t>Galdan</w:t>
      </w:r>
      <w:proofErr w:type="spellEnd"/>
      <w:r>
        <w:t xml:space="preserve"> meets heavy resistance from Moghun forces outside </w:t>
      </w:r>
      <w:proofErr w:type="spellStart"/>
      <w:r>
        <w:t>Galdan</w:t>
      </w:r>
      <w:proofErr w:type="spellEnd"/>
      <w:r>
        <w:tab/>
      </w:r>
    </w:p>
    <w:p w14:paraId="35AB9768" w14:textId="77777777" w:rsidR="00066DDC" w:rsidRDefault="00066DDC" w:rsidP="00066DDC">
      <w:pPr>
        <w:contextualSpacing/>
      </w:pPr>
    </w:p>
    <w:p w14:paraId="12DC3951" w14:textId="77777777" w:rsidR="00066DDC" w:rsidRDefault="00066DDC" w:rsidP="00066DDC">
      <w:pPr>
        <w:contextualSpacing/>
      </w:pPr>
      <w:r>
        <w:t xml:space="preserve">690 WA1 - Celedonian Secundus navy </w:t>
      </w:r>
      <w:proofErr w:type="spellStart"/>
      <w:r>
        <w:t>beseiges</w:t>
      </w:r>
      <w:proofErr w:type="spellEnd"/>
      <w:r>
        <w:t xml:space="preserve"> the fishing town of Shanshan (location of modern day Shining Shore)</w:t>
      </w:r>
      <w:r>
        <w:tab/>
      </w:r>
      <w:r>
        <w:tab/>
      </w:r>
      <w:r>
        <w:tab/>
      </w:r>
      <w:r>
        <w:tab/>
      </w:r>
    </w:p>
    <w:p w14:paraId="258F854F" w14:textId="77777777" w:rsidR="00066DDC" w:rsidRDefault="00066DDC" w:rsidP="00066DDC">
      <w:pPr>
        <w:contextualSpacing/>
      </w:pPr>
    </w:p>
    <w:p w14:paraId="0DF9F9F9" w14:textId="571A6C0F" w:rsidR="00066DDC" w:rsidRDefault="009F386E" w:rsidP="00066DDC">
      <w:pPr>
        <w:contextualSpacing/>
      </w:pPr>
      <w:r w:rsidRPr="009F386E">
        <w:t>702 WA1 - Celedon Conquest: Shanshan falls to the Abraxas Legion</w:t>
      </w:r>
      <w:r w:rsidR="00066DDC">
        <w:tab/>
      </w:r>
      <w:r w:rsidR="00066DDC">
        <w:tab/>
      </w:r>
    </w:p>
    <w:p w14:paraId="49F789DE" w14:textId="77777777" w:rsidR="00066DDC" w:rsidRDefault="00066DDC" w:rsidP="00066DDC">
      <w:pPr>
        <w:contextualSpacing/>
      </w:pPr>
    </w:p>
    <w:p w14:paraId="3870DD45" w14:textId="77777777" w:rsidR="00066DDC" w:rsidRDefault="00066DDC" w:rsidP="00066DDC">
      <w:pPr>
        <w:contextualSpacing/>
      </w:pPr>
      <w:r>
        <w:t>730 WA1 - Celedonian Abraxas and Sterope Legions march into the Blue Fields of the Moghun Lands and are driven back by Moghun cavalry</w:t>
      </w:r>
    </w:p>
    <w:p w14:paraId="5CE56ED1" w14:textId="77777777" w:rsidR="00066DDC" w:rsidRDefault="00066DDC" w:rsidP="00066DDC">
      <w:pPr>
        <w:contextualSpacing/>
      </w:pPr>
    </w:p>
    <w:p w14:paraId="68D91E17" w14:textId="77777777" w:rsidR="00066DDC" w:rsidRDefault="00066DDC" w:rsidP="00066DDC">
      <w:pPr>
        <w:contextualSpacing/>
      </w:pPr>
      <w:r>
        <w:t xml:space="preserve">870 WA1 - Moghun warlords take back </w:t>
      </w:r>
      <w:proofErr w:type="spellStart"/>
      <w:r>
        <w:t>Galdan</w:t>
      </w:r>
      <w:proofErr w:type="spellEnd"/>
      <w:r>
        <w:t xml:space="preserve"> and march to Shanshan with the heads of the Sterope Legionnaires</w:t>
      </w:r>
      <w:r>
        <w:tab/>
      </w:r>
    </w:p>
    <w:p w14:paraId="6C645436" w14:textId="77777777" w:rsidR="00066DDC" w:rsidRDefault="00066DDC" w:rsidP="00066DDC">
      <w:pPr>
        <w:contextualSpacing/>
      </w:pPr>
    </w:p>
    <w:p w14:paraId="5FFF7F1F" w14:textId="77777777" w:rsidR="00066DDC" w:rsidRDefault="00066DDC" w:rsidP="00066DDC">
      <w:pPr>
        <w:contextualSpacing/>
      </w:pPr>
      <w:r>
        <w:t>880 WA1 - Abraxas Legion in Shanshan surrenders the city and departs by boat to Vigil; Ladon Legion in Vigil breaks with Celedon and forms the Eastern Imperium</w:t>
      </w:r>
    </w:p>
    <w:p w14:paraId="67BCAA7E" w14:textId="77777777" w:rsidR="003107D0" w:rsidRDefault="003107D0" w:rsidP="003107D0">
      <w:pPr>
        <w:contextualSpacing/>
      </w:pPr>
    </w:p>
    <w:p w14:paraId="4BE582A2" w14:textId="77777777" w:rsidR="003107D0" w:rsidRDefault="003107D0" w:rsidP="003107D0">
      <w:pPr>
        <w:contextualSpacing/>
        <w:rPr>
          <w:b/>
          <w:bCs/>
        </w:rPr>
      </w:pPr>
      <w:r>
        <w:rPr>
          <w:b/>
          <w:bCs/>
        </w:rPr>
        <w:t>Second Written Age (WA2)</w:t>
      </w:r>
    </w:p>
    <w:p w14:paraId="3ED1590B" w14:textId="77777777" w:rsidR="003107D0" w:rsidRDefault="003107D0" w:rsidP="003107D0">
      <w:pPr>
        <w:contextualSpacing/>
      </w:pPr>
    </w:p>
    <w:p w14:paraId="0051CCD2" w14:textId="77777777" w:rsidR="003107D0" w:rsidRDefault="003107D0" w:rsidP="003107D0">
      <w:pPr>
        <w:contextualSpacing/>
        <w:rPr>
          <w:b/>
          <w:bCs/>
        </w:rPr>
      </w:pPr>
      <w:r>
        <w:rPr>
          <w:b/>
          <w:bCs/>
        </w:rPr>
        <w:t>Third Written Age (WA3)</w:t>
      </w:r>
    </w:p>
    <w:p w14:paraId="5D2B5540" w14:textId="77777777" w:rsidR="00C50F6B" w:rsidRDefault="00C50F6B" w:rsidP="00C50F6B">
      <w:pPr>
        <w:contextualSpacing/>
      </w:pPr>
      <w:r>
        <w:t xml:space="preserve">90 WA3 - Fall of Shanshan: Moghun raiders destroy the fishing town of Shanshan, located on the western shores of Xiandai where now stands the modern merchant city of Shining Shore. </w:t>
      </w:r>
    </w:p>
    <w:p w14:paraId="62726499" w14:textId="77777777" w:rsidR="003107D0" w:rsidRDefault="003107D0" w:rsidP="003107D0">
      <w:pPr>
        <w:contextualSpacing/>
      </w:pPr>
    </w:p>
    <w:p w14:paraId="598A1C78" w14:textId="77777777" w:rsidR="00C50F6B" w:rsidRDefault="00C50F6B" w:rsidP="00C50F6B">
      <w:pPr>
        <w:contextualSpacing/>
      </w:pPr>
      <w:r>
        <w:t>470 WA3 - Fall of the town of Lo Pan to Moghun raiders</w:t>
      </w:r>
    </w:p>
    <w:p w14:paraId="22730E19" w14:textId="77777777" w:rsidR="00C50F6B" w:rsidRDefault="00C50F6B" w:rsidP="00C50F6B">
      <w:pPr>
        <w:contextualSpacing/>
      </w:pPr>
    </w:p>
    <w:p w14:paraId="32F09B24" w14:textId="77777777" w:rsidR="00C50F6B" w:rsidRDefault="00C50F6B" w:rsidP="00C50F6B">
      <w:pPr>
        <w:contextualSpacing/>
      </w:pPr>
      <w:r>
        <w:t xml:space="preserve">560 WA3 - Shining Shore is founded: </w:t>
      </w:r>
      <w:proofErr w:type="spellStart"/>
      <w:r>
        <w:t>Darmiddian</w:t>
      </w:r>
      <w:proofErr w:type="spellEnd"/>
      <w:r>
        <w:t xml:space="preserve"> explorer Vorna Kalpar convinces Moghun lords to build a trade port on the old site of the fishing town of Shanshan. </w:t>
      </w:r>
    </w:p>
    <w:p w14:paraId="537C878C" w14:textId="77777777" w:rsidR="00C50F6B" w:rsidRDefault="00C50F6B" w:rsidP="003107D0">
      <w:pPr>
        <w:contextualSpacing/>
      </w:pPr>
    </w:p>
    <w:p w14:paraId="6B68ED09" w14:textId="039ACEB4" w:rsidR="00C50F6B" w:rsidRDefault="00481103" w:rsidP="00C50F6B">
      <w:pPr>
        <w:contextualSpacing/>
      </w:pPr>
      <w:r>
        <w:t>852</w:t>
      </w:r>
      <w:r w:rsidR="00C50F6B">
        <w:t xml:space="preserve"> WA3 - Vigil conquered by Moghun invasion; Kazeldun overlords driven out</w:t>
      </w:r>
    </w:p>
    <w:p w14:paraId="335A50AE" w14:textId="77777777" w:rsidR="00C50F6B" w:rsidRDefault="00C50F6B" w:rsidP="00C50F6B">
      <w:pPr>
        <w:contextualSpacing/>
      </w:pPr>
    </w:p>
    <w:p w14:paraId="2AD5F7F5" w14:textId="77777777" w:rsidR="00C50F6B" w:rsidRDefault="00C50F6B" w:rsidP="003107D0">
      <w:pPr>
        <w:contextualSpacing/>
      </w:pPr>
    </w:p>
    <w:p w14:paraId="6D963630" w14:textId="77777777" w:rsidR="003107D0" w:rsidRDefault="003107D0" w:rsidP="003107D0">
      <w:pPr>
        <w:contextualSpacing/>
        <w:rPr>
          <w:b/>
          <w:bCs/>
        </w:rPr>
      </w:pPr>
      <w:r>
        <w:rPr>
          <w:b/>
          <w:bCs/>
        </w:rPr>
        <w:t>Fourth Written Age (WA4)</w:t>
      </w:r>
    </w:p>
    <w:p w14:paraId="36A9B484" w14:textId="011E7701" w:rsidR="00AA0ECF" w:rsidRDefault="00B67EE6" w:rsidP="00AA0ECF">
      <w:r>
        <w:t>9</w:t>
      </w:r>
      <w:r w:rsidR="00AA0ECF">
        <w:t xml:space="preserve">0 WA4 - Moghun warlord </w:t>
      </w:r>
      <w:proofErr w:type="spellStart"/>
      <w:r w:rsidR="00B43DFA">
        <w:t>Kamalchek</w:t>
      </w:r>
      <w:proofErr w:type="spellEnd"/>
      <w:r w:rsidR="00AA0ECF">
        <w:t>, dispossessed by his tribe, leads a small army over the Ryuluun to seek his fortune elsewhere</w:t>
      </w:r>
      <w:r w:rsidR="00AA0ECF">
        <w:tab/>
      </w:r>
    </w:p>
    <w:p w14:paraId="277F0725" w14:textId="7C61A9F8" w:rsidR="00AA0ECF" w:rsidRDefault="00B67EE6" w:rsidP="00AA0ECF">
      <w:r>
        <w:t>9</w:t>
      </w:r>
      <w:r w:rsidR="00AA0ECF">
        <w:t xml:space="preserve">3 WA4 - </w:t>
      </w:r>
      <w:proofErr w:type="spellStart"/>
      <w:r w:rsidR="00B43DFA">
        <w:t>Kamalchek</w:t>
      </w:r>
      <w:proofErr w:type="spellEnd"/>
      <w:r w:rsidR="00AA0ECF">
        <w:t xml:space="preserve"> descends on Kylin and conquers it</w:t>
      </w:r>
      <w:r w:rsidR="00AA0ECF">
        <w:tab/>
      </w:r>
    </w:p>
    <w:p w14:paraId="4F41CC17" w14:textId="77777777" w:rsidR="00AA0ECF" w:rsidRDefault="00B67EE6" w:rsidP="00AA0ECF">
      <w:r>
        <w:lastRenderedPageBreak/>
        <w:t>10</w:t>
      </w:r>
      <w:r w:rsidR="00AA0ECF">
        <w:t xml:space="preserve">5 WA4 - hero Huen Fong, mentored by an ancient wizard known only as Hai </w:t>
      </w:r>
      <w:proofErr w:type="spellStart"/>
      <w:r w:rsidR="00AA0ECF">
        <w:t>Wushi</w:t>
      </w:r>
      <w:proofErr w:type="spellEnd"/>
      <w:r w:rsidR="00AA0ECF">
        <w:t xml:space="preserve">, the Sea Wizard, uses the Sword of the </w:t>
      </w:r>
      <w:proofErr w:type="spellStart"/>
      <w:r w:rsidR="00AA0ECF">
        <w:t>Jiaoren</w:t>
      </w:r>
      <w:proofErr w:type="spellEnd"/>
      <w:r w:rsidR="00AA0ECF">
        <w:t xml:space="preserve"> to lead an uprising and free Kylin of the Moghun invaders</w:t>
      </w:r>
    </w:p>
    <w:p w14:paraId="2A3F6A4B" w14:textId="77777777" w:rsidR="00AA0ECF" w:rsidRDefault="00AA0ECF" w:rsidP="00AA0ECF">
      <w:r>
        <w:t xml:space="preserve">180 WA4 - Ulkan of </w:t>
      </w:r>
      <w:proofErr w:type="spellStart"/>
      <w:r>
        <w:t>Klessh</w:t>
      </w:r>
      <w:proofErr w:type="spellEnd"/>
      <w:r>
        <w:t xml:space="preserve"> invades and nearly destroys </w:t>
      </w:r>
      <w:proofErr w:type="spellStart"/>
      <w:r>
        <w:t>Galdan</w:t>
      </w:r>
      <w:proofErr w:type="spellEnd"/>
      <w:r>
        <w:t>, surprising the city in a night-time raid</w:t>
      </w:r>
    </w:p>
    <w:p w14:paraId="5DDD9437" w14:textId="77777777" w:rsidR="00AA0ECF" w:rsidRDefault="00AA0ECF" w:rsidP="00AA0ECF">
      <w:r>
        <w:t xml:space="preserve">183 WA4 - Ulkan’s army from </w:t>
      </w:r>
      <w:proofErr w:type="spellStart"/>
      <w:r>
        <w:t>Klessh</w:t>
      </w:r>
      <w:proofErr w:type="spellEnd"/>
      <w:r>
        <w:t xml:space="preserve"> advance as far as the </w:t>
      </w:r>
      <w:proofErr w:type="spellStart"/>
      <w:r>
        <w:t>Khadagan</w:t>
      </w:r>
      <w:proofErr w:type="spellEnd"/>
      <w:r>
        <w:t xml:space="preserve"> River</w:t>
      </w:r>
    </w:p>
    <w:p w14:paraId="188BDB13" w14:textId="77777777" w:rsidR="00AA0ECF" w:rsidRDefault="00AA0ECF" w:rsidP="00AA0ECF">
      <w:r>
        <w:t xml:space="preserve">184 WA4 - Moghun tribes reassemble and attack the </w:t>
      </w:r>
      <w:proofErr w:type="spellStart"/>
      <w:r>
        <w:t>Klessh</w:t>
      </w:r>
      <w:proofErr w:type="spellEnd"/>
      <w:r>
        <w:t xml:space="preserve"> army; Ulkan and his army are surrounded and decimated</w:t>
      </w:r>
    </w:p>
    <w:p w14:paraId="48601A41" w14:textId="77777777" w:rsidR="00D57D55" w:rsidRPr="00D57D55" w:rsidRDefault="00D57D55" w:rsidP="00D57D55">
      <w:pPr>
        <w:contextualSpacing/>
        <w:rPr>
          <w:b/>
          <w:sz w:val="28"/>
          <w:szCs w:val="28"/>
        </w:rPr>
      </w:pPr>
    </w:p>
    <w:p w14:paraId="29DC0BDA" w14:textId="77777777" w:rsidR="003107D0" w:rsidRDefault="003107D0">
      <w:pPr>
        <w:rPr>
          <w:b/>
          <w:sz w:val="28"/>
          <w:szCs w:val="28"/>
        </w:rPr>
      </w:pPr>
      <w:r>
        <w:rPr>
          <w:b/>
          <w:sz w:val="28"/>
          <w:szCs w:val="28"/>
        </w:rPr>
        <w:br w:type="page"/>
      </w:r>
    </w:p>
    <w:p w14:paraId="79BF74AC" w14:textId="77777777" w:rsidR="00D57D55" w:rsidRPr="00D57D55" w:rsidRDefault="00D57D55" w:rsidP="00D57D55">
      <w:pPr>
        <w:contextualSpacing/>
        <w:rPr>
          <w:b/>
          <w:sz w:val="28"/>
          <w:szCs w:val="28"/>
        </w:rPr>
      </w:pPr>
      <w:r w:rsidRPr="00D57D55">
        <w:rPr>
          <w:b/>
          <w:sz w:val="28"/>
          <w:szCs w:val="28"/>
        </w:rPr>
        <w:lastRenderedPageBreak/>
        <w:t>Local Good</w:t>
      </w:r>
      <w:r w:rsidR="00120821">
        <w:rPr>
          <w:b/>
          <w:sz w:val="28"/>
          <w:szCs w:val="28"/>
        </w:rPr>
        <w:t>s of the Moghun</w:t>
      </w:r>
      <w:bookmarkStart w:id="9" w:name="HeadersMoghunLocalGoods"/>
      <w:bookmarkEnd w:id="9"/>
    </w:p>
    <w:p w14:paraId="40EBD974" w14:textId="77777777" w:rsidR="00120821" w:rsidRDefault="00120821" w:rsidP="00120821">
      <w:pPr>
        <w:contextualSpacing/>
      </w:pPr>
      <w:r w:rsidRPr="005E75D6">
        <w:rPr>
          <w:b/>
        </w:rPr>
        <w:t>Cereals:</w:t>
      </w:r>
      <w:r>
        <w:t xml:space="preserve">  rice, millet, barley; (pseudo-cereals)) </w:t>
      </w:r>
      <w:proofErr w:type="spellStart"/>
      <w:r>
        <w:t>kuttu</w:t>
      </w:r>
      <w:proofErr w:type="spellEnd"/>
      <w:r>
        <w:t xml:space="preserve"> ka atta (buckwheat)</w:t>
      </w:r>
    </w:p>
    <w:p w14:paraId="3302116E" w14:textId="77777777" w:rsidR="00120821" w:rsidRDefault="00120821" w:rsidP="00120821">
      <w:pPr>
        <w:contextualSpacing/>
      </w:pPr>
      <w:r w:rsidRPr="005E75D6">
        <w:rPr>
          <w:b/>
        </w:rPr>
        <w:t>Fiber:</w:t>
      </w:r>
      <w:r>
        <w:t xml:space="preserve"> </w:t>
      </w:r>
      <w:r>
        <w:tab/>
        <w:t>sugar cane, jute, bamboo</w:t>
      </w:r>
    </w:p>
    <w:p w14:paraId="71637E14" w14:textId="77777777" w:rsidR="00120821" w:rsidRDefault="00120821" w:rsidP="00120821">
      <w:pPr>
        <w:contextualSpacing/>
      </w:pPr>
      <w:r w:rsidRPr="005E75D6">
        <w:rPr>
          <w:b/>
        </w:rPr>
        <w:t>Fruits:</w:t>
      </w:r>
      <w:r>
        <w:t xml:space="preserve"> </w:t>
      </w:r>
      <w:r>
        <w:tab/>
        <w:t xml:space="preserve">mango, jackfruit, banana, wood apple, orange, lemon, lime, coconut, black plum, sweet orange, kiwifruit, persimmon, apple, apple guava, </w:t>
      </w:r>
      <w:proofErr w:type="spellStart"/>
      <w:r>
        <w:t>karuka</w:t>
      </w:r>
      <w:proofErr w:type="spellEnd"/>
      <w:r>
        <w:t xml:space="preserve">, pare (bitter melon), winter melon, golden </w:t>
      </w:r>
      <w:proofErr w:type="spellStart"/>
      <w:r>
        <w:t>langkawi</w:t>
      </w:r>
      <w:proofErr w:type="spellEnd"/>
      <w:r>
        <w:t xml:space="preserve"> melon, ten me melon (most expensive melon), jade dew melon</w:t>
      </w:r>
    </w:p>
    <w:p w14:paraId="10E8AC4C" w14:textId="77777777" w:rsidR="00120821" w:rsidRDefault="00120821" w:rsidP="00120821">
      <w:pPr>
        <w:contextualSpacing/>
      </w:pPr>
      <w:r w:rsidRPr="005E75D6">
        <w:rPr>
          <w:b/>
        </w:rPr>
        <w:t>Meat and poultry:</w:t>
      </w:r>
      <w:r>
        <w:t xml:space="preserve"> </w:t>
      </w:r>
      <w:r>
        <w:tab/>
        <w:t>ox, duck, pork, chicken</w:t>
      </w:r>
    </w:p>
    <w:p w14:paraId="492689CB" w14:textId="77777777" w:rsidR="00120821" w:rsidRDefault="00120821" w:rsidP="00120821">
      <w:pPr>
        <w:contextualSpacing/>
      </w:pPr>
      <w:r w:rsidRPr="005E75D6">
        <w:rPr>
          <w:b/>
        </w:rPr>
        <w:t>Nuts:</w:t>
      </w:r>
      <w:r>
        <w:t xml:space="preserve"> </w:t>
      </w:r>
      <w:r>
        <w:tab/>
        <w:t xml:space="preserve">cashew, candlenut, eastern chestnut, </w:t>
      </w:r>
      <w:proofErr w:type="spellStart"/>
      <w:r>
        <w:t>karuka</w:t>
      </w:r>
      <w:proofErr w:type="spellEnd"/>
      <w:r>
        <w:t>, Betel or areca nuts, jackfruit nuts, pine nuts</w:t>
      </w:r>
    </w:p>
    <w:p w14:paraId="668114B3" w14:textId="77777777" w:rsidR="00120821" w:rsidRDefault="00120821" w:rsidP="00120821">
      <w:pPr>
        <w:contextualSpacing/>
      </w:pPr>
      <w:r w:rsidRPr="005E75D6">
        <w:rPr>
          <w:b/>
        </w:rPr>
        <w:t>Vegetables:</w:t>
      </w:r>
      <w:r>
        <w:t xml:space="preserve"> </w:t>
      </w:r>
      <w:r>
        <w:tab/>
        <w:t xml:space="preserve">moringa, cooking banana, okra, snake gourd, ivy gourd, eggplants, pigeon pea, </w:t>
      </w:r>
      <w:proofErr w:type="spellStart"/>
      <w:r>
        <w:t>vigna</w:t>
      </w:r>
      <w:proofErr w:type="spellEnd"/>
      <w:r>
        <w:t xml:space="preserve"> mungo (black lentil), castor bean, </w:t>
      </w:r>
      <w:proofErr w:type="spellStart"/>
      <w:r>
        <w:t>pigeonpea</w:t>
      </w:r>
      <w:proofErr w:type="spellEnd"/>
      <w:r>
        <w:t>, soybean, ginseng</w:t>
      </w:r>
    </w:p>
    <w:p w14:paraId="0103FCB6" w14:textId="77777777" w:rsidR="00120821" w:rsidRDefault="00120821" w:rsidP="00120821">
      <w:pPr>
        <w:contextualSpacing/>
      </w:pPr>
      <w:r w:rsidRPr="005E75D6">
        <w:rPr>
          <w:b/>
        </w:rPr>
        <w:t>Herbs:</w:t>
      </w:r>
      <w:r>
        <w:t xml:space="preserve"> </w:t>
      </w:r>
      <w:r>
        <w:tab/>
        <w:t xml:space="preserve">basil, black cardamom, black cumin, curry leaf, long pepper, mango, orange, pandanus, turmeric, cardamom, ginger, mustard, ashwagandha, neem, gooseberry, ajwain, sesame, cinnamon, coriander, curry tree, </w:t>
      </w:r>
      <w:proofErr w:type="spellStart"/>
      <w:r>
        <w:t>asafoetida</w:t>
      </w:r>
      <w:proofErr w:type="spellEnd"/>
      <w:r>
        <w:t xml:space="preserve">, caraway, clove, holy basil, black pepper, nigella sativa, black cumin, </w:t>
      </w:r>
      <w:proofErr w:type="spellStart"/>
      <w:r>
        <w:t>betal</w:t>
      </w:r>
      <w:proofErr w:type="spellEnd"/>
      <w:r>
        <w:t xml:space="preserve"> leaf, </w:t>
      </w:r>
      <w:proofErr w:type="spellStart"/>
      <w:r>
        <w:t>jakhya</w:t>
      </w:r>
      <w:proofErr w:type="spellEnd"/>
      <w:r>
        <w:t>, spearmint, bay leaf, tamarind</w:t>
      </w:r>
    </w:p>
    <w:p w14:paraId="110271E4" w14:textId="77777777" w:rsidR="00120821" w:rsidRDefault="00120821" w:rsidP="00120821">
      <w:pPr>
        <w:contextualSpacing/>
      </w:pPr>
      <w:r w:rsidRPr="005E75D6">
        <w:rPr>
          <w:b/>
        </w:rPr>
        <w:t>Oils:</w:t>
      </w:r>
      <w:r>
        <w:t xml:space="preserve"> </w:t>
      </w:r>
      <w:r>
        <w:tab/>
        <w:t>coconut, castor bean, yellow sarson (mustard), sesame oil, palm oil</w:t>
      </w:r>
    </w:p>
    <w:p w14:paraId="25D7EBE8" w14:textId="77777777" w:rsidR="00120821" w:rsidRDefault="00120821" w:rsidP="00120821">
      <w:pPr>
        <w:contextualSpacing/>
      </w:pPr>
      <w:r w:rsidRPr="005E75D6">
        <w:rPr>
          <w:b/>
        </w:rPr>
        <w:t>Fermented Drink:</w:t>
      </w:r>
      <w:r>
        <w:t xml:space="preserve"> </w:t>
      </w:r>
      <w:r>
        <w:tab/>
        <w:t xml:space="preserve">dark tea, </w:t>
      </w:r>
      <w:proofErr w:type="spellStart"/>
      <w:r>
        <w:t>basi</w:t>
      </w:r>
      <w:proofErr w:type="spellEnd"/>
    </w:p>
    <w:p w14:paraId="6781EB79" w14:textId="77777777" w:rsidR="00120821" w:rsidRPr="005E75D6" w:rsidRDefault="00120821" w:rsidP="00120821">
      <w:pPr>
        <w:contextualSpacing/>
        <w:rPr>
          <w:b/>
        </w:rPr>
      </w:pPr>
      <w:r w:rsidRPr="005E75D6">
        <w:rPr>
          <w:b/>
        </w:rPr>
        <w:t xml:space="preserve">Salt-water fish: </w:t>
      </w:r>
      <w:r w:rsidRPr="005E75D6">
        <w:rPr>
          <w:b/>
        </w:rPr>
        <w:tab/>
      </w:r>
    </w:p>
    <w:p w14:paraId="7E336E63" w14:textId="77777777" w:rsidR="00120821" w:rsidRPr="005E75D6" w:rsidRDefault="00120821" w:rsidP="00120821">
      <w:pPr>
        <w:contextualSpacing/>
        <w:rPr>
          <w:b/>
        </w:rPr>
      </w:pPr>
      <w:r w:rsidRPr="005E75D6">
        <w:rPr>
          <w:b/>
        </w:rPr>
        <w:t xml:space="preserve">Fresh-water fish: </w:t>
      </w:r>
      <w:r w:rsidRPr="005E75D6">
        <w:rPr>
          <w:b/>
        </w:rPr>
        <w:tab/>
      </w:r>
    </w:p>
    <w:p w14:paraId="161EC401" w14:textId="77777777" w:rsidR="00120821" w:rsidRDefault="00120821" w:rsidP="00120821">
      <w:pPr>
        <w:contextualSpacing/>
      </w:pPr>
      <w:r w:rsidRPr="005E75D6">
        <w:rPr>
          <w:b/>
        </w:rPr>
        <w:t>Wood:</w:t>
      </w:r>
      <w:r>
        <w:t xml:space="preserve"> </w:t>
      </w:r>
      <w:r>
        <w:tab/>
        <w:t xml:space="preserve">teak, ebony, </w:t>
      </w:r>
      <w:proofErr w:type="spellStart"/>
      <w:r>
        <w:t>gurjun</w:t>
      </w:r>
      <w:proofErr w:type="spellEnd"/>
      <w:r>
        <w:t>, oak, padouk, satinwood, silver fir, spruce, walnut, rose wood</w:t>
      </w:r>
    </w:p>
    <w:p w14:paraId="35520D8A" w14:textId="77777777" w:rsidR="00120821" w:rsidRPr="005E75D6" w:rsidRDefault="00120821" w:rsidP="00120821">
      <w:pPr>
        <w:contextualSpacing/>
        <w:rPr>
          <w:b/>
        </w:rPr>
      </w:pPr>
      <w:r w:rsidRPr="005E75D6">
        <w:rPr>
          <w:b/>
        </w:rPr>
        <w:t xml:space="preserve">Textiles: </w:t>
      </w:r>
      <w:r w:rsidRPr="005E75D6">
        <w:rPr>
          <w:b/>
        </w:rPr>
        <w:tab/>
      </w:r>
    </w:p>
    <w:p w14:paraId="27DE434C" w14:textId="77777777" w:rsidR="00120821" w:rsidRDefault="00120821" w:rsidP="00120821">
      <w:pPr>
        <w:contextualSpacing/>
      </w:pPr>
      <w:r w:rsidRPr="005E75D6">
        <w:rPr>
          <w:b/>
        </w:rPr>
        <w:t>Dishes:</w:t>
      </w:r>
      <w:r>
        <w:t xml:space="preserve"> </w:t>
      </w:r>
      <w:r>
        <w:tab/>
        <w:t xml:space="preserve">chutney (sauce that includes such forms as a spicy coconut dip, a tomato relish, a ground peanut garnish or a </w:t>
      </w:r>
      <w:proofErr w:type="spellStart"/>
      <w:r>
        <w:t>dahi</w:t>
      </w:r>
      <w:proofErr w:type="spellEnd"/>
      <w:r>
        <w:t xml:space="preserve"> (yogurt), cucumber, and mint dip)</w:t>
      </w:r>
    </w:p>
    <w:p w14:paraId="14C87E1F" w14:textId="77777777" w:rsidR="00D57D55" w:rsidRPr="003107D0" w:rsidRDefault="00D57D55" w:rsidP="00D57D55">
      <w:pPr>
        <w:contextualSpacing/>
      </w:pPr>
    </w:p>
    <w:p w14:paraId="6A9B37FC" w14:textId="77777777" w:rsidR="00A16326" w:rsidRDefault="00A16326" w:rsidP="00D57D55">
      <w:pPr>
        <w:contextualSpacing/>
        <w:rPr>
          <w:b/>
          <w:sz w:val="28"/>
          <w:szCs w:val="28"/>
        </w:rPr>
      </w:pPr>
    </w:p>
    <w:p w14:paraId="5FBFBEBF" w14:textId="77777777" w:rsidR="00A16326" w:rsidRDefault="00A16326" w:rsidP="00D57D55">
      <w:pPr>
        <w:contextualSpacing/>
        <w:rPr>
          <w:b/>
          <w:sz w:val="28"/>
          <w:szCs w:val="28"/>
        </w:rPr>
      </w:pPr>
    </w:p>
    <w:p w14:paraId="5A059D6C" w14:textId="77777777" w:rsidR="00A16326" w:rsidRDefault="00A16326" w:rsidP="00D57D55">
      <w:pPr>
        <w:contextualSpacing/>
        <w:rPr>
          <w:b/>
          <w:sz w:val="28"/>
          <w:szCs w:val="28"/>
        </w:rPr>
      </w:pPr>
    </w:p>
    <w:p w14:paraId="247511A0" w14:textId="77777777" w:rsidR="00A16326" w:rsidRDefault="00A16326" w:rsidP="00D57D55">
      <w:pPr>
        <w:contextualSpacing/>
        <w:rPr>
          <w:b/>
          <w:sz w:val="28"/>
          <w:szCs w:val="28"/>
        </w:rPr>
      </w:pPr>
    </w:p>
    <w:p w14:paraId="3A31F55A" w14:textId="77777777" w:rsidR="00A16326" w:rsidRDefault="00A16326">
      <w:pPr>
        <w:rPr>
          <w:b/>
          <w:sz w:val="28"/>
          <w:szCs w:val="28"/>
        </w:rPr>
      </w:pPr>
      <w:r>
        <w:rPr>
          <w:b/>
          <w:sz w:val="28"/>
          <w:szCs w:val="28"/>
        </w:rPr>
        <w:br w:type="page"/>
      </w:r>
    </w:p>
    <w:p w14:paraId="299E4973" w14:textId="77777777" w:rsidR="00D57D55" w:rsidRPr="00D57D55" w:rsidRDefault="00D57D55" w:rsidP="00D57D55">
      <w:pPr>
        <w:contextualSpacing/>
        <w:rPr>
          <w:b/>
          <w:sz w:val="28"/>
          <w:szCs w:val="28"/>
        </w:rPr>
      </w:pPr>
      <w:r w:rsidRPr="00D57D55">
        <w:rPr>
          <w:b/>
          <w:sz w:val="28"/>
          <w:szCs w:val="28"/>
        </w:rPr>
        <w:lastRenderedPageBreak/>
        <w:t>Notes on Culture</w:t>
      </w:r>
      <w:bookmarkStart w:id="10" w:name="HeadersMoghunNotesOnCulture"/>
      <w:bookmarkEnd w:id="10"/>
    </w:p>
    <w:p w14:paraId="708DF95F" w14:textId="77777777" w:rsidR="007B7E12" w:rsidRDefault="007B7E12" w:rsidP="00A16326">
      <w:pPr>
        <w:contextualSpacing/>
      </w:pPr>
    </w:p>
    <w:p w14:paraId="54C497CC" w14:textId="6950129C" w:rsidR="007B7E12" w:rsidRDefault="007B7E12" w:rsidP="00A16326">
      <w:pPr>
        <w:contextualSpacing/>
      </w:pPr>
      <w:r>
        <w:t xml:space="preserve">The Ger - </w:t>
      </w:r>
      <w:r w:rsidRPr="007B7E12">
        <w:t xml:space="preserve">Set up to be a portable home, the ger has been a traditional part of the life of </w:t>
      </w:r>
      <w:r>
        <w:t xml:space="preserve">the </w:t>
      </w:r>
      <w:r w:rsidRPr="007B7E12">
        <w:t>nomadic herders for millennia. Building a Mo</w:t>
      </w:r>
      <w:r>
        <w:t>ghun</w:t>
      </w:r>
      <w:r w:rsidRPr="007B7E12">
        <w:t xml:space="preserve"> ger begins with a circular wooden frame: an assembly of lattice wall sections, a door frame, straight roof poles, and a crown held together with rope.</w:t>
      </w:r>
    </w:p>
    <w:p w14:paraId="4AB0DBC8" w14:textId="77777777" w:rsidR="007B7E12" w:rsidRDefault="007B7E12" w:rsidP="00A16326">
      <w:pPr>
        <w:contextualSpacing/>
      </w:pPr>
    </w:p>
    <w:p w14:paraId="38748CC1" w14:textId="150061B3" w:rsidR="00A16326" w:rsidRDefault="00A16326" w:rsidP="00A16326">
      <w:pPr>
        <w:contextualSpacing/>
      </w:pPr>
      <w:r>
        <w:t xml:space="preserve">Moghun fighters honor the tradition of the </w:t>
      </w:r>
      <w:proofErr w:type="spellStart"/>
      <w:r w:rsidRPr="008808D6">
        <w:rPr>
          <w:b/>
        </w:rPr>
        <w:t>Qubchur</w:t>
      </w:r>
      <w:proofErr w:type="spellEnd"/>
      <w:r>
        <w:t xml:space="preserve">, a payment they must make to their superiors. In this tradition, the soldiers of the army are not paid. Rather, they rely on plunder they take in battle. From that plunder they are to make payment to their tribal chief. </w:t>
      </w:r>
    </w:p>
    <w:p w14:paraId="6A48A8FE" w14:textId="77777777" w:rsidR="00A16326" w:rsidRDefault="00A16326" w:rsidP="00A16326">
      <w:pPr>
        <w:contextualSpacing/>
      </w:pPr>
    </w:p>
    <w:p w14:paraId="00881329" w14:textId="77777777" w:rsidR="00A16326" w:rsidRDefault="00A16326" w:rsidP="00A16326">
      <w:pPr>
        <w:contextualSpacing/>
      </w:pPr>
      <w:r>
        <w:t xml:space="preserve">Horses are the mainstay of the Moghun fighting forces. So important are horses that they keep vast numbers of them available. When one tires out, a replacement is ready at hand. The average Moghun fighter may have as many as six to thirteen horses. Riding is an art taught from a young age. Children are tied to the saddles of young horses and raised there. </w:t>
      </w:r>
    </w:p>
    <w:p w14:paraId="7F53BB2C" w14:textId="77777777" w:rsidR="00A16326" w:rsidRDefault="00A16326" w:rsidP="00A16326">
      <w:pPr>
        <w:contextualSpacing/>
      </w:pPr>
    </w:p>
    <w:p w14:paraId="4A40786D" w14:textId="77777777" w:rsidR="00A16326" w:rsidRDefault="00A16326" w:rsidP="00A16326">
      <w:pPr>
        <w:contextualSpacing/>
      </w:pPr>
      <w:r>
        <w:t xml:space="preserve">Moghun cavalry are rugged survivors. Riders cycle their horses to cross extreme distances in short periods. Riders survive off of any food source available, from vermin to mare’s milk to horse meat from the spare horses. A typical provision they carry would be non-salted butter and curd from cow’s milk which was hardened and taken on campaigns. Riders are also rumored to practice blood-letting on their horses when provisions are scarce. </w:t>
      </w:r>
    </w:p>
    <w:p w14:paraId="2658D321" w14:textId="77777777" w:rsidR="00A16326" w:rsidRDefault="00A16326" w:rsidP="00A16326">
      <w:pPr>
        <w:contextualSpacing/>
      </w:pPr>
    </w:p>
    <w:p w14:paraId="38A8512F" w14:textId="77777777" w:rsidR="00A16326" w:rsidRDefault="00A16326" w:rsidP="00A16326">
      <w:pPr>
        <w:contextualSpacing/>
      </w:pPr>
      <w:r>
        <w:t xml:space="preserve">Moghun cavalry is considered particularly dangerous for a number of reasons: riding prowess, discipline and tactical acumen of the cavalry units, ability to fire bows from the backs of moving mounts, and the mix of horse archers and heavy cavalry wearing lamellar armor and armed with spears. Other tactics employed by Moghun riders included placing straw dummies on extra horses in battle to convince the enemy of a greater fighting force, tying sticks to the horses’ tails to stir up dust and create the illusion of reinforcements behind the army. The Moghun are also trained in the art of the guttural war cry that is alarming to hear when they charge into battle. </w:t>
      </w:r>
    </w:p>
    <w:p w14:paraId="2C3F5AC2" w14:textId="77777777" w:rsidR="00A16326" w:rsidRDefault="00A16326" w:rsidP="00A16326">
      <w:pPr>
        <w:contextualSpacing/>
      </w:pPr>
    </w:p>
    <w:p w14:paraId="1589806C" w14:textId="77777777" w:rsidR="00A16326" w:rsidRPr="00D01E51" w:rsidRDefault="00A16326" w:rsidP="00A16326">
      <w:pPr>
        <w:contextualSpacing/>
      </w:pPr>
    </w:p>
    <w:p w14:paraId="57106EB3" w14:textId="77777777" w:rsidR="00A16326" w:rsidRDefault="00A16326" w:rsidP="00A16326">
      <w:pPr>
        <w:contextualSpacing/>
      </w:pPr>
      <w:r w:rsidRPr="0032445C">
        <w:rPr>
          <w:b/>
        </w:rPr>
        <w:t>Tuuli</w:t>
      </w:r>
      <w:r>
        <w:t xml:space="preserve"> are the singers and storytellers of the oral history of the Moghun. The epics </w:t>
      </w:r>
      <w:r w:rsidRPr="0032445C">
        <w:t xml:space="preserve">are performed to musical accompaniment on instruments such as the morin </w:t>
      </w:r>
      <w:proofErr w:type="spellStart"/>
      <w:r w:rsidRPr="0032445C">
        <w:t>khuur</w:t>
      </w:r>
      <w:proofErr w:type="spellEnd"/>
      <w:r w:rsidRPr="0032445C">
        <w:t xml:space="preserve"> (horse-head fiddle) and </w:t>
      </w:r>
      <w:proofErr w:type="spellStart"/>
      <w:r w:rsidRPr="0032445C">
        <w:t>tovshuur</w:t>
      </w:r>
      <w:proofErr w:type="spellEnd"/>
      <w:r w:rsidRPr="0032445C">
        <w:t xml:space="preserve"> (lute)</w:t>
      </w:r>
      <w:r>
        <w:t xml:space="preserve">. </w:t>
      </w:r>
    </w:p>
    <w:p w14:paraId="2C739D19" w14:textId="77777777" w:rsidR="00A16326" w:rsidRDefault="00A16326" w:rsidP="00A16326">
      <w:pPr>
        <w:contextualSpacing/>
      </w:pPr>
    </w:p>
    <w:p w14:paraId="6A5E9A47" w14:textId="77777777" w:rsidR="00A16326" w:rsidRDefault="00A16326" w:rsidP="00A16326">
      <w:pPr>
        <w:contextualSpacing/>
      </w:pPr>
      <w:r w:rsidRPr="0032445C">
        <w:rPr>
          <w:b/>
        </w:rPr>
        <w:t>Naadam</w:t>
      </w:r>
      <w:r>
        <w:t xml:space="preserve"> - </w:t>
      </w:r>
      <w:r w:rsidRPr="0032445C">
        <w:t>a wrestling, archery and horseracing festival</w:t>
      </w:r>
    </w:p>
    <w:p w14:paraId="4A517999" w14:textId="77777777" w:rsidR="00D57D55" w:rsidRDefault="00D57D55" w:rsidP="00D57D55">
      <w:pPr>
        <w:contextualSpacing/>
      </w:pPr>
    </w:p>
    <w:p w14:paraId="32B2BA53" w14:textId="7D68BA00" w:rsidR="00A16326" w:rsidRDefault="007B7E12" w:rsidP="00D57D55">
      <w:pPr>
        <w:contextualSpacing/>
      </w:pPr>
      <w:r>
        <w:t>Superstitions and Customs</w:t>
      </w:r>
    </w:p>
    <w:p w14:paraId="2079D839" w14:textId="77777777" w:rsidR="007B7E12" w:rsidRDefault="007B7E12" w:rsidP="00D57D55">
      <w:pPr>
        <w:contextualSpacing/>
      </w:pPr>
    </w:p>
    <w:p w14:paraId="0DA2D088" w14:textId="4F56D83D" w:rsidR="00A16326" w:rsidRDefault="000B5B9F" w:rsidP="00D57D55">
      <w:pPr>
        <w:contextualSpacing/>
      </w:pPr>
      <w:r>
        <w:t>A</w:t>
      </w:r>
      <w:r w:rsidRPr="000B5B9F">
        <w:t xml:space="preserve"> shooting star is considered an omen of death</w:t>
      </w:r>
      <w:r>
        <w:t>. E</w:t>
      </w:r>
      <w:r w:rsidRPr="000B5B9F">
        <w:t xml:space="preserve">ach star represents a person. </w:t>
      </w:r>
      <w:r>
        <w:t>E</w:t>
      </w:r>
      <w:r w:rsidRPr="000B5B9F">
        <w:t xml:space="preserve">ach </w:t>
      </w:r>
      <w:r>
        <w:t>person has</w:t>
      </w:r>
      <w:r w:rsidRPr="000B5B9F">
        <w:t xml:space="preserve"> an energy line and a shooting star is a person’s energy line dying out, representing that person’s death. If a M</w:t>
      </w:r>
      <w:r>
        <w:t>oghun</w:t>
      </w:r>
      <w:r w:rsidRPr="000B5B9F">
        <w:t xml:space="preserve"> sees a shooting star, they spit and say ‘it’s not mine.’</w:t>
      </w:r>
    </w:p>
    <w:p w14:paraId="3A26A4BC" w14:textId="77777777" w:rsidR="00A16326" w:rsidRDefault="00A16326" w:rsidP="00D57D55">
      <w:pPr>
        <w:contextualSpacing/>
      </w:pPr>
    </w:p>
    <w:p w14:paraId="4B76246D" w14:textId="77777777" w:rsidR="007B7E12" w:rsidRDefault="007B7E12" w:rsidP="007B7E12">
      <w:pPr>
        <w:contextualSpacing/>
      </w:pPr>
      <w:r>
        <w:t>If you’re sitting with your legs outstretched, bring them in rather than let people walk over them. Try not to point your feet towards other people or important items such as the fire or family altar. Although there is no definite reason, it is believed that the head is the most sacred part of the body so the feet must be the dirtiest. ​</w:t>
      </w:r>
    </w:p>
    <w:p w14:paraId="2147E570" w14:textId="77777777" w:rsidR="007B7E12" w:rsidRDefault="007B7E12" w:rsidP="007B7E12">
      <w:pPr>
        <w:contextualSpacing/>
      </w:pPr>
    </w:p>
    <w:p w14:paraId="0E60362D" w14:textId="77777777" w:rsidR="007B7E12" w:rsidRDefault="007B7E12" w:rsidP="007B7E12">
      <w:pPr>
        <w:contextualSpacing/>
      </w:pPr>
      <w:r>
        <w:t xml:space="preserve">Try not to touch a hat belonging to someone else. A hat should not be placed on the floor as it is an </w:t>
      </w:r>
      <w:proofErr w:type="spellStart"/>
      <w:r>
        <w:t>honoured</w:t>
      </w:r>
      <w:proofErr w:type="spellEnd"/>
      <w:r>
        <w:t xml:space="preserve"> possession and a very personal item.</w:t>
      </w:r>
    </w:p>
    <w:p w14:paraId="06F87A97" w14:textId="77777777" w:rsidR="007B7E12" w:rsidRDefault="007B7E12" w:rsidP="007B7E12">
      <w:pPr>
        <w:contextualSpacing/>
      </w:pPr>
    </w:p>
    <w:p w14:paraId="1C0B2841" w14:textId="77777777" w:rsidR="007B7E12" w:rsidRDefault="007B7E12" w:rsidP="007B7E12">
      <w:pPr>
        <w:contextualSpacing/>
      </w:pPr>
      <w:r>
        <w:t>​</w:t>
      </w:r>
      <w:r>
        <w:rPr>
          <w:rFonts w:ascii="Tahoma" w:hAnsi="Tahoma" w:cs="Tahoma"/>
        </w:rPr>
        <w:t> </w:t>
      </w:r>
      <w:r>
        <w:t>Try not to touch someone with your foot. The thinking behind this is that you have invaded their social space and you may create bad feelings. If you do touch someone’s foot, you can balance this out by shaking that person’s hand so that they know you did not mean it. The same applies everywhere in Mongolia – whether that be on a bus, in a bar or a ger. ​</w:t>
      </w:r>
    </w:p>
    <w:p w14:paraId="7D6FB515" w14:textId="77777777" w:rsidR="007B7E12" w:rsidRDefault="007B7E12" w:rsidP="007B7E12">
      <w:pPr>
        <w:contextualSpacing/>
      </w:pPr>
    </w:p>
    <w:p w14:paraId="778A8407" w14:textId="07CDEB95" w:rsidR="00A16326" w:rsidRPr="003107D0" w:rsidRDefault="007B7E12" w:rsidP="007B7E12">
      <w:pPr>
        <w:contextualSpacing/>
      </w:pPr>
      <w:r>
        <w:t>Inside A Moghun Ger: Within the ger, the two supports in the cent</w:t>
      </w:r>
      <w:r w:rsidR="00393AA2">
        <w:t>er</w:t>
      </w:r>
      <w:r>
        <w:t xml:space="preserve"> of the ger provide stability to the ger. Tradition forbids passing anything through them or leaning against them. Don’t put rubbish directly onto the fire in the stove – fire is sacred.</w:t>
      </w:r>
    </w:p>
    <w:p w14:paraId="17F8088A" w14:textId="4478477C" w:rsidR="00A16326" w:rsidRDefault="00A16326">
      <w:pPr>
        <w:rPr>
          <w:bCs/>
        </w:rPr>
      </w:pPr>
    </w:p>
    <w:p w14:paraId="6CCFB3F4" w14:textId="77777777" w:rsidR="001819D9" w:rsidRDefault="001819D9">
      <w:pPr>
        <w:rPr>
          <w:b/>
          <w:sz w:val="28"/>
          <w:szCs w:val="28"/>
        </w:rPr>
      </w:pPr>
      <w:r>
        <w:rPr>
          <w:b/>
          <w:sz w:val="28"/>
          <w:szCs w:val="28"/>
        </w:rPr>
        <w:br w:type="page"/>
      </w:r>
    </w:p>
    <w:p w14:paraId="2904BCEA" w14:textId="2C199757" w:rsidR="00F92725" w:rsidRDefault="00F92725">
      <w:pPr>
        <w:rPr>
          <w:b/>
          <w:sz w:val="28"/>
          <w:szCs w:val="28"/>
        </w:rPr>
      </w:pPr>
      <w:r w:rsidRPr="00E07E49">
        <w:rPr>
          <w:b/>
          <w:sz w:val="28"/>
          <w:szCs w:val="28"/>
        </w:rPr>
        <w:lastRenderedPageBreak/>
        <w:t>Weapons and Armor</w:t>
      </w:r>
      <w:bookmarkStart w:id="11" w:name="HeadersMoghunWeaponsandArmor"/>
      <w:bookmarkEnd w:id="11"/>
    </w:p>
    <w:p w14:paraId="699CF2A4" w14:textId="0AF6BAB3" w:rsidR="00D41FB2" w:rsidRDefault="00D41FB2">
      <w:pPr>
        <w:rPr>
          <w:b/>
          <w:sz w:val="28"/>
          <w:szCs w:val="28"/>
        </w:rPr>
      </w:pPr>
      <w:r>
        <w:rPr>
          <w:noProof/>
        </w:rPr>
        <w:drawing>
          <wp:inline distT="0" distB="0" distL="0" distR="0" wp14:anchorId="36652504" wp14:editId="1A58E5AE">
            <wp:extent cx="5943600" cy="3122930"/>
            <wp:effectExtent l="0" t="0" r="0" b="1270"/>
            <wp:docPr id="1964514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1A95B186" w14:textId="47AC5C83" w:rsidR="007B37DF" w:rsidRDefault="007B37DF">
      <w:pPr>
        <w:rPr>
          <w:b/>
          <w:sz w:val="28"/>
          <w:szCs w:val="28"/>
        </w:rPr>
      </w:pPr>
      <w:r w:rsidRPr="00B13D2D">
        <w:t>Moghun</w:t>
      </w:r>
      <w:r>
        <w:t xml:space="preserve"> armies come from a nomadic life, relying on their horses and traveling constantly. Their power comes from their swift cavalry and their lethal precision firing arrows from horseback. Their foot soldiers are armored in hide and leather lamellar and carry light round wooden shields covered in hide. The preferred weapons are the Jad (spear), </w:t>
      </w:r>
      <w:proofErr w:type="spellStart"/>
      <w:r w:rsidRPr="00A817F2">
        <w:rPr>
          <w:bCs/>
        </w:rPr>
        <w:t>Sükh</w:t>
      </w:r>
      <w:proofErr w:type="spellEnd"/>
      <w:r w:rsidRPr="005F3BC6">
        <w:rPr>
          <w:bCs/>
        </w:rPr>
        <w:t xml:space="preserve"> </w:t>
      </w:r>
      <w:r>
        <w:rPr>
          <w:bCs/>
        </w:rPr>
        <w:t>(hand</w:t>
      </w:r>
      <w:r w:rsidRPr="005F3BC6">
        <w:rPr>
          <w:bCs/>
        </w:rPr>
        <w:t xml:space="preserve"> axe</w:t>
      </w:r>
      <w:r>
        <w:rPr>
          <w:bCs/>
        </w:rPr>
        <w:t>), and Selem (scimitar). Archers on foot as well as on horse carry composite bows (</w:t>
      </w:r>
      <w:proofErr w:type="spellStart"/>
      <w:r>
        <w:rPr>
          <w:bCs/>
        </w:rPr>
        <w:t>Nuum</w:t>
      </w:r>
      <w:proofErr w:type="spellEnd"/>
      <w:r>
        <w:rPr>
          <w:bCs/>
        </w:rPr>
        <w:t xml:space="preserve">) made of </w:t>
      </w:r>
      <w:r w:rsidRPr="00A2305C">
        <w:rPr>
          <w:bCs/>
        </w:rPr>
        <w:t>bamboo, sinew, and yak horn</w:t>
      </w:r>
      <w:r>
        <w:rPr>
          <w:bCs/>
        </w:rPr>
        <w:t xml:space="preserve">. They carry arrows that are often tipped with poison or designed to whistle as signals. Cavalry tend to be armor lightly, but officers and nobles wear heavier metal lamellar or even chain mail. They carry multiple bows and when engaging enemy in melee they level their hooked Jad to dismount their foes. Moghun dress in undertunic, </w:t>
      </w:r>
      <w:proofErr w:type="spellStart"/>
      <w:r>
        <w:rPr>
          <w:bCs/>
        </w:rPr>
        <w:t>deel</w:t>
      </w:r>
      <w:proofErr w:type="spellEnd"/>
      <w:r>
        <w:rPr>
          <w:bCs/>
        </w:rPr>
        <w:t xml:space="preserve"> robes, and </w:t>
      </w:r>
      <w:proofErr w:type="spellStart"/>
      <w:r>
        <w:rPr>
          <w:bCs/>
        </w:rPr>
        <w:t>terlig</w:t>
      </w:r>
      <w:proofErr w:type="spellEnd"/>
      <w:r>
        <w:rPr>
          <w:bCs/>
        </w:rPr>
        <w:t xml:space="preserve"> coats. Their heads are adorned with fur caps lined with fur or conical helmets lined with fur or aventail, sometimes with masks. Their culture is marked by the hunt, and so even their conscripted soldiers can be fierce in battle. </w:t>
      </w:r>
    </w:p>
    <w:p w14:paraId="32B7E940" w14:textId="01D36675" w:rsidR="005B3060" w:rsidRPr="00393AA2" w:rsidRDefault="005B3060" w:rsidP="005B3060">
      <w:pPr>
        <w:rPr>
          <w:b/>
          <w:sz w:val="28"/>
          <w:szCs w:val="28"/>
        </w:rPr>
      </w:pPr>
      <w:r>
        <w:rPr>
          <w:noProof/>
        </w:rPr>
        <w:drawing>
          <wp:anchor distT="0" distB="0" distL="114300" distR="114300" simplePos="0" relativeHeight="251659776" behindDoc="1" locked="0" layoutInCell="1" allowOverlap="1" wp14:anchorId="540AF841" wp14:editId="1677D162">
            <wp:simplePos x="0" y="0"/>
            <wp:positionH relativeFrom="column">
              <wp:posOffset>0</wp:posOffset>
            </wp:positionH>
            <wp:positionV relativeFrom="paragraph">
              <wp:posOffset>4445</wp:posOffset>
            </wp:positionV>
            <wp:extent cx="2990850" cy="2990850"/>
            <wp:effectExtent l="0" t="0" r="0" b="0"/>
            <wp:wrapTight wrapText="bothSides">
              <wp:wrapPolygon edited="0">
                <wp:start x="0" y="0"/>
                <wp:lineTo x="0" y="21462"/>
                <wp:lineTo x="21462" y="21462"/>
                <wp:lineTo x="21462" y="0"/>
                <wp:lineTo x="0" y="0"/>
              </wp:wrapPolygon>
            </wp:wrapTight>
            <wp:docPr id="2097029254" name="Picture 3" descr="Drawing Mongol Warrior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Mongol Warrior Royalty-Free Images, Stock Photos &amp; Pictures |  Shutter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anchor>
        </w:drawing>
      </w:r>
      <w:r w:rsidRPr="00A2305C">
        <w:rPr>
          <w:bCs/>
        </w:rPr>
        <w:t>Most Mo</w:t>
      </w:r>
      <w:r>
        <w:rPr>
          <w:bCs/>
        </w:rPr>
        <w:t>ghun</w:t>
      </w:r>
      <w:r w:rsidRPr="00A2305C">
        <w:rPr>
          <w:bCs/>
        </w:rPr>
        <w:t xml:space="preserve"> warriors f</w:t>
      </w:r>
      <w:r>
        <w:rPr>
          <w:bCs/>
        </w:rPr>
        <w:t>i</w:t>
      </w:r>
      <w:r w:rsidRPr="00A2305C">
        <w:rPr>
          <w:bCs/>
        </w:rPr>
        <w:t xml:space="preserve">ght as light horsemen, wearing leather body armor and, if possible, a silk undershirt—allegedly offering protection against an arrow shot. Their minority of heavy cavalry, however, </w:t>
      </w:r>
      <w:r>
        <w:rPr>
          <w:bCs/>
        </w:rPr>
        <w:t>are</w:t>
      </w:r>
      <w:r w:rsidRPr="00A2305C">
        <w:rPr>
          <w:bCs/>
        </w:rPr>
        <w:t xml:space="preserve"> sometimes equipped with </w:t>
      </w:r>
      <w:r>
        <w:rPr>
          <w:bCs/>
        </w:rPr>
        <w:t>Xiandai</w:t>
      </w:r>
      <w:r w:rsidRPr="00A2305C">
        <w:rPr>
          <w:bCs/>
        </w:rPr>
        <w:t>-style metal armor. Made of overlapping plates, usually s</w:t>
      </w:r>
      <w:r>
        <w:rPr>
          <w:bCs/>
        </w:rPr>
        <w:t>e</w:t>
      </w:r>
      <w:r w:rsidRPr="00A2305C">
        <w:rPr>
          <w:bCs/>
        </w:rPr>
        <w:t xml:space="preserve">wn onto a backing garment, </w:t>
      </w:r>
      <w:r>
        <w:rPr>
          <w:bCs/>
        </w:rPr>
        <w:t>it is</w:t>
      </w:r>
      <w:r w:rsidRPr="00A2305C">
        <w:rPr>
          <w:bCs/>
        </w:rPr>
        <w:t xml:space="preserve"> flexible and offer</w:t>
      </w:r>
      <w:r>
        <w:rPr>
          <w:bCs/>
        </w:rPr>
        <w:t>s</w:t>
      </w:r>
      <w:r w:rsidRPr="00A2305C">
        <w:rPr>
          <w:bCs/>
        </w:rPr>
        <w:t xml:space="preserve"> good protection in close combat.</w:t>
      </w:r>
    </w:p>
    <w:p w14:paraId="547BFB30" w14:textId="77777777" w:rsidR="005B3060" w:rsidRPr="00A2305C" w:rsidRDefault="005B3060" w:rsidP="005B3060">
      <w:pPr>
        <w:contextualSpacing/>
        <w:rPr>
          <w:bCs/>
        </w:rPr>
      </w:pPr>
      <w:r w:rsidRPr="00A2305C">
        <w:rPr>
          <w:bCs/>
        </w:rPr>
        <w:t>The Mo</w:t>
      </w:r>
      <w:r>
        <w:rPr>
          <w:bCs/>
        </w:rPr>
        <w:t>ghun are</w:t>
      </w:r>
      <w:r w:rsidRPr="00A2305C">
        <w:rPr>
          <w:bCs/>
        </w:rPr>
        <w:t xml:space="preserve"> famous for their mastery of firing their arrows in any direction while mounted and galloping at full speed. Strapped to their </w:t>
      </w:r>
      <w:r w:rsidRPr="00A2305C">
        <w:rPr>
          <w:bCs/>
        </w:rPr>
        <w:lastRenderedPageBreak/>
        <w:t xml:space="preserve">backs, their quivers contain 60 arrows and two bows made of bamboo, sinew, and yak horn. These composite reflex bows </w:t>
      </w:r>
      <w:r>
        <w:rPr>
          <w:bCs/>
        </w:rPr>
        <w:t>a</w:t>
      </w:r>
      <w:r w:rsidRPr="00A2305C">
        <w:rPr>
          <w:bCs/>
        </w:rPr>
        <w:t xml:space="preserve">re first glued together and then bound in such a way that they set into a solid, extremely strong and durable piece. The bow </w:t>
      </w:r>
      <w:r>
        <w:rPr>
          <w:bCs/>
        </w:rPr>
        <w:t>i</w:t>
      </w:r>
      <w:r w:rsidRPr="00A2305C">
        <w:rPr>
          <w:bCs/>
        </w:rPr>
        <w:t>s strung against its natural curve, which g</w:t>
      </w:r>
      <w:r>
        <w:rPr>
          <w:bCs/>
        </w:rPr>
        <w:t>ives</w:t>
      </w:r>
      <w:r w:rsidRPr="00A2305C">
        <w:rPr>
          <w:bCs/>
        </w:rPr>
        <w:t xml:space="preserve"> an exceptionally strong pull and enable</w:t>
      </w:r>
      <w:r>
        <w:rPr>
          <w:bCs/>
        </w:rPr>
        <w:t>s</w:t>
      </w:r>
      <w:r w:rsidRPr="00A2305C">
        <w:rPr>
          <w:bCs/>
        </w:rPr>
        <w:t xml:space="preserve"> the archer to deliver a very accurate and deadly shot. The bow ha</w:t>
      </w:r>
      <w:r>
        <w:rPr>
          <w:bCs/>
        </w:rPr>
        <w:t>s</w:t>
      </w:r>
      <w:r w:rsidRPr="00A2305C">
        <w:rPr>
          <w:bCs/>
        </w:rPr>
        <w:t xml:space="preserve"> a pull of 166 pounds and a destructive range of between 200 and 300 yards. A mounted archer keep</w:t>
      </w:r>
      <w:r>
        <w:rPr>
          <w:bCs/>
        </w:rPr>
        <w:t>s</w:t>
      </w:r>
      <w:r w:rsidRPr="00A2305C">
        <w:rPr>
          <w:bCs/>
        </w:rPr>
        <w:t xml:space="preserve"> two or three bows accessible in a large protective bow case along with quivers containing 30 arrows with an assortment of arrowheads. The arrowheads </w:t>
      </w:r>
      <w:r>
        <w:rPr>
          <w:bCs/>
        </w:rPr>
        <w:t>a</w:t>
      </w:r>
      <w:r w:rsidRPr="00A2305C">
        <w:rPr>
          <w:bCs/>
        </w:rPr>
        <w:t xml:space="preserve">re hardened by first heating over fire and then plunging the red-hot metal into brine. Such arrows </w:t>
      </w:r>
      <w:r>
        <w:rPr>
          <w:bCs/>
        </w:rPr>
        <w:t>a</w:t>
      </w:r>
      <w:r w:rsidRPr="00A2305C">
        <w:rPr>
          <w:bCs/>
        </w:rPr>
        <w:t xml:space="preserve">re capable of piercing armor. Sometimes poison </w:t>
      </w:r>
      <w:r>
        <w:rPr>
          <w:bCs/>
        </w:rPr>
        <w:t>i</w:t>
      </w:r>
      <w:r w:rsidRPr="00A2305C">
        <w:rPr>
          <w:bCs/>
        </w:rPr>
        <w:t xml:space="preserve">s added to the arrows. Eagle feathers </w:t>
      </w:r>
      <w:r>
        <w:rPr>
          <w:bCs/>
        </w:rPr>
        <w:t>a</w:t>
      </w:r>
      <w:r w:rsidRPr="00A2305C">
        <w:rPr>
          <w:bCs/>
        </w:rPr>
        <w:t xml:space="preserve">re used for the fletching and </w:t>
      </w:r>
      <w:r>
        <w:rPr>
          <w:bCs/>
        </w:rPr>
        <w:t>are</w:t>
      </w:r>
      <w:r w:rsidRPr="00A2305C">
        <w:rPr>
          <w:bCs/>
        </w:rPr>
        <w:t xml:space="preserve"> made to whistle if needed for signaling purposes.</w:t>
      </w:r>
    </w:p>
    <w:p w14:paraId="33605075" w14:textId="77777777" w:rsidR="005B3060" w:rsidRPr="00A2305C" w:rsidRDefault="005B3060" w:rsidP="005B3060">
      <w:pPr>
        <w:contextualSpacing/>
        <w:rPr>
          <w:bCs/>
        </w:rPr>
      </w:pPr>
    </w:p>
    <w:p w14:paraId="10FB6130" w14:textId="77777777" w:rsidR="005B3060" w:rsidRPr="00A2305C" w:rsidRDefault="005B3060" w:rsidP="005B3060">
      <w:pPr>
        <w:contextualSpacing/>
        <w:rPr>
          <w:bCs/>
        </w:rPr>
      </w:pPr>
      <w:r w:rsidRPr="00A2305C">
        <w:rPr>
          <w:bCs/>
        </w:rPr>
        <w:t xml:space="preserve">In hand-to-hand combat the soldier’s best protection </w:t>
      </w:r>
      <w:r>
        <w:rPr>
          <w:bCs/>
        </w:rPr>
        <w:t>i</w:t>
      </w:r>
      <w:r w:rsidRPr="00A2305C">
        <w:rPr>
          <w:bCs/>
        </w:rPr>
        <w:t xml:space="preserve">s the shield. It </w:t>
      </w:r>
      <w:r>
        <w:rPr>
          <w:bCs/>
        </w:rPr>
        <w:t>i</w:t>
      </w:r>
      <w:r w:rsidRPr="00A2305C">
        <w:rPr>
          <w:bCs/>
        </w:rPr>
        <w:t>s usually small, round, and made of wood, osier, or wicker. It ha</w:t>
      </w:r>
      <w:r>
        <w:rPr>
          <w:bCs/>
        </w:rPr>
        <w:t>s</w:t>
      </w:r>
      <w:r w:rsidRPr="00A2305C">
        <w:rPr>
          <w:bCs/>
        </w:rPr>
        <w:t xml:space="preserve"> to be light enough for the fighter to also wield his saber-shaped sword and ax.</w:t>
      </w:r>
      <w:r>
        <w:rPr>
          <w:bCs/>
        </w:rPr>
        <w:t xml:space="preserve"> </w:t>
      </w:r>
      <w:r w:rsidRPr="00A2305C">
        <w:rPr>
          <w:bCs/>
        </w:rPr>
        <w:t xml:space="preserve">Spears and maces of various designs, shapes, and weights </w:t>
      </w:r>
      <w:r>
        <w:rPr>
          <w:bCs/>
        </w:rPr>
        <w:t>are also</w:t>
      </w:r>
      <w:r w:rsidRPr="00A2305C">
        <w:rPr>
          <w:bCs/>
        </w:rPr>
        <w:t xml:space="preserve"> employed. If carrying and also using these weapons was not enough, the Mongol warrior </w:t>
      </w:r>
      <w:r>
        <w:rPr>
          <w:bCs/>
        </w:rPr>
        <w:t>i</w:t>
      </w:r>
      <w:r w:rsidRPr="00A2305C">
        <w:rPr>
          <w:bCs/>
        </w:rPr>
        <w:t>s also weighed down with a lasso, a file, an iron cooking pot, two leather bottles, and a leather bag to keep equipment and clothes dry when crossing rivers. A tent, shared by 10 men, also ha</w:t>
      </w:r>
      <w:r>
        <w:rPr>
          <w:bCs/>
        </w:rPr>
        <w:t>s</w:t>
      </w:r>
      <w:r w:rsidRPr="00A2305C">
        <w:rPr>
          <w:bCs/>
        </w:rPr>
        <w:t xml:space="preserve"> to be carried.</w:t>
      </w:r>
    </w:p>
    <w:p w14:paraId="16CC2942" w14:textId="77777777" w:rsidR="005B3060" w:rsidRPr="00A2305C" w:rsidRDefault="005B3060" w:rsidP="005B3060">
      <w:pPr>
        <w:contextualSpacing/>
        <w:rPr>
          <w:bCs/>
        </w:rPr>
      </w:pPr>
    </w:p>
    <w:p w14:paraId="31579302" w14:textId="77777777" w:rsidR="005B3060" w:rsidRPr="00A2305C" w:rsidRDefault="005B3060" w:rsidP="005B3060">
      <w:pPr>
        <w:contextualSpacing/>
        <w:rPr>
          <w:bCs/>
        </w:rPr>
      </w:pPr>
      <w:r w:rsidRPr="00A2305C">
        <w:rPr>
          <w:bCs/>
        </w:rPr>
        <w:t xml:space="preserve">The light cavalry </w:t>
      </w:r>
      <w:r>
        <w:rPr>
          <w:bCs/>
        </w:rPr>
        <w:t>a</w:t>
      </w:r>
      <w:r w:rsidRPr="00A2305C">
        <w:rPr>
          <w:bCs/>
        </w:rPr>
        <w:t>re armed with a small sword and two or three javelins, whereas the heavy horsemen carrie</w:t>
      </w:r>
      <w:r>
        <w:rPr>
          <w:bCs/>
        </w:rPr>
        <w:t xml:space="preserve">s </w:t>
      </w:r>
      <w:r w:rsidRPr="00A2305C">
        <w:rPr>
          <w:bCs/>
        </w:rPr>
        <w:t>a long lance (4 meters) fitted with a hook, a heavy mace or ax, and a scimitar</w:t>
      </w:r>
      <w:r>
        <w:rPr>
          <w:bCs/>
        </w:rPr>
        <w:t xml:space="preserve">. </w:t>
      </w:r>
      <w:r w:rsidRPr="00A2305C">
        <w:rPr>
          <w:bCs/>
        </w:rPr>
        <w:t xml:space="preserve">The hooks on the lance </w:t>
      </w:r>
      <w:r>
        <w:rPr>
          <w:bCs/>
        </w:rPr>
        <w:t>a</w:t>
      </w:r>
      <w:r w:rsidRPr="00A2305C">
        <w:rPr>
          <w:bCs/>
        </w:rPr>
        <w:t>re used to drag an opponent from his horse.</w:t>
      </w:r>
    </w:p>
    <w:p w14:paraId="07AF78E4" w14:textId="77777777" w:rsidR="005B3060" w:rsidRPr="00A2305C" w:rsidRDefault="005B3060" w:rsidP="005B3060">
      <w:pPr>
        <w:contextualSpacing/>
        <w:rPr>
          <w:bCs/>
        </w:rPr>
      </w:pPr>
    </w:p>
    <w:p w14:paraId="71BD690A" w14:textId="77777777" w:rsidR="005B3060" w:rsidRPr="00A2305C" w:rsidRDefault="005B3060" w:rsidP="005B3060">
      <w:pPr>
        <w:contextualSpacing/>
        <w:rPr>
          <w:bCs/>
        </w:rPr>
      </w:pPr>
      <w:r w:rsidRPr="00A2305C">
        <w:rPr>
          <w:bCs/>
        </w:rPr>
        <w:t>Everyone must have at least these weapons: two or three bows or at least one good one, and three large quivers filled with arrows, a battle-axe and ropes for dragging machines. The rich, however, have swords which are sharp at the tip and honed on only one edge and somewhat curved, and they have horse armor, leg armor and a helmet and cuirass. Their cuirasses and horse armors are of leather and made this way: they take strips of cowhide or other animal hide of one hand’s width wide, and they glue three or four of these together and tie them to each other with laces or cords. In the top strip they put the cords at the edge, in the one below they put them in the center and they do this until the end. Therefore, when the soldiers bend, the lower strips slide up over the upper ones and so they are doubled or even tripled over the body.</w:t>
      </w:r>
    </w:p>
    <w:p w14:paraId="0A7396E7" w14:textId="77777777" w:rsidR="005B3060" w:rsidRPr="00A2305C" w:rsidRDefault="005B3060" w:rsidP="005B3060">
      <w:pPr>
        <w:contextualSpacing/>
        <w:rPr>
          <w:bCs/>
        </w:rPr>
      </w:pPr>
    </w:p>
    <w:p w14:paraId="0F70CF8C" w14:textId="77777777" w:rsidR="005B3060" w:rsidRPr="00A2305C" w:rsidRDefault="005B3060" w:rsidP="005B3060">
      <w:pPr>
        <w:contextualSpacing/>
        <w:rPr>
          <w:bCs/>
        </w:rPr>
      </w:pPr>
      <w:r w:rsidRPr="00A2305C">
        <w:rPr>
          <w:bCs/>
        </w:rPr>
        <w:t xml:space="preserve">The </w:t>
      </w:r>
      <w:r>
        <w:rPr>
          <w:bCs/>
        </w:rPr>
        <w:t>Moghun</w:t>
      </w:r>
      <w:r w:rsidRPr="00A2305C">
        <w:rPr>
          <w:bCs/>
        </w:rPr>
        <w:t xml:space="preserve"> make horse armor in five parts: they put one piece along each side of the horse which protects it from the tail to the head and is tied to the saddle, behind the saddle on the back, and at the neck. Over the horse’s back they put another piece where the two parts of the harness are joined and</w:t>
      </w:r>
      <w:r>
        <w:rPr>
          <w:bCs/>
        </w:rPr>
        <w:t xml:space="preserve"> </w:t>
      </w:r>
      <w:r w:rsidRPr="00A2305C">
        <w:rPr>
          <w:bCs/>
        </w:rPr>
        <w:t>make a hole in this piece through which they expose the tail, while in front of the chest they place a piece that protects everything from the knees or the knee joints. On the forehead they put an iron plate which is tied on each side of the neck.</w:t>
      </w:r>
    </w:p>
    <w:p w14:paraId="75D6E71A" w14:textId="77777777" w:rsidR="005B3060" w:rsidRPr="00A2305C" w:rsidRDefault="005B3060" w:rsidP="005B3060">
      <w:pPr>
        <w:contextualSpacing/>
        <w:rPr>
          <w:bCs/>
        </w:rPr>
      </w:pPr>
    </w:p>
    <w:p w14:paraId="506CC7F5" w14:textId="77777777" w:rsidR="005B3060" w:rsidRPr="00A2305C" w:rsidRDefault="005B3060" w:rsidP="005B3060">
      <w:pPr>
        <w:contextualSpacing/>
        <w:rPr>
          <w:bCs/>
        </w:rPr>
      </w:pPr>
      <w:r w:rsidRPr="00A2305C">
        <w:rPr>
          <w:bCs/>
        </w:rPr>
        <w:t xml:space="preserve">On campaign all fighting men </w:t>
      </w:r>
      <w:r>
        <w:rPr>
          <w:bCs/>
        </w:rPr>
        <w:t>a</w:t>
      </w:r>
      <w:r w:rsidRPr="00A2305C">
        <w:rPr>
          <w:bCs/>
        </w:rPr>
        <w:t xml:space="preserve">re expected to carry their equipment and provisions as well as their weaponry. A horsehair lasso, a coil of stout rope, an awl, needle and thread, cooking pots, leather water bottles, and a file for sharpening arrows </w:t>
      </w:r>
      <w:r>
        <w:rPr>
          <w:bCs/>
        </w:rPr>
        <w:t>are</w:t>
      </w:r>
      <w:r w:rsidRPr="00A2305C">
        <w:rPr>
          <w:bCs/>
        </w:rPr>
        <w:t xml:space="preserve"> among the utilities possibly carried in an inflatable </w:t>
      </w:r>
      <w:r w:rsidRPr="00A2305C">
        <w:rPr>
          <w:bCs/>
        </w:rPr>
        <w:lastRenderedPageBreak/>
        <w:t>saddlebag fashioned from a cow’s stomach. When fording rivers, this saddlebag, if inflated, double</w:t>
      </w:r>
      <w:r>
        <w:rPr>
          <w:bCs/>
        </w:rPr>
        <w:t>s</w:t>
      </w:r>
      <w:r w:rsidRPr="00A2305C">
        <w:rPr>
          <w:bCs/>
        </w:rPr>
        <w:t xml:space="preserve"> as a float.</w:t>
      </w:r>
    </w:p>
    <w:p w14:paraId="783FD10D" w14:textId="77777777" w:rsidR="005B3060" w:rsidRPr="00A2305C" w:rsidRDefault="005B3060" w:rsidP="005B3060">
      <w:pPr>
        <w:contextualSpacing/>
        <w:rPr>
          <w:bCs/>
        </w:rPr>
      </w:pPr>
    </w:p>
    <w:p w14:paraId="4343D1C3" w14:textId="77777777" w:rsidR="005B3060" w:rsidRDefault="005B3060" w:rsidP="005B3060">
      <w:pPr>
        <w:contextualSpacing/>
        <w:rPr>
          <w:bCs/>
        </w:rPr>
      </w:pPr>
      <w:r w:rsidRPr="00A2305C">
        <w:rPr>
          <w:bCs/>
        </w:rPr>
        <w:t xml:space="preserve">When not on campaign life </w:t>
      </w:r>
      <w:r>
        <w:rPr>
          <w:bCs/>
        </w:rPr>
        <w:t>is</w:t>
      </w:r>
      <w:r w:rsidRPr="00A2305C">
        <w:rPr>
          <w:bCs/>
        </w:rPr>
        <w:t xml:space="preserve"> not so very different. War simply entail</w:t>
      </w:r>
      <w:r>
        <w:rPr>
          <w:bCs/>
        </w:rPr>
        <w:t>s</w:t>
      </w:r>
      <w:r w:rsidRPr="00A2305C">
        <w:rPr>
          <w:bCs/>
        </w:rPr>
        <w:t xml:space="preserve"> some modifications to the </w:t>
      </w:r>
      <w:r>
        <w:rPr>
          <w:bCs/>
        </w:rPr>
        <w:t>Moghun</w:t>
      </w:r>
      <w:r w:rsidRPr="00A2305C">
        <w:rPr>
          <w:bCs/>
        </w:rPr>
        <w:t xml:space="preserve"> daily life. As nomads, the M</w:t>
      </w:r>
      <w:r>
        <w:rPr>
          <w:bCs/>
        </w:rPr>
        <w:t>oghun</w:t>
      </w:r>
      <w:r w:rsidRPr="00A2305C">
        <w:rPr>
          <w:bCs/>
        </w:rPr>
        <w:t xml:space="preserve"> continue to practice seasonal migration from the open plains of summer to the sheltered valleys of the winter months. To adapt to a war footing </w:t>
      </w:r>
      <w:r>
        <w:rPr>
          <w:bCs/>
        </w:rPr>
        <w:t>does not</w:t>
      </w:r>
      <w:r w:rsidRPr="00A2305C">
        <w:rPr>
          <w:bCs/>
        </w:rPr>
        <w:t xml:space="preserve"> necessarily have to entail a great change in routine, though careful planning and preparation </w:t>
      </w:r>
      <w:r>
        <w:rPr>
          <w:bCs/>
        </w:rPr>
        <w:t>are</w:t>
      </w:r>
      <w:r w:rsidRPr="00A2305C">
        <w:rPr>
          <w:bCs/>
        </w:rPr>
        <w:t xml:space="preserve"> an essential part of such military migration.</w:t>
      </w:r>
    </w:p>
    <w:p w14:paraId="21F4F46D" w14:textId="77777777" w:rsidR="00AF426F" w:rsidRDefault="00AF426F" w:rsidP="005B3060">
      <w:pPr>
        <w:contextualSpacing/>
        <w:rPr>
          <w:bCs/>
        </w:rPr>
      </w:pPr>
    </w:p>
    <w:p w14:paraId="2BBC816B" w14:textId="1369AEC5" w:rsidR="00AF426F" w:rsidRDefault="00AF426F" w:rsidP="00AF426F">
      <w:pPr>
        <w:contextualSpacing/>
        <w:rPr>
          <w:bCs/>
        </w:rPr>
      </w:pPr>
      <w:r w:rsidRPr="00AF426F">
        <w:rPr>
          <w:b/>
        </w:rPr>
        <w:t xml:space="preserve">Deel </w:t>
      </w:r>
      <w:r w:rsidR="00425BB8">
        <w:rPr>
          <w:bCs/>
        </w:rPr>
        <w:t>–</w:t>
      </w:r>
      <w:r>
        <w:rPr>
          <w:bCs/>
        </w:rPr>
        <w:t xml:space="preserve"> </w:t>
      </w:r>
      <w:r w:rsidR="00425BB8">
        <w:rPr>
          <w:bCs/>
        </w:rPr>
        <w:t xml:space="preserve">long robe </w:t>
      </w:r>
      <w:r w:rsidRPr="00AF426F">
        <w:rPr>
          <w:bCs/>
        </w:rPr>
        <w:t>made from cotton, silk, wool, or brocade</w:t>
      </w:r>
      <w:r w:rsidR="001B196C">
        <w:rPr>
          <w:bCs/>
        </w:rPr>
        <w:t xml:space="preserve">. It can be plain, dyed, or embroidered. </w:t>
      </w:r>
    </w:p>
    <w:p w14:paraId="7A4ED5E3" w14:textId="77777777" w:rsidR="00AF426F" w:rsidRDefault="00AF426F" w:rsidP="00AF426F">
      <w:pPr>
        <w:contextualSpacing/>
        <w:rPr>
          <w:bCs/>
        </w:rPr>
      </w:pPr>
    </w:p>
    <w:p w14:paraId="3A6931FB" w14:textId="1C71DD70" w:rsidR="00AF426F" w:rsidRDefault="00AF426F" w:rsidP="00AF426F">
      <w:pPr>
        <w:contextualSpacing/>
        <w:rPr>
          <w:bCs/>
        </w:rPr>
      </w:pPr>
      <w:r w:rsidRPr="00AF426F">
        <w:rPr>
          <w:b/>
        </w:rPr>
        <w:t>Terlig</w:t>
      </w:r>
      <w:r>
        <w:rPr>
          <w:bCs/>
        </w:rPr>
        <w:t xml:space="preserve"> - </w:t>
      </w:r>
      <w:r w:rsidRPr="00954C1E">
        <w:rPr>
          <w:bCs/>
        </w:rPr>
        <w:t xml:space="preserve">long, knee-length coat </w:t>
      </w:r>
      <w:r>
        <w:rPr>
          <w:bCs/>
        </w:rPr>
        <w:t xml:space="preserve">of animal hide </w:t>
      </w:r>
      <w:r w:rsidRPr="00954C1E">
        <w:rPr>
          <w:bCs/>
        </w:rPr>
        <w:t>with a front-opening</w:t>
      </w:r>
      <w:r>
        <w:rPr>
          <w:bCs/>
        </w:rPr>
        <w:t xml:space="preserve">, </w:t>
      </w:r>
      <w:r w:rsidRPr="00954C1E">
        <w:rPr>
          <w:bCs/>
        </w:rPr>
        <w:t>voluminous folds along the waistline and side vents at the side to provide ease of movement</w:t>
      </w:r>
      <w:r>
        <w:rPr>
          <w:bCs/>
        </w:rPr>
        <w:t>. I</w:t>
      </w:r>
      <w:r w:rsidRPr="00954C1E">
        <w:rPr>
          <w:bCs/>
        </w:rPr>
        <w:t>t also has long and tight sleeves, tight-fitting bodice, a wide waistband and is fastened at the side</w:t>
      </w:r>
      <w:r>
        <w:rPr>
          <w:bCs/>
        </w:rPr>
        <w:t xml:space="preserve">. </w:t>
      </w:r>
    </w:p>
    <w:p w14:paraId="51300629" w14:textId="77777777" w:rsidR="00AF426F" w:rsidRPr="00A2305C" w:rsidRDefault="00AF426F" w:rsidP="005B3060">
      <w:pPr>
        <w:contextualSpacing/>
        <w:rPr>
          <w:bCs/>
        </w:rPr>
      </w:pPr>
    </w:p>
    <w:p w14:paraId="1BED9DD7" w14:textId="77777777" w:rsidR="006827F7" w:rsidRDefault="006827F7">
      <w:pPr>
        <w:rPr>
          <w:bCs/>
        </w:rPr>
      </w:pPr>
    </w:p>
    <w:p w14:paraId="2886D6DE" w14:textId="77777777" w:rsidR="00DD0301" w:rsidRDefault="00DD0301" w:rsidP="005F3BC6">
      <w:pPr>
        <w:contextualSpacing/>
        <w:rPr>
          <w:b/>
        </w:rPr>
      </w:pPr>
      <w:bookmarkStart w:id="12" w:name="_Hlk189862330"/>
      <w:r>
        <w:rPr>
          <w:b/>
        </w:rPr>
        <w:t>Weapons</w:t>
      </w:r>
    </w:p>
    <w:p w14:paraId="5F50A363" w14:textId="59872339" w:rsidR="005F3BC6" w:rsidRPr="005F3BC6" w:rsidRDefault="005F3BC6" w:rsidP="005F3BC6">
      <w:pPr>
        <w:contextualSpacing/>
        <w:rPr>
          <w:bCs/>
        </w:rPr>
      </w:pPr>
      <w:proofErr w:type="spellStart"/>
      <w:r w:rsidRPr="004D4110">
        <w:rPr>
          <w:b/>
        </w:rPr>
        <w:t>Khutga</w:t>
      </w:r>
      <w:proofErr w:type="spellEnd"/>
      <w:r w:rsidRPr="004D4110">
        <w:rPr>
          <w:b/>
        </w:rPr>
        <w:t xml:space="preserve"> </w:t>
      </w:r>
      <w:r w:rsidR="00954C1E">
        <w:rPr>
          <w:b/>
        </w:rPr>
        <w:t xml:space="preserve">or Khet </w:t>
      </w:r>
      <w:r w:rsidR="00DD0301" w:rsidRPr="00DD0301">
        <w:rPr>
          <w:bCs/>
        </w:rPr>
        <w:t>(</w:t>
      </w:r>
      <w:r w:rsidRPr="005F3BC6">
        <w:rPr>
          <w:bCs/>
        </w:rPr>
        <w:t>dagger</w:t>
      </w:r>
      <w:r w:rsidR="00DD0301">
        <w:rPr>
          <w:bCs/>
        </w:rPr>
        <w:t>)</w:t>
      </w:r>
      <w:r w:rsidRPr="005F3BC6">
        <w:rPr>
          <w:bCs/>
        </w:rPr>
        <w:t xml:space="preserve"> 1d4 19-20/x2</w:t>
      </w:r>
    </w:p>
    <w:bookmarkEnd w:id="12"/>
    <w:p w14:paraId="3398ED53" w14:textId="4F6DD077" w:rsidR="005F3BC6" w:rsidRPr="005F3BC6" w:rsidRDefault="00557714" w:rsidP="005F3BC6">
      <w:pPr>
        <w:contextualSpacing/>
        <w:rPr>
          <w:bCs/>
        </w:rPr>
      </w:pPr>
      <w:proofErr w:type="spellStart"/>
      <w:r w:rsidRPr="00557714">
        <w:rPr>
          <w:b/>
        </w:rPr>
        <w:t>Borookhoi</w:t>
      </w:r>
      <w:proofErr w:type="spellEnd"/>
      <w:r>
        <w:rPr>
          <w:bCs/>
        </w:rPr>
        <w:t xml:space="preserve"> </w:t>
      </w:r>
      <w:r w:rsidR="00DD0301">
        <w:rPr>
          <w:bCs/>
        </w:rPr>
        <w:t>(</w:t>
      </w:r>
      <w:r w:rsidR="005F3BC6" w:rsidRPr="005F3BC6">
        <w:rPr>
          <w:bCs/>
        </w:rPr>
        <w:t>light mace</w:t>
      </w:r>
      <w:r w:rsidR="00DD0301">
        <w:rPr>
          <w:bCs/>
        </w:rPr>
        <w:t>)</w:t>
      </w:r>
      <w:r w:rsidR="005F3BC6" w:rsidRPr="005F3BC6">
        <w:rPr>
          <w:bCs/>
        </w:rPr>
        <w:t xml:space="preserve"> 1d6 x2</w:t>
      </w:r>
    </w:p>
    <w:p w14:paraId="34308673" w14:textId="243678DC" w:rsidR="005F3BC6" w:rsidRDefault="00557714" w:rsidP="005F3BC6">
      <w:pPr>
        <w:contextualSpacing/>
        <w:rPr>
          <w:bCs/>
        </w:rPr>
      </w:pPr>
      <w:proofErr w:type="spellStart"/>
      <w:r w:rsidRPr="00557714">
        <w:rPr>
          <w:b/>
        </w:rPr>
        <w:t>borookhoi</w:t>
      </w:r>
      <w:proofErr w:type="spellEnd"/>
      <w:r>
        <w:rPr>
          <w:bCs/>
        </w:rPr>
        <w:t xml:space="preserve"> </w:t>
      </w:r>
      <w:r w:rsidR="00DD0301">
        <w:rPr>
          <w:bCs/>
        </w:rPr>
        <w:t>(</w:t>
      </w:r>
      <w:r w:rsidR="005F3BC6" w:rsidRPr="005F3BC6">
        <w:rPr>
          <w:bCs/>
        </w:rPr>
        <w:t>heavy mace</w:t>
      </w:r>
      <w:r w:rsidR="00DD0301">
        <w:rPr>
          <w:bCs/>
        </w:rPr>
        <w:t>)</w:t>
      </w:r>
      <w:r w:rsidR="005F3BC6" w:rsidRPr="005F3BC6">
        <w:rPr>
          <w:bCs/>
        </w:rPr>
        <w:t xml:space="preserve"> 1d8 x2</w:t>
      </w:r>
    </w:p>
    <w:p w14:paraId="44A2A9B1" w14:textId="6D1160C3" w:rsidR="005F3BC6" w:rsidRPr="005F3BC6" w:rsidRDefault="00557714" w:rsidP="005F3BC6">
      <w:pPr>
        <w:contextualSpacing/>
        <w:rPr>
          <w:bCs/>
        </w:rPr>
      </w:pPr>
      <w:proofErr w:type="spellStart"/>
      <w:r w:rsidRPr="00557714">
        <w:rPr>
          <w:b/>
        </w:rPr>
        <w:t>Bogino</w:t>
      </w:r>
      <w:proofErr w:type="spellEnd"/>
      <w:r w:rsidRPr="00557714">
        <w:rPr>
          <w:b/>
        </w:rPr>
        <w:t xml:space="preserve"> Jad</w:t>
      </w:r>
      <w:r>
        <w:rPr>
          <w:bCs/>
        </w:rPr>
        <w:t xml:space="preserve"> </w:t>
      </w:r>
      <w:r w:rsidR="00DD0301">
        <w:rPr>
          <w:bCs/>
        </w:rPr>
        <w:t>(</w:t>
      </w:r>
      <w:r w:rsidR="005F3BC6" w:rsidRPr="005F3BC6">
        <w:rPr>
          <w:bCs/>
        </w:rPr>
        <w:t>short spear</w:t>
      </w:r>
      <w:r w:rsidR="00DD0301">
        <w:rPr>
          <w:bCs/>
        </w:rPr>
        <w:t>)</w:t>
      </w:r>
      <w:r w:rsidR="005F3BC6" w:rsidRPr="005F3BC6">
        <w:rPr>
          <w:bCs/>
        </w:rPr>
        <w:t xml:space="preserve"> 1d6 x2</w:t>
      </w:r>
    </w:p>
    <w:p w14:paraId="04441788" w14:textId="17A3416B" w:rsidR="005F3BC6" w:rsidRDefault="00557714" w:rsidP="005F3BC6">
      <w:pPr>
        <w:contextualSpacing/>
        <w:rPr>
          <w:bCs/>
        </w:rPr>
      </w:pPr>
      <w:proofErr w:type="spellStart"/>
      <w:r w:rsidRPr="00557714">
        <w:rPr>
          <w:b/>
        </w:rPr>
        <w:t>Lonog</w:t>
      </w:r>
      <w:proofErr w:type="spellEnd"/>
      <w:r w:rsidRPr="00557714">
        <w:rPr>
          <w:b/>
        </w:rPr>
        <w:t xml:space="preserve"> Jad </w:t>
      </w:r>
      <w:r w:rsidR="00DD0301">
        <w:rPr>
          <w:bCs/>
        </w:rPr>
        <w:t>(</w:t>
      </w:r>
      <w:r w:rsidR="005F3BC6" w:rsidRPr="005F3BC6">
        <w:rPr>
          <w:bCs/>
        </w:rPr>
        <w:t>long spear</w:t>
      </w:r>
      <w:r w:rsidR="00DD0301">
        <w:rPr>
          <w:bCs/>
        </w:rPr>
        <w:t>)</w:t>
      </w:r>
      <w:r w:rsidR="005F3BC6" w:rsidRPr="005F3BC6">
        <w:rPr>
          <w:bCs/>
        </w:rPr>
        <w:t xml:space="preserve"> 1d8 x3</w:t>
      </w:r>
    </w:p>
    <w:p w14:paraId="43477F05" w14:textId="4EBA1033" w:rsidR="005F3BC6" w:rsidRDefault="00FD4162" w:rsidP="005F3BC6">
      <w:pPr>
        <w:contextualSpacing/>
        <w:rPr>
          <w:bCs/>
        </w:rPr>
      </w:pPr>
      <w:bookmarkStart w:id="13" w:name="_Hlk189910280"/>
      <w:r w:rsidRPr="00FD4162">
        <w:rPr>
          <w:b/>
        </w:rPr>
        <w:t>J</w:t>
      </w:r>
      <w:r w:rsidR="00557714">
        <w:rPr>
          <w:b/>
        </w:rPr>
        <w:t>ad</w:t>
      </w:r>
      <w:r w:rsidRPr="00FD4162">
        <w:rPr>
          <w:b/>
        </w:rPr>
        <w:t xml:space="preserve"> </w:t>
      </w:r>
      <w:r w:rsidR="00DD0301">
        <w:rPr>
          <w:bCs/>
        </w:rPr>
        <w:t>(</w:t>
      </w:r>
      <w:r w:rsidR="005F3BC6" w:rsidRPr="005F3BC6">
        <w:rPr>
          <w:bCs/>
        </w:rPr>
        <w:t>spear</w:t>
      </w:r>
      <w:r w:rsidR="00DD0301">
        <w:rPr>
          <w:bCs/>
        </w:rPr>
        <w:t>)</w:t>
      </w:r>
      <w:r w:rsidR="005F3BC6" w:rsidRPr="005F3BC6">
        <w:rPr>
          <w:bCs/>
        </w:rPr>
        <w:t xml:space="preserve"> 1d8 x3</w:t>
      </w:r>
    </w:p>
    <w:bookmarkEnd w:id="13"/>
    <w:p w14:paraId="2AF54C55" w14:textId="1C0E90AF" w:rsidR="005F3BC6" w:rsidRPr="005F3BC6" w:rsidRDefault="00557714" w:rsidP="005F3BC6">
      <w:pPr>
        <w:contextualSpacing/>
        <w:rPr>
          <w:bCs/>
        </w:rPr>
      </w:pPr>
      <w:r w:rsidRPr="00557714">
        <w:rPr>
          <w:b/>
        </w:rPr>
        <w:t xml:space="preserve">Cym </w:t>
      </w:r>
      <w:r w:rsidR="00DD0301">
        <w:rPr>
          <w:bCs/>
        </w:rPr>
        <w:t>(</w:t>
      </w:r>
      <w:r w:rsidR="005F3BC6" w:rsidRPr="005F3BC6">
        <w:rPr>
          <w:bCs/>
        </w:rPr>
        <w:t>javelin</w:t>
      </w:r>
      <w:r w:rsidR="00DD0301">
        <w:rPr>
          <w:bCs/>
        </w:rPr>
        <w:t>)</w:t>
      </w:r>
      <w:r w:rsidR="005F3BC6" w:rsidRPr="005F3BC6">
        <w:rPr>
          <w:bCs/>
        </w:rPr>
        <w:t xml:space="preserve"> 1d4 x2</w:t>
      </w:r>
    </w:p>
    <w:p w14:paraId="2D165A92" w14:textId="3363F083" w:rsidR="005F3BC6" w:rsidRPr="005F3BC6" w:rsidRDefault="00B26496" w:rsidP="005F3BC6">
      <w:pPr>
        <w:contextualSpacing/>
        <w:rPr>
          <w:bCs/>
        </w:rPr>
      </w:pPr>
      <w:proofErr w:type="spellStart"/>
      <w:r w:rsidRPr="00B26496">
        <w:rPr>
          <w:b/>
        </w:rPr>
        <w:t>Sükh</w:t>
      </w:r>
      <w:proofErr w:type="spellEnd"/>
      <w:r>
        <w:rPr>
          <w:bCs/>
        </w:rPr>
        <w:t xml:space="preserve"> </w:t>
      </w:r>
      <w:r w:rsidR="00DD0301">
        <w:rPr>
          <w:bCs/>
        </w:rPr>
        <w:t>(</w:t>
      </w:r>
      <w:r w:rsidR="005F3BC6" w:rsidRPr="005F3BC6">
        <w:rPr>
          <w:bCs/>
        </w:rPr>
        <w:t>hand axe</w:t>
      </w:r>
      <w:r w:rsidR="00DD0301">
        <w:rPr>
          <w:bCs/>
        </w:rPr>
        <w:t>)</w:t>
      </w:r>
      <w:r w:rsidR="005F3BC6" w:rsidRPr="005F3BC6">
        <w:rPr>
          <w:bCs/>
        </w:rPr>
        <w:t xml:space="preserve"> 1d6 x3</w:t>
      </w:r>
    </w:p>
    <w:p w14:paraId="267E9DED" w14:textId="1A75C71A" w:rsidR="005F3BC6" w:rsidRPr="005F3BC6" w:rsidRDefault="00D31A9C" w:rsidP="005F3BC6">
      <w:pPr>
        <w:contextualSpacing/>
        <w:rPr>
          <w:bCs/>
        </w:rPr>
      </w:pPr>
      <w:proofErr w:type="spellStart"/>
      <w:r w:rsidRPr="00D31A9C">
        <w:rPr>
          <w:b/>
        </w:rPr>
        <w:t>Bogino</w:t>
      </w:r>
      <w:proofErr w:type="spellEnd"/>
      <w:r w:rsidRPr="00D31A9C">
        <w:rPr>
          <w:b/>
        </w:rPr>
        <w:t xml:space="preserve"> Selem </w:t>
      </w:r>
      <w:r w:rsidR="00DD0301">
        <w:rPr>
          <w:bCs/>
        </w:rPr>
        <w:t>(</w:t>
      </w:r>
      <w:r w:rsidR="005F3BC6" w:rsidRPr="005F3BC6">
        <w:rPr>
          <w:bCs/>
        </w:rPr>
        <w:t>short sword</w:t>
      </w:r>
      <w:r w:rsidR="00DD0301">
        <w:rPr>
          <w:bCs/>
        </w:rPr>
        <w:t>)</w:t>
      </w:r>
      <w:r w:rsidR="005F3BC6" w:rsidRPr="005F3BC6">
        <w:rPr>
          <w:bCs/>
        </w:rPr>
        <w:t xml:space="preserve"> 1d6 19-20/x2</w:t>
      </w:r>
    </w:p>
    <w:p w14:paraId="28B91524" w14:textId="7DA0BCBE" w:rsidR="005F3BC6" w:rsidRPr="005F3BC6" w:rsidRDefault="00D31A9C" w:rsidP="005F3BC6">
      <w:pPr>
        <w:contextualSpacing/>
        <w:rPr>
          <w:bCs/>
        </w:rPr>
      </w:pPr>
      <w:proofErr w:type="spellStart"/>
      <w:r w:rsidRPr="00D31A9C">
        <w:rPr>
          <w:b/>
        </w:rPr>
        <w:t>Sükh</w:t>
      </w:r>
      <w:proofErr w:type="spellEnd"/>
      <w:r w:rsidR="004D4110" w:rsidRPr="005F3BC6">
        <w:rPr>
          <w:bCs/>
        </w:rPr>
        <w:t xml:space="preserve"> </w:t>
      </w:r>
      <w:r w:rsidR="00DD0301">
        <w:rPr>
          <w:bCs/>
        </w:rPr>
        <w:t>(</w:t>
      </w:r>
      <w:r w:rsidR="005F3BC6" w:rsidRPr="005F3BC6">
        <w:rPr>
          <w:bCs/>
        </w:rPr>
        <w:t>battle axe</w:t>
      </w:r>
      <w:r w:rsidR="00DD0301">
        <w:rPr>
          <w:bCs/>
        </w:rPr>
        <w:t>)</w:t>
      </w:r>
      <w:r w:rsidR="005F3BC6" w:rsidRPr="005F3BC6">
        <w:rPr>
          <w:bCs/>
        </w:rPr>
        <w:t xml:space="preserve"> 1d8 x3</w:t>
      </w:r>
    </w:p>
    <w:p w14:paraId="37420279" w14:textId="10468D20" w:rsidR="004E6C98" w:rsidRDefault="004D4110" w:rsidP="005F3BC6">
      <w:pPr>
        <w:contextualSpacing/>
        <w:rPr>
          <w:bCs/>
        </w:rPr>
      </w:pPr>
      <w:bookmarkStart w:id="14" w:name="_Hlk189862456"/>
      <w:r w:rsidRPr="004D4110">
        <w:rPr>
          <w:b/>
        </w:rPr>
        <w:t>Selem</w:t>
      </w:r>
      <w:r w:rsidRPr="004E6C98">
        <w:rPr>
          <w:bCs/>
        </w:rPr>
        <w:t xml:space="preserve"> </w:t>
      </w:r>
      <w:r w:rsidR="00DD0301">
        <w:rPr>
          <w:bCs/>
        </w:rPr>
        <w:t>(s</w:t>
      </w:r>
      <w:r w:rsidR="004E6C98" w:rsidRPr="004E6C98">
        <w:rPr>
          <w:bCs/>
        </w:rPr>
        <w:t>cimitar</w:t>
      </w:r>
      <w:r w:rsidR="00DD0301">
        <w:rPr>
          <w:bCs/>
        </w:rPr>
        <w:t>)</w:t>
      </w:r>
      <w:r w:rsidR="004E6C98" w:rsidRPr="004E6C98">
        <w:rPr>
          <w:bCs/>
        </w:rPr>
        <w:t xml:space="preserve"> 1d6 / 18-20 </w:t>
      </w:r>
    </w:p>
    <w:p w14:paraId="11B522A1" w14:textId="548AC2C7" w:rsidR="004D4110" w:rsidRPr="004D4110" w:rsidRDefault="004D4110" w:rsidP="004D4110">
      <w:pPr>
        <w:contextualSpacing/>
        <w:rPr>
          <w:bCs/>
        </w:rPr>
      </w:pPr>
      <w:bookmarkStart w:id="15" w:name="_Hlk189862568"/>
      <w:bookmarkEnd w:id="14"/>
      <w:r w:rsidRPr="004D4110">
        <w:rPr>
          <w:b/>
        </w:rPr>
        <w:t>J</w:t>
      </w:r>
      <w:r w:rsidR="00B26496">
        <w:rPr>
          <w:b/>
        </w:rPr>
        <w:t>ad</w:t>
      </w:r>
      <w:r w:rsidRPr="004D4110">
        <w:rPr>
          <w:bCs/>
        </w:rPr>
        <w:t xml:space="preserve"> </w:t>
      </w:r>
      <w:r w:rsidR="00DD0301">
        <w:rPr>
          <w:bCs/>
        </w:rPr>
        <w:t>(l</w:t>
      </w:r>
      <w:r w:rsidRPr="004D4110">
        <w:rPr>
          <w:bCs/>
        </w:rPr>
        <w:t>ance</w:t>
      </w:r>
      <w:r w:rsidR="00DD0301">
        <w:rPr>
          <w:bCs/>
        </w:rPr>
        <w:t>)</w:t>
      </w:r>
      <w:r w:rsidRPr="004D4110">
        <w:rPr>
          <w:bCs/>
        </w:rPr>
        <w:t xml:space="preserve"> **** 1d8 / x3</w:t>
      </w:r>
    </w:p>
    <w:p w14:paraId="4BBAEBCF" w14:textId="672FA7AF" w:rsidR="00DD0301" w:rsidRPr="005F3BC6" w:rsidRDefault="00DD0301" w:rsidP="00DD0301">
      <w:pPr>
        <w:contextualSpacing/>
        <w:rPr>
          <w:bCs/>
        </w:rPr>
      </w:pPr>
      <w:bookmarkStart w:id="16" w:name="_Hlk189862749"/>
      <w:bookmarkEnd w:id="15"/>
      <w:r w:rsidRPr="00DD0301">
        <w:rPr>
          <w:b/>
        </w:rPr>
        <w:t>Hooked Jad</w:t>
      </w:r>
      <w:r>
        <w:rPr>
          <w:bCs/>
        </w:rPr>
        <w:t xml:space="preserve"> (lance) **** 1d8 x3</w:t>
      </w:r>
    </w:p>
    <w:p w14:paraId="69DD34F7" w14:textId="226F15BA" w:rsidR="004D4110" w:rsidRPr="004D4110" w:rsidRDefault="00B26496" w:rsidP="004D4110">
      <w:pPr>
        <w:contextualSpacing/>
        <w:rPr>
          <w:bCs/>
        </w:rPr>
      </w:pPr>
      <w:r>
        <w:rPr>
          <w:b/>
        </w:rPr>
        <w:t>U</w:t>
      </w:r>
      <w:r w:rsidR="00B63A33">
        <w:rPr>
          <w:b/>
        </w:rPr>
        <w:t xml:space="preserve">rt </w:t>
      </w:r>
      <w:proofErr w:type="spellStart"/>
      <w:r>
        <w:rPr>
          <w:b/>
        </w:rPr>
        <w:t>N</w:t>
      </w:r>
      <w:r w:rsidR="00B63A33">
        <w:rPr>
          <w:b/>
        </w:rPr>
        <w:t>u</w:t>
      </w:r>
      <w:r>
        <w:rPr>
          <w:b/>
        </w:rPr>
        <w:t>u</w:t>
      </w:r>
      <w:r w:rsidR="00B63A33">
        <w:rPr>
          <w:b/>
        </w:rPr>
        <w:t>m</w:t>
      </w:r>
      <w:proofErr w:type="spellEnd"/>
      <w:r w:rsidR="00B63A33">
        <w:rPr>
          <w:b/>
        </w:rPr>
        <w:t xml:space="preserve"> </w:t>
      </w:r>
      <w:r w:rsidR="004D4110" w:rsidRPr="004D4110">
        <w:rPr>
          <w:bCs/>
        </w:rPr>
        <w:t>(composite</w:t>
      </w:r>
      <w:r w:rsidR="00DD0301">
        <w:rPr>
          <w:bCs/>
        </w:rPr>
        <w:t xml:space="preserve"> long bow</w:t>
      </w:r>
      <w:r w:rsidR="004D4110" w:rsidRPr="004D4110">
        <w:rPr>
          <w:bCs/>
        </w:rPr>
        <w:t>) 1d8+MOD / x3</w:t>
      </w:r>
      <w:bookmarkEnd w:id="16"/>
    </w:p>
    <w:p w14:paraId="04F9BC41" w14:textId="0CBAE5C6" w:rsidR="005F3BC6" w:rsidRDefault="00B26496" w:rsidP="004D4110">
      <w:pPr>
        <w:contextualSpacing/>
        <w:rPr>
          <w:bCs/>
        </w:rPr>
      </w:pPr>
      <w:bookmarkStart w:id="17" w:name="_Hlk189862193"/>
      <w:proofErr w:type="spellStart"/>
      <w:r>
        <w:rPr>
          <w:b/>
        </w:rPr>
        <w:t>Bogino</w:t>
      </w:r>
      <w:proofErr w:type="spellEnd"/>
      <w:r>
        <w:rPr>
          <w:b/>
        </w:rPr>
        <w:t xml:space="preserve"> </w:t>
      </w:r>
      <w:proofErr w:type="spellStart"/>
      <w:r>
        <w:rPr>
          <w:b/>
        </w:rPr>
        <w:t>Nuum</w:t>
      </w:r>
      <w:proofErr w:type="spellEnd"/>
      <w:r w:rsidR="00B63A33">
        <w:rPr>
          <w:bCs/>
        </w:rPr>
        <w:t xml:space="preserve"> </w:t>
      </w:r>
      <w:r w:rsidR="004D4110" w:rsidRPr="004D4110">
        <w:rPr>
          <w:bCs/>
        </w:rPr>
        <w:t>(composite</w:t>
      </w:r>
      <w:r w:rsidR="00DD0301">
        <w:rPr>
          <w:bCs/>
        </w:rPr>
        <w:t xml:space="preserve"> short bow</w:t>
      </w:r>
      <w:r w:rsidR="004D4110" w:rsidRPr="004D4110">
        <w:rPr>
          <w:bCs/>
        </w:rPr>
        <w:t>) 1d6+MOD / x3</w:t>
      </w:r>
      <w:bookmarkEnd w:id="17"/>
    </w:p>
    <w:p w14:paraId="556A2560" w14:textId="77777777" w:rsidR="00954C1E" w:rsidRDefault="00954C1E" w:rsidP="004D4110">
      <w:pPr>
        <w:contextualSpacing/>
        <w:rPr>
          <w:bCs/>
        </w:rPr>
      </w:pPr>
    </w:p>
    <w:p w14:paraId="07217CB8" w14:textId="77777777" w:rsidR="00954C1E" w:rsidRDefault="00954C1E" w:rsidP="004D4110">
      <w:pPr>
        <w:contextualSpacing/>
        <w:rPr>
          <w:bCs/>
        </w:rPr>
      </w:pPr>
    </w:p>
    <w:p w14:paraId="46B31F75" w14:textId="3436D335" w:rsidR="00954C1E" w:rsidRPr="00954C1E" w:rsidRDefault="00954C1E" w:rsidP="004D4110">
      <w:pPr>
        <w:contextualSpacing/>
        <w:rPr>
          <w:b/>
        </w:rPr>
      </w:pPr>
      <w:r w:rsidRPr="00954C1E">
        <w:rPr>
          <w:b/>
        </w:rPr>
        <w:t>Armor</w:t>
      </w:r>
    </w:p>
    <w:p w14:paraId="6E3F4CA1" w14:textId="6E084706" w:rsidR="00954C1E" w:rsidRDefault="00954C1E" w:rsidP="004D4110">
      <w:pPr>
        <w:contextualSpacing/>
        <w:rPr>
          <w:bCs/>
        </w:rPr>
      </w:pPr>
      <w:r w:rsidRPr="00BD178C">
        <w:t>closely woven silk undershirt</w:t>
      </w:r>
      <w:r>
        <w:t xml:space="preserve"> (padded</w:t>
      </w:r>
      <w:r w:rsidR="00DD0301">
        <w:t xml:space="preserve"> armor</w:t>
      </w:r>
      <w:r>
        <w:t>) +1</w:t>
      </w:r>
    </w:p>
    <w:p w14:paraId="749F5B99" w14:textId="25DF4B71" w:rsidR="006C2EAF" w:rsidRPr="006C2EAF" w:rsidRDefault="006C2EAF" w:rsidP="006C2EAF">
      <w:pPr>
        <w:contextualSpacing/>
        <w:rPr>
          <w:bCs/>
        </w:rPr>
      </w:pPr>
      <w:proofErr w:type="spellStart"/>
      <w:r w:rsidRPr="006C2EAF">
        <w:rPr>
          <w:bCs/>
        </w:rPr>
        <w:t>arisan</w:t>
      </w:r>
      <w:proofErr w:type="spellEnd"/>
      <w:r w:rsidRPr="006C2EAF">
        <w:rPr>
          <w:bCs/>
        </w:rPr>
        <w:t xml:space="preserve"> </w:t>
      </w:r>
      <w:proofErr w:type="spellStart"/>
      <w:r w:rsidRPr="006C2EAF">
        <w:rPr>
          <w:bCs/>
        </w:rPr>
        <w:t>khuyag</w:t>
      </w:r>
      <w:proofErr w:type="spellEnd"/>
      <w:r>
        <w:rPr>
          <w:bCs/>
        </w:rPr>
        <w:t xml:space="preserve"> (leather armor) +2</w:t>
      </w:r>
    </w:p>
    <w:p w14:paraId="400CBF37" w14:textId="4A638908" w:rsidR="003F7896" w:rsidRDefault="00954C1E" w:rsidP="004D4110">
      <w:pPr>
        <w:contextualSpacing/>
        <w:rPr>
          <w:bCs/>
        </w:rPr>
      </w:pPr>
      <w:r w:rsidRPr="00954C1E">
        <w:rPr>
          <w:bCs/>
        </w:rPr>
        <w:t>leather lamellar</w:t>
      </w:r>
      <w:r>
        <w:rPr>
          <w:bCs/>
        </w:rPr>
        <w:t xml:space="preserve"> (</w:t>
      </w:r>
      <w:r w:rsidR="006C2EAF">
        <w:rPr>
          <w:bCs/>
        </w:rPr>
        <w:t xml:space="preserve">studded </w:t>
      </w:r>
      <w:r>
        <w:rPr>
          <w:bCs/>
        </w:rPr>
        <w:t>leather armor) +</w:t>
      </w:r>
      <w:r w:rsidR="006C2EAF">
        <w:rPr>
          <w:bCs/>
        </w:rPr>
        <w:t>3</w:t>
      </w:r>
    </w:p>
    <w:p w14:paraId="45A96A82" w14:textId="6EE8FE3D" w:rsidR="00B26496" w:rsidRDefault="00B26496" w:rsidP="004D4110">
      <w:pPr>
        <w:contextualSpacing/>
        <w:rPr>
          <w:bCs/>
        </w:rPr>
      </w:pPr>
      <w:r>
        <w:rPr>
          <w:bCs/>
        </w:rPr>
        <w:t>chain shirt +4</w:t>
      </w:r>
    </w:p>
    <w:p w14:paraId="25500A33" w14:textId="77777777" w:rsidR="00663C1C" w:rsidRDefault="00663C1C" w:rsidP="00663C1C">
      <w:pPr>
        <w:contextualSpacing/>
        <w:rPr>
          <w:bCs/>
        </w:rPr>
      </w:pPr>
      <w:proofErr w:type="spellStart"/>
      <w:r w:rsidRPr="006C2EAF">
        <w:rPr>
          <w:bCs/>
        </w:rPr>
        <w:t>khuyag</w:t>
      </w:r>
      <w:proofErr w:type="spellEnd"/>
      <w:r w:rsidRPr="006C2EAF">
        <w:rPr>
          <w:bCs/>
        </w:rPr>
        <w:t xml:space="preserve"> </w:t>
      </w:r>
      <w:proofErr w:type="spellStart"/>
      <w:r w:rsidRPr="006C2EAF">
        <w:rPr>
          <w:bCs/>
        </w:rPr>
        <w:t>duulga</w:t>
      </w:r>
      <w:proofErr w:type="spellEnd"/>
      <w:r>
        <w:rPr>
          <w:bCs/>
        </w:rPr>
        <w:t xml:space="preserve"> (hide armor) +3</w:t>
      </w:r>
    </w:p>
    <w:p w14:paraId="7B349E7E" w14:textId="1D373CCD" w:rsidR="00B26496" w:rsidRDefault="00B26496" w:rsidP="004D4110">
      <w:pPr>
        <w:contextualSpacing/>
        <w:rPr>
          <w:bCs/>
        </w:rPr>
      </w:pPr>
      <w:r>
        <w:rPr>
          <w:bCs/>
        </w:rPr>
        <w:t>metal lamellar (</w:t>
      </w:r>
      <w:r w:rsidR="00663C1C">
        <w:rPr>
          <w:bCs/>
        </w:rPr>
        <w:t>brigandine armor</w:t>
      </w:r>
      <w:r>
        <w:rPr>
          <w:bCs/>
        </w:rPr>
        <w:t>) +4</w:t>
      </w:r>
    </w:p>
    <w:p w14:paraId="384F8F1B" w14:textId="4C56DD23" w:rsidR="00B26496" w:rsidRDefault="00B26496" w:rsidP="004D4110">
      <w:pPr>
        <w:contextualSpacing/>
        <w:rPr>
          <w:bCs/>
        </w:rPr>
      </w:pPr>
      <w:r>
        <w:rPr>
          <w:bCs/>
        </w:rPr>
        <w:lastRenderedPageBreak/>
        <w:t>chainmail +5</w:t>
      </w:r>
    </w:p>
    <w:p w14:paraId="17F5A328" w14:textId="77777777" w:rsidR="00C67037" w:rsidRDefault="00C67037" w:rsidP="004D4110">
      <w:pPr>
        <w:contextualSpacing/>
        <w:rPr>
          <w:bCs/>
        </w:rPr>
      </w:pPr>
    </w:p>
    <w:p w14:paraId="7C978D7C" w14:textId="7872AD2F" w:rsidR="00C67037" w:rsidRDefault="00C67037" w:rsidP="004D4110">
      <w:pPr>
        <w:contextualSpacing/>
        <w:rPr>
          <w:bCs/>
        </w:rPr>
      </w:pPr>
      <w:r>
        <w:rPr>
          <w:bCs/>
        </w:rPr>
        <w:t>light wooden shield (circular) +1</w:t>
      </w:r>
    </w:p>
    <w:p w14:paraId="38517A4C" w14:textId="2E10536D" w:rsidR="00C67037" w:rsidRDefault="00C67037" w:rsidP="004D4110">
      <w:pPr>
        <w:contextualSpacing/>
        <w:rPr>
          <w:bCs/>
        </w:rPr>
      </w:pPr>
      <w:r>
        <w:rPr>
          <w:bCs/>
        </w:rPr>
        <w:t>light metal shield (circular) +1</w:t>
      </w:r>
    </w:p>
    <w:p w14:paraId="6E317F36" w14:textId="77777777" w:rsidR="00C67037" w:rsidRDefault="00C67037" w:rsidP="004D4110">
      <w:pPr>
        <w:contextualSpacing/>
        <w:rPr>
          <w:bCs/>
        </w:rPr>
      </w:pPr>
    </w:p>
    <w:p w14:paraId="6D5BE6F1" w14:textId="77777777" w:rsidR="00594163" w:rsidRDefault="00594163" w:rsidP="004D4110">
      <w:pPr>
        <w:contextualSpacing/>
        <w:rPr>
          <w:bCs/>
        </w:rPr>
      </w:pPr>
    </w:p>
    <w:p w14:paraId="0DFD5A07" w14:textId="77777777" w:rsidR="00594163" w:rsidRDefault="00594163" w:rsidP="004D4110">
      <w:pPr>
        <w:contextualSpacing/>
        <w:rPr>
          <w:bCs/>
        </w:rPr>
      </w:pPr>
    </w:p>
    <w:p w14:paraId="2A56B40C" w14:textId="77777777" w:rsidR="00594163" w:rsidRDefault="00594163" w:rsidP="004D4110">
      <w:pPr>
        <w:contextualSpacing/>
        <w:rPr>
          <w:bCs/>
        </w:rPr>
      </w:pPr>
    </w:p>
    <w:p w14:paraId="248CEB8B" w14:textId="259C60F7" w:rsidR="00594163" w:rsidRDefault="00594163" w:rsidP="004D4110">
      <w:pPr>
        <w:contextualSpacing/>
        <w:rPr>
          <w:bCs/>
        </w:rPr>
      </w:pPr>
      <w:r w:rsidRPr="007A06F4">
        <w:rPr>
          <w:bCs/>
          <w:noProof/>
        </w:rPr>
        <w:drawing>
          <wp:inline distT="0" distB="0" distL="0" distR="0" wp14:anchorId="7B40A7E9" wp14:editId="7A76A115">
            <wp:extent cx="4857750" cy="4039821"/>
            <wp:effectExtent l="0" t="0" r="0" b="0"/>
            <wp:docPr id="18036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6076" name=""/>
                    <pic:cNvPicPr/>
                  </pic:nvPicPr>
                  <pic:blipFill>
                    <a:blip r:embed="rId14"/>
                    <a:stretch>
                      <a:fillRect/>
                    </a:stretch>
                  </pic:blipFill>
                  <pic:spPr>
                    <a:xfrm>
                      <a:off x="0" y="0"/>
                      <a:ext cx="4860498" cy="4042106"/>
                    </a:xfrm>
                    <a:prstGeom prst="rect">
                      <a:avLst/>
                    </a:prstGeom>
                  </pic:spPr>
                </pic:pic>
              </a:graphicData>
            </a:graphic>
          </wp:inline>
        </w:drawing>
      </w:r>
    </w:p>
    <w:p w14:paraId="30BD54CD" w14:textId="6990D412" w:rsidR="00594163" w:rsidRDefault="00594163" w:rsidP="004D4110">
      <w:pPr>
        <w:contextualSpacing/>
        <w:rPr>
          <w:bCs/>
        </w:rPr>
      </w:pPr>
      <w:r>
        <w:rPr>
          <w:bCs/>
        </w:rPr>
        <w:t xml:space="preserve">Leather </w:t>
      </w:r>
      <w:proofErr w:type="spellStart"/>
      <w:r>
        <w:rPr>
          <w:bCs/>
        </w:rPr>
        <w:t>Lammelar</w:t>
      </w:r>
      <w:proofErr w:type="spellEnd"/>
      <w:r>
        <w:rPr>
          <w:bCs/>
        </w:rPr>
        <w:t xml:space="preserve"> armor</w:t>
      </w:r>
    </w:p>
    <w:p w14:paraId="0533E61A" w14:textId="77777777" w:rsidR="00594163" w:rsidRDefault="00594163" w:rsidP="004D4110">
      <w:pPr>
        <w:contextualSpacing/>
        <w:rPr>
          <w:bCs/>
        </w:rPr>
      </w:pPr>
    </w:p>
    <w:p w14:paraId="67C5185C" w14:textId="77777777" w:rsidR="00594163" w:rsidRDefault="00594163" w:rsidP="004D4110">
      <w:pPr>
        <w:contextualSpacing/>
        <w:rPr>
          <w:bCs/>
        </w:rPr>
      </w:pPr>
    </w:p>
    <w:p w14:paraId="5105961E" w14:textId="77777777" w:rsidR="00594163" w:rsidRDefault="00594163" w:rsidP="004D4110">
      <w:pPr>
        <w:contextualSpacing/>
        <w:rPr>
          <w:bCs/>
        </w:rPr>
      </w:pPr>
    </w:p>
    <w:p w14:paraId="2AF47ED8" w14:textId="77777777" w:rsidR="00594163" w:rsidRDefault="00594163" w:rsidP="004D4110">
      <w:pPr>
        <w:contextualSpacing/>
        <w:rPr>
          <w:bCs/>
        </w:rPr>
      </w:pPr>
    </w:p>
    <w:p w14:paraId="68948AC4" w14:textId="77777777" w:rsidR="00594163" w:rsidRDefault="00594163" w:rsidP="004D4110">
      <w:pPr>
        <w:contextualSpacing/>
        <w:rPr>
          <w:bCs/>
        </w:rPr>
      </w:pPr>
    </w:p>
    <w:p w14:paraId="620AD10A" w14:textId="5A37B1CE" w:rsidR="00C67037" w:rsidRPr="00F40198" w:rsidRDefault="00C67037" w:rsidP="004D4110">
      <w:pPr>
        <w:contextualSpacing/>
        <w:rPr>
          <w:b/>
        </w:rPr>
      </w:pPr>
      <w:r w:rsidRPr="00F40198">
        <w:rPr>
          <w:b/>
        </w:rPr>
        <w:t>Helmets</w:t>
      </w:r>
    </w:p>
    <w:p w14:paraId="331FFC89" w14:textId="69CA4BF7" w:rsidR="00F40198" w:rsidRDefault="00F40198" w:rsidP="004D4110">
      <w:pPr>
        <w:contextualSpacing/>
        <w:rPr>
          <w:b/>
          <w:bCs/>
        </w:rPr>
      </w:pPr>
      <w:r>
        <w:rPr>
          <w:b/>
          <w:bCs/>
        </w:rPr>
        <w:t xml:space="preserve">Sheepskin Hat </w:t>
      </w:r>
      <w:r w:rsidR="00AF5B84" w:rsidRPr="00AF5B84">
        <w:t>sometimes trimmed with fox fur or other types of fur</w:t>
      </w:r>
    </w:p>
    <w:p w14:paraId="30F87E27" w14:textId="4895AA17" w:rsidR="00F40198" w:rsidRDefault="00AF5B84" w:rsidP="004D4110">
      <w:pPr>
        <w:contextualSpacing/>
        <w:rPr>
          <w:b/>
          <w:bCs/>
        </w:rPr>
      </w:pPr>
      <w:r>
        <w:rPr>
          <w:noProof/>
        </w:rPr>
        <w:lastRenderedPageBreak/>
        <w:drawing>
          <wp:inline distT="0" distB="0" distL="0" distR="0" wp14:anchorId="39D8BF2A" wp14:editId="0134E8F9">
            <wp:extent cx="2581275" cy="2395729"/>
            <wp:effectExtent l="0" t="0" r="0" b="5080"/>
            <wp:docPr id="713293298" name="Picture 7" descr="Mongolian style COYOTE FUR hotsell HAT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golian style COYOTE FUR hotsell HAT wi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813" cy="2402725"/>
                    </a:xfrm>
                    <a:prstGeom prst="rect">
                      <a:avLst/>
                    </a:prstGeom>
                    <a:noFill/>
                    <a:ln>
                      <a:noFill/>
                    </a:ln>
                  </pic:spPr>
                </pic:pic>
              </a:graphicData>
            </a:graphic>
          </wp:inline>
        </w:drawing>
      </w:r>
    </w:p>
    <w:p w14:paraId="2A1D758B" w14:textId="77777777" w:rsidR="006E4ADF" w:rsidRDefault="006E4ADF" w:rsidP="004D4110">
      <w:pPr>
        <w:contextualSpacing/>
        <w:rPr>
          <w:b/>
          <w:bCs/>
        </w:rPr>
      </w:pPr>
    </w:p>
    <w:p w14:paraId="113BACF6" w14:textId="77777777" w:rsidR="006E4ADF" w:rsidRDefault="006E4ADF" w:rsidP="004D4110">
      <w:pPr>
        <w:contextualSpacing/>
        <w:rPr>
          <w:b/>
          <w:bCs/>
        </w:rPr>
      </w:pPr>
    </w:p>
    <w:p w14:paraId="284FD6CF" w14:textId="7D21C7CF" w:rsidR="006E4ADF" w:rsidRDefault="006E4ADF" w:rsidP="006E4ADF">
      <w:pPr>
        <w:rPr>
          <w:bCs/>
        </w:rPr>
      </w:pPr>
      <w:r w:rsidRPr="00D25FFC">
        <w:rPr>
          <w:bCs/>
          <w:noProof/>
        </w:rPr>
        <w:drawing>
          <wp:anchor distT="0" distB="0" distL="114300" distR="114300" simplePos="0" relativeHeight="251660800" behindDoc="1" locked="0" layoutInCell="1" allowOverlap="1" wp14:anchorId="19F08A75" wp14:editId="0DA84F42">
            <wp:simplePos x="0" y="0"/>
            <wp:positionH relativeFrom="column">
              <wp:posOffset>0</wp:posOffset>
            </wp:positionH>
            <wp:positionV relativeFrom="paragraph">
              <wp:posOffset>3810</wp:posOffset>
            </wp:positionV>
            <wp:extent cx="2590800" cy="3073270"/>
            <wp:effectExtent l="0" t="0" r="0" b="0"/>
            <wp:wrapTight wrapText="bothSides">
              <wp:wrapPolygon edited="0">
                <wp:start x="0" y="0"/>
                <wp:lineTo x="0" y="21426"/>
                <wp:lineTo x="21441" y="21426"/>
                <wp:lineTo x="21441" y="0"/>
                <wp:lineTo x="0" y="0"/>
              </wp:wrapPolygon>
            </wp:wrapTight>
            <wp:docPr id="123276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2231"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3073270"/>
                    </a:xfrm>
                    <a:prstGeom prst="rect">
                      <a:avLst/>
                    </a:prstGeom>
                  </pic:spPr>
                </pic:pic>
              </a:graphicData>
            </a:graphic>
          </wp:anchor>
        </w:drawing>
      </w:r>
      <w:r>
        <w:rPr>
          <w:bCs/>
        </w:rPr>
        <w:t>Conical helmet with leather aventail</w:t>
      </w:r>
    </w:p>
    <w:p w14:paraId="1389E204" w14:textId="77777777" w:rsidR="006E4ADF" w:rsidRDefault="006E4ADF" w:rsidP="004D4110">
      <w:pPr>
        <w:contextualSpacing/>
        <w:rPr>
          <w:b/>
          <w:bCs/>
        </w:rPr>
      </w:pPr>
    </w:p>
    <w:p w14:paraId="051B24EC" w14:textId="77777777" w:rsidR="00AF5B84" w:rsidRDefault="00AF5B84" w:rsidP="004D4110">
      <w:pPr>
        <w:contextualSpacing/>
        <w:rPr>
          <w:b/>
          <w:bCs/>
        </w:rPr>
      </w:pPr>
    </w:p>
    <w:p w14:paraId="775959D9" w14:textId="31399BAA" w:rsidR="006E4ADF" w:rsidRDefault="006E4ADF" w:rsidP="004D4110">
      <w:pPr>
        <w:contextualSpacing/>
        <w:rPr>
          <w:b/>
          <w:bCs/>
        </w:rPr>
      </w:pPr>
    </w:p>
    <w:p w14:paraId="4F95F890" w14:textId="77777777" w:rsidR="006E4ADF" w:rsidRDefault="006E4ADF" w:rsidP="004D4110">
      <w:pPr>
        <w:contextualSpacing/>
        <w:rPr>
          <w:b/>
          <w:bCs/>
        </w:rPr>
      </w:pPr>
    </w:p>
    <w:p w14:paraId="532750A7" w14:textId="77777777" w:rsidR="006E4ADF" w:rsidRDefault="006E4ADF" w:rsidP="004D4110">
      <w:pPr>
        <w:contextualSpacing/>
        <w:rPr>
          <w:b/>
          <w:bCs/>
        </w:rPr>
      </w:pPr>
    </w:p>
    <w:p w14:paraId="19973FCE" w14:textId="77777777" w:rsidR="006E4ADF" w:rsidRDefault="006E4ADF" w:rsidP="004D4110">
      <w:pPr>
        <w:contextualSpacing/>
        <w:rPr>
          <w:b/>
          <w:bCs/>
        </w:rPr>
      </w:pPr>
    </w:p>
    <w:p w14:paraId="32D0FBC3" w14:textId="77777777" w:rsidR="006E4ADF" w:rsidRDefault="006E4ADF" w:rsidP="004D4110">
      <w:pPr>
        <w:contextualSpacing/>
        <w:rPr>
          <w:b/>
          <w:bCs/>
        </w:rPr>
      </w:pPr>
    </w:p>
    <w:p w14:paraId="2C5FE34F" w14:textId="77777777" w:rsidR="006E4ADF" w:rsidRDefault="006E4ADF" w:rsidP="004D4110">
      <w:pPr>
        <w:contextualSpacing/>
        <w:rPr>
          <w:b/>
          <w:bCs/>
        </w:rPr>
      </w:pPr>
    </w:p>
    <w:p w14:paraId="175401C5" w14:textId="5EB167B4" w:rsidR="006E4ADF" w:rsidRDefault="006E4ADF" w:rsidP="004D4110">
      <w:pPr>
        <w:contextualSpacing/>
        <w:rPr>
          <w:b/>
          <w:bCs/>
        </w:rPr>
      </w:pPr>
    </w:p>
    <w:p w14:paraId="56418AFD" w14:textId="36DA903B" w:rsidR="006E4ADF" w:rsidRDefault="006E4ADF" w:rsidP="004D4110">
      <w:pPr>
        <w:contextualSpacing/>
        <w:rPr>
          <w:b/>
          <w:bCs/>
        </w:rPr>
      </w:pPr>
    </w:p>
    <w:p w14:paraId="1AFD24BB" w14:textId="2232A380" w:rsidR="006E4ADF" w:rsidRDefault="006E4ADF" w:rsidP="004D4110">
      <w:pPr>
        <w:contextualSpacing/>
        <w:rPr>
          <w:b/>
          <w:bCs/>
        </w:rPr>
      </w:pPr>
    </w:p>
    <w:p w14:paraId="76A73050" w14:textId="571095A1" w:rsidR="006E4ADF" w:rsidRDefault="006E4ADF" w:rsidP="004D4110">
      <w:pPr>
        <w:contextualSpacing/>
        <w:rPr>
          <w:b/>
          <w:bCs/>
        </w:rPr>
      </w:pPr>
    </w:p>
    <w:p w14:paraId="0C62CA03" w14:textId="38C0604D" w:rsidR="006E4ADF" w:rsidRDefault="006E4ADF" w:rsidP="004D4110">
      <w:pPr>
        <w:contextualSpacing/>
        <w:rPr>
          <w:b/>
          <w:bCs/>
        </w:rPr>
      </w:pPr>
    </w:p>
    <w:p w14:paraId="40571ED3" w14:textId="5FE610C7" w:rsidR="006E4ADF" w:rsidRDefault="006E4ADF" w:rsidP="004D4110">
      <w:pPr>
        <w:contextualSpacing/>
        <w:rPr>
          <w:b/>
          <w:bCs/>
        </w:rPr>
      </w:pPr>
    </w:p>
    <w:p w14:paraId="41066987" w14:textId="77777777" w:rsidR="006E4ADF" w:rsidRDefault="006E4ADF" w:rsidP="004D4110">
      <w:pPr>
        <w:contextualSpacing/>
        <w:rPr>
          <w:b/>
          <w:bCs/>
        </w:rPr>
      </w:pPr>
    </w:p>
    <w:p w14:paraId="7B4C3DAB" w14:textId="41AEDD7A" w:rsidR="00C67037" w:rsidRDefault="00295E5C" w:rsidP="004D4110">
      <w:pPr>
        <w:contextualSpacing/>
        <w:rPr>
          <w:bCs/>
        </w:rPr>
      </w:pPr>
      <w:proofErr w:type="spellStart"/>
      <w:r w:rsidRPr="00295E5C">
        <w:rPr>
          <w:b/>
          <w:bCs/>
        </w:rPr>
        <w:t>Jisrun</w:t>
      </w:r>
      <w:proofErr w:type="spellEnd"/>
      <w:r w:rsidRPr="00295E5C">
        <w:rPr>
          <w:bCs/>
        </w:rPr>
        <w:t>, or lamellar helmet, was a type of protective headgear used by Mongolian warriors. These helmets were constructed from small iron or hardened leather plates laced together, offering both protection and flexibility.</w:t>
      </w:r>
    </w:p>
    <w:p w14:paraId="26BFD1C8" w14:textId="24D40739" w:rsidR="00295E5C" w:rsidRDefault="00295E5C" w:rsidP="004D4110">
      <w:pPr>
        <w:contextualSpacing/>
        <w:rPr>
          <w:bCs/>
        </w:rPr>
      </w:pPr>
    </w:p>
    <w:p w14:paraId="4BEAD205" w14:textId="444D67E9" w:rsidR="00295E5C" w:rsidRDefault="00F40198" w:rsidP="004D4110">
      <w:pPr>
        <w:contextualSpacing/>
        <w:rPr>
          <w:bCs/>
        </w:rPr>
      </w:pPr>
      <w:r>
        <w:rPr>
          <w:noProof/>
        </w:rPr>
        <w:lastRenderedPageBreak/>
        <w:drawing>
          <wp:inline distT="0" distB="0" distL="0" distR="0" wp14:anchorId="57F90B12" wp14:editId="2F011523">
            <wp:extent cx="2066925" cy="3391116"/>
            <wp:effectExtent l="0" t="0" r="0" b="0"/>
            <wp:docPr id="1196517539" name="Picture 6"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8286" cy="3409755"/>
                    </a:xfrm>
                    <a:prstGeom prst="rect">
                      <a:avLst/>
                    </a:prstGeom>
                    <a:noFill/>
                    <a:ln>
                      <a:noFill/>
                    </a:ln>
                  </pic:spPr>
                </pic:pic>
              </a:graphicData>
            </a:graphic>
          </wp:inline>
        </w:drawing>
      </w:r>
      <w:r w:rsidR="00D41FB2" w:rsidRPr="00D41FB2">
        <w:rPr>
          <w:bCs/>
          <w:noProof/>
        </w:rPr>
        <w:drawing>
          <wp:inline distT="0" distB="0" distL="0" distR="0" wp14:anchorId="24CA43AD" wp14:editId="3A10A967">
            <wp:extent cx="2914650" cy="3386138"/>
            <wp:effectExtent l="0" t="0" r="0" b="5080"/>
            <wp:docPr id="78698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4103" name=""/>
                    <pic:cNvPicPr/>
                  </pic:nvPicPr>
                  <pic:blipFill>
                    <a:blip r:embed="rId18"/>
                    <a:stretch>
                      <a:fillRect/>
                    </a:stretch>
                  </pic:blipFill>
                  <pic:spPr>
                    <a:xfrm>
                      <a:off x="0" y="0"/>
                      <a:ext cx="2918096" cy="3390141"/>
                    </a:xfrm>
                    <a:prstGeom prst="rect">
                      <a:avLst/>
                    </a:prstGeom>
                  </pic:spPr>
                </pic:pic>
              </a:graphicData>
            </a:graphic>
          </wp:inline>
        </w:drawing>
      </w:r>
    </w:p>
    <w:p w14:paraId="17F0CFD4" w14:textId="77777777" w:rsidR="00295E5C" w:rsidRDefault="00295E5C" w:rsidP="004D4110">
      <w:pPr>
        <w:contextualSpacing/>
        <w:rPr>
          <w:bCs/>
        </w:rPr>
      </w:pPr>
    </w:p>
    <w:p w14:paraId="76D55AB6" w14:textId="24FC78D5" w:rsidR="00954C1E" w:rsidRDefault="00954C1E" w:rsidP="004D4110">
      <w:pPr>
        <w:contextualSpacing/>
        <w:rPr>
          <w:bCs/>
        </w:rPr>
      </w:pPr>
    </w:p>
    <w:p w14:paraId="4883AD9B" w14:textId="77777777" w:rsidR="003F7896" w:rsidRDefault="003F7896" w:rsidP="004D4110">
      <w:pPr>
        <w:contextualSpacing/>
        <w:rPr>
          <w:bCs/>
        </w:rPr>
      </w:pPr>
    </w:p>
    <w:p w14:paraId="53428880" w14:textId="5FFCAF0E" w:rsidR="005F3BC6" w:rsidRDefault="00612E8E" w:rsidP="005F3BC6">
      <w:pPr>
        <w:contextualSpacing/>
        <w:rPr>
          <w:bCs/>
        </w:rPr>
      </w:pPr>
      <w:r w:rsidRPr="00612E8E">
        <w:rPr>
          <w:bCs/>
        </w:rPr>
        <w:t xml:space="preserve">The </w:t>
      </w:r>
      <w:proofErr w:type="spellStart"/>
      <w:r w:rsidRPr="00612E8E">
        <w:rPr>
          <w:bCs/>
        </w:rPr>
        <w:t>Akhal</w:t>
      </w:r>
      <w:proofErr w:type="spellEnd"/>
      <w:r w:rsidRPr="00612E8E">
        <w:rPr>
          <w:bCs/>
        </w:rPr>
        <w:t>-Teke is a horse breed that originated in Turkmenistan. They are known for their distinctive metallic sheen, speed, endurance, and intelligence</w:t>
      </w:r>
    </w:p>
    <w:p w14:paraId="7134DB9D" w14:textId="253C3963" w:rsidR="00612E8E" w:rsidRDefault="00612E8E" w:rsidP="005F3BC6">
      <w:pPr>
        <w:contextualSpacing/>
        <w:rPr>
          <w:bCs/>
        </w:rPr>
      </w:pPr>
    </w:p>
    <w:p w14:paraId="7F993DBD" w14:textId="1D85B08E" w:rsidR="005F3BC6" w:rsidRDefault="00594163" w:rsidP="005F3BC6">
      <w:pPr>
        <w:contextualSpacing/>
        <w:rPr>
          <w:bCs/>
        </w:rPr>
      </w:pPr>
      <w:r w:rsidRPr="00387FE3">
        <w:rPr>
          <w:bCs/>
          <w:noProof/>
        </w:rPr>
        <w:drawing>
          <wp:anchor distT="0" distB="0" distL="114300" distR="114300" simplePos="0" relativeHeight="251664384" behindDoc="1" locked="0" layoutInCell="1" allowOverlap="1" wp14:anchorId="78AD977E" wp14:editId="0CF5425D">
            <wp:simplePos x="0" y="0"/>
            <wp:positionH relativeFrom="column">
              <wp:posOffset>28575</wp:posOffset>
            </wp:positionH>
            <wp:positionV relativeFrom="paragraph">
              <wp:posOffset>11430</wp:posOffset>
            </wp:positionV>
            <wp:extent cx="1857375" cy="2029460"/>
            <wp:effectExtent l="0" t="0" r="9525" b="8890"/>
            <wp:wrapTight wrapText="bothSides">
              <wp:wrapPolygon edited="0">
                <wp:start x="0" y="0"/>
                <wp:lineTo x="0" y="21492"/>
                <wp:lineTo x="21489" y="21492"/>
                <wp:lineTo x="21489" y="0"/>
                <wp:lineTo x="0" y="0"/>
              </wp:wrapPolygon>
            </wp:wrapTight>
            <wp:docPr id="202983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14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375" cy="2029460"/>
                    </a:xfrm>
                    <a:prstGeom prst="rect">
                      <a:avLst/>
                    </a:prstGeom>
                  </pic:spPr>
                </pic:pic>
              </a:graphicData>
            </a:graphic>
            <wp14:sizeRelH relativeFrom="margin">
              <wp14:pctWidth>0</wp14:pctWidth>
            </wp14:sizeRelH>
            <wp14:sizeRelV relativeFrom="margin">
              <wp14:pctHeight>0</wp14:pctHeight>
            </wp14:sizeRelV>
          </wp:anchor>
        </w:drawing>
      </w:r>
      <w:r>
        <w:rPr>
          <w:b/>
        </w:rPr>
        <w:t>Face mask</w:t>
      </w:r>
    </w:p>
    <w:p w14:paraId="6DF07377" w14:textId="278AFF51" w:rsidR="005F3BC6" w:rsidRDefault="005F3BC6" w:rsidP="005F3BC6">
      <w:pPr>
        <w:contextualSpacing/>
        <w:rPr>
          <w:bCs/>
        </w:rPr>
      </w:pPr>
    </w:p>
    <w:p w14:paraId="7C318148" w14:textId="6D80FEEF" w:rsidR="006E4ADF" w:rsidRDefault="006E4ADF" w:rsidP="005F3BC6">
      <w:pPr>
        <w:contextualSpacing/>
        <w:rPr>
          <w:bCs/>
        </w:rPr>
      </w:pPr>
    </w:p>
    <w:p w14:paraId="49717F2F" w14:textId="6A580E1E" w:rsidR="006E4ADF" w:rsidRDefault="006E4ADF" w:rsidP="005F3BC6">
      <w:pPr>
        <w:contextualSpacing/>
        <w:rPr>
          <w:bCs/>
        </w:rPr>
      </w:pPr>
    </w:p>
    <w:p w14:paraId="1D40B53D" w14:textId="01494FA5" w:rsidR="006E4ADF" w:rsidRDefault="006E4ADF" w:rsidP="005F3BC6">
      <w:pPr>
        <w:contextualSpacing/>
        <w:rPr>
          <w:bCs/>
        </w:rPr>
      </w:pPr>
    </w:p>
    <w:p w14:paraId="7C5E697D" w14:textId="467C6A42" w:rsidR="006E4ADF" w:rsidRDefault="006E4ADF" w:rsidP="005F3BC6">
      <w:pPr>
        <w:contextualSpacing/>
        <w:rPr>
          <w:bCs/>
        </w:rPr>
      </w:pPr>
    </w:p>
    <w:p w14:paraId="5DB385F4" w14:textId="6BF57437" w:rsidR="006E4ADF" w:rsidRDefault="006E4ADF" w:rsidP="005F3BC6">
      <w:pPr>
        <w:contextualSpacing/>
        <w:rPr>
          <w:bCs/>
        </w:rPr>
      </w:pPr>
    </w:p>
    <w:p w14:paraId="27B238C6" w14:textId="3820E83F" w:rsidR="005F3BC6" w:rsidRDefault="005F3BC6" w:rsidP="005F3BC6">
      <w:pPr>
        <w:contextualSpacing/>
        <w:rPr>
          <w:bCs/>
        </w:rPr>
      </w:pPr>
    </w:p>
    <w:p w14:paraId="4AB878C1" w14:textId="634BB68F" w:rsidR="005F3BC6" w:rsidRDefault="005F3BC6" w:rsidP="005F3BC6">
      <w:pPr>
        <w:contextualSpacing/>
        <w:rPr>
          <w:bCs/>
        </w:rPr>
      </w:pPr>
    </w:p>
    <w:p w14:paraId="0FA86FB6" w14:textId="4359A74B" w:rsidR="005F3BC6" w:rsidRDefault="005F3BC6" w:rsidP="005F3BC6">
      <w:pPr>
        <w:contextualSpacing/>
        <w:rPr>
          <w:bCs/>
        </w:rPr>
      </w:pPr>
    </w:p>
    <w:p w14:paraId="3241318F" w14:textId="295B30ED" w:rsidR="00594163" w:rsidRDefault="00594163" w:rsidP="005F3BC6">
      <w:pPr>
        <w:contextualSpacing/>
        <w:rPr>
          <w:b/>
        </w:rPr>
      </w:pPr>
    </w:p>
    <w:p w14:paraId="314C0927" w14:textId="5F64C659" w:rsidR="00594163" w:rsidRDefault="00594163" w:rsidP="005F3BC6">
      <w:pPr>
        <w:contextualSpacing/>
        <w:rPr>
          <w:b/>
        </w:rPr>
      </w:pPr>
    </w:p>
    <w:p w14:paraId="43DE4D72" w14:textId="617A8251" w:rsidR="00594163" w:rsidRDefault="00594163" w:rsidP="005F3BC6">
      <w:pPr>
        <w:contextualSpacing/>
        <w:rPr>
          <w:b/>
        </w:rPr>
      </w:pPr>
      <w:r w:rsidRPr="006E4ADF">
        <w:rPr>
          <w:b/>
          <w:noProof/>
        </w:rPr>
        <w:drawing>
          <wp:anchor distT="0" distB="0" distL="114300" distR="114300" simplePos="0" relativeHeight="251655168" behindDoc="1" locked="0" layoutInCell="1" allowOverlap="1" wp14:anchorId="008F09C0" wp14:editId="3120B331">
            <wp:simplePos x="0" y="0"/>
            <wp:positionH relativeFrom="column">
              <wp:posOffset>0</wp:posOffset>
            </wp:positionH>
            <wp:positionV relativeFrom="paragraph">
              <wp:posOffset>6985</wp:posOffset>
            </wp:positionV>
            <wp:extent cx="2628900" cy="2628900"/>
            <wp:effectExtent l="0" t="0" r="0" b="0"/>
            <wp:wrapTight wrapText="bothSides">
              <wp:wrapPolygon edited="0">
                <wp:start x="0" y="0"/>
                <wp:lineTo x="0" y="21443"/>
                <wp:lineTo x="21443" y="21443"/>
                <wp:lineTo x="21443" y="0"/>
                <wp:lineTo x="0" y="0"/>
              </wp:wrapPolygon>
            </wp:wrapTight>
            <wp:docPr id="795020197" name="Picture 1" descr="Chinese Mongolian Ceremonial Sword Dagger With Scabbard 4 Dragon Metal  Copper Bronze Curved Sword Tibetan Asian Vintage 19.25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 Mongolian Ceremonial Sword Dagger With Scabbard 4 Dragon Metal  Copper Bronze Curved Sword Tibetan Asian Vintage 19.25 - Ets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p>
    <w:p w14:paraId="3FC00F36" w14:textId="3D53FED5" w:rsidR="00594163" w:rsidRDefault="00594163" w:rsidP="005F3BC6">
      <w:pPr>
        <w:contextualSpacing/>
        <w:rPr>
          <w:b/>
        </w:rPr>
      </w:pPr>
      <w:proofErr w:type="spellStart"/>
      <w:r>
        <w:rPr>
          <w:b/>
        </w:rPr>
        <w:t>Khutga</w:t>
      </w:r>
      <w:proofErr w:type="spellEnd"/>
      <w:r>
        <w:rPr>
          <w:b/>
        </w:rPr>
        <w:t xml:space="preserve"> dagger</w:t>
      </w:r>
    </w:p>
    <w:p w14:paraId="1692975C" w14:textId="77777777" w:rsidR="00594163" w:rsidRDefault="00594163" w:rsidP="005F3BC6">
      <w:pPr>
        <w:contextualSpacing/>
        <w:rPr>
          <w:b/>
        </w:rPr>
      </w:pPr>
    </w:p>
    <w:p w14:paraId="01535B7E" w14:textId="77777777" w:rsidR="00594163" w:rsidRDefault="00594163" w:rsidP="005F3BC6">
      <w:pPr>
        <w:contextualSpacing/>
        <w:rPr>
          <w:b/>
        </w:rPr>
      </w:pPr>
    </w:p>
    <w:p w14:paraId="202C52F8" w14:textId="77777777" w:rsidR="00594163" w:rsidRDefault="00594163" w:rsidP="005F3BC6">
      <w:pPr>
        <w:contextualSpacing/>
        <w:rPr>
          <w:b/>
        </w:rPr>
      </w:pPr>
    </w:p>
    <w:p w14:paraId="0C811C6C" w14:textId="77777777" w:rsidR="00594163" w:rsidRDefault="00594163" w:rsidP="005F3BC6">
      <w:pPr>
        <w:contextualSpacing/>
        <w:rPr>
          <w:b/>
        </w:rPr>
      </w:pPr>
    </w:p>
    <w:p w14:paraId="44BEB37B" w14:textId="77777777" w:rsidR="00594163" w:rsidRDefault="00594163" w:rsidP="005F3BC6">
      <w:pPr>
        <w:contextualSpacing/>
        <w:rPr>
          <w:b/>
        </w:rPr>
      </w:pPr>
    </w:p>
    <w:p w14:paraId="696BEC3B" w14:textId="2EDDD24A" w:rsidR="00594163" w:rsidRDefault="00594163" w:rsidP="005F3BC6">
      <w:pPr>
        <w:contextualSpacing/>
        <w:rPr>
          <w:b/>
        </w:rPr>
      </w:pPr>
    </w:p>
    <w:p w14:paraId="3513BB9D" w14:textId="77777777" w:rsidR="00594163" w:rsidRDefault="00594163" w:rsidP="005F3BC6">
      <w:pPr>
        <w:contextualSpacing/>
        <w:rPr>
          <w:b/>
        </w:rPr>
      </w:pPr>
    </w:p>
    <w:p w14:paraId="206B9376" w14:textId="5127C319" w:rsidR="00594163" w:rsidRDefault="00594163" w:rsidP="005F3BC6">
      <w:pPr>
        <w:contextualSpacing/>
        <w:rPr>
          <w:b/>
        </w:rPr>
      </w:pPr>
    </w:p>
    <w:p w14:paraId="09810F09" w14:textId="77777777" w:rsidR="00594163" w:rsidRDefault="00594163" w:rsidP="005F3BC6">
      <w:pPr>
        <w:contextualSpacing/>
        <w:rPr>
          <w:b/>
        </w:rPr>
      </w:pPr>
    </w:p>
    <w:p w14:paraId="7348A181" w14:textId="394EEFFB" w:rsidR="00594163" w:rsidRDefault="00594163" w:rsidP="005F3BC6">
      <w:pPr>
        <w:contextualSpacing/>
        <w:rPr>
          <w:b/>
        </w:rPr>
      </w:pPr>
    </w:p>
    <w:p w14:paraId="21EE7CDC" w14:textId="77777777" w:rsidR="00594163" w:rsidRDefault="00594163" w:rsidP="005F3BC6">
      <w:pPr>
        <w:contextualSpacing/>
        <w:rPr>
          <w:b/>
        </w:rPr>
      </w:pPr>
    </w:p>
    <w:p w14:paraId="7F16B0BC" w14:textId="647CB048" w:rsidR="00594163" w:rsidRDefault="00594163" w:rsidP="005F3BC6">
      <w:pPr>
        <w:contextualSpacing/>
        <w:rPr>
          <w:b/>
        </w:rPr>
      </w:pPr>
    </w:p>
    <w:p w14:paraId="6FE41AA8" w14:textId="77777777" w:rsidR="00594163" w:rsidRDefault="00594163" w:rsidP="005F3BC6">
      <w:pPr>
        <w:contextualSpacing/>
        <w:rPr>
          <w:b/>
        </w:rPr>
      </w:pPr>
    </w:p>
    <w:p w14:paraId="4765CFB7" w14:textId="6071B464" w:rsidR="00594163" w:rsidRDefault="00594163" w:rsidP="005F3BC6">
      <w:pPr>
        <w:contextualSpacing/>
        <w:rPr>
          <w:b/>
        </w:rPr>
      </w:pPr>
      <w:r>
        <w:rPr>
          <w:noProof/>
        </w:rPr>
        <w:drawing>
          <wp:inline distT="0" distB="0" distL="0" distR="0" wp14:anchorId="052245EF" wp14:editId="0EE1A0FE">
            <wp:extent cx="2905125" cy="1939967"/>
            <wp:effectExtent l="0" t="0" r="0" b="3175"/>
            <wp:docPr id="379085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755" cy="1947733"/>
                    </a:xfrm>
                    <a:prstGeom prst="rect">
                      <a:avLst/>
                    </a:prstGeom>
                    <a:noFill/>
                    <a:ln>
                      <a:noFill/>
                    </a:ln>
                  </pic:spPr>
                </pic:pic>
              </a:graphicData>
            </a:graphic>
          </wp:inline>
        </w:drawing>
      </w:r>
    </w:p>
    <w:p w14:paraId="1FE08DEF" w14:textId="77777777" w:rsidR="00594163" w:rsidRDefault="00594163" w:rsidP="005F3BC6">
      <w:pPr>
        <w:contextualSpacing/>
        <w:rPr>
          <w:b/>
        </w:rPr>
      </w:pPr>
    </w:p>
    <w:p w14:paraId="053B5D52" w14:textId="77777777" w:rsidR="00594163" w:rsidRDefault="00594163" w:rsidP="005F3BC6">
      <w:pPr>
        <w:contextualSpacing/>
        <w:rPr>
          <w:b/>
        </w:rPr>
      </w:pPr>
    </w:p>
    <w:p w14:paraId="61800A78" w14:textId="4468D836" w:rsidR="005F3BC6" w:rsidRDefault="00946115" w:rsidP="005F3BC6">
      <w:pPr>
        <w:contextualSpacing/>
        <w:rPr>
          <w:bCs/>
        </w:rPr>
      </w:pPr>
      <w:proofErr w:type="spellStart"/>
      <w:r w:rsidRPr="00A872A2">
        <w:rPr>
          <w:b/>
        </w:rPr>
        <w:t>Kheshigten</w:t>
      </w:r>
      <w:proofErr w:type="spellEnd"/>
      <w:r w:rsidRPr="00946115">
        <w:rPr>
          <w:bCs/>
        </w:rPr>
        <w:t>, a special heavy unit that masters both ranged and melee weapons. </w:t>
      </w:r>
    </w:p>
    <w:p w14:paraId="1764EFE5" w14:textId="05124462" w:rsidR="00771285" w:rsidRDefault="00771285" w:rsidP="005F3BC6">
      <w:pPr>
        <w:contextualSpacing/>
        <w:rPr>
          <w:bCs/>
        </w:rPr>
      </w:pPr>
      <w:r w:rsidRPr="00771285">
        <w:rPr>
          <w:bCs/>
        </w:rPr>
        <w:t>An elite unit of bodyguards for the Khan, the</w:t>
      </w:r>
      <w:r w:rsidRPr="00A872A2">
        <w:rPr>
          <w:b/>
        </w:rPr>
        <w:t xml:space="preserve"> </w:t>
      </w:r>
      <w:proofErr w:type="spellStart"/>
      <w:r w:rsidRPr="00A872A2">
        <w:rPr>
          <w:b/>
        </w:rPr>
        <w:t>Kheshig</w:t>
      </w:r>
      <w:proofErr w:type="spellEnd"/>
      <w:r w:rsidRPr="00771285">
        <w:rPr>
          <w:bCs/>
        </w:rPr>
        <w:t xml:space="preserve"> were the most trusted, the most skilled and the most loyal Mongol warriors of all.</w:t>
      </w:r>
    </w:p>
    <w:p w14:paraId="5063E823" w14:textId="77777777" w:rsidR="00A872A2" w:rsidRDefault="00A872A2" w:rsidP="005F3BC6">
      <w:pPr>
        <w:contextualSpacing/>
        <w:rPr>
          <w:bCs/>
        </w:rPr>
      </w:pPr>
    </w:p>
    <w:p w14:paraId="1818039B" w14:textId="07729215" w:rsidR="00A872A2" w:rsidRDefault="00A872A2" w:rsidP="005F3BC6">
      <w:pPr>
        <w:contextualSpacing/>
        <w:rPr>
          <w:bCs/>
        </w:rPr>
      </w:pPr>
      <w:proofErr w:type="spellStart"/>
      <w:r w:rsidRPr="00A872A2">
        <w:rPr>
          <w:b/>
        </w:rPr>
        <w:t>Kharash</w:t>
      </w:r>
      <w:proofErr w:type="spellEnd"/>
      <w:r>
        <w:rPr>
          <w:bCs/>
        </w:rPr>
        <w:t xml:space="preserve"> - </w:t>
      </w:r>
      <w:r w:rsidRPr="00A872A2">
        <w:rPr>
          <w:bCs/>
        </w:rPr>
        <w:t xml:space="preserve">A commonly used Mongol tactic involved the use of the </w:t>
      </w:r>
      <w:proofErr w:type="spellStart"/>
      <w:r w:rsidRPr="00A872A2">
        <w:rPr>
          <w:bCs/>
        </w:rPr>
        <w:t>kharash</w:t>
      </w:r>
      <w:proofErr w:type="spellEnd"/>
      <w:r w:rsidRPr="00A872A2">
        <w:rPr>
          <w:bCs/>
        </w:rPr>
        <w:t xml:space="preserve">. The Mongols would gather prisoners captured in previous battles and would drive them forward in sieges and battles. These "shields" would often take the brunt of enemy arrows and crossbow bolts, thus somewhat protecting the ethnically Mongol warriors. Commanders also used the </w:t>
      </w:r>
      <w:proofErr w:type="spellStart"/>
      <w:r w:rsidRPr="00A872A2">
        <w:rPr>
          <w:bCs/>
        </w:rPr>
        <w:t>kharash</w:t>
      </w:r>
      <w:proofErr w:type="spellEnd"/>
      <w:r w:rsidRPr="00A872A2">
        <w:rPr>
          <w:bCs/>
        </w:rPr>
        <w:t xml:space="preserve"> as assault units to breach walls.</w:t>
      </w:r>
    </w:p>
    <w:p w14:paraId="182E3D14" w14:textId="77777777" w:rsidR="005F3BC6" w:rsidRDefault="005F3BC6" w:rsidP="005F3BC6">
      <w:pPr>
        <w:contextualSpacing/>
        <w:rPr>
          <w:bCs/>
        </w:rPr>
      </w:pPr>
    </w:p>
    <w:p w14:paraId="65CBE8EC" w14:textId="14DC584F" w:rsidR="00A872A2" w:rsidRPr="00F92725" w:rsidRDefault="00A872A2" w:rsidP="005F3BC6">
      <w:pPr>
        <w:contextualSpacing/>
        <w:rPr>
          <w:bCs/>
        </w:rPr>
      </w:pPr>
      <w:r w:rsidRPr="00A872A2">
        <w:rPr>
          <w:bCs/>
        </w:rPr>
        <w:t xml:space="preserve">The Mongols established a system of postal-relay horse stations called </w:t>
      </w:r>
      <w:proofErr w:type="spellStart"/>
      <w:r w:rsidRPr="00A872A2">
        <w:rPr>
          <w:bCs/>
        </w:rPr>
        <w:t>Örtöö</w:t>
      </w:r>
      <w:proofErr w:type="spellEnd"/>
      <w:r w:rsidRPr="00A872A2">
        <w:rPr>
          <w:bCs/>
        </w:rPr>
        <w:t xml:space="preserve">, for the fast transfer of written messages. The Mongol mail system was the first such empire-wide service since the Roman Empire. Additionally, </w:t>
      </w:r>
      <w:bookmarkStart w:id="18" w:name="_Hlk189911312"/>
      <w:r w:rsidRPr="00A872A2">
        <w:rPr>
          <w:bCs/>
        </w:rPr>
        <w:t>Mongol battlefield communication utilized signal flags and horns and to a lesser extent, signal arrows to communicate movement orders during combat.</w:t>
      </w:r>
      <w:bookmarkEnd w:id="18"/>
    </w:p>
    <w:p w14:paraId="26A11DD5" w14:textId="0EB7106D" w:rsidR="006827F7" w:rsidRDefault="006827F7">
      <w:pPr>
        <w:rPr>
          <w:b/>
          <w:sz w:val="28"/>
          <w:szCs w:val="28"/>
        </w:rPr>
      </w:pPr>
    </w:p>
    <w:p w14:paraId="71D2BFAD" w14:textId="4506D467" w:rsidR="00F5382D" w:rsidRPr="00F5382D" w:rsidRDefault="00E93F8E">
      <w:pPr>
        <w:rPr>
          <w:bCs/>
        </w:rPr>
      </w:pPr>
      <w:r w:rsidRPr="00E93F8E">
        <w:rPr>
          <w:bCs/>
        </w:rPr>
        <w:t>https://www.mongolianz.com/post/2023/05/11/mongolian-armor-unveiling-the-timeless-power-and-beauty/</w:t>
      </w:r>
    </w:p>
    <w:p w14:paraId="3593F7C7" w14:textId="3F6A604B" w:rsidR="00F5382D" w:rsidRDefault="00F5382D">
      <w:pPr>
        <w:rPr>
          <w:bCs/>
        </w:rPr>
      </w:pPr>
    </w:p>
    <w:p w14:paraId="2953A99C" w14:textId="31EE82B6" w:rsidR="00C67037" w:rsidRDefault="00D41FB2">
      <w:pPr>
        <w:rPr>
          <w:bCs/>
        </w:rPr>
      </w:pPr>
      <w:r w:rsidRPr="00C577A3">
        <w:rPr>
          <w:b/>
          <w:bCs/>
        </w:rPr>
        <w:t>Cataphract armor</w:t>
      </w:r>
    </w:p>
    <w:p w14:paraId="11EFF6DE" w14:textId="6E5EABC5" w:rsidR="005B3060" w:rsidRDefault="00D41FB2" w:rsidP="005B3060">
      <w:r w:rsidRPr="00C577A3">
        <w:rPr>
          <w:noProof/>
        </w:rPr>
        <w:lastRenderedPageBreak/>
        <w:drawing>
          <wp:anchor distT="0" distB="0" distL="114300" distR="114300" simplePos="0" relativeHeight="251658752" behindDoc="1" locked="0" layoutInCell="1" allowOverlap="1" wp14:anchorId="6A39D400" wp14:editId="3969448E">
            <wp:simplePos x="0" y="0"/>
            <wp:positionH relativeFrom="column">
              <wp:posOffset>0</wp:posOffset>
            </wp:positionH>
            <wp:positionV relativeFrom="paragraph">
              <wp:posOffset>8255</wp:posOffset>
            </wp:positionV>
            <wp:extent cx="2486372" cy="4372585"/>
            <wp:effectExtent l="0" t="0" r="9525" b="9525"/>
            <wp:wrapTight wrapText="bothSides">
              <wp:wrapPolygon edited="0">
                <wp:start x="0" y="0"/>
                <wp:lineTo x="0" y="21553"/>
                <wp:lineTo x="21517" y="21553"/>
                <wp:lineTo x="21517" y="0"/>
                <wp:lineTo x="0" y="0"/>
              </wp:wrapPolygon>
            </wp:wrapTight>
            <wp:docPr id="199857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2447" name=""/>
                    <pic:cNvPicPr/>
                  </pic:nvPicPr>
                  <pic:blipFill>
                    <a:blip r:embed="rId22">
                      <a:extLst>
                        <a:ext uri="{28A0092B-C50C-407E-A947-70E740481C1C}">
                          <a14:useLocalDpi xmlns:a14="http://schemas.microsoft.com/office/drawing/2010/main" val="0"/>
                        </a:ext>
                      </a:extLst>
                    </a:blip>
                    <a:stretch>
                      <a:fillRect/>
                    </a:stretch>
                  </pic:blipFill>
                  <pic:spPr>
                    <a:xfrm>
                      <a:off x="0" y="0"/>
                      <a:ext cx="2486372" cy="4372585"/>
                    </a:xfrm>
                    <a:prstGeom prst="rect">
                      <a:avLst/>
                    </a:prstGeom>
                  </pic:spPr>
                </pic:pic>
              </a:graphicData>
            </a:graphic>
          </wp:anchor>
        </w:drawing>
      </w:r>
      <w:r w:rsidR="005B3060" w:rsidRPr="00C577A3">
        <w:t xml:space="preserve">Heavy steel lamellar laced together with silk cords created an almost impenetrable barrier between the wearer and the enemy, deflecting most blows aimed at the warrior. A tough </w:t>
      </w:r>
      <w:proofErr w:type="spellStart"/>
      <w:r w:rsidR="005B3060" w:rsidRPr="00C577A3">
        <w:t>Dōu</w:t>
      </w:r>
      <w:proofErr w:type="spellEnd"/>
      <w:r w:rsidR="005B3060" w:rsidRPr="00C577A3">
        <w:t xml:space="preserve"> helmet protected the head and lamellar </w:t>
      </w:r>
      <w:proofErr w:type="spellStart"/>
      <w:r w:rsidR="005B3060" w:rsidRPr="00C577A3">
        <w:t>gorget</w:t>
      </w:r>
      <w:proofErr w:type="spellEnd"/>
      <w:r w:rsidR="005B3060" w:rsidRPr="00C577A3">
        <w:t xml:space="preserve"> protected the lower face, only leaving the eyes open to any kind of attack. The armor was obviously extremely heavy, up to 40 kg in weight, and thus was not suited to foot combat at all. The horse was also armored with hardened leather armor, making it resistant to enemy attacks. </w:t>
      </w:r>
    </w:p>
    <w:p w14:paraId="3DDE6E07" w14:textId="77777777" w:rsidR="005B3060" w:rsidRDefault="005B3060" w:rsidP="005B3060">
      <w:pPr>
        <w:contextualSpacing/>
      </w:pPr>
      <w:r>
        <w:t xml:space="preserve">A cataphract was a form of </w:t>
      </w:r>
      <w:proofErr w:type="spellStart"/>
      <w:r>
        <w:t>armoured</w:t>
      </w:r>
      <w:proofErr w:type="spellEnd"/>
      <w:r>
        <w:t xml:space="preserve"> heavy cavalry that originated in Persia and was fielded in ancient warfare throughout Eurasia and Northern Africa.</w:t>
      </w:r>
    </w:p>
    <w:p w14:paraId="192FD20B" w14:textId="4034233E" w:rsidR="005B3060" w:rsidRDefault="005B3060" w:rsidP="005B3060">
      <w:pPr>
        <w:contextualSpacing/>
      </w:pPr>
    </w:p>
    <w:p w14:paraId="5A99BF1E" w14:textId="77777777" w:rsidR="005B3060" w:rsidRDefault="005B3060" w:rsidP="005B3060">
      <w:pPr>
        <w:contextualSpacing/>
      </w:pPr>
      <w:r>
        <w:t xml:space="preserve">Historically, the cataphract was a very heavily </w:t>
      </w:r>
      <w:proofErr w:type="spellStart"/>
      <w:r>
        <w:t>armoured</w:t>
      </w:r>
      <w:proofErr w:type="spellEnd"/>
      <w:r>
        <w:t xml:space="preserve"> horseman, with both the rider and mount almost completely covered in scale or lamellar </w:t>
      </w:r>
      <w:proofErr w:type="spellStart"/>
      <w:r>
        <w:t>armour</w:t>
      </w:r>
      <w:proofErr w:type="spellEnd"/>
      <w:r>
        <w:t xml:space="preserve"> over chain mail, and typically wielding a </w:t>
      </w:r>
      <w:proofErr w:type="spellStart"/>
      <w:r>
        <w:t>kontos</w:t>
      </w:r>
      <w:proofErr w:type="spellEnd"/>
      <w:r>
        <w:t xml:space="preserve"> (lance) as his primary weapon.</w:t>
      </w:r>
    </w:p>
    <w:p w14:paraId="5745DAE8" w14:textId="77777777" w:rsidR="005B3060" w:rsidRDefault="005B3060" w:rsidP="005B3060">
      <w:pPr>
        <w:contextualSpacing/>
      </w:pPr>
    </w:p>
    <w:p w14:paraId="2DEBDD89" w14:textId="77777777" w:rsidR="005B3060" w:rsidRDefault="005B3060" w:rsidP="005B3060">
      <w:pPr>
        <w:contextualSpacing/>
      </w:pPr>
    </w:p>
    <w:p w14:paraId="4C9E8FC9" w14:textId="77777777" w:rsidR="005B3060" w:rsidRDefault="005B3060" w:rsidP="005B3060">
      <w:pPr>
        <w:contextualSpacing/>
      </w:pPr>
    </w:p>
    <w:p w14:paraId="79FEE2A4" w14:textId="77777777" w:rsidR="005B3060" w:rsidRDefault="005B3060" w:rsidP="005B3060">
      <w:pPr>
        <w:contextualSpacing/>
      </w:pPr>
    </w:p>
    <w:p w14:paraId="42499880" w14:textId="77777777" w:rsidR="005B3060" w:rsidRDefault="005B3060" w:rsidP="005B3060">
      <w:pPr>
        <w:contextualSpacing/>
      </w:pPr>
      <w:r>
        <w:t>Cataphracts served as the elite cavalry force for most empires and nations that fielded them, primarily used for charges to break through opposing heavy cavalry and infantry formations.</w:t>
      </w:r>
    </w:p>
    <w:p w14:paraId="1C6C4822" w14:textId="3DBC4D5D" w:rsidR="005B3060" w:rsidRDefault="005B3060" w:rsidP="005B3060">
      <w:pPr>
        <w:rPr>
          <w:bCs/>
        </w:rPr>
      </w:pPr>
      <w:r w:rsidRPr="00F92725">
        <w:rPr>
          <w:bCs/>
        </w:rPr>
        <w:t>Peoples and states deploying cataphracts at some point in their history included: the Scythians, Sarmatians, Alans, Parthians, Achaemenids, Sakas, Armenians, Seleucids, Attalid, Pontus, Greco-Bactrian, Sassanids, Romans, Goths, Byzantines, Georgians, Chinese, Koreans, Jurchens, Mongols, Tanguts and Songhai.</w:t>
      </w:r>
    </w:p>
    <w:p w14:paraId="01180DD5" w14:textId="5B1DAEDA" w:rsidR="005B3060" w:rsidRDefault="005B3060" w:rsidP="005B3060">
      <w:pPr>
        <w:rPr>
          <w:bCs/>
        </w:rPr>
      </w:pPr>
    </w:p>
    <w:p w14:paraId="724F6099" w14:textId="1CC9D33D" w:rsidR="005B3060" w:rsidRDefault="00D41FB2" w:rsidP="005B3060">
      <w:pPr>
        <w:rPr>
          <w:bCs/>
        </w:rPr>
      </w:pPr>
      <w:r w:rsidRPr="006827F7">
        <w:rPr>
          <w:noProof/>
        </w:rPr>
        <w:drawing>
          <wp:anchor distT="0" distB="0" distL="114300" distR="114300" simplePos="0" relativeHeight="251653632" behindDoc="1" locked="0" layoutInCell="1" allowOverlap="1" wp14:anchorId="20F5995C" wp14:editId="72AEA5EF">
            <wp:simplePos x="0" y="0"/>
            <wp:positionH relativeFrom="column">
              <wp:posOffset>0</wp:posOffset>
            </wp:positionH>
            <wp:positionV relativeFrom="paragraph">
              <wp:posOffset>17145</wp:posOffset>
            </wp:positionV>
            <wp:extent cx="2667000" cy="4219575"/>
            <wp:effectExtent l="0" t="0" r="0" b="9525"/>
            <wp:wrapTight wrapText="bothSides">
              <wp:wrapPolygon edited="0">
                <wp:start x="0" y="0"/>
                <wp:lineTo x="0" y="21551"/>
                <wp:lineTo x="21446" y="21551"/>
                <wp:lineTo x="21446" y="0"/>
                <wp:lineTo x="0" y="0"/>
              </wp:wrapPolygon>
            </wp:wrapTight>
            <wp:docPr id="2515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5629" name=""/>
                    <pic:cNvPicPr/>
                  </pic:nvPicPr>
                  <pic:blipFill>
                    <a:blip r:embed="rId23">
                      <a:extLst>
                        <a:ext uri="{28A0092B-C50C-407E-A947-70E740481C1C}">
                          <a14:useLocalDpi xmlns:a14="http://schemas.microsoft.com/office/drawing/2010/main" val="0"/>
                        </a:ext>
                      </a:extLst>
                    </a:blip>
                    <a:stretch>
                      <a:fillRect/>
                    </a:stretch>
                  </pic:blipFill>
                  <pic:spPr>
                    <a:xfrm>
                      <a:off x="0" y="0"/>
                      <a:ext cx="2667000" cy="4219575"/>
                    </a:xfrm>
                    <a:prstGeom prst="rect">
                      <a:avLst/>
                    </a:prstGeom>
                  </pic:spPr>
                </pic:pic>
              </a:graphicData>
            </a:graphic>
          </wp:anchor>
        </w:drawing>
      </w:r>
      <w:r w:rsidR="005B3060" w:rsidRPr="00552F1E">
        <w:rPr>
          <w:bCs/>
        </w:rPr>
        <w:t>Most Mongolian armor was scale and lamellar made of hardened leather and iron, laced together onto a fabric backing, sometimes silk. Mail armor was also sometimes used, but was rare, probably due to its weight and difficulty to repair. Mongol archers demanded the armor be light enough so that when riding, it didn't interfere with their mobility.</w:t>
      </w:r>
      <w:r w:rsidR="005B3060">
        <w:rPr>
          <w:bCs/>
        </w:rPr>
        <w:t xml:space="preserve"> </w:t>
      </w:r>
      <w:r w:rsidR="005B3060" w:rsidRPr="00274CB7">
        <w:rPr>
          <w:bCs/>
        </w:rPr>
        <w:t xml:space="preserve">Helmets </w:t>
      </w:r>
      <w:r w:rsidR="005B3060" w:rsidRPr="00274CB7">
        <w:rPr>
          <w:bCs/>
        </w:rPr>
        <w:lastRenderedPageBreak/>
        <w:t>were mostly iron, but leather and other materials were also used.</w:t>
      </w:r>
      <w:r w:rsidR="005B3060">
        <w:rPr>
          <w:bCs/>
        </w:rPr>
        <w:t xml:space="preserve"> </w:t>
      </w:r>
      <w:r w:rsidR="005B3060" w:rsidRPr="006C331F">
        <w:rPr>
          <w:bCs/>
        </w:rPr>
        <w:t>Genghis Khan was once said to have issued all his horsemen with silk vests, as an arrow hitting silk does not break the silk but ends up embedding the arrow in the flesh wrapped in silk, allowing the arrow to be removed by gently teasing the silk open. This is opposed to removing barbed arrows by cutting them out or pushing them through and out the other side. These silk vests functioned much like the padded armor used by European and Byzantine soldiers of the same era such as the gambeson.</w:t>
      </w:r>
    </w:p>
    <w:p w14:paraId="66D8F290" w14:textId="77777777" w:rsidR="00F5382D" w:rsidRPr="00F5382D" w:rsidRDefault="00F5382D">
      <w:pPr>
        <w:rPr>
          <w:bCs/>
        </w:rPr>
      </w:pPr>
    </w:p>
    <w:p w14:paraId="115AC31F" w14:textId="77777777" w:rsidR="00F5382D" w:rsidRPr="00F5382D" w:rsidRDefault="00F5382D">
      <w:pPr>
        <w:rPr>
          <w:bCs/>
        </w:rPr>
      </w:pPr>
    </w:p>
    <w:p w14:paraId="2AD35C79" w14:textId="77777777" w:rsidR="00F5382D" w:rsidRPr="00F5382D" w:rsidRDefault="00F5382D">
      <w:pPr>
        <w:rPr>
          <w:bCs/>
        </w:rPr>
      </w:pPr>
    </w:p>
    <w:p w14:paraId="5A5D7382" w14:textId="77777777" w:rsidR="00F5382D" w:rsidRPr="00F5382D" w:rsidRDefault="00F5382D">
      <w:pPr>
        <w:rPr>
          <w:bCs/>
        </w:rPr>
      </w:pPr>
    </w:p>
    <w:p w14:paraId="038CA901" w14:textId="77777777" w:rsidR="00F5382D" w:rsidRPr="00F5382D" w:rsidRDefault="00F5382D">
      <w:pPr>
        <w:rPr>
          <w:bCs/>
        </w:rPr>
      </w:pPr>
    </w:p>
    <w:p w14:paraId="0E8EA370" w14:textId="6EFCF18A" w:rsidR="00F5382D" w:rsidRDefault="00D41FB2">
      <w:pPr>
        <w:rPr>
          <w:bCs/>
        </w:rPr>
      </w:pPr>
      <w:r>
        <w:rPr>
          <w:noProof/>
        </w:rPr>
        <w:lastRenderedPageBreak/>
        <w:drawing>
          <wp:inline distT="0" distB="0" distL="0" distR="0" wp14:anchorId="78CB223B" wp14:editId="23ED2F3E">
            <wp:extent cx="4124325" cy="5749058"/>
            <wp:effectExtent l="0" t="0" r="0" b="4445"/>
            <wp:docPr id="502976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51" cy="5761501"/>
                    </a:xfrm>
                    <a:prstGeom prst="rect">
                      <a:avLst/>
                    </a:prstGeom>
                    <a:noFill/>
                    <a:ln>
                      <a:noFill/>
                    </a:ln>
                  </pic:spPr>
                </pic:pic>
              </a:graphicData>
            </a:graphic>
          </wp:inline>
        </w:drawing>
      </w:r>
    </w:p>
    <w:p w14:paraId="5FA20038" w14:textId="77777777" w:rsidR="00D41FB2" w:rsidRDefault="00D41FB2">
      <w:pPr>
        <w:rPr>
          <w:bCs/>
        </w:rPr>
      </w:pPr>
    </w:p>
    <w:p w14:paraId="30C3F156" w14:textId="77777777" w:rsidR="00D41FB2" w:rsidRDefault="00D41FB2">
      <w:pPr>
        <w:rPr>
          <w:bCs/>
        </w:rPr>
      </w:pPr>
    </w:p>
    <w:p w14:paraId="064B642B" w14:textId="77777777" w:rsidR="00D41FB2" w:rsidRDefault="00D41FB2">
      <w:pPr>
        <w:rPr>
          <w:bCs/>
        </w:rPr>
      </w:pPr>
    </w:p>
    <w:p w14:paraId="7E99C4F9" w14:textId="77777777" w:rsidR="00D41FB2" w:rsidRDefault="00D41FB2">
      <w:pPr>
        <w:rPr>
          <w:bCs/>
        </w:rPr>
      </w:pPr>
    </w:p>
    <w:p w14:paraId="1EB60262" w14:textId="77777777" w:rsidR="00D41FB2" w:rsidRDefault="00D41FB2">
      <w:pPr>
        <w:rPr>
          <w:bCs/>
        </w:rPr>
      </w:pPr>
    </w:p>
    <w:p w14:paraId="009D485A" w14:textId="77777777" w:rsidR="00D41FB2" w:rsidRDefault="00D41FB2">
      <w:pPr>
        <w:rPr>
          <w:bCs/>
        </w:rPr>
      </w:pPr>
    </w:p>
    <w:p w14:paraId="2A8A0892" w14:textId="77777777" w:rsidR="00D41FB2" w:rsidRDefault="00D41FB2">
      <w:pPr>
        <w:rPr>
          <w:bCs/>
        </w:rPr>
      </w:pPr>
    </w:p>
    <w:p w14:paraId="618457F1" w14:textId="77777777" w:rsidR="00D41FB2" w:rsidRDefault="00D41FB2">
      <w:pPr>
        <w:rPr>
          <w:bCs/>
        </w:rPr>
      </w:pPr>
    </w:p>
    <w:p w14:paraId="737FB0BF" w14:textId="77777777" w:rsidR="00D41FB2" w:rsidRDefault="00D41FB2">
      <w:pPr>
        <w:rPr>
          <w:bCs/>
        </w:rPr>
      </w:pPr>
    </w:p>
    <w:p w14:paraId="6BF35B41" w14:textId="77777777" w:rsidR="00D41FB2" w:rsidRPr="00F5382D" w:rsidRDefault="00D41FB2">
      <w:pPr>
        <w:rPr>
          <w:bCs/>
        </w:rPr>
      </w:pPr>
    </w:p>
    <w:p w14:paraId="214E7BD0" w14:textId="77777777" w:rsidR="00D41FB2" w:rsidRDefault="00D41FB2">
      <w:pPr>
        <w:rPr>
          <w:b/>
          <w:sz w:val="28"/>
          <w:szCs w:val="28"/>
        </w:rPr>
      </w:pPr>
      <w:r>
        <w:rPr>
          <w:b/>
          <w:sz w:val="28"/>
          <w:szCs w:val="28"/>
        </w:rPr>
        <w:br w:type="page"/>
      </w:r>
    </w:p>
    <w:p w14:paraId="216C63B0" w14:textId="7200BC8E" w:rsidR="00D57D55" w:rsidRPr="00D57D55" w:rsidRDefault="00D57D55" w:rsidP="00D57D55">
      <w:pPr>
        <w:contextualSpacing/>
        <w:rPr>
          <w:b/>
          <w:sz w:val="28"/>
          <w:szCs w:val="28"/>
        </w:rPr>
      </w:pPr>
      <w:r w:rsidRPr="00D57D55">
        <w:rPr>
          <w:b/>
          <w:sz w:val="28"/>
          <w:szCs w:val="28"/>
        </w:rPr>
        <w:lastRenderedPageBreak/>
        <w:t>Local Deities</w:t>
      </w:r>
      <w:bookmarkStart w:id="19" w:name="HeadersMoghunLocalDeities"/>
      <w:bookmarkEnd w:id="19"/>
    </w:p>
    <w:p w14:paraId="56390A56" w14:textId="01BEA91E" w:rsidR="000B7F81" w:rsidRDefault="000B7F81" w:rsidP="000B7F81">
      <w:pPr>
        <w:contextualSpacing/>
      </w:pPr>
      <w:r>
        <w:t xml:space="preserve">Nüwa, the mother goddess. Patron deity of Shining Shore. </w:t>
      </w:r>
    </w:p>
    <w:p w14:paraId="0A6A9E6C" w14:textId="374C4365" w:rsidR="0086618A" w:rsidRDefault="0086618A" w:rsidP="000B7F81">
      <w:pPr>
        <w:contextualSpacing/>
      </w:pPr>
    </w:p>
    <w:p w14:paraId="03C23FF8" w14:textId="69D62560" w:rsidR="0086618A" w:rsidRDefault="0086618A" w:rsidP="000B7F81">
      <w:pPr>
        <w:contextualSpacing/>
      </w:pPr>
      <w:r>
        <w:rPr>
          <w:noProof/>
        </w:rPr>
        <w:drawing>
          <wp:inline distT="0" distB="0" distL="0" distR="0" wp14:anchorId="5E1C463A" wp14:editId="3D516906">
            <wp:extent cx="2533650" cy="337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937" cy="3378582"/>
                    </a:xfrm>
                    <a:prstGeom prst="rect">
                      <a:avLst/>
                    </a:prstGeom>
                    <a:noFill/>
                    <a:ln>
                      <a:noFill/>
                    </a:ln>
                  </pic:spPr>
                </pic:pic>
              </a:graphicData>
            </a:graphic>
          </wp:inline>
        </w:drawing>
      </w:r>
    </w:p>
    <w:p w14:paraId="1698ED4E" w14:textId="6871AA03" w:rsidR="0086618A" w:rsidRPr="0086618A" w:rsidRDefault="0086618A" w:rsidP="0086618A">
      <w:pPr>
        <w:pStyle w:val="ListParagraph"/>
        <w:numPr>
          <w:ilvl w:val="0"/>
          <w:numId w:val="15"/>
        </w:numPr>
      </w:pPr>
      <w:r>
        <w:t>Sometimes referred to as a serpent goddess, had a hand in creating humans</w:t>
      </w:r>
    </w:p>
    <w:p w14:paraId="08B39F02" w14:textId="67327AAB" w:rsidR="0086618A" w:rsidRDefault="0086618A" w:rsidP="0086618A">
      <w:pPr>
        <w:pStyle w:val="ListParagraph"/>
        <w:numPr>
          <w:ilvl w:val="0"/>
          <w:numId w:val="15"/>
        </w:numPr>
      </w:pPr>
      <w:r>
        <w:rPr>
          <w:rFonts w:ascii="Arial" w:hAnsi="Arial" w:cs="Arial"/>
          <w:color w:val="202122"/>
          <w:sz w:val="21"/>
          <w:szCs w:val="21"/>
          <w:shd w:val="clear" w:color="auto" w:fill="FFFFFF"/>
        </w:rPr>
        <w:t>her three subordinates—the Thousand-Year Vixen (later becoming </w:t>
      </w:r>
      <w:hyperlink r:id="rId26" w:tooltip="Daji" w:history="1">
        <w:r>
          <w:rPr>
            <w:rStyle w:val="Hyperlink"/>
            <w:rFonts w:ascii="Arial" w:hAnsi="Arial" w:cs="Arial"/>
            <w:color w:val="0645AD"/>
            <w:sz w:val="21"/>
            <w:szCs w:val="21"/>
            <w:shd w:val="clear" w:color="auto" w:fill="FFFFFF"/>
          </w:rPr>
          <w:t>Daji</w:t>
        </w:r>
      </w:hyperlink>
      <w:r>
        <w:rPr>
          <w:rFonts w:ascii="Arial" w:hAnsi="Arial" w:cs="Arial"/>
          <w:color w:val="202122"/>
          <w:sz w:val="21"/>
          <w:szCs w:val="21"/>
          <w:shd w:val="clear" w:color="auto" w:fill="FFFFFF"/>
        </w:rPr>
        <w:t>), the </w:t>
      </w:r>
      <w:hyperlink r:id="rId27" w:tooltip="Pipa Jing" w:history="1">
        <w:r>
          <w:rPr>
            <w:rStyle w:val="Hyperlink"/>
            <w:rFonts w:ascii="Arial" w:hAnsi="Arial" w:cs="Arial"/>
            <w:color w:val="0645AD"/>
            <w:sz w:val="21"/>
            <w:szCs w:val="21"/>
            <w:shd w:val="clear" w:color="auto" w:fill="FFFFFF"/>
          </w:rPr>
          <w:t>Jade Pipa</w:t>
        </w:r>
      </w:hyperlink>
      <w:r>
        <w:rPr>
          <w:rFonts w:ascii="Arial" w:hAnsi="Arial" w:cs="Arial"/>
          <w:color w:val="202122"/>
          <w:sz w:val="21"/>
          <w:szCs w:val="21"/>
          <w:shd w:val="clear" w:color="auto" w:fill="FFFFFF"/>
        </w:rPr>
        <w:t>, and the </w:t>
      </w:r>
      <w:hyperlink r:id="rId28" w:tooltip="Jiutou Zhiji Jing" w:history="1">
        <w:r>
          <w:rPr>
            <w:rStyle w:val="Hyperlink"/>
            <w:rFonts w:ascii="Arial" w:hAnsi="Arial" w:cs="Arial"/>
            <w:color w:val="0645AD"/>
            <w:sz w:val="21"/>
            <w:szCs w:val="21"/>
            <w:shd w:val="clear" w:color="auto" w:fill="FFFFFF"/>
          </w:rPr>
          <w:t>Nine-Headed Pheasant</w:t>
        </w:r>
      </w:hyperlink>
    </w:p>
    <w:p w14:paraId="0AF1540F" w14:textId="08E2D980" w:rsidR="0086618A" w:rsidRDefault="0086618A" w:rsidP="0086618A">
      <w:pPr>
        <w:pStyle w:val="ListParagraph"/>
        <w:numPr>
          <w:ilvl w:val="0"/>
          <w:numId w:val="15"/>
        </w:numPr>
      </w:pPr>
      <w:r w:rsidRPr="0086618A">
        <w:t>Nüwa created the five-colored stones to protect the dynasty with occasional seasonal rains and other enhancing qualities.</w:t>
      </w:r>
    </w:p>
    <w:p w14:paraId="654E764F" w14:textId="77777777" w:rsidR="000B7F81" w:rsidRDefault="000B7F81" w:rsidP="000B7F81">
      <w:pPr>
        <w:contextualSpacing/>
      </w:pPr>
    </w:p>
    <w:p w14:paraId="0E1D9237" w14:textId="7736E5D7" w:rsidR="000B7F81" w:rsidRDefault="000B7F81" w:rsidP="000B7F81">
      <w:pPr>
        <w:contextualSpacing/>
      </w:pPr>
      <w:r>
        <w:t xml:space="preserve">Eje, the world mother. Patron deity of </w:t>
      </w:r>
      <w:proofErr w:type="spellStart"/>
      <w:r>
        <w:t>Galdan</w:t>
      </w:r>
      <w:proofErr w:type="spellEnd"/>
      <w:r>
        <w:t xml:space="preserve">. </w:t>
      </w:r>
    </w:p>
    <w:p w14:paraId="101C6112" w14:textId="77777777" w:rsidR="0086618A" w:rsidRDefault="0086618A" w:rsidP="000B7F81">
      <w:pPr>
        <w:contextualSpacing/>
      </w:pPr>
    </w:p>
    <w:p w14:paraId="1F7EEF78" w14:textId="29BA34F0" w:rsidR="000B7F81" w:rsidRDefault="00991974" w:rsidP="000B7F81">
      <w:pPr>
        <w:contextualSpacing/>
      </w:pPr>
      <w:r>
        <w:rPr>
          <w:noProof/>
        </w:rPr>
        <w:lastRenderedPageBreak/>
        <w:drawing>
          <wp:inline distT="0" distB="0" distL="0" distR="0" wp14:anchorId="3FB59D04" wp14:editId="01C6F086">
            <wp:extent cx="5372100" cy="3609975"/>
            <wp:effectExtent l="0" t="0" r="0" b="9525"/>
            <wp:docPr id="5" name="Picture 5" descr="She's A Rainbow — Father Sky And Mother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s A Rainbow — Father Sky And Mother Ear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3609975"/>
                    </a:xfrm>
                    <a:prstGeom prst="rect">
                      <a:avLst/>
                    </a:prstGeom>
                    <a:noFill/>
                    <a:ln>
                      <a:noFill/>
                    </a:ln>
                  </pic:spPr>
                </pic:pic>
              </a:graphicData>
            </a:graphic>
          </wp:inline>
        </w:drawing>
      </w:r>
    </w:p>
    <w:p w14:paraId="678DA4FD" w14:textId="77777777" w:rsidR="00991974" w:rsidRDefault="00991974" w:rsidP="000B7F81">
      <w:pPr>
        <w:contextualSpacing/>
      </w:pPr>
    </w:p>
    <w:p w14:paraId="63B59DDE" w14:textId="77777777" w:rsidR="000B7F81" w:rsidRDefault="000B7F81" w:rsidP="000B7F81">
      <w:pPr>
        <w:contextualSpacing/>
      </w:pPr>
      <w:r>
        <w:t xml:space="preserve">Tengri, the red god of war. Patron deity of </w:t>
      </w:r>
      <w:proofErr w:type="spellStart"/>
      <w:r>
        <w:t>Karmalan</w:t>
      </w:r>
      <w:proofErr w:type="spellEnd"/>
      <w:r>
        <w:t xml:space="preserve">. </w:t>
      </w:r>
    </w:p>
    <w:p w14:paraId="49762E3B" w14:textId="77777777" w:rsidR="00D57D55" w:rsidRDefault="00D57D55" w:rsidP="00D57D55">
      <w:pPr>
        <w:contextualSpacing/>
        <w:rPr>
          <w:b/>
        </w:rPr>
      </w:pPr>
    </w:p>
    <w:p w14:paraId="55D86C71" w14:textId="77777777" w:rsidR="00A16326" w:rsidRDefault="00A16326" w:rsidP="00D57D55">
      <w:pPr>
        <w:contextualSpacing/>
        <w:rPr>
          <w:b/>
        </w:rPr>
      </w:pPr>
    </w:p>
    <w:p w14:paraId="6AC5112D" w14:textId="77777777" w:rsidR="00A16326" w:rsidRDefault="00A16326" w:rsidP="00D57D55">
      <w:pPr>
        <w:contextualSpacing/>
        <w:rPr>
          <w:b/>
        </w:rPr>
      </w:pPr>
    </w:p>
    <w:p w14:paraId="2530DB4B" w14:textId="77777777" w:rsidR="006F04AF" w:rsidRPr="006471A8" w:rsidRDefault="006F04AF" w:rsidP="006F04AF">
      <w:pPr>
        <w:contextualSpacing/>
        <w:rPr>
          <w:b/>
        </w:rPr>
      </w:pPr>
      <w:r w:rsidRPr="006471A8">
        <w:rPr>
          <w:b/>
        </w:rPr>
        <w:t>Monasteries</w:t>
      </w:r>
    </w:p>
    <w:p w14:paraId="5E598E1B" w14:textId="77777777" w:rsidR="006F04AF" w:rsidRDefault="006F04AF" w:rsidP="006F04AF">
      <w:pPr>
        <w:contextualSpacing/>
      </w:pPr>
      <w:r>
        <w:t>Monastery of the Black Tortoise</w:t>
      </w:r>
      <w:r>
        <w:tab/>
      </w:r>
      <w:r>
        <w:tab/>
      </w:r>
      <w:r>
        <w:tab/>
        <w:t xml:space="preserve">Northern Xiandai, Kang Mountains </w:t>
      </w:r>
    </w:p>
    <w:p w14:paraId="2CAD950D" w14:textId="77777777" w:rsidR="006F04AF" w:rsidRDefault="006F04AF" w:rsidP="006F04AF">
      <w:pPr>
        <w:contextualSpacing/>
      </w:pPr>
      <w:r>
        <w:t>Monastery of the White Tiger</w:t>
      </w:r>
      <w:r>
        <w:tab/>
      </w:r>
      <w:r>
        <w:tab/>
      </w:r>
      <w:r>
        <w:tab/>
        <w:t xml:space="preserve">Western Xiandai, </w:t>
      </w:r>
      <w:proofErr w:type="spellStart"/>
      <w:r>
        <w:t>Fireclaw</w:t>
      </w:r>
      <w:proofErr w:type="spellEnd"/>
      <w:r>
        <w:t xml:space="preserve"> Mountains (Moghun lands)</w:t>
      </w:r>
    </w:p>
    <w:p w14:paraId="1A3BD523" w14:textId="77777777" w:rsidR="006F04AF" w:rsidRDefault="006F04AF" w:rsidP="006F04AF">
      <w:pPr>
        <w:contextualSpacing/>
      </w:pPr>
      <w:r>
        <w:t>Monastery of the Vermillion Bird</w:t>
      </w:r>
      <w:r>
        <w:tab/>
      </w:r>
      <w:r>
        <w:tab/>
        <w:t>Southern Xiandai, in the Ryuluun Mountains</w:t>
      </w:r>
    </w:p>
    <w:p w14:paraId="046C6926" w14:textId="77777777" w:rsidR="006F04AF" w:rsidRDefault="006F04AF" w:rsidP="006F04AF">
      <w:pPr>
        <w:contextualSpacing/>
      </w:pPr>
      <w:r>
        <w:t>Monastery of the Azure Dragon</w:t>
      </w:r>
      <w:r>
        <w:tab/>
      </w:r>
      <w:r>
        <w:tab/>
      </w:r>
      <w:r>
        <w:tab/>
        <w:t>Eastern Xiandai, at the foot of the Chime Forest</w:t>
      </w:r>
    </w:p>
    <w:p w14:paraId="4E0A8A94" w14:textId="77777777" w:rsidR="006F04AF" w:rsidRDefault="006F04AF" w:rsidP="006F04AF">
      <w:pPr>
        <w:contextualSpacing/>
      </w:pPr>
      <w:r>
        <w:t>Monastery of the Phoenix Flame</w:t>
      </w:r>
      <w:r>
        <w:tab/>
      </w:r>
      <w:r>
        <w:tab/>
        <w:t>Hills of the Masters (Moghun lands)</w:t>
      </w:r>
    </w:p>
    <w:p w14:paraId="05733D51" w14:textId="77777777" w:rsidR="006F04AF" w:rsidRDefault="006F04AF" w:rsidP="006F04AF">
      <w:pPr>
        <w:contextualSpacing/>
      </w:pPr>
      <w:r>
        <w:t>Monastery of the Flaming Pearl</w:t>
      </w:r>
      <w:r>
        <w:tab/>
      </w:r>
      <w:r>
        <w:tab/>
      </w:r>
      <w:r>
        <w:tab/>
        <w:t>Mountain of the Flaming Pearl</w:t>
      </w:r>
    </w:p>
    <w:p w14:paraId="3103EEF8" w14:textId="77777777" w:rsidR="006F04AF" w:rsidRDefault="006F04AF" w:rsidP="006F04AF">
      <w:pPr>
        <w:contextualSpacing/>
      </w:pPr>
      <w:r>
        <w:t>Monastery of the Bottomless Well</w:t>
      </w:r>
      <w:r>
        <w:tab/>
      </w:r>
      <w:r>
        <w:tab/>
        <w:t>at the mouth of the Virago Valley</w:t>
      </w:r>
    </w:p>
    <w:p w14:paraId="7EF36FD0" w14:textId="77777777" w:rsidR="006F04AF" w:rsidRDefault="006F04AF" w:rsidP="006F04AF">
      <w:pPr>
        <w:contextualSpacing/>
      </w:pPr>
      <w:r>
        <w:t>Monastery of the Woodland Way</w:t>
      </w:r>
      <w:r>
        <w:tab/>
      </w:r>
      <w:r>
        <w:tab/>
      </w:r>
      <w:proofErr w:type="spellStart"/>
      <w:r>
        <w:t>Donguri</w:t>
      </w:r>
      <w:proofErr w:type="spellEnd"/>
      <w:r>
        <w:t xml:space="preserve"> Forest near the Imperial Pass</w:t>
      </w:r>
    </w:p>
    <w:p w14:paraId="5C1588F4" w14:textId="77777777" w:rsidR="006F04AF" w:rsidRDefault="006F04AF" w:rsidP="006F04AF">
      <w:pPr>
        <w:contextualSpacing/>
      </w:pPr>
      <w:r>
        <w:t>Monastery of the Mountain King</w:t>
      </w:r>
      <w:r>
        <w:tab/>
      </w:r>
      <w:r>
        <w:tab/>
        <w:t>Ryuluun Mountains, Lotus Valley</w:t>
      </w:r>
    </w:p>
    <w:p w14:paraId="4133E55D" w14:textId="77777777" w:rsidR="006F04AF" w:rsidRDefault="006F04AF" w:rsidP="006F04AF">
      <w:pPr>
        <w:contextualSpacing/>
      </w:pPr>
      <w:r>
        <w:t>Monastery of the Sea Shepherd</w:t>
      </w:r>
      <w:r>
        <w:tab/>
      </w:r>
      <w:r>
        <w:tab/>
      </w:r>
      <w:r>
        <w:tab/>
        <w:t>Isle of Mazu</w:t>
      </w:r>
    </w:p>
    <w:p w14:paraId="7EF2E9C3" w14:textId="77777777" w:rsidR="006F04AF" w:rsidRDefault="006F04AF" w:rsidP="006F04AF">
      <w:pPr>
        <w:contextualSpacing/>
      </w:pPr>
      <w:r>
        <w:t>Monastery of the Warden of the Winds</w:t>
      </w:r>
      <w:r>
        <w:tab/>
      </w:r>
      <w:r>
        <w:tab/>
        <w:t xml:space="preserve">Ryuluun Mountains, </w:t>
      </w:r>
      <w:proofErr w:type="spellStart"/>
      <w:r>
        <w:t>Oru</w:t>
      </w:r>
      <w:proofErr w:type="spellEnd"/>
      <w:r>
        <w:t xml:space="preserve"> Vale (Moghun lands)</w:t>
      </w:r>
    </w:p>
    <w:p w14:paraId="47FEDAE5" w14:textId="77777777" w:rsidR="006F04AF" w:rsidRDefault="006F04AF" w:rsidP="006F04AF">
      <w:pPr>
        <w:contextualSpacing/>
      </w:pPr>
      <w:r>
        <w:t>Monastery of the Dragon God</w:t>
      </w:r>
      <w:r>
        <w:tab/>
      </w:r>
      <w:r>
        <w:tab/>
      </w:r>
      <w:r>
        <w:tab/>
      </w:r>
      <w:proofErr w:type="spellStart"/>
      <w:r>
        <w:t>Elderwyrm</w:t>
      </w:r>
      <w:proofErr w:type="spellEnd"/>
      <w:r>
        <w:t xml:space="preserve"> Mts overlooking Virago Valley</w:t>
      </w:r>
    </w:p>
    <w:p w14:paraId="1720632D" w14:textId="77777777" w:rsidR="006F04AF" w:rsidRDefault="006F04AF" w:rsidP="006F04AF">
      <w:pPr>
        <w:contextualSpacing/>
      </w:pPr>
      <w:r>
        <w:t>Monastery of the Watching Eye</w:t>
      </w:r>
      <w:r>
        <w:tab/>
      </w:r>
      <w:r>
        <w:tab/>
      </w:r>
      <w:r>
        <w:tab/>
        <w:t>Dark Hills</w:t>
      </w:r>
    </w:p>
    <w:p w14:paraId="508982F9" w14:textId="77777777" w:rsidR="006F04AF" w:rsidRDefault="006F04AF" w:rsidP="006F04AF">
      <w:pPr>
        <w:contextualSpacing/>
      </w:pPr>
      <w:r>
        <w:t>Monastery of the Dead Retainers</w:t>
      </w:r>
      <w:r>
        <w:tab/>
      </w:r>
      <w:r>
        <w:tab/>
        <w:t>Valley of the Dead Kings</w:t>
      </w:r>
    </w:p>
    <w:p w14:paraId="46726B30" w14:textId="77777777" w:rsidR="006F04AF" w:rsidRDefault="006F04AF" w:rsidP="006F04AF">
      <w:pPr>
        <w:contextualSpacing/>
      </w:pPr>
      <w:r>
        <w:t>Monastery of the Empty Void</w:t>
      </w:r>
      <w:r>
        <w:tab/>
      </w:r>
      <w:r>
        <w:tab/>
      </w:r>
      <w:r>
        <w:tab/>
      </w:r>
      <w:proofErr w:type="spellStart"/>
      <w:r>
        <w:t>Runlun</w:t>
      </w:r>
      <w:proofErr w:type="spellEnd"/>
      <w:r>
        <w:t xml:space="preserve"> River overlooking the Bay of Nuwa</w:t>
      </w:r>
    </w:p>
    <w:p w14:paraId="2E86FD62" w14:textId="77777777" w:rsidR="006F04AF" w:rsidRDefault="006F04AF" w:rsidP="006F04AF">
      <w:pPr>
        <w:contextualSpacing/>
      </w:pPr>
      <w:r>
        <w:t>Monastery of the Ill Wind</w:t>
      </w:r>
      <w:r>
        <w:tab/>
      </w:r>
      <w:r>
        <w:tab/>
      </w:r>
      <w:r>
        <w:tab/>
      </w:r>
      <w:proofErr w:type="spellStart"/>
      <w:r>
        <w:t>Windclaw</w:t>
      </w:r>
      <w:proofErr w:type="spellEnd"/>
      <w:r>
        <w:t xml:space="preserve"> Mts. </w:t>
      </w:r>
    </w:p>
    <w:p w14:paraId="0BB3767D" w14:textId="77777777" w:rsidR="006F04AF" w:rsidRDefault="006F04AF" w:rsidP="006F04AF">
      <w:pPr>
        <w:contextualSpacing/>
      </w:pPr>
      <w:r>
        <w:t>Monastery of the Drowned Demon</w:t>
      </w:r>
      <w:r>
        <w:tab/>
      </w:r>
      <w:r>
        <w:tab/>
      </w:r>
      <w:proofErr w:type="spellStart"/>
      <w:r>
        <w:t>Riverclaw</w:t>
      </w:r>
      <w:proofErr w:type="spellEnd"/>
      <w:r>
        <w:t xml:space="preserve"> Mts.  (Moghun lands)</w:t>
      </w:r>
    </w:p>
    <w:p w14:paraId="7ED563BC" w14:textId="77777777" w:rsidR="006F04AF" w:rsidRDefault="006F04AF" w:rsidP="006F04AF">
      <w:pPr>
        <w:contextualSpacing/>
      </w:pPr>
      <w:r>
        <w:lastRenderedPageBreak/>
        <w:t>Monastery of the Ancient Speech</w:t>
      </w:r>
      <w:r>
        <w:tab/>
      </w:r>
      <w:r>
        <w:tab/>
        <w:t>Ryuluun Mountains, overlooking Ancestor River</w:t>
      </w:r>
    </w:p>
    <w:p w14:paraId="5B602AB1" w14:textId="77777777" w:rsidR="006F04AF" w:rsidRDefault="006F04AF" w:rsidP="006F04AF">
      <w:pPr>
        <w:contextualSpacing/>
      </w:pPr>
      <w:r>
        <w:t>Monastery of the Fire Fury</w:t>
      </w:r>
      <w:r>
        <w:tab/>
      </w:r>
      <w:r>
        <w:tab/>
      </w:r>
      <w:r>
        <w:tab/>
        <w:t>Hills of the Masters (Moghun lands)</w:t>
      </w:r>
    </w:p>
    <w:p w14:paraId="1352AAD6" w14:textId="77777777" w:rsidR="006F04AF" w:rsidRDefault="006F04AF" w:rsidP="006F04AF">
      <w:pPr>
        <w:contextualSpacing/>
      </w:pPr>
      <w:r>
        <w:t>Monastery of the Trackless Path</w:t>
      </w:r>
      <w:r>
        <w:tab/>
      </w:r>
      <w:r>
        <w:tab/>
      </w:r>
      <w:r>
        <w:tab/>
        <w:t>Dark Moon Jungle</w:t>
      </w:r>
    </w:p>
    <w:p w14:paraId="657081BF" w14:textId="77777777" w:rsidR="00A16326" w:rsidRDefault="00A16326" w:rsidP="00D57D55">
      <w:pPr>
        <w:contextualSpacing/>
        <w:rPr>
          <w:b/>
        </w:rPr>
      </w:pPr>
    </w:p>
    <w:p w14:paraId="282E6A75" w14:textId="77777777" w:rsidR="00A16326" w:rsidRDefault="00A16326" w:rsidP="00D57D55">
      <w:pPr>
        <w:contextualSpacing/>
        <w:rPr>
          <w:b/>
        </w:rPr>
      </w:pPr>
    </w:p>
    <w:p w14:paraId="17B6DDD4" w14:textId="77777777" w:rsidR="00A16326" w:rsidRDefault="00A16326" w:rsidP="00D57D55">
      <w:pPr>
        <w:contextualSpacing/>
        <w:rPr>
          <w:b/>
        </w:rPr>
      </w:pPr>
    </w:p>
    <w:p w14:paraId="5D68C0E4" w14:textId="77777777" w:rsidR="00A16326" w:rsidRDefault="00A16326" w:rsidP="00D57D55">
      <w:pPr>
        <w:contextualSpacing/>
        <w:rPr>
          <w:b/>
        </w:rPr>
      </w:pPr>
    </w:p>
    <w:p w14:paraId="16BCD17C" w14:textId="77777777" w:rsidR="00A16326" w:rsidRPr="00D57D55" w:rsidRDefault="00A16326" w:rsidP="00D57D55">
      <w:pPr>
        <w:contextualSpacing/>
        <w:rPr>
          <w:b/>
        </w:rPr>
      </w:pPr>
    </w:p>
    <w:p w14:paraId="64BD2FAD" w14:textId="77777777" w:rsidR="0028563B" w:rsidRDefault="0028563B">
      <w:pPr>
        <w:rPr>
          <w:b/>
          <w:sz w:val="28"/>
          <w:szCs w:val="28"/>
        </w:rPr>
      </w:pPr>
      <w:r>
        <w:rPr>
          <w:b/>
          <w:sz w:val="28"/>
          <w:szCs w:val="28"/>
        </w:rPr>
        <w:br w:type="page"/>
      </w:r>
    </w:p>
    <w:p w14:paraId="48DAF170" w14:textId="77777777" w:rsidR="00D57D55" w:rsidRPr="00120821" w:rsidRDefault="00120821" w:rsidP="00D57D55">
      <w:pPr>
        <w:rPr>
          <w:b/>
          <w:sz w:val="28"/>
          <w:szCs w:val="28"/>
        </w:rPr>
      </w:pPr>
      <w:r w:rsidRPr="00120821">
        <w:rPr>
          <w:b/>
          <w:sz w:val="28"/>
          <w:szCs w:val="28"/>
        </w:rPr>
        <w:lastRenderedPageBreak/>
        <w:t>Creatures</w:t>
      </w:r>
      <w:bookmarkStart w:id="20" w:name="HeadersMoghunCreatures"/>
      <w:bookmarkEnd w:id="20"/>
    </w:p>
    <w:p w14:paraId="126D3D9E" w14:textId="77777777" w:rsidR="00D57D55" w:rsidRPr="004F7DE3" w:rsidRDefault="00D57D55" w:rsidP="00D57D55"/>
    <w:p w14:paraId="03E18768" w14:textId="77777777" w:rsidR="00D57D55" w:rsidRPr="004F7DE3" w:rsidRDefault="00D57D55" w:rsidP="00D57D55"/>
    <w:p w14:paraId="7E144C50" w14:textId="77777777" w:rsidR="00D57D55" w:rsidRPr="004F7DE3" w:rsidRDefault="00D57D55" w:rsidP="00D57D55"/>
    <w:p w14:paraId="6BC0875B" w14:textId="77777777" w:rsidR="00D57D55" w:rsidRPr="004F7DE3" w:rsidRDefault="00D57D55" w:rsidP="00D57D55"/>
    <w:p w14:paraId="54159648" w14:textId="77777777" w:rsidR="001A7E79" w:rsidRPr="004F7DE3" w:rsidRDefault="001A7E79" w:rsidP="0097113B"/>
    <w:p w14:paraId="5B333B78" w14:textId="77777777" w:rsidR="00677746" w:rsidRPr="004F7DE3" w:rsidRDefault="00677746" w:rsidP="0097113B"/>
    <w:p w14:paraId="577D5956" w14:textId="77777777" w:rsidR="00C6705E" w:rsidRPr="004F7DE3" w:rsidRDefault="00C6705E" w:rsidP="001E0953"/>
    <w:p w14:paraId="7ED923E9" w14:textId="77777777" w:rsidR="00C6705E" w:rsidRPr="004F7DE3" w:rsidRDefault="00C6705E" w:rsidP="001E0953"/>
    <w:p w14:paraId="6B43A285" w14:textId="77777777" w:rsidR="008D4C9F" w:rsidRPr="004F7DE3" w:rsidRDefault="008D4C9F" w:rsidP="001E0953"/>
    <w:p w14:paraId="1CBEB258" w14:textId="77777777" w:rsidR="008D4C9F" w:rsidRPr="004F7DE3" w:rsidRDefault="008D4C9F" w:rsidP="001E0953"/>
    <w:p w14:paraId="5ACC8E58" w14:textId="77777777" w:rsidR="004F7DE3" w:rsidRDefault="004F7DE3">
      <w:pPr>
        <w:rPr>
          <w:b/>
          <w:sz w:val="28"/>
          <w:szCs w:val="28"/>
        </w:rPr>
      </w:pPr>
      <w:r>
        <w:rPr>
          <w:b/>
          <w:sz w:val="28"/>
          <w:szCs w:val="28"/>
        </w:rPr>
        <w:br w:type="page"/>
      </w:r>
    </w:p>
    <w:p w14:paraId="524CBF69" w14:textId="77777777" w:rsidR="006E6D62" w:rsidRDefault="006E6D62" w:rsidP="006E6D62">
      <w:pPr>
        <w:rPr>
          <w:b/>
          <w:bCs/>
          <w:sz w:val="28"/>
          <w:szCs w:val="28"/>
        </w:rPr>
      </w:pPr>
      <w:r>
        <w:rPr>
          <w:b/>
          <w:bCs/>
          <w:sz w:val="28"/>
          <w:szCs w:val="28"/>
        </w:rPr>
        <w:lastRenderedPageBreak/>
        <w:t>Other Races</w:t>
      </w:r>
      <w:bookmarkStart w:id="21" w:name="HeadersOtherRaces"/>
      <w:bookmarkEnd w:id="21"/>
    </w:p>
    <w:p w14:paraId="65580BF0" w14:textId="77777777" w:rsidR="006E6D62" w:rsidRDefault="006E6D62" w:rsidP="006E6D62">
      <w:pPr>
        <w:rPr>
          <w:b/>
          <w:bCs/>
        </w:rPr>
      </w:pPr>
      <w:r>
        <w:rPr>
          <w:b/>
          <w:bCs/>
        </w:rPr>
        <w:t>Elves</w:t>
      </w:r>
    </w:p>
    <w:p w14:paraId="7DCEEC7F" w14:textId="77777777" w:rsidR="006E6D62" w:rsidRDefault="006E6D62" w:rsidP="006E6D62"/>
    <w:p w14:paraId="0653BD13" w14:textId="77777777" w:rsidR="006E6D62" w:rsidRDefault="006E6D62" w:rsidP="006E6D62"/>
    <w:p w14:paraId="55893BF9" w14:textId="77777777" w:rsidR="006E6D62" w:rsidRDefault="006E6D62" w:rsidP="006E6D62"/>
    <w:p w14:paraId="0CCE9088" w14:textId="77777777" w:rsidR="006E6D62" w:rsidRDefault="006E6D62" w:rsidP="006E6D62"/>
    <w:p w14:paraId="6B8B7969" w14:textId="77777777" w:rsidR="006E6D62" w:rsidRDefault="006E6D62" w:rsidP="006E6D62"/>
    <w:p w14:paraId="60BDA056" w14:textId="77777777" w:rsidR="006E6D62" w:rsidRDefault="006E6D62" w:rsidP="006E6D62">
      <w:pPr>
        <w:rPr>
          <w:b/>
          <w:bCs/>
        </w:rPr>
      </w:pPr>
      <w:r>
        <w:rPr>
          <w:b/>
          <w:bCs/>
        </w:rPr>
        <w:t>Dwarves</w:t>
      </w:r>
    </w:p>
    <w:p w14:paraId="65BCF25C" w14:textId="77777777" w:rsidR="006E6D62" w:rsidRDefault="006E6D62" w:rsidP="006E6D62"/>
    <w:p w14:paraId="1CAA9B93" w14:textId="77777777" w:rsidR="006E6D62" w:rsidRDefault="006E6D62" w:rsidP="006E6D62"/>
    <w:p w14:paraId="581F1C4F" w14:textId="77777777" w:rsidR="006E6D62" w:rsidRDefault="006E6D62" w:rsidP="006E6D62"/>
    <w:p w14:paraId="3C8DEE99" w14:textId="77777777" w:rsidR="006E6D62" w:rsidRDefault="006E6D62" w:rsidP="006E6D62"/>
    <w:p w14:paraId="2C072CA3" w14:textId="77777777" w:rsidR="006E6D62" w:rsidRDefault="006E6D62" w:rsidP="006E6D62"/>
    <w:p w14:paraId="2A4846E0" w14:textId="77777777" w:rsidR="006E6D62" w:rsidRDefault="006E6D62" w:rsidP="006E6D62"/>
    <w:p w14:paraId="31D3DB2A" w14:textId="77777777" w:rsidR="006E6D62" w:rsidRDefault="006E6D62" w:rsidP="006E6D62"/>
    <w:p w14:paraId="32B77537" w14:textId="77777777" w:rsidR="006E6D62" w:rsidRDefault="006E6D62">
      <w:pPr>
        <w:rPr>
          <w:b/>
          <w:sz w:val="28"/>
          <w:szCs w:val="28"/>
        </w:rPr>
      </w:pPr>
      <w:r>
        <w:rPr>
          <w:b/>
          <w:sz w:val="28"/>
          <w:szCs w:val="28"/>
        </w:rPr>
        <w:br w:type="page"/>
      </w:r>
    </w:p>
    <w:p w14:paraId="747D9E88" w14:textId="278BA14B" w:rsidR="004F7DE3" w:rsidRPr="004F7DE3" w:rsidRDefault="004F7DE3" w:rsidP="001E0953">
      <w:pPr>
        <w:rPr>
          <w:b/>
          <w:sz w:val="28"/>
          <w:szCs w:val="28"/>
        </w:rPr>
      </w:pPr>
      <w:r w:rsidRPr="004F7DE3">
        <w:rPr>
          <w:b/>
          <w:sz w:val="28"/>
          <w:szCs w:val="28"/>
        </w:rPr>
        <w:lastRenderedPageBreak/>
        <w:t>Magical Items</w:t>
      </w:r>
      <w:bookmarkStart w:id="22" w:name="HeadersMoghunMagicalItems"/>
      <w:bookmarkEnd w:id="22"/>
    </w:p>
    <w:p w14:paraId="1237BC13" w14:textId="77777777" w:rsidR="004F7DE3" w:rsidRPr="004F7DE3" w:rsidRDefault="004F7DE3" w:rsidP="001E0953">
      <w:pPr>
        <w:rPr>
          <w:bCs/>
        </w:rPr>
      </w:pPr>
    </w:p>
    <w:p w14:paraId="7F36D155" w14:textId="77777777" w:rsidR="004F7DE3" w:rsidRPr="004F7DE3" w:rsidRDefault="004F7DE3" w:rsidP="001E0953">
      <w:pPr>
        <w:rPr>
          <w:bCs/>
        </w:rPr>
      </w:pPr>
    </w:p>
    <w:p w14:paraId="75099F10" w14:textId="77777777" w:rsidR="004F7DE3" w:rsidRPr="004F7DE3" w:rsidRDefault="004F7DE3" w:rsidP="001E0953">
      <w:pPr>
        <w:rPr>
          <w:bCs/>
        </w:rPr>
      </w:pPr>
    </w:p>
    <w:p w14:paraId="0D282C51" w14:textId="77777777" w:rsidR="004F7DE3" w:rsidRPr="004F7DE3" w:rsidRDefault="004F7DE3" w:rsidP="001E0953">
      <w:pPr>
        <w:rPr>
          <w:bCs/>
        </w:rPr>
      </w:pPr>
    </w:p>
    <w:p w14:paraId="5938CA82" w14:textId="77777777" w:rsidR="004F7DE3" w:rsidRPr="004F7DE3" w:rsidRDefault="004F7DE3" w:rsidP="001E0953">
      <w:pPr>
        <w:rPr>
          <w:bCs/>
        </w:rPr>
      </w:pPr>
    </w:p>
    <w:p w14:paraId="72BDC812" w14:textId="77777777" w:rsidR="004F7DE3" w:rsidRPr="004F7DE3" w:rsidRDefault="004F7DE3" w:rsidP="001E0953">
      <w:pPr>
        <w:rPr>
          <w:bCs/>
        </w:rPr>
      </w:pPr>
    </w:p>
    <w:p w14:paraId="75B15B7D" w14:textId="77777777" w:rsidR="004F7DE3" w:rsidRPr="004F7DE3" w:rsidRDefault="004F7DE3" w:rsidP="001E0953">
      <w:pPr>
        <w:rPr>
          <w:bCs/>
        </w:rPr>
      </w:pPr>
    </w:p>
    <w:p w14:paraId="300FBB7A" w14:textId="77777777" w:rsidR="008D4C9F" w:rsidRDefault="008D4C9F">
      <w:pPr>
        <w:rPr>
          <w:rFonts w:cstheme="minorHAnsi"/>
          <w:b/>
          <w:sz w:val="28"/>
          <w:szCs w:val="28"/>
        </w:rPr>
      </w:pPr>
      <w:r>
        <w:rPr>
          <w:rFonts w:cstheme="minorHAnsi"/>
          <w:b/>
          <w:sz w:val="28"/>
          <w:szCs w:val="28"/>
        </w:rPr>
        <w:br w:type="page"/>
      </w:r>
    </w:p>
    <w:p w14:paraId="669814E7" w14:textId="77777777" w:rsidR="008D4C9F" w:rsidRDefault="008D4C9F" w:rsidP="008D4C9F">
      <w:pPr>
        <w:rPr>
          <w:rFonts w:cstheme="minorHAnsi"/>
          <w:b/>
          <w:sz w:val="28"/>
          <w:szCs w:val="28"/>
        </w:rPr>
      </w:pPr>
      <w:r>
        <w:rPr>
          <w:rFonts w:cstheme="minorHAnsi"/>
          <w:b/>
          <w:sz w:val="28"/>
          <w:szCs w:val="28"/>
        </w:rPr>
        <w:lastRenderedPageBreak/>
        <w:t>NPC Templates</w:t>
      </w:r>
      <w:bookmarkStart w:id="23" w:name="HeadersXiandaiNPCs"/>
      <w:bookmarkStart w:id="24" w:name="HeadersMoghunNPCs"/>
      <w:bookmarkEnd w:id="23"/>
      <w:bookmarkEnd w:id="24"/>
    </w:p>
    <w:p w14:paraId="7366DD19" w14:textId="77777777" w:rsidR="008D4C9F" w:rsidRPr="008F716D" w:rsidRDefault="008D4C9F" w:rsidP="008D4C9F">
      <w:pPr>
        <w:rPr>
          <w:rFonts w:cstheme="minorHAnsi"/>
        </w:rPr>
      </w:pPr>
      <w:r w:rsidRPr="008F716D">
        <w:rPr>
          <w:rFonts w:cstheme="minorHAnsi"/>
        </w:rPr>
        <w:t xml:space="preserve">This is a list of notes and stats to help develop NPC’s relevant to this region. </w:t>
      </w:r>
    </w:p>
    <w:p w14:paraId="4C3CF999" w14:textId="77777777" w:rsidR="008D4C9F" w:rsidRDefault="008D4C9F" w:rsidP="001E0953">
      <w:pPr>
        <w:rPr>
          <w:b/>
        </w:rPr>
      </w:pPr>
    </w:p>
    <w:p w14:paraId="5A40439D" w14:textId="77777777" w:rsidR="008D4C9F" w:rsidRDefault="008D4C9F" w:rsidP="001E0953">
      <w:pPr>
        <w:rPr>
          <w:b/>
        </w:rPr>
      </w:pPr>
    </w:p>
    <w:p w14:paraId="6E6EC07D" w14:textId="77777777" w:rsidR="008D4C9F" w:rsidRDefault="008D4C9F" w:rsidP="001E0953">
      <w:pPr>
        <w:rPr>
          <w:b/>
        </w:rPr>
      </w:pPr>
    </w:p>
    <w:p w14:paraId="29DB6F2D" w14:textId="77777777" w:rsidR="008D4C9F" w:rsidRDefault="008D4C9F" w:rsidP="001E0953">
      <w:pPr>
        <w:rPr>
          <w:b/>
        </w:rPr>
      </w:pPr>
    </w:p>
    <w:p w14:paraId="6244DD40" w14:textId="77777777" w:rsidR="008D4C9F" w:rsidRDefault="008D4C9F">
      <w:pPr>
        <w:rPr>
          <w:b/>
          <w:sz w:val="28"/>
          <w:szCs w:val="28"/>
        </w:rPr>
      </w:pPr>
      <w:r>
        <w:rPr>
          <w:b/>
          <w:sz w:val="28"/>
          <w:szCs w:val="28"/>
        </w:rPr>
        <w:br w:type="page"/>
      </w:r>
    </w:p>
    <w:p w14:paraId="06E8BA2B" w14:textId="77777777" w:rsidR="008D4C9F" w:rsidRPr="008D4C9F" w:rsidRDefault="008D4C9F" w:rsidP="001E0953">
      <w:pPr>
        <w:rPr>
          <w:b/>
          <w:sz w:val="28"/>
          <w:szCs w:val="28"/>
        </w:rPr>
      </w:pPr>
      <w:r w:rsidRPr="008D4C9F">
        <w:rPr>
          <w:b/>
          <w:sz w:val="28"/>
          <w:szCs w:val="28"/>
        </w:rPr>
        <w:lastRenderedPageBreak/>
        <w:t>Developer Notes</w:t>
      </w:r>
      <w:bookmarkStart w:id="25" w:name="HeadersMoghunDeveloperNotes"/>
      <w:bookmarkEnd w:id="25"/>
    </w:p>
    <w:p w14:paraId="293AB5E6" w14:textId="77777777" w:rsidR="008D4C9F" w:rsidRPr="008D4C9F" w:rsidRDefault="008D4C9F" w:rsidP="001E0953">
      <w:r w:rsidRPr="008D4C9F">
        <w:t xml:space="preserve">This is a list of notes on the development of this document, including notes on history, culture, and changes to the document. </w:t>
      </w:r>
    </w:p>
    <w:p w14:paraId="4C610DD3" w14:textId="77777777" w:rsidR="008D4C9F" w:rsidRDefault="008D4C9F" w:rsidP="001E0953">
      <w:pPr>
        <w:rPr>
          <w:b/>
        </w:rPr>
      </w:pPr>
    </w:p>
    <w:p w14:paraId="425C2641" w14:textId="77777777" w:rsidR="008D4C9F" w:rsidRDefault="008D4C9F" w:rsidP="001E0953">
      <w:pPr>
        <w:rPr>
          <w:b/>
        </w:rPr>
      </w:pPr>
    </w:p>
    <w:sectPr w:rsidR="008D4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ry Uncial">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3F8"/>
    <w:multiLevelType w:val="hybridMultilevel"/>
    <w:tmpl w:val="7ECAA70E"/>
    <w:lvl w:ilvl="0" w:tplc="CA7CA4D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73515"/>
    <w:multiLevelType w:val="hybridMultilevel"/>
    <w:tmpl w:val="B8CA8C86"/>
    <w:lvl w:ilvl="0" w:tplc="0DCA79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A17FF"/>
    <w:multiLevelType w:val="hybridMultilevel"/>
    <w:tmpl w:val="D0A27FCE"/>
    <w:lvl w:ilvl="0" w:tplc="B41C44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A230B"/>
    <w:multiLevelType w:val="hybridMultilevel"/>
    <w:tmpl w:val="0A3ABD0A"/>
    <w:lvl w:ilvl="0" w:tplc="FF5027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82C44"/>
    <w:multiLevelType w:val="hybridMultilevel"/>
    <w:tmpl w:val="810E60C4"/>
    <w:lvl w:ilvl="0" w:tplc="520025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97B1D"/>
    <w:multiLevelType w:val="hybridMultilevel"/>
    <w:tmpl w:val="AB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C4707"/>
    <w:multiLevelType w:val="hybridMultilevel"/>
    <w:tmpl w:val="82F67566"/>
    <w:lvl w:ilvl="0" w:tplc="13CCD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F209D"/>
    <w:multiLevelType w:val="hybridMultilevel"/>
    <w:tmpl w:val="AA04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B121F"/>
    <w:multiLevelType w:val="hybridMultilevel"/>
    <w:tmpl w:val="59B4C94C"/>
    <w:lvl w:ilvl="0" w:tplc="7B5A9B3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E0B2C"/>
    <w:multiLevelType w:val="hybridMultilevel"/>
    <w:tmpl w:val="8EBE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64554"/>
    <w:multiLevelType w:val="hybridMultilevel"/>
    <w:tmpl w:val="C3C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357FA"/>
    <w:multiLevelType w:val="hybridMultilevel"/>
    <w:tmpl w:val="F7760C66"/>
    <w:lvl w:ilvl="0" w:tplc="00261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A0BD2"/>
    <w:multiLevelType w:val="hybridMultilevel"/>
    <w:tmpl w:val="17C071AE"/>
    <w:lvl w:ilvl="0" w:tplc="2F46E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46E39"/>
    <w:multiLevelType w:val="hybridMultilevel"/>
    <w:tmpl w:val="9A4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58964">
    <w:abstractNumId w:val="13"/>
  </w:num>
  <w:num w:numId="2" w16cid:durableId="1730571258">
    <w:abstractNumId w:val="5"/>
  </w:num>
  <w:num w:numId="3" w16cid:durableId="1038579510">
    <w:abstractNumId w:val="14"/>
  </w:num>
  <w:num w:numId="4" w16cid:durableId="1916695169">
    <w:abstractNumId w:val="12"/>
  </w:num>
  <w:num w:numId="5" w16cid:durableId="1083531220">
    <w:abstractNumId w:val="2"/>
  </w:num>
  <w:num w:numId="6" w16cid:durableId="1816725690">
    <w:abstractNumId w:val="3"/>
  </w:num>
  <w:num w:numId="7" w16cid:durableId="866065046">
    <w:abstractNumId w:val="6"/>
  </w:num>
  <w:num w:numId="8" w16cid:durableId="455488520">
    <w:abstractNumId w:val="9"/>
  </w:num>
  <w:num w:numId="9" w16cid:durableId="1292706596">
    <w:abstractNumId w:val="4"/>
  </w:num>
  <w:num w:numId="10" w16cid:durableId="1283876828">
    <w:abstractNumId w:val="8"/>
  </w:num>
  <w:num w:numId="11" w16cid:durableId="1070273902">
    <w:abstractNumId w:val="0"/>
  </w:num>
  <w:num w:numId="12" w16cid:durableId="1727530797">
    <w:abstractNumId w:val="1"/>
  </w:num>
  <w:num w:numId="13" w16cid:durableId="173616582">
    <w:abstractNumId w:val="11"/>
  </w:num>
  <w:num w:numId="14" w16cid:durableId="1357776703">
    <w:abstractNumId w:val="10"/>
  </w:num>
  <w:num w:numId="15" w16cid:durableId="1245408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89F"/>
    <w:rsid w:val="0000081B"/>
    <w:rsid w:val="00007744"/>
    <w:rsid w:val="000150F0"/>
    <w:rsid w:val="00021021"/>
    <w:rsid w:val="000253F7"/>
    <w:rsid w:val="00031E65"/>
    <w:rsid w:val="00037652"/>
    <w:rsid w:val="00043175"/>
    <w:rsid w:val="0004420B"/>
    <w:rsid w:val="00051BDF"/>
    <w:rsid w:val="00062B33"/>
    <w:rsid w:val="000644E1"/>
    <w:rsid w:val="000659E5"/>
    <w:rsid w:val="00066DDC"/>
    <w:rsid w:val="00070C99"/>
    <w:rsid w:val="00072E82"/>
    <w:rsid w:val="00083F20"/>
    <w:rsid w:val="00091699"/>
    <w:rsid w:val="000959C6"/>
    <w:rsid w:val="0009606F"/>
    <w:rsid w:val="000A087E"/>
    <w:rsid w:val="000B3C95"/>
    <w:rsid w:val="000B5B9F"/>
    <w:rsid w:val="000B7F81"/>
    <w:rsid w:val="000C4A50"/>
    <w:rsid w:val="000C56A1"/>
    <w:rsid w:val="000C5A14"/>
    <w:rsid w:val="000D3021"/>
    <w:rsid w:val="000E62D0"/>
    <w:rsid w:val="000E704A"/>
    <w:rsid w:val="000F1D80"/>
    <w:rsid w:val="001122B4"/>
    <w:rsid w:val="00114625"/>
    <w:rsid w:val="00116EC6"/>
    <w:rsid w:val="00120821"/>
    <w:rsid w:val="001219DC"/>
    <w:rsid w:val="00127EED"/>
    <w:rsid w:val="0013073B"/>
    <w:rsid w:val="0013355C"/>
    <w:rsid w:val="001347EE"/>
    <w:rsid w:val="00137276"/>
    <w:rsid w:val="00144FD2"/>
    <w:rsid w:val="00147AE9"/>
    <w:rsid w:val="00152E6F"/>
    <w:rsid w:val="001557F5"/>
    <w:rsid w:val="00157CCC"/>
    <w:rsid w:val="00157FDF"/>
    <w:rsid w:val="00162F9B"/>
    <w:rsid w:val="00163569"/>
    <w:rsid w:val="001667DB"/>
    <w:rsid w:val="0017025A"/>
    <w:rsid w:val="0017180B"/>
    <w:rsid w:val="001819D9"/>
    <w:rsid w:val="00181BD9"/>
    <w:rsid w:val="0018360C"/>
    <w:rsid w:val="00185460"/>
    <w:rsid w:val="00185AA7"/>
    <w:rsid w:val="0019097E"/>
    <w:rsid w:val="00193F5C"/>
    <w:rsid w:val="001955B7"/>
    <w:rsid w:val="001A271E"/>
    <w:rsid w:val="001A7E79"/>
    <w:rsid w:val="001B196C"/>
    <w:rsid w:val="001B7E9D"/>
    <w:rsid w:val="001C0088"/>
    <w:rsid w:val="001D5308"/>
    <w:rsid w:val="001D75B5"/>
    <w:rsid w:val="001E0953"/>
    <w:rsid w:val="001E120E"/>
    <w:rsid w:val="001E48FE"/>
    <w:rsid w:val="001E6124"/>
    <w:rsid w:val="001E625B"/>
    <w:rsid w:val="001F0E8F"/>
    <w:rsid w:val="001F150F"/>
    <w:rsid w:val="001F195B"/>
    <w:rsid w:val="0020302F"/>
    <w:rsid w:val="00213F80"/>
    <w:rsid w:val="00217C69"/>
    <w:rsid w:val="00220FF7"/>
    <w:rsid w:val="002213B8"/>
    <w:rsid w:val="00232BD8"/>
    <w:rsid w:val="002331D0"/>
    <w:rsid w:val="00241F74"/>
    <w:rsid w:val="0025266E"/>
    <w:rsid w:val="002570D7"/>
    <w:rsid w:val="0025774E"/>
    <w:rsid w:val="0027148D"/>
    <w:rsid w:val="00274641"/>
    <w:rsid w:val="00274CB7"/>
    <w:rsid w:val="00281712"/>
    <w:rsid w:val="0028563B"/>
    <w:rsid w:val="00295E5C"/>
    <w:rsid w:val="002A2A50"/>
    <w:rsid w:val="002B1A98"/>
    <w:rsid w:val="002B4D63"/>
    <w:rsid w:val="002C0B13"/>
    <w:rsid w:val="002C28BE"/>
    <w:rsid w:val="002D07BA"/>
    <w:rsid w:val="002D17EC"/>
    <w:rsid w:val="002E042D"/>
    <w:rsid w:val="002E072E"/>
    <w:rsid w:val="002E0E1B"/>
    <w:rsid w:val="002E1369"/>
    <w:rsid w:val="002F5BD0"/>
    <w:rsid w:val="002F6662"/>
    <w:rsid w:val="002F7801"/>
    <w:rsid w:val="00305695"/>
    <w:rsid w:val="003107D0"/>
    <w:rsid w:val="00312D57"/>
    <w:rsid w:val="00314AAB"/>
    <w:rsid w:val="00317778"/>
    <w:rsid w:val="0032445C"/>
    <w:rsid w:val="00324FBD"/>
    <w:rsid w:val="00331162"/>
    <w:rsid w:val="00332093"/>
    <w:rsid w:val="00335B4D"/>
    <w:rsid w:val="00337BDB"/>
    <w:rsid w:val="00337D14"/>
    <w:rsid w:val="0037234A"/>
    <w:rsid w:val="00377AFE"/>
    <w:rsid w:val="00387D9B"/>
    <w:rsid w:val="00387FE3"/>
    <w:rsid w:val="00392F4A"/>
    <w:rsid w:val="00393AA2"/>
    <w:rsid w:val="003964FA"/>
    <w:rsid w:val="00396A9B"/>
    <w:rsid w:val="003B1F22"/>
    <w:rsid w:val="003B3230"/>
    <w:rsid w:val="003B5958"/>
    <w:rsid w:val="003C0D5E"/>
    <w:rsid w:val="003C1D36"/>
    <w:rsid w:val="003C2530"/>
    <w:rsid w:val="003C7367"/>
    <w:rsid w:val="003E7162"/>
    <w:rsid w:val="003E7F08"/>
    <w:rsid w:val="003F7896"/>
    <w:rsid w:val="003F7D75"/>
    <w:rsid w:val="00401113"/>
    <w:rsid w:val="0040295E"/>
    <w:rsid w:val="00403200"/>
    <w:rsid w:val="00407B2B"/>
    <w:rsid w:val="0041174E"/>
    <w:rsid w:val="00425BB8"/>
    <w:rsid w:val="004322D6"/>
    <w:rsid w:val="00457730"/>
    <w:rsid w:val="00457BED"/>
    <w:rsid w:val="004752AB"/>
    <w:rsid w:val="00481103"/>
    <w:rsid w:val="00482175"/>
    <w:rsid w:val="00482A42"/>
    <w:rsid w:val="00485171"/>
    <w:rsid w:val="004859F3"/>
    <w:rsid w:val="00490648"/>
    <w:rsid w:val="0049112D"/>
    <w:rsid w:val="0049421B"/>
    <w:rsid w:val="0049483F"/>
    <w:rsid w:val="00495CB7"/>
    <w:rsid w:val="00496BA9"/>
    <w:rsid w:val="004970C8"/>
    <w:rsid w:val="004A1722"/>
    <w:rsid w:val="004A70C7"/>
    <w:rsid w:val="004B0645"/>
    <w:rsid w:val="004B07DB"/>
    <w:rsid w:val="004D2AD8"/>
    <w:rsid w:val="004D4110"/>
    <w:rsid w:val="004E04F1"/>
    <w:rsid w:val="004E18AB"/>
    <w:rsid w:val="004E3FBC"/>
    <w:rsid w:val="004E4C92"/>
    <w:rsid w:val="004E6C98"/>
    <w:rsid w:val="004F0287"/>
    <w:rsid w:val="004F29EC"/>
    <w:rsid w:val="004F6635"/>
    <w:rsid w:val="004F7DE3"/>
    <w:rsid w:val="0050046D"/>
    <w:rsid w:val="00500DF2"/>
    <w:rsid w:val="00502574"/>
    <w:rsid w:val="00503C83"/>
    <w:rsid w:val="00504BEB"/>
    <w:rsid w:val="005066FB"/>
    <w:rsid w:val="0051150C"/>
    <w:rsid w:val="00511C87"/>
    <w:rsid w:val="00531FA7"/>
    <w:rsid w:val="005354CD"/>
    <w:rsid w:val="005414DC"/>
    <w:rsid w:val="00541DAF"/>
    <w:rsid w:val="0054290C"/>
    <w:rsid w:val="0054463A"/>
    <w:rsid w:val="0055015E"/>
    <w:rsid w:val="00551307"/>
    <w:rsid w:val="00552F1E"/>
    <w:rsid w:val="00557714"/>
    <w:rsid w:val="00564948"/>
    <w:rsid w:val="005704C6"/>
    <w:rsid w:val="00587379"/>
    <w:rsid w:val="00593F10"/>
    <w:rsid w:val="00594163"/>
    <w:rsid w:val="005A21A3"/>
    <w:rsid w:val="005A4590"/>
    <w:rsid w:val="005B06AB"/>
    <w:rsid w:val="005B3060"/>
    <w:rsid w:val="005B73D5"/>
    <w:rsid w:val="005C1EFD"/>
    <w:rsid w:val="005C4579"/>
    <w:rsid w:val="005C6626"/>
    <w:rsid w:val="005E4135"/>
    <w:rsid w:val="005F16A5"/>
    <w:rsid w:val="005F3BC6"/>
    <w:rsid w:val="005F4404"/>
    <w:rsid w:val="00606FAC"/>
    <w:rsid w:val="00607CC1"/>
    <w:rsid w:val="006109BE"/>
    <w:rsid w:val="00610E17"/>
    <w:rsid w:val="00612E8E"/>
    <w:rsid w:val="006162EA"/>
    <w:rsid w:val="00617032"/>
    <w:rsid w:val="0062328E"/>
    <w:rsid w:val="00623A77"/>
    <w:rsid w:val="00626781"/>
    <w:rsid w:val="00627E56"/>
    <w:rsid w:val="00632947"/>
    <w:rsid w:val="00636B51"/>
    <w:rsid w:val="00640EFC"/>
    <w:rsid w:val="0064644E"/>
    <w:rsid w:val="00646624"/>
    <w:rsid w:val="006557B9"/>
    <w:rsid w:val="00663C1C"/>
    <w:rsid w:val="00670EE6"/>
    <w:rsid w:val="0067244C"/>
    <w:rsid w:val="00672C72"/>
    <w:rsid w:val="00672CD3"/>
    <w:rsid w:val="0067625D"/>
    <w:rsid w:val="00676C8B"/>
    <w:rsid w:val="00677746"/>
    <w:rsid w:val="006826EC"/>
    <w:rsid w:val="006827F7"/>
    <w:rsid w:val="00683365"/>
    <w:rsid w:val="00692DDA"/>
    <w:rsid w:val="006930DF"/>
    <w:rsid w:val="006942F3"/>
    <w:rsid w:val="006B0FC7"/>
    <w:rsid w:val="006B286E"/>
    <w:rsid w:val="006B3C6F"/>
    <w:rsid w:val="006B5F47"/>
    <w:rsid w:val="006C1BD2"/>
    <w:rsid w:val="006C2EAF"/>
    <w:rsid w:val="006C331F"/>
    <w:rsid w:val="006C4288"/>
    <w:rsid w:val="006D5C00"/>
    <w:rsid w:val="006E3372"/>
    <w:rsid w:val="006E410F"/>
    <w:rsid w:val="006E4ADF"/>
    <w:rsid w:val="006E6D62"/>
    <w:rsid w:val="006F04AF"/>
    <w:rsid w:val="006F0D17"/>
    <w:rsid w:val="006F28B7"/>
    <w:rsid w:val="006F4FBF"/>
    <w:rsid w:val="00700534"/>
    <w:rsid w:val="007005F6"/>
    <w:rsid w:val="00707641"/>
    <w:rsid w:val="007100BA"/>
    <w:rsid w:val="00710609"/>
    <w:rsid w:val="00710AB3"/>
    <w:rsid w:val="00715334"/>
    <w:rsid w:val="00717977"/>
    <w:rsid w:val="00721A9A"/>
    <w:rsid w:val="0072457F"/>
    <w:rsid w:val="00735398"/>
    <w:rsid w:val="00741112"/>
    <w:rsid w:val="007518DA"/>
    <w:rsid w:val="007534E4"/>
    <w:rsid w:val="00760F41"/>
    <w:rsid w:val="00761E37"/>
    <w:rsid w:val="00764D73"/>
    <w:rsid w:val="007674B7"/>
    <w:rsid w:val="00770120"/>
    <w:rsid w:val="00771285"/>
    <w:rsid w:val="007712E2"/>
    <w:rsid w:val="00772771"/>
    <w:rsid w:val="00773D25"/>
    <w:rsid w:val="007752E2"/>
    <w:rsid w:val="00776845"/>
    <w:rsid w:val="00793D2E"/>
    <w:rsid w:val="00794C2F"/>
    <w:rsid w:val="007A06F4"/>
    <w:rsid w:val="007A41B0"/>
    <w:rsid w:val="007A5F2B"/>
    <w:rsid w:val="007A6BA6"/>
    <w:rsid w:val="007B37DF"/>
    <w:rsid w:val="007B5CF7"/>
    <w:rsid w:val="007B7E12"/>
    <w:rsid w:val="007C1E99"/>
    <w:rsid w:val="007C3345"/>
    <w:rsid w:val="007C4A56"/>
    <w:rsid w:val="007C71FD"/>
    <w:rsid w:val="007D4F04"/>
    <w:rsid w:val="007D5068"/>
    <w:rsid w:val="007E0296"/>
    <w:rsid w:val="007E7734"/>
    <w:rsid w:val="007F6653"/>
    <w:rsid w:val="00800C2D"/>
    <w:rsid w:val="00803759"/>
    <w:rsid w:val="008225B0"/>
    <w:rsid w:val="00824277"/>
    <w:rsid w:val="00834915"/>
    <w:rsid w:val="00837408"/>
    <w:rsid w:val="00850C12"/>
    <w:rsid w:val="00862705"/>
    <w:rsid w:val="008628F4"/>
    <w:rsid w:val="0086618A"/>
    <w:rsid w:val="008676CB"/>
    <w:rsid w:val="00867CC5"/>
    <w:rsid w:val="00871B8F"/>
    <w:rsid w:val="008808D6"/>
    <w:rsid w:val="00881846"/>
    <w:rsid w:val="00883446"/>
    <w:rsid w:val="008867E6"/>
    <w:rsid w:val="008919C2"/>
    <w:rsid w:val="00893B94"/>
    <w:rsid w:val="00893F34"/>
    <w:rsid w:val="00895FDB"/>
    <w:rsid w:val="008A147D"/>
    <w:rsid w:val="008A51D9"/>
    <w:rsid w:val="008A5CFC"/>
    <w:rsid w:val="008C3A15"/>
    <w:rsid w:val="008C5D7A"/>
    <w:rsid w:val="008C71CA"/>
    <w:rsid w:val="008D3D67"/>
    <w:rsid w:val="008D4C9F"/>
    <w:rsid w:val="008E24DC"/>
    <w:rsid w:val="008E2EB2"/>
    <w:rsid w:val="008E4C23"/>
    <w:rsid w:val="00901EC3"/>
    <w:rsid w:val="009148A5"/>
    <w:rsid w:val="00916A6E"/>
    <w:rsid w:val="009179B4"/>
    <w:rsid w:val="00941D72"/>
    <w:rsid w:val="00946115"/>
    <w:rsid w:val="009547F8"/>
    <w:rsid w:val="00954C1E"/>
    <w:rsid w:val="00955B9F"/>
    <w:rsid w:val="00955F76"/>
    <w:rsid w:val="00956868"/>
    <w:rsid w:val="00960001"/>
    <w:rsid w:val="00962017"/>
    <w:rsid w:val="00963696"/>
    <w:rsid w:val="00963CA0"/>
    <w:rsid w:val="0096530B"/>
    <w:rsid w:val="0097113B"/>
    <w:rsid w:val="00973B20"/>
    <w:rsid w:val="009775E1"/>
    <w:rsid w:val="00982F55"/>
    <w:rsid w:val="00984F8D"/>
    <w:rsid w:val="00986315"/>
    <w:rsid w:val="00991974"/>
    <w:rsid w:val="009A0FAB"/>
    <w:rsid w:val="009A50E9"/>
    <w:rsid w:val="009B4589"/>
    <w:rsid w:val="009B4654"/>
    <w:rsid w:val="009C10F3"/>
    <w:rsid w:val="009C1D87"/>
    <w:rsid w:val="009C3F1C"/>
    <w:rsid w:val="009C543B"/>
    <w:rsid w:val="009E3F0D"/>
    <w:rsid w:val="009E66B4"/>
    <w:rsid w:val="009F3746"/>
    <w:rsid w:val="009F386E"/>
    <w:rsid w:val="009F404D"/>
    <w:rsid w:val="00A0057D"/>
    <w:rsid w:val="00A036DF"/>
    <w:rsid w:val="00A0485A"/>
    <w:rsid w:val="00A07192"/>
    <w:rsid w:val="00A11E1F"/>
    <w:rsid w:val="00A16326"/>
    <w:rsid w:val="00A250F0"/>
    <w:rsid w:val="00A255DF"/>
    <w:rsid w:val="00A458F9"/>
    <w:rsid w:val="00A54442"/>
    <w:rsid w:val="00A5785F"/>
    <w:rsid w:val="00A643C6"/>
    <w:rsid w:val="00A650DB"/>
    <w:rsid w:val="00A65557"/>
    <w:rsid w:val="00A7060B"/>
    <w:rsid w:val="00A71D59"/>
    <w:rsid w:val="00A7227E"/>
    <w:rsid w:val="00A76240"/>
    <w:rsid w:val="00A77AAB"/>
    <w:rsid w:val="00A77B3B"/>
    <w:rsid w:val="00A86FAE"/>
    <w:rsid w:val="00A872A2"/>
    <w:rsid w:val="00A9225E"/>
    <w:rsid w:val="00A95114"/>
    <w:rsid w:val="00A96F14"/>
    <w:rsid w:val="00A9759A"/>
    <w:rsid w:val="00A97646"/>
    <w:rsid w:val="00AA0ECF"/>
    <w:rsid w:val="00AA4104"/>
    <w:rsid w:val="00AA5397"/>
    <w:rsid w:val="00AA63CD"/>
    <w:rsid w:val="00AB4C9E"/>
    <w:rsid w:val="00AB5684"/>
    <w:rsid w:val="00AB5803"/>
    <w:rsid w:val="00AB733F"/>
    <w:rsid w:val="00AC3394"/>
    <w:rsid w:val="00AC59D3"/>
    <w:rsid w:val="00AC60D6"/>
    <w:rsid w:val="00AC79AA"/>
    <w:rsid w:val="00AD0FC7"/>
    <w:rsid w:val="00AD3176"/>
    <w:rsid w:val="00AD7F83"/>
    <w:rsid w:val="00AE3345"/>
    <w:rsid w:val="00AE4409"/>
    <w:rsid w:val="00AE4A2B"/>
    <w:rsid w:val="00AE5D66"/>
    <w:rsid w:val="00AF426F"/>
    <w:rsid w:val="00AF5B84"/>
    <w:rsid w:val="00AF6C32"/>
    <w:rsid w:val="00B01AF8"/>
    <w:rsid w:val="00B01BEF"/>
    <w:rsid w:val="00B03101"/>
    <w:rsid w:val="00B03B1A"/>
    <w:rsid w:val="00B1207E"/>
    <w:rsid w:val="00B1413E"/>
    <w:rsid w:val="00B26496"/>
    <w:rsid w:val="00B26978"/>
    <w:rsid w:val="00B27CFD"/>
    <w:rsid w:val="00B34210"/>
    <w:rsid w:val="00B43A55"/>
    <w:rsid w:val="00B43DFA"/>
    <w:rsid w:val="00B450F9"/>
    <w:rsid w:val="00B55A8A"/>
    <w:rsid w:val="00B55E48"/>
    <w:rsid w:val="00B6048A"/>
    <w:rsid w:val="00B63A33"/>
    <w:rsid w:val="00B67EE6"/>
    <w:rsid w:val="00B76028"/>
    <w:rsid w:val="00B76EF2"/>
    <w:rsid w:val="00B7740D"/>
    <w:rsid w:val="00B82694"/>
    <w:rsid w:val="00B83AD2"/>
    <w:rsid w:val="00B850A7"/>
    <w:rsid w:val="00B97856"/>
    <w:rsid w:val="00BA4E9B"/>
    <w:rsid w:val="00BA5386"/>
    <w:rsid w:val="00BA782B"/>
    <w:rsid w:val="00BB50A6"/>
    <w:rsid w:val="00BB737F"/>
    <w:rsid w:val="00BB7E09"/>
    <w:rsid w:val="00BC3445"/>
    <w:rsid w:val="00BC5F7F"/>
    <w:rsid w:val="00BC6558"/>
    <w:rsid w:val="00BD2C96"/>
    <w:rsid w:val="00BD76A2"/>
    <w:rsid w:val="00BE000E"/>
    <w:rsid w:val="00BE076E"/>
    <w:rsid w:val="00BE0BC2"/>
    <w:rsid w:val="00BE0EDC"/>
    <w:rsid w:val="00BE50DB"/>
    <w:rsid w:val="00BE7105"/>
    <w:rsid w:val="00BE7495"/>
    <w:rsid w:val="00BF294B"/>
    <w:rsid w:val="00BF50B6"/>
    <w:rsid w:val="00BF56FB"/>
    <w:rsid w:val="00BF7561"/>
    <w:rsid w:val="00C01802"/>
    <w:rsid w:val="00C06E87"/>
    <w:rsid w:val="00C11AF8"/>
    <w:rsid w:val="00C13263"/>
    <w:rsid w:val="00C141C9"/>
    <w:rsid w:val="00C17CEE"/>
    <w:rsid w:val="00C21D46"/>
    <w:rsid w:val="00C22BF4"/>
    <w:rsid w:val="00C23BBC"/>
    <w:rsid w:val="00C3002F"/>
    <w:rsid w:val="00C330A2"/>
    <w:rsid w:val="00C42ACE"/>
    <w:rsid w:val="00C45B58"/>
    <w:rsid w:val="00C45D03"/>
    <w:rsid w:val="00C46FD2"/>
    <w:rsid w:val="00C50F6B"/>
    <w:rsid w:val="00C663A9"/>
    <w:rsid w:val="00C66F75"/>
    <w:rsid w:val="00C67037"/>
    <w:rsid w:val="00C6705E"/>
    <w:rsid w:val="00C704DE"/>
    <w:rsid w:val="00C757DF"/>
    <w:rsid w:val="00C82737"/>
    <w:rsid w:val="00C86F05"/>
    <w:rsid w:val="00C87D21"/>
    <w:rsid w:val="00CA2186"/>
    <w:rsid w:val="00CA2A4F"/>
    <w:rsid w:val="00CB4737"/>
    <w:rsid w:val="00CC0F9C"/>
    <w:rsid w:val="00CC62F9"/>
    <w:rsid w:val="00CD5D00"/>
    <w:rsid w:val="00CD7863"/>
    <w:rsid w:val="00CE6BFD"/>
    <w:rsid w:val="00CF3DA7"/>
    <w:rsid w:val="00CF5DD2"/>
    <w:rsid w:val="00D01E51"/>
    <w:rsid w:val="00D05AB4"/>
    <w:rsid w:val="00D141EA"/>
    <w:rsid w:val="00D14746"/>
    <w:rsid w:val="00D224A0"/>
    <w:rsid w:val="00D22B85"/>
    <w:rsid w:val="00D22FB2"/>
    <w:rsid w:val="00D25FFC"/>
    <w:rsid w:val="00D31A9C"/>
    <w:rsid w:val="00D342F7"/>
    <w:rsid w:val="00D41FB2"/>
    <w:rsid w:val="00D4453D"/>
    <w:rsid w:val="00D446BA"/>
    <w:rsid w:val="00D45B8D"/>
    <w:rsid w:val="00D529A3"/>
    <w:rsid w:val="00D54DA4"/>
    <w:rsid w:val="00D57D55"/>
    <w:rsid w:val="00D6095A"/>
    <w:rsid w:val="00D613B4"/>
    <w:rsid w:val="00D64FF1"/>
    <w:rsid w:val="00D71195"/>
    <w:rsid w:val="00D73C8F"/>
    <w:rsid w:val="00D77A55"/>
    <w:rsid w:val="00D811BE"/>
    <w:rsid w:val="00D8583D"/>
    <w:rsid w:val="00DA054D"/>
    <w:rsid w:val="00DA7673"/>
    <w:rsid w:val="00DB1B22"/>
    <w:rsid w:val="00DB2047"/>
    <w:rsid w:val="00DC42A0"/>
    <w:rsid w:val="00DD0301"/>
    <w:rsid w:val="00DD0EBF"/>
    <w:rsid w:val="00DE2881"/>
    <w:rsid w:val="00DE45CD"/>
    <w:rsid w:val="00DF05F5"/>
    <w:rsid w:val="00DF0C7A"/>
    <w:rsid w:val="00DF5ACD"/>
    <w:rsid w:val="00E04DF8"/>
    <w:rsid w:val="00E07E49"/>
    <w:rsid w:val="00E13418"/>
    <w:rsid w:val="00E1651E"/>
    <w:rsid w:val="00E27D87"/>
    <w:rsid w:val="00E304AE"/>
    <w:rsid w:val="00E30515"/>
    <w:rsid w:val="00E32559"/>
    <w:rsid w:val="00E42764"/>
    <w:rsid w:val="00E521D3"/>
    <w:rsid w:val="00E54124"/>
    <w:rsid w:val="00E54A9B"/>
    <w:rsid w:val="00E57447"/>
    <w:rsid w:val="00E6189F"/>
    <w:rsid w:val="00E70674"/>
    <w:rsid w:val="00E718DB"/>
    <w:rsid w:val="00E7474D"/>
    <w:rsid w:val="00E8184F"/>
    <w:rsid w:val="00E81884"/>
    <w:rsid w:val="00E82798"/>
    <w:rsid w:val="00E87B4F"/>
    <w:rsid w:val="00E901ED"/>
    <w:rsid w:val="00E917C3"/>
    <w:rsid w:val="00E91CC4"/>
    <w:rsid w:val="00E93F8E"/>
    <w:rsid w:val="00E94727"/>
    <w:rsid w:val="00E95C0B"/>
    <w:rsid w:val="00E96C36"/>
    <w:rsid w:val="00E97FA1"/>
    <w:rsid w:val="00EA1084"/>
    <w:rsid w:val="00EA2000"/>
    <w:rsid w:val="00EA398E"/>
    <w:rsid w:val="00EA4A04"/>
    <w:rsid w:val="00EB08EE"/>
    <w:rsid w:val="00EB1CD9"/>
    <w:rsid w:val="00EC0283"/>
    <w:rsid w:val="00EC10F9"/>
    <w:rsid w:val="00EC3423"/>
    <w:rsid w:val="00EC7259"/>
    <w:rsid w:val="00EE3D61"/>
    <w:rsid w:val="00EF1C32"/>
    <w:rsid w:val="00EF1D6A"/>
    <w:rsid w:val="00EF29F3"/>
    <w:rsid w:val="00EF30CA"/>
    <w:rsid w:val="00F008AC"/>
    <w:rsid w:val="00F0260B"/>
    <w:rsid w:val="00F04235"/>
    <w:rsid w:val="00F21C12"/>
    <w:rsid w:val="00F21D0C"/>
    <w:rsid w:val="00F22829"/>
    <w:rsid w:val="00F228AD"/>
    <w:rsid w:val="00F2610B"/>
    <w:rsid w:val="00F313D8"/>
    <w:rsid w:val="00F34FA7"/>
    <w:rsid w:val="00F40198"/>
    <w:rsid w:val="00F411E0"/>
    <w:rsid w:val="00F41B34"/>
    <w:rsid w:val="00F452D2"/>
    <w:rsid w:val="00F529D3"/>
    <w:rsid w:val="00F5382D"/>
    <w:rsid w:val="00F613D8"/>
    <w:rsid w:val="00F62708"/>
    <w:rsid w:val="00F72E06"/>
    <w:rsid w:val="00F734A1"/>
    <w:rsid w:val="00F7567C"/>
    <w:rsid w:val="00F84BD1"/>
    <w:rsid w:val="00F852D1"/>
    <w:rsid w:val="00F9018E"/>
    <w:rsid w:val="00F92725"/>
    <w:rsid w:val="00F9502F"/>
    <w:rsid w:val="00F96181"/>
    <w:rsid w:val="00F961E9"/>
    <w:rsid w:val="00FA1331"/>
    <w:rsid w:val="00FA2F34"/>
    <w:rsid w:val="00FA70B1"/>
    <w:rsid w:val="00FC0D83"/>
    <w:rsid w:val="00FD0205"/>
    <w:rsid w:val="00FD4162"/>
    <w:rsid w:val="00FD52C8"/>
    <w:rsid w:val="00FE293D"/>
    <w:rsid w:val="00FE4322"/>
    <w:rsid w:val="00FF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6C79"/>
  <w15:docId w15:val="{9103960A-806C-449B-BFE0-D2445DF5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BF"/>
    <w:pPr>
      <w:ind w:left="720"/>
      <w:contextualSpacing/>
    </w:pPr>
  </w:style>
  <w:style w:type="paragraph" w:styleId="BalloonText">
    <w:name w:val="Balloon Text"/>
    <w:basedOn w:val="Normal"/>
    <w:link w:val="BalloonTextChar"/>
    <w:uiPriority w:val="99"/>
    <w:semiHidden/>
    <w:unhideWhenUsed/>
    <w:rsid w:val="00B1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E"/>
    <w:rPr>
      <w:rFonts w:ascii="Tahoma" w:hAnsi="Tahoma" w:cs="Tahoma"/>
      <w:sz w:val="16"/>
      <w:szCs w:val="16"/>
    </w:rPr>
  </w:style>
  <w:style w:type="character" w:styleId="Hyperlink">
    <w:name w:val="Hyperlink"/>
    <w:basedOn w:val="DefaultParagraphFont"/>
    <w:uiPriority w:val="99"/>
    <w:unhideWhenUsed/>
    <w:rsid w:val="0097113B"/>
    <w:rPr>
      <w:color w:val="0000FF" w:themeColor="hyperlink"/>
      <w:u w:val="single"/>
    </w:rPr>
  </w:style>
  <w:style w:type="character" w:styleId="FollowedHyperlink">
    <w:name w:val="FollowedHyperlink"/>
    <w:basedOn w:val="DefaultParagraphFont"/>
    <w:uiPriority w:val="99"/>
    <w:semiHidden/>
    <w:unhideWhenUsed/>
    <w:rsid w:val="00DA7673"/>
    <w:rPr>
      <w:color w:val="800080" w:themeColor="followedHyperlink"/>
      <w:u w:val="single"/>
    </w:rPr>
  </w:style>
  <w:style w:type="character" w:styleId="UnresolvedMention">
    <w:name w:val="Unresolved Mention"/>
    <w:basedOn w:val="DefaultParagraphFont"/>
    <w:uiPriority w:val="99"/>
    <w:semiHidden/>
    <w:unhideWhenUsed/>
    <w:rsid w:val="004F7DE3"/>
    <w:rPr>
      <w:color w:val="605E5C"/>
      <w:shd w:val="clear" w:color="auto" w:fill="E1DFDD"/>
    </w:rPr>
  </w:style>
  <w:style w:type="paragraph" w:styleId="HTMLPreformatted">
    <w:name w:val="HTML Preformatted"/>
    <w:basedOn w:val="Normal"/>
    <w:link w:val="HTMLPreformattedChar"/>
    <w:uiPriority w:val="99"/>
    <w:semiHidden/>
    <w:unhideWhenUsed/>
    <w:rsid w:val="00B63A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3A3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390227430">
      <w:bodyDiv w:val="1"/>
      <w:marLeft w:val="0"/>
      <w:marRight w:val="0"/>
      <w:marTop w:val="0"/>
      <w:marBottom w:val="0"/>
      <w:divBdr>
        <w:top w:val="none" w:sz="0" w:space="0" w:color="auto"/>
        <w:left w:val="none" w:sz="0" w:space="0" w:color="auto"/>
        <w:bottom w:val="none" w:sz="0" w:space="0" w:color="auto"/>
        <w:right w:val="none" w:sz="0" w:space="0" w:color="auto"/>
      </w:divBdr>
    </w:div>
    <w:div w:id="422534504">
      <w:bodyDiv w:val="1"/>
      <w:marLeft w:val="0"/>
      <w:marRight w:val="0"/>
      <w:marTop w:val="0"/>
      <w:marBottom w:val="0"/>
      <w:divBdr>
        <w:top w:val="none" w:sz="0" w:space="0" w:color="auto"/>
        <w:left w:val="none" w:sz="0" w:space="0" w:color="auto"/>
        <w:bottom w:val="none" w:sz="0" w:space="0" w:color="auto"/>
        <w:right w:val="none" w:sz="0" w:space="0" w:color="auto"/>
      </w:divBdr>
    </w:div>
    <w:div w:id="430857875">
      <w:bodyDiv w:val="1"/>
      <w:marLeft w:val="0"/>
      <w:marRight w:val="0"/>
      <w:marTop w:val="0"/>
      <w:marBottom w:val="0"/>
      <w:divBdr>
        <w:top w:val="none" w:sz="0" w:space="0" w:color="auto"/>
        <w:left w:val="none" w:sz="0" w:space="0" w:color="auto"/>
        <w:bottom w:val="none" w:sz="0" w:space="0" w:color="auto"/>
        <w:right w:val="none" w:sz="0" w:space="0" w:color="auto"/>
      </w:divBdr>
    </w:div>
    <w:div w:id="488600525">
      <w:bodyDiv w:val="1"/>
      <w:marLeft w:val="0"/>
      <w:marRight w:val="0"/>
      <w:marTop w:val="0"/>
      <w:marBottom w:val="0"/>
      <w:divBdr>
        <w:top w:val="none" w:sz="0" w:space="0" w:color="auto"/>
        <w:left w:val="none" w:sz="0" w:space="0" w:color="auto"/>
        <w:bottom w:val="none" w:sz="0" w:space="0" w:color="auto"/>
        <w:right w:val="none" w:sz="0" w:space="0" w:color="auto"/>
      </w:divBdr>
    </w:div>
    <w:div w:id="524054622">
      <w:bodyDiv w:val="1"/>
      <w:marLeft w:val="0"/>
      <w:marRight w:val="0"/>
      <w:marTop w:val="0"/>
      <w:marBottom w:val="0"/>
      <w:divBdr>
        <w:top w:val="none" w:sz="0" w:space="0" w:color="auto"/>
        <w:left w:val="none" w:sz="0" w:space="0" w:color="auto"/>
        <w:bottom w:val="none" w:sz="0" w:space="0" w:color="auto"/>
        <w:right w:val="none" w:sz="0" w:space="0" w:color="auto"/>
      </w:divBdr>
    </w:div>
    <w:div w:id="568921627">
      <w:bodyDiv w:val="1"/>
      <w:marLeft w:val="0"/>
      <w:marRight w:val="0"/>
      <w:marTop w:val="0"/>
      <w:marBottom w:val="0"/>
      <w:divBdr>
        <w:top w:val="none" w:sz="0" w:space="0" w:color="auto"/>
        <w:left w:val="none" w:sz="0" w:space="0" w:color="auto"/>
        <w:bottom w:val="none" w:sz="0" w:space="0" w:color="auto"/>
        <w:right w:val="none" w:sz="0" w:space="0" w:color="auto"/>
      </w:divBdr>
    </w:div>
    <w:div w:id="582647026">
      <w:bodyDiv w:val="1"/>
      <w:marLeft w:val="0"/>
      <w:marRight w:val="0"/>
      <w:marTop w:val="0"/>
      <w:marBottom w:val="0"/>
      <w:divBdr>
        <w:top w:val="none" w:sz="0" w:space="0" w:color="auto"/>
        <w:left w:val="none" w:sz="0" w:space="0" w:color="auto"/>
        <w:bottom w:val="none" w:sz="0" w:space="0" w:color="auto"/>
        <w:right w:val="none" w:sz="0" w:space="0" w:color="auto"/>
      </w:divBdr>
    </w:div>
    <w:div w:id="685324553">
      <w:bodyDiv w:val="1"/>
      <w:marLeft w:val="0"/>
      <w:marRight w:val="0"/>
      <w:marTop w:val="0"/>
      <w:marBottom w:val="0"/>
      <w:divBdr>
        <w:top w:val="none" w:sz="0" w:space="0" w:color="auto"/>
        <w:left w:val="none" w:sz="0" w:space="0" w:color="auto"/>
        <w:bottom w:val="none" w:sz="0" w:space="0" w:color="auto"/>
        <w:right w:val="none" w:sz="0" w:space="0" w:color="auto"/>
      </w:divBdr>
    </w:div>
    <w:div w:id="751656740">
      <w:bodyDiv w:val="1"/>
      <w:marLeft w:val="0"/>
      <w:marRight w:val="0"/>
      <w:marTop w:val="0"/>
      <w:marBottom w:val="0"/>
      <w:divBdr>
        <w:top w:val="none" w:sz="0" w:space="0" w:color="auto"/>
        <w:left w:val="none" w:sz="0" w:space="0" w:color="auto"/>
        <w:bottom w:val="none" w:sz="0" w:space="0" w:color="auto"/>
        <w:right w:val="none" w:sz="0" w:space="0" w:color="auto"/>
      </w:divBdr>
    </w:div>
    <w:div w:id="827088324">
      <w:bodyDiv w:val="1"/>
      <w:marLeft w:val="0"/>
      <w:marRight w:val="0"/>
      <w:marTop w:val="0"/>
      <w:marBottom w:val="0"/>
      <w:divBdr>
        <w:top w:val="none" w:sz="0" w:space="0" w:color="auto"/>
        <w:left w:val="none" w:sz="0" w:space="0" w:color="auto"/>
        <w:bottom w:val="none" w:sz="0" w:space="0" w:color="auto"/>
        <w:right w:val="none" w:sz="0" w:space="0" w:color="auto"/>
      </w:divBdr>
    </w:div>
    <w:div w:id="926884506">
      <w:bodyDiv w:val="1"/>
      <w:marLeft w:val="0"/>
      <w:marRight w:val="0"/>
      <w:marTop w:val="0"/>
      <w:marBottom w:val="0"/>
      <w:divBdr>
        <w:top w:val="none" w:sz="0" w:space="0" w:color="auto"/>
        <w:left w:val="none" w:sz="0" w:space="0" w:color="auto"/>
        <w:bottom w:val="none" w:sz="0" w:space="0" w:color="auto"/>
        <w:right w:val="none" w:sz="0" w:space="0" w:color="auto"/>
      </w:divBdr>
    </w:div>
    <w:div w:id="950936408">
      <w:bodyDiv w:val="1"/>
      <w:marLeft w:val="0"/>
      <w:marRight w:val="0"/>
      <w:marTop w:val="0"/>
      <w:marBottom w:val="0"/>
      <w:divBdr>
        <w:top w:val="none" w:sz="0" w:space="0" w:color="auto"/>
        <w:left w:val="none" w:sz="0" w:space="0" w:color="auto"/>
        <w:bottom w:val="none" w:sz="0" w:space="0" w:color="auto"/>
        <w:right w:val="none" w:sz="0" w:space="0" w:color="auto"/>
      </w:divBdr>
    </w:div>
    <w:div w:id="957956016">
      <w:bodyDiv w:val="1"/>
      <w:marLeft w:val="0"/>
      <w:marRight w:val="0"/>
      <w:marTop w:val="0"/>
      <w:marBottom w:val="0"/>
      <w:divBdr>
        <w:top w:val="none" w:sz="0" w:space="0" w:color="auto"/>
        <w:left w:val="none" w:sz="0" w:space="0" w:color="auto"/>
        <w:bottom w:val="none" w:sz="0" w:space="0" w:color="auto"/>
        <w:right w:val="none" w:sz="0" w:space="0" w:color="auto"/>
      </w:divBdr>
    </w:div>
    <w:div w:id="977026402">
      <w:bodyDiv w:val="1"/>
      <w:marLeft w:val="0"/>
      <w:marRight w:val="0"/>
      <w:marTop w:val="0"/>
      <w:marBottom w:val="0"/>
      <w:divBdr>
        <w:top w:val="none" w:sz="0" w:space="0" w:color="auto"/>
        <w:left w:val="none" w:sz="0" w:space="0" w:color="auto"/>
        <w:bottom w:val="none" w:sz="0" w:space="0" w:color="auto"/>
        <w:right w:val="none" w:sz="0" w:space="0" w:color="auto"/>
      </w:divBdr>
    </w:div>
    <w:div w:id="1092818290">
      <w:bodyDiv w:val="1"/>
      <w:marLeft w:val="0"/>
      <w:marRight w:val="0"/>
      <w:marTop w:val="0"/>
      <w:marBottom w:val="0"/>
      <w:divBdr>
        <w:top w:val="none" w:sz="0" w:space="0" w:color="auto"/>
        <w:left w:val="none" w:sz="0" w:space="0" w:color="auto"/>
        <w:bottom w:val="none" w:sz="0" w:space="0" w:color="auto"/>
        <w:right w:val="none" w:sz="0" w:space="0" w:color="auto"/>
      </w:divBdr>
    </w:div>
    <w:div w:id="1119179629">
      <w:bodyDiv w:val="1"/>
      <w:marLeft w:val="0"/>
      <w:marRight w:val="0"/>
      <w:marTop w:val="0"/>
      <w:marBottom w:val="0"/>
      <w:divBdr>
        <w:top w:val="none" w:sz="0" w:space="0" w:color="auto"/>
        <w:left w:val="none" w:sz="0" w:space="0" w:color="auto"/>
        <w:bottom w:val="none" w:sz="0" w:space="0" w:color="auto"/>
        <w:right w:val="none" w:sz="0" w:space="0" w:color="auto"/>
      </w:divBdr>
    </w:div>
    <w:div w:id="1144078447">
      <w:bodyDiv w:val="1"/>
      <w:marLeft w:val="0"/>
      <w:marRight w:val="0"/>
      <w:marTop w:val="0"/>
      <w:marBottom w:val="0"/>
      <w:divBdr>
        <w:top w:val="none" w:sz="0" w:space="0" w:color="auto"/>
        <w:left w:val="none" w:sz="0" w:space="0" w:color="auto"/>
        <w:bottom w:val="none" w:sz="0" w:space="0" w:color="auto"/>
        <w:right w:val="none" w:sz="0" w:space="0" w:color="auto"/>
      </w:divBdr>
    </w:div>
    <w:div w:id="1192035560">
      <w:bodyDiv w:val="1"/>
      <w:marLeft w:val="0"/>
      <w:marRight w:val="0"/>
      <w:marTop w:val="0"/>
      <w:marBottom w:val="0"/>
      <w:divBdr>
        <w:top w:val="none" w:sz="0" w:space="0" w:color="auto"/>
        <w:left w:val="none" w:sz="0" w:space="0" w:color="auto"/>
        <w:bottom w:val="none" w:sz="0" w:space="0" w:color="auto"/>
        <w:right w:val="none" w:sz="0" w:space="0" w:color="auto"/>
      </w:divBdr>
    </w:div>
    <w:div w:id="1232276405">
      <w:bodyDiv w:val="1"/>
      <w:marLeft w:val="0"/>
      <w:marRight w:val="0"/>
      <w:marTop w:val="0"/>
      <w:marBottom w:val="0"/>
      <w:divBdr>
        <w:top w:val="none" w:sz="0" w:space="0" w:color="auto"/>
        <w:left w:val="none" w:sz="0" w:space="0" w:color="auto"/>
        <w:bottom w:val="none" w:sz="0" w:space="0" w:color="auto"/>
        <w:right w:val="none" w:sz="0" w:space="0" w:color="auto"/>
      </w:divBdr>
    </w:div>
    <w:div w:id="1242252144">
      <w:bodyDiv w:val="1"/>
      <w:marLeft w:val="0"/>
      <w:marRight w:val="0"/>
      <w:marTop w:val="0"/>
      <w:marBottom w:val="0"/>
      <w:divBdr>
        <w:top w:val="none" w:sz="0" w:space="0" w:color="auto"/>
        <w:left w:val="none" w:sz="0" w:space="0" w:color="auto"/>
        <w:bottom w:val="none" w:sz="0" w:space="0" w:color="auto"/>
        <w:right w:val="none" w:sz="0" w:space="0" w:color="auto"/>
      </w:divBdr>
    </w:div>
    <w:div w:id="1257902856">
      <w:bodyDiv w:val="1"/>
      <w:marLeft w:val="0"/>
      <w:marRight w:val="0"/>
      <w:marTop w:val="0"/>
      <w:marBottom w:val="0"/>
      <w:divBdr>
        <w:top w:val="none" w:sz="0" w:space="0" w:color="auto"/>
        <w:left w:val="none" w:sz="0" w:space="0" w:color="auto"/>
        <w:bottom w:val="none" w:sz="0" w:space="0" w:color="auto"/>
        <w:right w:val="none" w:sz="0" w:space="0" w:color="auto"/>
      </w:divBdr>
    </w:div>
    <w:div w:id="1287195020">
      <w:bodyDiv w:val="1"/>
      <w:marLeft w:val="0"/>
      <w:marRight w:val="0"/>
      <w:marTop w:val="0"/>
      <w:marBottom w:val="0"/>
      <w:divBdr>
        <w:top w:val="none" w:sz="0" w:space="0" w:color="auto"/>
        <w:left w:val="none" w:sz="0" w:space="0" w:color="auto"/>
        <w:bottom w:val="none" w:sz="0" w:space="0" w:color="auto"/>
        <w:right w:val="none" w:sz="0" w:space="0" w:color="auto"/>
      </w:divBdr>
    </w:div>
    <w:div w:id="1354069575">
      <w:bodyDiv w:val="1"/>
      <w:marLeft w:val="0"/>
      <w:marRight w:val="0"/>
      <w:marTop w:val="0"/>
      <w:marBottom w:val="0"/>
      <w:divBdr>
        <w:top w:val="none" w:sz="0" w:space="0" w:color="auto"/>
        <w:left w:val="none" w:sz="0" w:space="0" w:color="auto"/>
        <w:bottom w:val="none" w:sz="0" w:space="0" w:color="auto"/>
        <w:right w:val="none" w:sz="0" w:space="0" w:color="auto"/>
      </w:divBdr>
    </w:div>
    <w:div w:id="1379277629">
      <w:bodyDiv w:val="1"/>
      <w:marLeft w:val="0"/>
      <w:marRight w:val="0"/>
      <w:marTop w:val="0"/>
      <w:marBottom w:val="0"/>
      <w:divBdr>
        <w:top w:val="none" w:sz="0" w:space="0" w:color="auto"/>
        <w:left w:val="none" w:sz="0" w:space="0" w:color="auto"/>
        <w:bottom w:val="none" w:sz="0" w:space="0" w:color="auto"/>
        <w:right w:val="none" w:sz="0" w:space="0" w:color="auto"/>
      </w:divBdr>
    </w:div>
    <w:div w:id="1571498268">
      <w:bodyDiv w:val="1"/>
      <w:marLeft w:val="0"/>
      <w:marRight w:val="0"/>
      <w:marTop w:val="0"/>
      <w:marBottom w:val="0"/>
      <w:divBdr>
        <w:top w:val="none" w:sz="0" w:space="0" w:color="auto"/>
        <w:left w:val="none" w:sz="0" w:space="0" w:color="auto"/>
        <w:bottom w:val="none" w:sz="0" w:space="0" w:color="auto"/>
        <w:right w:val="none" w:sz="0" w:space="0" w:color="auto"/>
      </w:divBdr>
    </w:div>
    <w:div w:id="1587956483">
      <w:bodyDiv w:val="1"/>
      <w:marLeft w:val="0"/>
      <w:marRight w:val="0"/>
      <w:marTop w:val="0"/>
      <w:marBottom w:val="0"/>
      <w:divBdr>
        <w:top w:val="none" w:sz="0" w:space="0" w:color="auto"/>
        <w:left w:val="none" w:sz="0" w:space="0" w:color="auto"/>
        <w:bottom w:val="none" w:sz="0" w:space="0" w:color="auto"/>
        <w:right w:val="none" w:sz="0" w:space="0" w:color="auto"/>
      </w:divBdr>
    </w:div>
    <w:div w:id="1636523388">
      <w:bodyDiv w:val="1"/>
      <w:marLeft w:val="0"/>
      <w:marRight w:val="0"/>
      <w:marTop w:val="0"/>
      <w:marBottom w:val="0"/>
      <w:divBdr>
        <w:top w:val="none" w:sz="0" w:space="0" w:color="auto"/>
        <w:left w:val="none" w:sz="0" w:space="0" w:color="auto"/>
        <w:bottom w:val="none" w:sz="0" w:space="0" w:color="auto"/>
        <w:right w:val="none" w:sz="0" w:space="0" w:color="auto"/>
      </w:divBdr>
    </w:div>
    <w:div w:id="1652060101">
      <w:bodyDiv w:val="1"/>
      <w:marLeft w:val="0"/>
      <w:marRight w:val="0"/>
      <w:marTop w:val="0"/>
      <w:marBottom w:val="0"/>
      <w:divBdr>
        <w:top w:val="none" w:sz="0" w:space="0" w:color="auto"/>
        <w:left w:val="none" w:sz="0" w:space="0" w:color="auto"/>
        <w:bottom w:val="none" w:sz="0" w:space="0" w:color="auto"/>
        <w:right w:val="none" w:sz="0" w:space="0" w:color="auto"/>
      </w:divBdr>
    </w:div>
    <w:div w:id="1793816450">
      <w:bodyDiv w:val="1"/>
      <w:marLeft w:val="0"/>
      <w:marRight w:val="0"/>
      <w:marTop w:val="0"/>
      <w:marBottom w:val="0"/>
      <w:divBdr>
        <w:top w:val="none" w:sz="0" w:space="0" w:color="auto"/>
        <w:left w:val="none" w:sz="0" w:space="0" w:color="auto"/>
        <w:bottom w:val="none" w:sz="0" w:space="0" w:color="auto"/>
        <w:right w:val="none" w:sz="0" w:space="0" w:color="auto"/>
      </w:divBdr>
    </w:div>
    <w:div w:id="1805194628">
      <w:bodyDiv w:val="1"/>
      <w:marLeft w:val="0"/>
      <w:marRight w:val="0"/>
      <w:marTop w:val="0"/>
      <w:marBottom w:val="0"/>
      <w:divBdr>
        <w:top w:val="none" w:sz="0" w:space="0" w:color="auto"/>
        <w:left w:val="none" w:sz="0" w:space="0" w:color="auto"/>
        <w:bottom w:val="none" w:sz="0" w:space="0" w:color="auto"/>
        <w:right w:val="none" w:sz="0" w:space="0" w:color="auto"/>
      </w:divBdr>
    </w:div>
    <w:div w:id="19550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en.wikipedia.org/wiki/Daji"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en.wikipedia.org/wiki/Jiutou_Zhiji_J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Pipa_J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E606-9749-4CC3-8608-7E432270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44</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210</dc:creator>
  <cp:lastModifiedBy>Albin Johnson</cp:lastModifiedBy>
  <cp:revision>108</cp:revision>
  <dcterms:created xsi:type="dcterms:W3CDTF">2020-03-29T15:21:00Z</dcterms:created>
  <dcterms:modified xsi:type="dcterms:W3CDTF">2025-02-10T21:37:00Z</dcterms:modified>
</cp:coreProperties>
</file>